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4CD1" w14:textId="77777777" w:rsidR="00DA1321" w:rsidRDefault="00C25E44">
      <w:pPr>
        <w:pStyle w:val="Overskrift"/>
      </w:pPr>
      <w:r>
        <w:rPr>
          <w:noProof/>
        </w:rPr>
        <mc:AlternateContent>
          <mc:Choice Requires="wps">
            <w:drawing>
              <wp:anchor distT="0" distB="0" distL="114300" distR="114300" simplePos="0" relativeHeight="251660288" behindDoc="0" locked="0" layoutInCell="1" allowOverlap="1" wp14:anchorId="1C8671A9" wp14:editId="3D449DC7">
                <wp:simplePos x="0" y="0"/>
                <wp:positionH relativeFrom="column">
                  <wp:posOffset>1454776</wp:posOffset>
                </wp:positionH>
                <wp:positionV relativeFrom="paragraph">
                  <wp:posOffset>3924902</wp:posOffset>
                </wp:positionV>
                <wp:extent cx="1672136" cy="346075"/>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1672136" cy="346075"/>
                        </a:xfrm>
                        <a:prstGeom prst="rect">
                          <a:avLst/>
                        </a:prstGeom>
                        <a:solidFill>
                          <a:schemeClr val="lt1"/>
                        </a:solidFill>
                        <a:ln w="6350">
                          <a:solidFill>
                            <a:schemeClr val="bg1"/>
                          </a:solidFill>
                        </a:ln>
                      </wps:spPr>
                      <wps:txbx>
                        <w:txbxContent>
                          <w:p w14:paraId="24F1E498" w14:textId="6647898F" w:rsidR="00C25E44" w:rsidRDefault="00C25E44">
                            <w:r>
                              <w:t>25.02.2019 - 22.0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8671A9" id="_x0000_t202" coordsize="21600,21600" o:spt="202" path="m,l,21600r21600,l21600,xe">
                <v:stroke joinstyle="miter"/>
                <v:path gradientshapeok="t" o:connecttype="rect"/>
              </v:shapetype>
              <v:shape id="Text Box 3" o:spid="_x0000_s1026" type="#_x0000_t202" style="position:absolute;margin-left:114.55pt;margin-top:309.05pt;width:131.65pt;height:2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" fillcolor="white [3201]" strokecolor="white [3212]" strokeweight=".5pt">
                <v:textbox>
                  <w:txbxContent>
                    <w:p w14:paraId="24F1E498" w14:textId="6647898F" w:rsidR="00C25E44" w:rsidRDefault="00C25E44">
                      <w:r>
                        <w:t>25.02.2019 - 22.03.201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7F2DF06" wp14:editId="0052DE62">
                <wp:simplePos x="0" y="0"/>
                <wp:positionH relativeFrom="column">
                  <wp:posOffset>3305743</wp:posOffset>
                </wp:positionH>
                <wp:positionV relativeFrom="paragraph">
                  <wp:posOffset>3362960</wp:posOffset>
                </wp:positionV>
                <wp:extent cx="970738" cy="346692"/>
                <wp:effectExtent l="0" t="0" r="20320" b="15875"/>
                <wp:wrapNone/>
                <wp:docPr id="4" name="Text Box 4"/>
                <wp:cNvGraphicFramePr/>
                <a:graphic xmlns:a="http://schemas.openxmlformats.org/drawingml/2006/main">
                  <a:graphicData uri="http://schemas.microsoft.com/office/word/2010/wordprocessingShape">
                    <wps:wsp>
                      <wps:cNvSpPr txBox="1"/>
                      <wps:spPr>
                        <a:xfrm>
                          <a:off x="0" y="0"/>
                          <a:ext cx="970738" cy="346692"/>
                        </a:xfrm>
                        <a:prstGeom prst="rect">
                          <a:avLst/>
                        </a:prstGeom>
                        <a:solidFill>
                          <a:schemeClr val="lt1"/>
                        </a:solidFill>
                        <a:ln w="6350">
                          <a:solidFill>
                            <a:schemeClr val="bg1"/>
                          </a:solidFill>
                        </a:ln>
                      </wps:spPr>
                      <wps:txbx>
                        <w:txbxContent>
                          <w:p w14:paraId="4C17A3C3" w14:textId="062A0183" w:rsidR="00C25E44" w:rsidRDefault="00C25E44" w:rsidP="00C25E44">
                            <w:r>
                              <w:t>22.03.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DF06" id="Text Box 4" o:spid="_x0000_s1027" type="#_x0000_t202" style="position:absolute;margin-left:260.3pt;margin-top:264.8pt;width:76.45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" fillcolor="white [3201]" strokecolor="white [3212]" strokeweight=".5pt">
                <v:textbox>
                  <w:txbxContent>
                    <w:p w14:paraId="4C17A3C3" w14:textId="062A0183" w:rsidR="00C25E44" w:rsidRDefault="00C25E44" w:rsidP="00C25E44">
                      <w:r>
                        <w:t>22.03.2019</w:t>
                      </w:r>
                    </w:p>
                  </w:txbxContent>
                </v:textbox>
              </v:shape>
            </w:pict>
          </mc:Fallback>
        </mc:AlternateContent>
      </w:r>
      <w:sdt>
        <w:sdtPr>
          <w:id w:val="-643968667"/>
          <w:docPartObj>
            <w:docPartGallery w:val="Cover Pages"/>
            <w:docPartUnique/>
          </w:docPartObj>
        </w:sdtPr>
        <w:sdtEndPr/>
        <w:sdtContent>
          <w:r w:rsidR="00DF02CF">
            <w:rPr>
              <w:noProof/>
            </w:rPr>
            <mc:AlternateContent>
              <mc:Choice Requires="wps">
                <w:drawing>
                  <wp:anchor distT="0" distB="0" distL="114300" distR="114300" simplePos="0" relativeHeight="251659264" behindDoc="0" locked="0" layoutInCell="1" allowOverlap="1" wp14:anchorId="67D9A386" wp14:editId="74F5DEA4">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F02CF" w:rsidRPr="00C25E44" w14:paraId="2D61E49E" w14:textId="77777777" w:rsidTr="00DF02CF">
                                  <w:trPr>
                                    <w:trHeight w:val="4964"/>
                                    <w:jc w:val="center"/>
                                  </w:trPr>
                                  <w:tc>
                                    <w:tcPr>
                                      <w:tcW w:w="2568" w:type="pct"/>
                                      <w:vAlign w:val="center"/>
                                    </w:tcPr>
                                    <w:p w14:paraId="529D5C20" w14:textId="77777777" w:rsidR="00DF02CF" w:rsidRDefault="00DF02CF">
                                      <w:pPr>
                                        <w:jc w:val="right"/>
                                      </w:pPr>
                                      <w:r>
                                        <w:rPr>
                                          <w:noProof/>
                                        </w:rPr>
                                        <w:drawing>
                                          <wp:inline distT="0" distB="0" distL="0" distR="0" wp14:anchorId="6610CAC7" wp14:editId="327F9AA2">
                                            <wp:extent cx="3065006" cy="1609128"/>
                                            <wp:effectExtent l="0" t="0" r="2540" b="0"/>
                                            <wp:docPr id="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60912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E4065F" w14:textId="426F9D93" w:rsidR="00DF02CF" w:rsidRDefault="00DF02CF">
                                          <w:pPr>
                                            <w:pStyle w:val="Ingenafstand"/>
                                            <w:spacing w:line="312" w:lineRule="auto"/>
                                            <w:jc w:val="right"/>
                                            <w:rPr>
                                              <w:caps/>
                                              <w:color w:val="191919" w:themeColor="text1" w:themeTint="E6"/>
                                              <w:sz w:val="72"/>
                                              <w:szCs w:val="72"/>
                                            </w:rPr>
                                          </w:pPr>
                                          <w:r>
                                            <w:rPr>
                                              <w:caps/>
                                              <w:color w:val="191919" w:themeColor="text1" w:themeTint="E6"/>
                                              <w:sz w:val="72"/>
                                              <w:szCs w:val="72"/>
                                            </w:rPr>
                                            <w:t>SmartSa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BD5670B" w14:textId="215DCFAA" w:rsidR="00DF02CF" w:rsidRDefault="00DF02CF">
                                          <w:pPr>
                                            <w:jc w:val="right"/>
                                            <w:rPr>
                                              <w:sz w:val="24"/>
                                              <w:szCs w:val="24"/>
                                            </w:rPr>
                                          </w:pPr>
                                          <w:proofErr w:type="spellStart"/>
                                          <w:r>
                                            <w:rPr>
                                              <w:color w:val="000000" w:themeColor="text1"/>
                                              <w:sz w:val="24"/>
                                              <w:szCs w:val="24"/>
                                            </w:rPr>
                                            <w:t>Inceptionsfase</w:t>
                                          </w:r>
                                          <w:proofErr w:type="spellEnd"/>
                                        </w:p>
                                      </w:sdtContent>
                                    </w:sdt>
                                  </w:tc>
                                  <w:tc>
                                    <w:tcPr>
                                      <w:tcW w:w="2432" w:type="pct"/>
                                      <w:vAlign w:val="center"/>
                                    </w:tcPr>
                                    <w:p w14:paraId="04DEE6A5" w14:textId="2C3398AA" w:rsidR="00DF02CF" w:rsidRPr="00C25E44" w:rsidRDefault="00DF02CF">
                                      <w:pPr>
                                        <w:pStyle w:val="Ingenafstand"/>
                                        <w:rPr>
                                          <w:caps/>
                                          <w:color w:val="ED7D31" w:themeColor="accent2"/>
                                          <w:sz w:val="26"/>
                                          <w:szCs w:val="26"/>
                                          <w:lang w:val="da-DK"/>
                                        </w:rPr>
                                      </w:pPr>
                                      <w:r w:rsidRPr="00C25E44">
                                        <w:rPr>
                                          <w:caps/>
                                          <w:color w:val="ED7D31" w:themeColor="accent2"/>
                                          <w:sz w:val="26"/>
                                          <w:szCs w:val="26"/>
                                          <w:lang w:val="da-DK"/>
                                        </w:rPr>
                                        <w:t>Deltagere</w:t>
                                      </w:r>
                                      <w:r w:rsidR="00C25E44" w:rsidRPr="00C25E44">
                                        <w:rPr>
                                          <w:caps/>
                                          <w:color w:val="ED7D31" w:themeColor="accent2"/>
                                          <w:sz w:val="26"/>
                                          <w:szCs w:val="26"/>
                                          <w:lang w:val="da-DK"/>
                                        </w:rPr>
                                        <w:t xml:space="preserve"> – gruppe 15</w:t>
                                      </w:r>
                                    </w:p>
                                    <w:tbl>
                                      <w:tblPr>
                                        <w:tblStyle w:val="Tabel-Gitter"/>
                                        <w:tblW w:w="0" w:type="auto"/>
                                        <w:tblLook w:val="04A0" w:firstRow="1" w:lastRow="0" w:firstColumn="1" w:lastColumn="0" w:noHBand="0" w:noVBand="1"/>
                                      </w:tblPr>
                                      <w:tblGrid>
                                        <w:gridCol w:w="2122"/>
                                        <w:gridCol w:w="2593"/>
                                      </w:tblGrid>
                                      <w:tr w:rsidR="00C25E44" w:rsidRPr="00C25E44" w14:paraId="141FC408" w14:textId="77777777" w:rsidTr="00C25E44">
                                        <w:tc>
                                          <w:tcPr>
                                            <w:tcW w:w="2357" w:type="dxa"/>
                                          </w:tcPr>
                                          <w:p w14:paraId="222FEF8F" w14:textId="5F51D9CD" w:rsidR="00C25E44" w:rsidRPr="00C25E44" w:rsidRDefault="00C25E44">
                                            <w:pPr>
                                              <w:rPr>
                                                <w:color w:val="000000" w:themeColor="text1"/>
                                              </w:rPr>
                                            </w:pPr>
                                            <w:r w:rsidRPr="00C25E44">
                                              <w:rPr>
                                                <w:color w:val="000000" w:themeColor="text1"/>
                                              </w:rPr>
                                              <w:t>Lasse J. Mumm</w:t>
                                            </w:r>
                                          </w:p>
                                        </w:tc>
                                        <w:tc>
                                          <w:tcPr>
                                            <w:tcW w:w="2358" w:type="dxa"/>
                                          </w:tcPr>
                                          <w:p w14:paraId="2405F89F" w14:textId="0471975C" w:rsidR="00C25E44" w:rsidRPr="00C25E44" w:rsidRDefault="003C4055">
                                            <w:pPr>
                                              <w:rPr>
                                                <w:color w:val="000000" w:themeColor="text1"/>
                                              </w:rPr>
                                            </w:pPr>
                                            <w:hyperlink r:id="rId9" w:history="1">
                                              <w:r w:rsidR="00C25E44" w:rsidRPr="0066697F">
                                                <w:rPr>
                                                  <w:rStyle w:val="Hyperlink"/>
                                                </w:rPr>
                                                <w:t>l</w:t>
                                              </w:r>
                                              <w:r w:rsidR="00C25E44" w:rsidRPr="00C25E44">
                                                <w:rPr>
                                                  <w:rStyle w:val="Hyperlink"/>
                                                </w:rPr>
                                                <w:t>amum17@student.sdu.dk</w:t>
                                              </w:r>
                                            </w:hyperlink>
                                          </w:p>
                                        </w:tc>
                                      </w:tr>
                                      <w:tr w:rsidR="00C25E44" w:rsidRPr="00C25E44" w14:paraId="5DD7D359" w14:textId="77777777" w:rsidTr="00C25E44">
                                        <w:tc>
                                          <w:tcPr>
                                            <w:tcW w:w="2357" w:type="dxa"/>
                                          </w:tcPr>
                                          <w:p w14:paraId="21B01956" w14:textId="7A964330" w:rsidR="00C25E44" w:rsidRPr="00C25E44" w:rsidRDefault="00C25E44">
                                            <w:pPr>
                                              <w:rPr>
                                                <w:color w:val="000000" w:themeColor="text1"/>
                                              </w:rPr>
                                            </w:pPr>
                                            <w:r w:rsidRPr="00C25E44">
                                              <w:rPr>
                                                <w:color w:val="000000" w:themeColor="text1"/>
                                              </w:rPr>
                                              <w:t>Nikolaos Pattelakis</w:t>
                                            </w:r>
                                          </w:p>
                                        </w:tc>
                                        <w:tc>
                                          <w:tcPr>
                                            <w:tcW w:w="2358" w:type="dxa"/>
                                          </w:tcPr>
                                          <w:p w14:paraId="7BC8B515" w14:textId="365416CF" w:rsidR="00C25E44" w:rsidRPr="00C25E44" w:rsidRDefault="003C4055">
                                            <w:pPr>
                                              <w:rPr>
                                                <w:color w:val="000000" w:themeColor="text1"/>
                                              </w:rPr>
                                            </w:pPr>
                                            <w:hyperlink r:id="rId10" w:history="1">
                                              <w:r w:rsidR="00C25E44" w:rsidRPr="0066697F">
                                                <w:rPr>
                                                  <w:rStyle w:val="Hyperlink"/>
                                                </w:rPr>
                                                <w:t>n</w:t>
                                              </w:r>
                                              <w:r w:rsidR="00C25E44" w:rsidRPr="00C25E44">
                                                <w:rPr>
                                                  <w:rStyle w:val="Hyperlink"/>
                                                </w:rPr>
                                                <w:t>ipat10@student.sdu.dk</w:t>
                                              </w:r>
                                            </w:hyperlink>
                                          </w:p>
                                        </w:tc>
                                      </w:tr>
                                      <w:tr w:rsidR="00C25E44" w:rsidRPr="00C25E44" w14:paraId="2A0F1AEF" w14:textId="77777777" w:rsidTr="00C25E44">
                                        <w:tc>
                                          <w:tcPr>
                                            <w:tcW w:w="2357" w:type="dxa"/>
                                          </w:tcPr>
                                          <w:p w14:paraId="3BD3ECC0" w14:textId="539BE4E4" w:rsidR="00C25E44" w:rsidRPr="00C25E44" w:rsidRDefault="00C25E44">
                                            <w:pPr>
                                              <w:rPr>
                                                <w:color w:val="000000" w:themeColor="text1"/>
                                              </w:rPr>
                                            </w:pPr>
                                            <w:r w:rsidRPr="00C25E44">
                                              <w:rPr>
                                                <w:color w:val="000000" w:themeColor="text1"/>
                                              </w:rPr>
                                              <w:t>Oliver Pickardt</w:t>
                                            </w:r>
                                          </w:p>
                                        </w:tc>
                                        <w:tc>
                                          <w:tcPr>
                                            <w:tcW w:w="2358" w:type="dxa"/>
                                          </w:tcPr>
                                          <w:p w14:paraId="4C2E5F69" w14:textId="3A92BE11" w:rsidR="00C25E44" w:rsidRPr="00C25E44" w:rsidRDefault="003C4055">
                                            <w:pPr>
                                              <w:rPr>
                                                <w:color w:val="000000" w:themeColor="text1"/>
                                              </w:rPr>
                                            </w:pPr>
                                            <w:hyperlink r:id="rId11" w:history="1">
                                              <w:r w:rsidR="00C25E44" w:rsidRPr="00C25E44">
                                                <w:rPr>
                                                  <w:rStyle w:val="Hyperlink"/>
                                                </w:rPr>
                                                <w:t>olpic15@student.sdu.dk</w:t>
                                              </w:r>
                                            </w:hyperlink>
                                          </w:p>
                                        </w:tc>
                                      </w:tr>
                                      <w:tr w:rsidR="00C25E44" w:rsidRPr="00C25E44" w14:paraId="3171BDCC" w14:textId="77777777" w:rsidTr="00C25E44">
                                        <w:tc>
                                          <w:tcPr>
                                            <w:tcW w:w="2357" w:type="dxa"/>
                                          </w:tcPr>
                                          <w:p w14:paraId="208909DC" w14:textId="01C41A12" w:rsidR="00C25E44" w:rsidRPr="00C25E44" w:rsidRDefault="00C25E44">
                                            <w:pPr>
                                              <w:rPr>
                                                <w:color w:val="000000" w:themeColor="text1"/>
                                              </w:rPr>
                                            </w:pPr>
                                            <w:r w:rsidRPr="00C25E44">
                                              <w:rPr>
                                                <w:color w:val="000000" w:themeColor="text1"/>
                                              </w:rPr>
                                              <w:t>Sander B. Knudsen</w:t>
                                            </w:r>
                                          </w:p>
                                        </w:tc>
                                        <w:tc>
                                          <w:tcPr>
                                            <w:tcW w:w="2358" w:type="dxa"/>
                                          </w:tcPr>
                                          <w:p w14:paraId="444BF7E4" w14:textId="0D9140A2" w:rsidR="00C25E44" w:rsidRPr="00C25E44" w:rsidRDefault="003C4055">
                                            <w:pPr>
                                              <w:rPr>
                                                <w:color w:val="000000" w:themeColor="text1"/>
                                              </w:rPr>
                                            </w:pPr>
                                            <w:hyperlink r:id="rId12" w:history="1">
                                              <w:r w:rsidR="00C25E44" w:rsidRPr="0066697F">
                                                <w:rPr>
                                                  <w:rStyle w:val="Hyperlink"/>
                                                </w:rPr>
                                                <w:t>s</w:t>
                                              </w:r>
                                              <w:r w:rsidR="00C25E44" w:rsidRPr="00C25E44">
                                                <w:rPr>
                                                  <w:rStyle w:val="Hyperlink"/>
                                                </w:rPr>
                                                <w:t>aknu17@student.sdu.dk</w:t>
                                              </w:r>
                                            </w:hyperlink>
                                            <w:r w:rsidR="00C25E44" w:rsidRPr="00C25E44">
                                              <w:rPr>
                                                <w:color w:val="000000" w:themeColor="text1"/>
                                              </w:rPr>
                                              <w:t xml:space="preserve"> </w:t>
                                            </w:r>
                                          </w:p>
                                        </w:tc>
                                      </w:tr>
                                    </w:tbl>
                                    <w:p w14:paraId="567FA985" w14:textId="2A379D8D" w:rsidR="00C25E44" w:rsidRPr="00C25E44" w:rsidRDefault="00C25E44">
                                      <w:pPr>
                                        <w:rPr>
                                          <w:color w:val="000000" w:themeColor="text1"/>
                                        </w:rPr>
                                      </w:pPr>
                                      <w:r w:rsidRPr="00C25E44">
                                        <w:rPr>
                                          <w:color w:val="000000" w:themeColor="text1"/>
                                        </w:rPr>
                                        <w:t xml:space="preserve">        </w:t>
                                      </w:r>
                                    </w:p>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07DC306" w14:textId="37E22BA6" w:rsidR="00DF02CF" w:rsidRPr="00C25E44" w:rsidRDefault="00C25E44">
                                          <w:pPr>
                                            <w:pStyle w:val="Ingenafstand"/>
                                            <w:rPr>
                                              <w:color w:val="ED7D31" w:themeColor="accent2"/>
                                              <w:sz w:val="26"/>
                                              <w:szCs w:val="26"/>
                                              <w:lang w:val="da-DK"/>
                                            </w:rPr>
                                          </w:pPr>
                                          <w:r>
                                            <w:rPr>
                                              <w:color w:val="ED7D31" w:themeColor="accent2"/>
                                              <w:sz w:val="26"/>
                                              <w:szCs w:val="26"/>
                                              <w:lang w:val="da-DK"/>
                                            </w:rPr>
                                            <w:t>VEJLEDER</w:t>
                                          </w:r>
                                        </w:p>
                                      </w:sdtContent>
                                    </w:sdt>
                                    <w:tbl>
                                      <w:tblPr>
                                        <w:tblStyle w:val="Tabel-Gitter"/>
                                        <w:tblW w:w="0" w:type="auto"/>
                                        <w:tblLook w:val="04A0" w:firstRow="1" w:lastRow="0" w:firstColumn="1" w:lastColumn="0" w:noHBand="0" w:noVBand="1"/>
                                      </w:tblPr>
                                      <w:tblGrid>
                                        <w:gridCol w:w="2357"/>
                                        <w:gridCol w:w="2358"/>
                                      </w:tblGrid>
                                      <w:tr w:rsidR="00C25E44" w14:paraId="2558834F" w14:textId="77777777" w:rsidTr="00C25E44">
                                        <w:tc>
                                          <w:tcPr>
                                            <w:tcW w:w="2357" w:type="dxa"/>
                                          </w:tcPr>
                                          <w:p w14:paraId="6C0D8E86" w14:textId="7AC4FBA0" w:rsidR="00C25E44" w:rsidRDefault="00C25E44">
                                            <w:pPr>
                                              <w:pStyle w:val="Ingenafstand"/>
                                              <w:rPr>
                                                <w:lang w:val="nb-NO"/>
                                              </w:rPr>
                                            </w:pPr>
                                            <w:r>
                                              <w:rPr>
                                                <w:lang w:val="nb-NO"/>
                                              </w:rPr>
                                              <w:t>Henrik Hoffman</w:t>
                                            </w:r>
                                          </w:p>
                                        </w:tc>
                                        <w:tc>
                                          <w:tcPr>
                                            <w:tcW w:w="2358" w:type="dxa"/>
                                          </w:tcPr>
                                          <w:p w14:paraId="5F218E2F" w14:textId="626C5980" w:rsidR="00C25E44" w:rsidRDefault="003C4055">
                                            <w:pPr>
                                              <w:pStyle w:val="Ingenafstand"/>
                                              <w:rPr>
                                                <w:lang w:val="nb-NO"/>
                                              </w:rPr>
                                            </w:pPr>
                                            <w:hyperlink r:id="rId13" w:history="1">
                                              <w:r w:rsidR="00C25E44" w:rsidRPr="0066697F">
                                                <w:rPr>
                                                  <w:rStyle w:val="Hyperlink"/>
                                                  <w:lang w:val="nb-NO"/>
                                                </w:rPr>
                                                <w:t>hni@ordbogen.com</w:t>
                                              </w:r>
                                            </w:hyperlink>
                                          </w:p>
                                        </w:tc>
                                      </w:tr>
                                    </w:tbl>
                                    <w:p w14:paraId="29387E4C" w14:textId="5A69ADA2" w:rsidR="00C25E44" w:rsidRDefault="00C25E44" w:rsidP="00C25E44">
                                      <w:pPr>
                                        <w:pStyle w:val="Ingenafstand"/>
                                        <w:rPr>
                                          <w:caps/>
                                          <w:color w:val="ED7D31" w:themeColor="accent2"/>
                                          <w:sz w:val="26"/>
                                          <w:szCs w:val="26"/>
                                          <w:lang w:val="da-DK"/>
                                        </w:rPr>
                                      </w:pPr>
                                    </w:p>
                                    <w:p w14:paraId="233706F4" w14:textId="4A851DBF" w:rsidR="00C25E44" w:rsidRPr="00C25E44" w:rsidRDefault="00C25E44" w:rsidP="00C25E44">
                                      <w:pPr>
                                        <w:pStyle w:val="Ingenafstand"/>
                                        <w:rPr>
                                          <w:caps/>
                                          <w:color w:val="ED7D31" w:themeColor="accent2"/>
                                          <w:sz w:val="26"/>
                                          <w:szCs w:val="26"/>
                                          <w:lang w:val="da-DK"/>
                                        </w:rPr>
                                      </w:pPr>
                                      <w:r>
                                        <w:rPr>
                                          <w:caps/>
                                          <w:color w:val="ED7D31" w:themeColor="accent2"/>
                                          <w:sz w:val="26"/>
                                          <w:szCs w:val="26"/>
                                          <w:lang w:val="da-DK"/>
                                        </w:rPr>
                                        <w:t>aFLEVERINGSdATO</w:t>
                                      </w:r>
                                    </w:p>
                                    <w:p w14:paraId="1DE9D2B8" w14:textId="6F0C69E4" w:rsidR="00C25E44" w:rsidRPr="00C25E44" w:rsidRDefault="00C25E44" w:rsidP="00C25E44">
                                      <w:pPr>
                                        <w:pStyle w:val="Ingenafstand"/>
                                        <w:rPr>
                                          <w:rFonts w:eastAsiaTheme="minorHAnsi"/>
                                          <w:color w:val="ED7D31" w:themeColor="accent2"/>
                                          <w:sz w:val="26"/>
                                          <w:szCs w:val="26"/>
                                          <w:lang w:val="nb-NO"/>
                                        </w:rPr>
                                      </w:pPr>
                                    </w:p>
                                    <w:p w14:paraId="73AF767F" w14:textId="412588FE" w:rsidR="00DF02CF" w:rsidRPr="00C25E44" w:rsidRDefault="00DF02CF">
                                      <w:pPr>
                                        <w:pStyle w:val="Ingenafstand"/>
                                        <w:rPr>
                                          <w:lang w:val="nb-NO"/>
                                        </w:rPr>
                                      </w:pPr>
                                    </w:p>
                                  </w:tc>
                                </w:tr>
                                <w:tr w:rsidR="00C25E44" w:rsidRPr="00C25E44" w14:paraId="2A4D5547" w14:textId="77777777" w:rsidTr="00DF02CF">
                                  <w:trPr>
                                    <w:trHeight w:val="4964"/>
                                    <w:jc w:val="center"/>
                                  </w:trPr>
                                  <w:tc>
                                    <w:tcPr>
                                      <w:tcW w:w="2568" w:type="pct"/>
                                      <w:vAlign w:val="center"/>
                                    </w:tcPr>
                                    <w:p w14:paraId="1693A970" w14:textId="77777777" w:rsidR="00C25E44" w:rsidRPr="00C25E44" w:rsidRDefault="00C25E44">
                                      <w:pPr>
                                        <w:jc w:val="right"/>
                                        <w:rPr>
                                          <w:noProof/>
                                          <w:lang w:val="nb-NO"/>
                                        </w:rPr>
                                      </w:pPr>
                                    </w:p>
                                  </w:tc>
                                  <w:tc>
                                    <w:tcPr>
                                      <w:tcW w:w="2432" w:type="pct"/>
                                      <w:vAlign w:val="center"/>
                                    </w:tcPr>
                                    <w:p w14:paraId="39D7E3DD" w14:textId="77777777" w:rsidR="00C25E44" w:rsidRPr="00C25E44" w:rsidRDefault="00C25E44">
                                      <w:pPr>
                                        <w:pStyle w:val="Ingenafstand"/>
                                        <w:rPr>
                                          <w:caps/>
                                          <w:color w:val="ED7D31" w:themeColor="accent2"/>
                                          <w:sz w:val="26"/>
                                          <w:szCs w:val="26"/>
                                          <w:lang w:val="nb-NO"/>
                                        </w:rPr>
                                      </w:pPr>
                                    </w:p>
                                  </w:tc>
                                </w:tr>
                              </w:tbl>
                              <w:p w14:paraId="1F8C57CB" w14:textId="77777777" w:rsidR="00DF02CF" w:rsidRPr="00C25E44" w:rsidRDefault="00DF02CF">
                                <w:pPr>
                                  <w:rPr>
                                    <w:lang w:val="nb-N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7D9A386"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F02CF" w:rsidRPr="00C25E44" w14:paraId="2D61E49E" w14:textId="77777777" w:rsidTr="00DF02CF">
                            <w:trPr>
                              <w:trHeight w:val="4964"/>
                              <w:jc w:val="center"/>
                            </w:trPr>
                            <w:tc>
                              <w:tcPr>
                                <w:tcW w:w="2568" w:type="pct"/>
                                <w:vAlign w:val="center"/>
                              </w:tcPr>
                              <w:p w14:paraId="529D5C20" w14:textId="77777777" w:rsidR="00DF02CF" w:rsidRDefault="00DF02CF">
                                <w:pPr>
                                  <w:jc w:val="right"/>
                                </w:pPr>
                                <w:r>
                                  <w:rPr>
                                    <w:noProof/>
                                  </w:rPr>
                                  <w:drawing>
                                    <wp:inline distT="0" distB="0" distL="0" distR="0" wp14:anchorId="6610CAC7" wp14:editId="327F9AA2">
                                      <wp:extent cx="3065006" cy="1609128"/>
                                      <wp:effectExtent l="0" t="0" r="2540" b="0"/>
                                      <wp:docPr id="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60912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E4065F" w14:textId="426F9D93" w:rsidR="00DF02CF" w:rsidRDefault="00DF02CF">
                                    <w:pPr>
                                      <w:pStyle w:val="Ingenafstand"/>
                                      <w:spacing w:line="312" w:lineRule="auto"/>
                                      <w:jc w:val="right"/>
                                      <w:rPr>
                                        <w:caps/>
                                        <w:color w:val="191919" w:themeColor="text1" w:themeTint="E6"/>
                                        <w:sz w:val="72"/>
                                        <w:szCs w:val="72"/>
                                      </w:rPr>
                                    </w:pPr>
                                    <w:r>
                                      <w:rPr>
                                        <w:caps/>
                                        <w:color w:val="191919" w:themeColor="text1" w:themeTint="E6"/>
                                        <w:sz w:val="72"/>
                                        <w:szCs w:val="72"/>
                                      </w:rPr>
                                      <w:t>SmartSa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BD5670B" w14:textId="215DCFAA" w:rsidR="00DF02CF" w:rsidRDefault="00DF02CF">
                                    <w:pPr>
                                      <w:jc w:val="right"/>
                                      <w:rPr>
                                        <w:sz w:val="24"/>
                                        <w:szCs w:val="24"/>
                                      </w:rPr>
                                    </w:pPr>
                                    <w:proofErr w:type="spellStart"/>
                                    <w:r>
                                      <w:rPr>
                                        <w:color w:val="000000" w:themeColor="text1"/>
                                        <w:sz w:val="24"/>
                                        <w:szCs w:val="24"/>
                                      </w:rPr>
                                      <w:t>Inceptionsfase</w:t>
                                    </w:r>
                                    <w:proofErr w:type="spellEnd"/>
                                  </w:p>
                                </w:sdtContent>
                              </w:sdt>
                            </w:tc>
                            <w:tc>
                              <w:tcPr>
                                <w:tcW w:w="2432" w:type="pct"/>
                                <w:vAlign w:val="center"/>
                              </w:tcPr>
                              <w:p w14:paraId="04DEE6A5" w14:textId="2C3398AA" w:rsidR="00DF02CF" w:rsidRPr="00C25E44" w:rsidRDefault="00DF02CF">
                                <w:pPr>
                                  <w:pStyle w:val="Ingenafstand"/>
                                  <w:rPr>
                                    <w:caps/>
                                    <w:color w:val="ED7D31" w:themeColor="accent2"/>
                                    <w:sz w:val="26"/>
                                    <w:szCs w:val="26"/>
                                    <w:lang w:val="da-DK"/>
                                  </w:rPr>
                                </w:pPr>
                                <w:r w:rsidRPr="00C25E44">
                                  <w:rPr>
                                    <w:caps/>
                                    <w:color w:val="ED7D31" w:themeColor="accent2"/>
                                    <w:sz w:val="26"/>
                                    <w:szCs w:val="26"/>
                                    <w:lang w:val="da-DK"/>
                                  </w:rPr>
                                  <w:t>Deltagere</w:t>
                                </w:r>
                                <w:r w:rsidR="00C25E44" w:rsidRPr="00C25E44">
                                  <w:rPr>
                                    <w:caps/>
                                    <w:color w:val="ED7D31" w:themeColor="accent2"/>
                                    <w:sz w:val="26"/>
                                    <w:szCs w:val="26"/>
                                    <w:lang w:val="da-DK"/>
                                  </w:rPr>
                                  <w:t xml:space="preserve"> – gruppe 15</w:t>
                                </w:r>
                              </w:p>
                              <w:tbl>
                                <w:tblPr>
                                  <w:tblStyle w:val="Tabel-Gitter"/>
                                  <w:tblW w:w="0" w:type="auto"/>
                                  <w:tblLook w:val="04A0" w:firstRow="1" w:lastRow="0" w:firstColumn="1" w:lastColumn="0" w:noHBand="0" w:noVBand="1"/>
                                </w:tblPr>
                                <w:tblGrid>
                                  <w:gridCol w:w="2122"/>
                                  <w:gridCol w:w="2593"/>
                                </w:tblGrid>
                                <w:tr w:rsidR="00C25E44" w:rsidRPr="00C25E44" w14:paraId="141FC408" w14:textId="77777777" w:rsidTr="00C25E44">
                                  <w:tc>
                                    <w:tcPr>
                                      <w:tcW w:w="2357" w:type="dxa"/>
                                    </w:tcPr>
                                    <w:p w14:paraId="222FEF8F" w14:textId="5F51D9CD" w:rsidR="00C25E44" w:rsidRPr="00C25E44" w:rsidRDefault="00C25E44">
                                      <w:pPr>
                                        <w:rPr>
                                          <w:color w:val="000000" w:themeColor="text1"/>
                                        </w:rPr>
                                      </w:pPr>
                                      <w:r w:rsidRPr="00C25E44">
                                        <w:rPr>
                                          <w:color w:val="000000" w:themeColor="text1"/>
                                        </w:rPr>
                                        <w:t>Lasse J. Mumm</w:t>
                                      </w:r>
                                    </w:p>
                                  </w:tc>
                                  <w:tc>
                                    <w:tcPr>
                                      <w:tcW w:w="2358" w:type="dxa"/>
                                    </w:tcPr>
                                    <w:p w14:paraId="2405F89F" w14:textId="0471975C" w:rsidR="00C25E44" w:rsidRPr="00C25E44" w:rsidRDefault="003C4055">
                                      <w:pPr>
                                        <w:rPr>
                                          <w:color w:val="000000" w:themeColor="text1"/>
                                        </w:rPr>
                                      </w:pPr>
                                      <w:hyperlink r:id="rId14" w:history="1">
                                        <w:r w:rsidR="00C25E44" w:rsidRPr="0066697F">
                                          <w:rPr>
                                            <w:rStyle w:val="Hyperlink"/>
                                          </w:rPr>
                                          <w:t>l</w:t>
                                        </w:r>
                                        <w:r w:rsidR="00C25E44" w:rsidRPr="00C25E44">
                                          <w:rPr>
                                            <w:rStyle w:val="Hyperlink"/>
                                          </w:rPr>
                                          <w:t>amum17@student.sdu.dk</w:t>
                                        </w:r>
                                      </w:hyperlink>
                                    </w:p>
                                  </w:tc>
                                </w:tr>
                                <w:tr w:rsidR="00C25E44" w:rsidRPr="00C25E44" w14:paraId="5DD7D359" w14:textId="77777777" w:rsidTr="00C25E44">
                                  <w:tc>
                                    <w:tcPr>
                                      <w:tcW w:w="2357" w:type="dxa"/>
                                    </w:tcPr>
                                    <w:p w14:paraId="21B01956" w14:textId="7A964330" w:rsidR="00C25E44" w:rsidRPr="00C25E44" w:rsidRDefault="00C25E44">
                                      <w:pPr>
                                        <w:rPr>
                                          <w:color w:val="000000" w:themeColor="text1"/>
                                        </w:rPr>
                                      </w:pPr>
                                      <w:r w:rsidRPr="00C25E44">
                                        <w:rPr>
                                          <w:color w:val="000000" w:themeColor="text1"/>
                                        </w:rPr>
                                        <w:t>Nikolaos Pattelakis</w:t>
                                      </w:r>
                                    </w:p>
                                  </w:tc>
                                  <w:tc>
                                    <w:tcPr>
                                      <w:tcW w:w="2358" w:type="dxa"/>
                                    </w:tcPr>
                                    <w:p w14:paraId="7BC8B515" w14:textId="365416CF" w:rsidR="00C25E44" w:rsidRPr="00C25E44" w:rsidRDefault="003C4055">
                                      <w:pPr>
                                        <w:rPr>
                                          <w:color w:val="000000" w:themeColor="text1"/>
                                        </w:rPr>
                                      </w:pPr>
                                      <w:hyperlink r:id="rId15" w:history="1">
                                        <w:r w:rsidR="00C25E44" w:rsidRPr="0066697F">
                                          <w:rPr>
                                            <w:rStyle w:val="Hyperlink"/>
                                          </w:rPr>
                                          <w:t>n</w:t>
                                        </w:r>
                                        <w:r w:rsidR="00C25E44" w:rsidRPr="00C25E44">
                                          <w:rPr>
                                            <w:rStyle w:val="Hyperlink"/>
                                          </w:rPr>
                                          <w:t>ipat10@student.sdu.dk</w:t>
                                        </w:r>
                                      </w:hyperlink>
                                    </w:p>
                                  </w:tc>
                                </w:tr>
                                <w:tr w:rsidR="00C25E44" w:rsidRPr="00C25E44" w14:paraId="2A0F1AEF" w14:textId="77777777" w:rsidTr="00C25E44">
                                  <w:tc>
                                    <w:tcPr>
                                      <w:tcW w:w="2357" w:type="dxa"/>
                                    </w:tcPr>
                                    <w:p w14:paraId="3BD3ECC0" w14:textId="539BE4E4" w:rsidR="00C25E44" w:rsidRPr="00C25E44" w:rsidRDefault="00C25E44">
                                      <w:pPr>
                                        <w:rPr>
                                          <w:color w:val="000000" w:themeColor="text1"/>
                                        </w:rPr>
                                      </w:pPr>
                                      <w:r w:rsidRPr="00C25E44">
                                        <w:rPr>
                                          <w:color w:val="000000" w:themeColor="text1"/>
                                        </w:rPr>
                                        <w:t>Oliver Pickardt</w:t>
                                      </w:r>
                                    </w:p>
                                  </w:tc>
                                  <w:tc>
                                    <w:tcPr>
                                      <w:tcW w:w="2358" w:type="dxa"/>
                                    </w:tcPr>
                                    <w:p w14:paraId="4C2E5F69" w14:textId="3A92BE11" w:rsidR="00C25E44" w:rsidRPr="00C25E44" w:rsidRDefault="003C4055">
                                      <w:pPr>
                                        <w:rPr>
                                          <w:color w:val="000000" w:themeColor="text1"/>
                                        </w:rPr>
                                      </w:pPr>
                                      <w:hyperlink r:id="rId16" w:history="1">
                                        <w:r w:rsidR="00C25E44" w:rsidRPr="00C25E44">
                                          <w:rPr>
                                            <w:rStyle w:val="Hyperlink"/>
                                          </w:rPr>
                                          <w:t>olpic15@student.sdu.dk</w:t>
                                        </w:r>
                                      </w:hyperlink>
                                    </w:p>
                                  </w:tc>
                                </w:tr>
                                <w:tr w:rsidR="00C25E44" w:rsidRPr="00C25E44" w14:paraId="3171BDCC" w14:textId="77777777" w:rsidTr="00C25E44">
                                  <w:tc>
                                    <w:tcPr>
                                      <w:tcW w:w="2357" w:type="dxa"/>
                                    </w:tcPr>
                                    <w:p w14:paraId="208909DC" w14:textId="01C41A12" w:rsidR="00C25E44" w:rsidRPr="00C25E44" w:rsidRDefault="00C25E44">
                                      <w:pPr>
                                        <w:rPr>
                                          <w:color w:val="000000" w:themeColor="text1"/>
                                        </w:rPr>
                                      </w:pPr>
                                      <w:r w:rsidRPr="00C25E44">
                                        <w:rPr>
                                          <w:color w:val="000000" w:themeColor="text1"/>
                                        </w:rPr>
                                        <w:t>Sander B. Knudsen</w:t>
                                      </w:r>
                                    </w:p>
                                  </w:tc>
                                  <w:tc>
                                    <w:tcPr>
                                      <w:tcW w:w="2358" w:type="dxa"/>
                                    </w:tcPr>
                                    <w:p w14:paraId="444BF7E4" w14:textId="0D9140A2" w:rsidR="00C25E44" w:rsidRPr="00C25E44" w:rsidRDefault="003C4055">
                                      <w:pPr>
                                        <w:rPr>
                                          <w:color w:val="000000" w:themeColor="text1"/>
                                        </w:rPr>
                                      </w:pPr>
                                      <w:hyperlink r:id="rId17" w:history="1">
                                        <w:r w:rsidR="00C25E44" w:rsidRPr="0066697F">
                                          <w:rPr>
                                            <w:rStyle w:val="Hyperlink"/>
                                          </w:rPr>
                                          <w:t>s</w:t>
                                        </w:r>
                                        <w:r w:rsidR="00C25E44" w:rsidRPr="00C25E44">
                                          <w:rPr>
                                            <w:rStyle w:val="Hyperlink"/>
                                          </w:rPr>
                                          <w:t>aknu17@student.sdu.dk</w:t>
                                        </w:r>
                                      </w:hyperlink>
                                      <w:r w:rsidR="00C25E44" w:rsidRPr="00C25E44">
                                        <w:rPr>
                                          <w:color w:val="000000" w:themeColor="text1"/>
                                        </w:rPr>
                                        <w:t xml:space="preserve"> </w:t>
                                      </w:r>
                                    </w:p>
                                  </w:tc>
                                </w:tr>
                              </w:tbl>
                              <w:p w14:paraId="567FA985" w14:textId="2A379D8D" w:rsidR="00C25E44" w:rsidRPr="00C25E44" w:rsidRDefault="00C25E44">
                                <w:pPr>
                                  <w:rPr>
                                    <w:color w:val="000000" w:themeColor="text1"/>
                                  </w:rPr>
                                </w:pPr>
                                <w:r w:rsidRPr="00C25E44">
                                  <w:rPr>
                                    <w:color w:val="000000" w:themeColor="text1"/>
                                  </w:rPr>
                                  <w:t xml:space="preserve">        </w:t>
                                </w:r>
                              </w:p>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07DC306" w14:textId="37E22BA6" w:rsidR="00DF02CF" w:rsidRPr="00C25E44" w:rsidRDefault="00C25E44">
                                    <w:pPr>
                                      <w:pStyle w:val="Ingenafstand"/>
                                      <w:rPr>
                                        <w:color w:val="ED7D31" w:themeColor="accent2"/>
                                        <w:sz w:val="26"/>
                                        <w:szCs w:val="26"/>
                                        <w:lang w:val="da-DK"/>
                                      </w:rPr>
                                    </w:pPr>
                                    <w:r>
                                      <w:rPr>
                                        <w:color w:val="ED7D31" w:themeColor="accent2"/>
                                        <w:sz w:val="26"/>
                                        <w:szCs w:val="26"/>
                                        <w:lang w:val="da-DK"/>
                                      </w:rPr>
                                      <w:t>VEJLEDER</w:t>
                                    </w:r>
                                  </w:p>
                                </w:sdtContent>
                              </w:sdt>
                              <w:tbl>
                                <w:tblPr>
                                  <w:tblStyle w:val="Tabel-Gitter"/>
                                  <w:tblW w:w="0" w:type="auto"/>
                                  <w:tblLook w:val="04A0" w:firstRow="1" w:lastRow="0" w:firstColumn="1" w:lastColumn="0" w:noHBand="0" w:noVBand="1"/>
                                </w:tblPr>
                                <w:tblGrid>
                                  <w:gridCol w:w="2357"/>
                                  <w:gridCol w:w="2358"/>
                                </w:tblGrid>
                                <w:tr w:rsidR="00C25E44" w14:paraId="2558834F" w14:textId="77777777" w:rsidTr="00C25E44">
                                  <w:tc>
                                    <w:tcPr>
                                      <w:tcW w:w="2357" w:type="dxa"/>
                                    </w:tcPr>
                                    <w:p w14:paraId="6C0D8E86" w14:textId="7AC4FBA0" w:rsidR="00C25E44" w:rsidRDefault="00C25E44">
                                      <w:pPr>
                                        <w:pStyle w:val="Ingenafstand"/>
                                        <w:rPr>
                                          <w:lang w:val="nb-NO"/>
                                        </w:rPr>
                                      </w:pPr>
                                      <w:r>
                                        <w:rPr>
                                          <w:lang w:val="nb-NO"/>
                                        </w:rPr>
                                        <w:t>Henrik Hoffman</w:t>
                                      </w:r>
                                    </w:p>
                                  </w:tc>
                                  <w:tc>
                                    <w:tcPr>
                                      <w:tcW w:w="2358" w:type="dxa"/>
                                    </w:tcPr>
                                    <w:p w14:paraId="5F218E2F" w14:textId="626C5980" w:rsidR="00C25E44" w:rsidRDefault="003C4055">
                                      <w:pPr>
                                        <w:pStyle w:val="Ingenafstand"/>
                                        <w:rPr>
                                          <w:lang w:val="nb-NO"/>
                                        </w:rPr>
                                      </w:pPr>
                                      <w:hyperlink r:id="rId18" w:history="1">
                                        <w:r w:rsidR="00C25E44" w:rsidRPr="0066697F">
                                          <w:rPr>
                                            <w:rStyle w:val="Hyperlink"/>
                                            <w:lang w:val="nb-NO"/>
                                          </w:rPr>
                                          <w:t>hni@ordbogen.com</w:t>
                                        </w:r>
                                      </w:hyperlink>
                                    </w:p>
                                  </w:tc>
                                </w:tr>
                              </w:tbl>
                              <w:p w14:paraId="29387E4C" w14:textId="5A69ADA2" w:rsidR="00C25E44" w:rsidRDefault="00C25E44" w:rsidP="00C25E44">
                                <w:pPr>
                                  <w:pStyle w:val="Ingenafstand"/>
                                  <w:rPr>
                                    <w:caps/>
                                    <w:color w:val="ED7D31" w:themeColor="accent2"/>
                                    <w:sz w:val="26"/>
                                    <w:szCs w:val="26"/>
                                    <w:lang w:val="da-DK"/>
                                  </w:rPr>
                                </w:pPr>
                              </w:p>
                              <w:p w14:paraId="233706F4" w14:textId="4A851DBF" w:rsidR="00C25E44" w:rsidRPr="00C25E44" w:rsidRDefault="00C25E44" w:rsidP="00C25E44">
                                <w:pPr>
                                  <w:pStyle w:val="Ingenafstand"/>
                                  <w:rPr>
                                    <w:caps/>
                                    <w:color w:val="ED7D31" w:themeColor="accent2"/>
                                    <w:sz w:val="26"/>
                                    <w:szCs w:val="26"/>
                                    <w:lang w:val="da-DK"/>
                                  </w:rPr>
                                </w:pPr>
                                <w:r>
                                  <w:rPr>
                                    <w:caps/>
                                    <w:color w:val="ED7D31" w:themeColor="accent2"/>
                                    <w:sz w:val="26"/>
                                    <w:szCs w:val="26"/>
                                    <w:lang w:val="da-DK"/>
                                  </w:rPr>
                                  <w:t>aFLEVERINGSdATO</w:t>
                                </w:r>
                              </w:p>
                              <w:p w14:paraId="1DE9D2B8" w14:textId="6F0C69E4" w:rsidR="00C25E44" w:rsidRPr="00C25E44" w:rsidRDefault="00C25E44" w:rsidP="00C25E44">
                                <w:pPr>
                                  <w:pStyle w:val="Ingenafstand"/>
                                  <w:rPr>
                                    <w:rFonts w:eastAsiaTheme="minorHAnsi"/>
                                    <w:color w:val="ED7D31" w:themeColor="accent2"/>
                                    <w:sz w:val="26"/>
                                    <w:szCs w:val="26"/>
                                    <w:lang w:val="nb-NO"/>
                                  </w:rPr>
                                </w:pPr>
                              </w:p>
                              <w:p w14:paraId="73AF767F" w14:textId="412588FE" w:rsidR="00DF02CF" w:rsidRPr="00C25E44" w:rsidRDefault="00DF02CF">
                                <w:pPr>
                                  <w:pStyle w:val="Ingenafstand"/>
                                  <w:rPr>
                                    <w:lang w:val="nb-NO"/>
                                  </w:rPr>
                                </w:pPr>
                              </w:p>
                            </w:tc>
                          </w:tr>
                          <w:tr w:rsidR="00C25E44" w:rsidRPr="00C25E44" w14:paraId="2A4D5547" w14:textId="77777777" w:rsidTr="00DF02CF">
                            <w:trPr>
                              <w:trHeight w:val="4964"/>
                              <w:jc w:val="center"/>
                            </w:trPr>
                            <w:tc>
                              <w:tcPr>
                                <w:tcW w:w="2568" w:type="pct"/>
                                <w:vAlign w:val="center"/>
                              </w:tcPr>
                              <w:p w14:paraId="1693A970" w14:textId="77777777" w:rsidR="00C25E44" w:rsidRPr="00C25E44" w:rsidRDefault="00C25E44">
                                <w:pPr>
                                  <w:jc w:val="right"/>
                                  <w:rPr>
                                    <w:noProof/>
                                    <w:lang w:val="nb-NO"/>
                                  </w:rPr>
                                </w:pPr>
                              </w:p>
                            </w:tc>
                            <w:tc>
                              <w:tcPr>
                                <w:tcW w:w="2432" w:type="pct"/>
                                <w:vAlign w:val="center"/>
                              </w:tcPr>
                              <w:p w14:paraId="39D7E3DD" w14:textId="77777777" w:rsidR="00C25E44" w:rsidRPr="00C25E44" w:rsidRDefault="00C25E44">
                                <w:pPr>
                                  <w:pStyle w:val="Ingenafstand"/>
                                  <w:rPr>
                                    <w:caps/>
                                    <w:color w:val="ED7D31" w:themeColor="accent2"/>
                                    <w:sz w:val="26"/>
                                    <w:szCs w:val="26"/>
                                    <w:lang w:val="nb-NO"/>
                                  </w:rPr>
                                </w:pPr>
                              </w:p>
                            </w:tc>
                          </w:tr>
                        </w:tbl>
                        <w:p w14:paraId="1F8C57CB" w14:textId="77777777" w:rsidR="00DF02CF" w:rsidRPr="00C25E44" w:rsidRDefault="00DF02CF">
                          <w:pPr>
                            <w:rPr>
                              <w:lang w:val="nb-NO"/>
                            </w:rPr>
                          </w:pPr>
                        </w:p>
                      </w:txbxContent>
                    </v:textbox>
                    <w10:wrap anchorx="page" anchory="page"/>
                  </v:shape>
                </w:pict>
              </mc:Fallback>
            </mc:AlternateContent>
          </w:r>
          <w:r w:rsidR="00DF02CF">
            <w:br w:type="page"/>
          </w:r>
        </w:sdtContent>
      </w:sdt>
    </w:p>
    <w:sdt>
      <w:sdtPr>
        <w:id w:val="12644951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8AE64B" w14:textId="21533844" w:rsidR="00DA1321" w:rsidRDefault="00DA1321">
          <w:pPr>
            <w:pStyle w:val="Overskrift"/>
          </w:pPr>
          <w:r>
            <w:t>Indhold</w:t>
          </w:r>
        </w:p>
        <w:p w14:paraId="41854722" w14:textId="73165A48" w:rsidR="00DA1321" w:rsidRDefault="00DA1321">
          <w:pPr>
            <w:pStyle w:val="Indholdsfortegnelse1"/>
            <w:tabs>
              <w:tab w:val="right" w:leader="dot" w:pos="9628"/>
            </w:tabs>
            <w:rPr>
              <w:noProof/>
            </w:rPr>
          </w:pPr>
          <w:r>
            <w:fldChar w:fldCharType="begin"/>
          </w:r>
          <w:r>
            <w:instrText xml:space="preserve"> TOC \o "1-3" \h \z \u </w:instrText>
          </w:r>
          <w:r>
            <w:fldChar w:fldCharType="separate"/>
          </w:r>
          <w:hyperlink w:anchor="_Toc4191383" w:history="1">
            <w:r w:rsidRPr="002E2E59">
              <w:rPr>
                <w:rStyle w:val="Hyperlink"/>
                <w:noProof/>
              </w:rPr>
              <w:t>1. Indledning</w:t>
            </w:r>
            <w:r>
              <w:rPr>
                <w:noProof/>
                <w:webHidden/>
              </w:rPr>
              <w:tab/>
            </w:r>
            <w:r>
              <w:rPr>
                <w:noProof/>
                <w:webHidden/>
              </w:rPr>
              <w:fldChar w:fldCharType="begin"/>
            </w:r>
            <w:r>
              <w:rPr>
                <w:noProof/>
                <w:webHidden/>
              </w:rPr>
              <w:instrText xml:space="preserve"> PAGEREF _Toc4191383 \h </w:instrText>
            </w:r>
            <w:r>
              <w:rPr>
                <w:noProof/>
                <w:webHidden/>
              </w:rPr>
            </w:r>
            <w:r>
              <w:rPr>
                <w:noProof/>
                <w:webHidden/>
              </w:rPr>
              <w:fldChar w:fldCharType="separate"/>
            </w:r>
            <w:r w:rsidR="00E52B11">
              <w:rPr>
                <w:noProof/>
                <w:webHidden/>
              </w:rPr>
              <w:t>2</w:t>
            </w:r>
            <w:r>
              <w:rPr>
                <w:noProof/>
                <w:webHidden/>
              </w:rPr>
              <w:fldChar w:fldCharType="end"/>
            </w:r>
          </w:hyperlink>
        </w:p>
        <w:p w14:paraId="3106AE35" w14:textId="3B6945B4" w:rsidR="00DA1321" w:rsidRDefault="00DA1321">
          <w:pPr>
            <w:pStyle w:val="Indholdsfortegnelse2"/>
            <w:tabs>
              <w:tab w:val="right" w:leader="dot" w:pos="9628"/>
            </w:tabs>
            <w:rPr>
              <w:noProof/>
            </w:rPr>
          </w:pPr>
          <w:hyperlink w:anchor="_Toc4191384" w:history="1">
            <w:r w:rsidRPr="002E2E59">
              <w:rPr>
                <w:rStyle w:val="Hyperlink"/>
                <w:noProof/>
              </w:rPr>
              <w:t>1.1 Introduktion</w:t>
            </w:r>
            <w:r>
              <w:rPr>
                <w:noProof/>
                <w:webHidden/>
              </w:rPr>
              <w:tab/>
            </w:r>
            <w:r>
              <w:rPr>
                <w:noProof/>
                <w:webHidden/>
              </w:rPr>
              <w:fldChar w:fldCharType="begin"/>
            </w:r>
            <w:r>
              <w:rPr>
                <w:noProof/>
                <w:webHidden/>
              </w:rPr>
              <w:instrText xml:space="preserve"> PAGEREF _Toc4191384 \h </w:instrText>
            </w:r>
            <w:r>
              <w:rPr>
                <w:noProof/>
                <w:webHidden/>
              </w:rPr>
            </w:r>
            <w:r>
              <w:rPr>
                <w:noProof/>
                <w:webHidden/>
              </w:rPr>
              <w:fldChar w:fldCharType="separate"/>
            </w:r>
            <w:r w:rsidR="00E52B11">
              <w:rPr>
                <w:noProof/>
                <w:webHidden/>
              </w:rPr>
              <w:t>2</w:t>
            </w:r>
            <w:r>
              <w:rPr>
                <w:noProof/>
                <w:webHidden/>
              </w:rPr>
              <w:fldChar w:fldCharType="end"/>
            </w:r>
          </w:hyperlink>
        </w:p>
        <w:p w14:paraId="6855EC56" w14:textId="376F6006" w:rsidR="00DA1321" w:rsidRDefault="00DA1321">
          <w:pPr>
            <w:pStyle w:val="Indholdsfortegnelse2"/>
            <w:tabs>
              <w:tab w:val="right" w:leader="dot" w:pos="9628"/>
            </w:tabs>
            <w:rPr>
              <w:noProof/>
            </w:rPr>
          </w:pPr>
          <w:hyperlink w:anchor="_Toc4191385" w:history="1">
            <w:r w:rsidRPr="002E2E59">
              <w:rPr>
                <w:rStyle w:val="Hyperlink"/>
                <w:noProof/>
              </w:rPr>
              <w:t>1.2 Interreseparter</w:t>
            </w:r>
            <w:r>
              <w:rPr>
                <w:noProof/>
                <w:webHidden/>
              </w:rPr>
              <w:tab/>
            </w:r>
            <w:r>
              <w:rPr>
                <w:noProof/>
                <w:webHidden/>
              </w:rPr>
              <w:fldChar w:fldCharType="begin"/>
            </w:r>
            <w:r>
              <w:rPr>
                <w:noProof/>
                <w:webHidden/>
              </w:rPr>
              <w:instrText xml:space="preserve"> PAGEREF _Toc4191385 \h </w:instrText>
            </w:r>
            <w:r>
              <w:rPr>
                <w:noProof/>
                <w:webHidden/>
              </w:rPr>
            </w:r>
            <w:r>
              <w:rPr>
                <w:noProof/>
                <w:webHidden/>
              </w:rPr>
              <w:fldChar w:fldCharType="separate"/>
            </w:r>
            <w:r w:rsidR="00E52B11">
              <w:rPr>
                <w:noProof/>
                <w:webHidden/>
              </w:rPr>
              <w:t>2</w:t>
            </w:r>
            <w:r>
              <w:rPr>
                <w:noProof/>
                <w:webHidden/>
              </w:rPr>
              <w:fldChar w:fldCharType="end"/>
            </w:r>
          </w:hyperlink>
        </w:p>
        <w:p w14:paraId="43588B37" w14:textId="59D33201" w:rsidR="00DA1321" w:rsidRDefault="00DA1321">
          <w:pPr>
            <w:pStyle w:val="Indholdsfortegnelse2"/>
            <w:tabs>
              <w:tab w:val="right" w:leader="dot" w:pos="9628"/>
            </w:tabs>
            <w:rPr>
              <w:noProof/>
            </w:rPr>
          </w:pPr>
          <w:hyperlink w:anchor="_Toc4191386" w:history="1">
            <w:r w:rsidRPr="002E2E59">
              <w:rPr>
                <w:rStyle w:val="Hyperlink"/>
                <w:noProof/>
              </w:rPr>
              <w:t>1.3 Problemet</w:t>
            </w:r>
            <w:r>
              <w:rPr>
                <w:noProof/>
                <w:webHidden/>
              </w:rPr>
              <w:tab/>
            </w:r>
            <w:r>
              <w:rPr>
                <w:noProof/>
                <w:webHidden/>
              </w:rPr>
              <w:fldChar w:fldCharType="begin"/>
            </w:r>
            <w:r>
              <w:rPr>
                <w:noProof/>
                <w:webHidden/>
              </w:rPr>
              <w:instrText xml:space="preserve"> PAGEREF _Toc4191386 \h </w:instrText>
            </w:r>
            <w:r>
              <w:rPr>
                <w:noProof/>
                <w:webHidden/>
              </w:rPr>
            </w:r>
            <w:r>
              <w:rPr>
                <w:noProof/>
                <w:webHidden/>
              </w:rPr>
              <w:fldChar w:fldCharType="separate"/>
            </w:r>
            <w:r w:rsidR="00E52B11">
              <w:rPr>
                <w:noProof/>
                <w:webHidden/>
              </w:rPr>
              <w:t>2</w:t>
            </w:r>
            <w:r>
              <w:rPr>
                <w:noProof/>
                <w:webHidden/>
              </w:rPr>
              <w:fldChar w:fldCharType="end"/>
            </w:r>
          </w:hyperlink>
        </w:p>
        <w:p w14:paraId="36E18D01" w14:textId="1FF102E4" w:rsidR="00DA1321" w:rsidRDefault="00DA1321">
          <w:pPr>
            <w:pStyle w:val="Indholdsfortegnelse2"/>
            <w:tabs>
              <w:tab w:val="right" w:leader="dot" w:pos="9628"/>
            </w:tabs>
            <w:rPr>
              <w:noProof/>
            </w:rPr>
          </w:pPr>
          <w:hyperlink w:anchor="_Toc4191387" w:history="1">
            <w:r w:rsidRPr="002E2E59">
              <w:rPr>
                <w:rStyle w:val="Hyperlink"/>
                <w:noProof/>
              </w:rPr>
              <w:t>1.4 Problemformulering</w:t>
            </w:r>
            <w:r>
              <w:rPr>
                <w:noProof/>
                <w:webHidden/>
              </w:rPr>
              <w:tab/>
            </w:r>
            <w:r>
              <w:rPr>
                <w:noProof/>
                <w:webHidden/>
              </w:rPr>
              <w:fldChar w:fldCharType="begin"/>
            </w:r>
            <w:r>
              <w:rPr>
                <w:noProof/>
                <w:webHidden/>
              </w:rPr>
              <w:instrText xml:space="preserve"> PAGEREF _Toc4191387 \h </w:instrText>
            </w:r>
            <w:r>
              <w:rPr>
                <w:noProof/>
                <w:webHidden/>
              </w:rPr>
            </w:r>
            <w:r>
              <w:rPr>
                <w:noProof/>
                <w:webHidden/>
              </w:rPr>
              <w:fldChar w:fldCharType="separate"/>
            </w:r>
            <w:r w:rsidR="00E52B11">
              <w:rPr>
                <w:noProof/>
                <w:webHidden/>
              </w:rPr>
              <w:t>2</w:t>
            </w:r>
            <w:r>
              <w:rPr>
                <w:noProof/>
                <w:webHidden/>
              </w:rPr>
              <w:fldChar w:fldCharType="end"/>
            </w:r>
          </w:hyperlink>
        </w:p>
        <w:p w14:paraId="05EB38E8" w14:textId="70C7BA01" w:rsidR="00DA1321" w:rsidRDefault="00DA1321">
          <w:pPr>
            <w:pStyle w:val="Indholdsfortegnelse2"/>
            <w:tabs>
              <w:tab w:val="right" w:leader="dot" w:pos="9628"/>
            </w:tabs>
            <w:rPr>
              <w:noProof/>
            </w:rPr>
          </w:pPr>
          <w:hyperlink w:anchor="_Toc4191388" w:history="1">
            <w:r w:rsidRPr="002E2E59">
              <w:rPr>
                <w:rStyle w:val="Hyperlink"/>
                <w:noProof/>
              </w:rPr>
              <w:t>1.5 Inceptionsfases formål</w:t>
            </w:r>
            <w:r>
              <w:rPr>
                <w:noProof/>
                <w:webHidden/>
              </w:rPr>
              <w:tab/>
            </w:r>
            <w:r>
              <w:rPr>
                <w:noProof/>
                <w:webHidden/>
              </w:rPr>
              <w:fldChar w:fldCharType="begin"/>
            </w:r>
            <w:r>
              <w:rPr>
                <w:noProof/>
                <w:webHidden/>
              </w:rPr>
              <w:instrText xml:space="preserve"> PAGEREF _Toc4191388 \h </w:instrText>
            </w:r>
            <w:r>
              <w:rPr>
                <w:noProof/>
                <w:webHidden/>
              </w:rPr>
            </w:r>
            <w:r>
              <w:rPr>
                <w:noProof/>
                <w:webHidden/>
              </w:rPr>
              <w:fldChar w:fldCharType="separate"/>
            </w:r>
            <w:r w:rsidR="00E52B11">
              <w:rPr>
                <w:noProof/>
                <w:webHidden/>
              </w:rPr>
              <w:t>3</w:t>
            </w:r>
            <w:r>
              <w:rPr>
                <w:noProof/>
                <w:webHidden/>
              </w:rPr>
              <w:fldChar w:fldCharType="end"/>
            </w:r>
          </w:hyperlink>
        </w:p>
        <w:p w14:paraId="2BF2D215" w14:textId="29A4E4F1" w:rsidR="00DA1321" w:rsidRDefault="00DA1321">
          <w:pPr>
            <w:pStyle w:val="Indholdsfortegnelse1"/>
            <w:tabs>
              <w:tab w:val="right" w:leader="dot" w:pos="9628"/>
            </w:tabs>
            <w:rPr>
              <w:noProof/>
            </w:rPr>
          </w:pPr>
          <w:hyperlink w:anchor="_Toc4191389" w:history="1">
            <w:r w:rsidRPr="002E2E59">
              <w:rPr>
                <w:rStyle w:val="Hyperlink"/>
                <w:noProof/>
              </w:rPr>
              <w:t>2. Fremgangsmåde</w:t>
            </w:r>
            <w:r>
              <w:rPr>
                <w:noProof/>
                <w:webHidden/>
              </w:rPr>
              <w:tab/>
            </w:r>
            <w:r>
              <w:rPr>
                <w:noProof/>
                <w:webHidden/>
              </w:rPr>
              <w:fldChar w:fldCharType="begin"/>
            </w:r>
            <w:r>
              <w:rPr>
                <w:noProof/>
                <w:webHidden/>
              </w:rPr>
              <w:instrText xml:space="preserve"> PAGEREF _Toc4191389 \h </w:instrText>
            </w:r>
            <w:r>
              <w:rPr>
                <w:noProof/>
                <w:webHidden/>
              </w:rPr>
            </w:r>
            <w:r>
              <w:rPr>
                <w:noProof/>
                <w:webHidden/>
              </w:rPr>
              <w:fldChar w:fldCharType="separate"/>
            </w:r>
            <w:r w:rsidR="00E52B11">
              <w:rPr>
                <w:noProof/>
                <w:webHidden/>
              </w:rPr>
              <w:t>4</w:t>
            </w:r>
            <w:r>
              <w:rPr>
                <w:noProof/>
                <w:webHidden/>
              </w:rPr>
              <w:fldChar w:fldCharType="end"/>
            </w:r>
          </w:hyperlink>
        </w:p>
        <w:p w14:paraId="1D723324" w14:textId="490D4783" w:rsidR="00DA1321" w:rsidRDefault="00DA1321">
          <w:pPr>
            <w:pStyle w:val="Indholdsfortegnelse2"/>
            <w:tabs>
              <w:tab w:val="right" w:leader="dot" w:pos="9628"/>
            </w:tabs>
            <w:rPr>
              <w:noProof/>
            </w:rPr>
          </w:pPr>
          <w:hyperlink w:anchor="_Toc4191390" w:history="1">
            <w:r w:rsidRPr="002E2E59">
              <w:rPr>
                <w:rStyle w:val="Hyperlink"/>
                <w:noProof/>
              </w:rPr>
              <w:t>2.1 Informationssøgning</w:t>
            </w:r>
            <w:r>
              <w:rPr>
                <w:noProof/>
                <w:webHidden/>
              </w:rPr>
              <w:tab/>
            </w:r>
            <w:r>
              <w:rPr>
                <w:noProof/>
                <w:webHidden/>
              </w:rPr>
              <w:fldChar w:fldCharType="begin"/>
            </w:r>
            <w:r>
              <w:rPr>
                <w:noProof/>
                <w:webHidden/>
              </w:rPr>
              <w:instrText xml:space="preserve"> PAGEREF _Toc4191390 \h </w:instrText>
            </w:r>
            <w:r>
              <w:rPr>
                <w:noProof/>
                <w:webHidden/>
              </w:rPr>
            </w:r>
            <w:r>
              <w:rPr>
                <w:noProof/>
                <w:webHidden/>
              </w:rPr>
              <w:fldChar w:fldCharType="separate"/>
            </w:r>
            <w:r w:rsidR="00E52B11">
              <w:rPr>
                <w:noProof/>
                <w:webHidden/>
              </w:rPr>
              <w:t>4</w:t>
            </w:r>
            <w:r>
              <w:rPr>
                <w:noProof/>
                <w:webHidden/>
              </w:rPr>
              <w:fldChar w:fldCharType="end"/>
            </w:r>
          </w:hyperlink>
        </w:p>
        <w:p w14:paraId="4120B8CE" w14:textId="6A121AFC" w:rsidR="00DA1321" w:rsidRDefault="00DA1321">
          <w:pPr>
            <w:pStyle w:val="Indholdsfortegnelse2"/>
            <w:tabs>
              <w:tab w:val="right" w:leader="dot" w:pos="9628"/>
            </w:tabs>
            <w:rPr>
              <w:noProof/>
            </w:rPr>
          </w:pPr>
          <w:hyperlink w:anchor="_Toc4191391" w:history="1">
            <w:r w:rsidRPr="002E2E59">
              <w:rPr>
                <w:rStyle w:val="Hyperlink"/>
                <w:noProof/>
              </w:rPr>
              <w:t>2.2 Brugsmønstermodel</w:t>
            </w:r>
            <w:r>
              <w:rPr>
                <w:noProof/>
                <w:webHidden/>
              </w:rPr>
              <w:tab/>
            </w:r>
            <w:r>
              <w:rPr>
                <w:noProof/>
                <w:webHidden/>
              </w:rPr>
              <w:fldChar w:fldCharType="begin"/>
            </w:r>
            <w:r>
              <w:rPr>
                <w:noProof/>
                <w:webHidden/>
              </w:rPr>
              <w:instrText xml:space="preserve"> PAGEREF _Toc4191391 \h </w:instrText>
            </w:r>
            <w:r>
              <w:rPr>
                <w:noProof/>
                <w:webHidden/>
              </w:rPr>
            </w:r>
            <w:r>
              <w:rPr>
                <w:noProof/>
                <w:webHidden/>
              </w:rPr>
              <w:fldChar w:fldCharType="separate"/>
            </w:r>
            <w:r w:rsidR="00E52B11">
              <w:rPr>
                <w:noProof/>
                <w:webHidden/>
              </w:rPr>
              <w:t>4</w:t>
            </w:r>
            <w:r>
              <w:rPr>
                <w:noProof/>
                <w:webHidden/>
              </w:rPr>
              <w:fldChar w:fldCharType="end"/>
            </w:r>
          </w:hyperlink>
        </w:p>
        <w:p w14:paraId="1F5E90AD" w14:textId="0DCD1CC4" w:rsidR="00DA1321" w:rsidRDefault="00DA1321">
          <w:pPr>
            <w:pStyle w:val="Indholdsfortegnelse2"/>
            <w:tabs>
              <w:tab w:val="right" w:leader="dot" w:pos="9628"/>
            </w:tabs>
            <w:rPr>
              <w:noProof/>
            </w:rPr>
          </w:pPr>
          <w:hyperlink w:anchor="_Toc4191392" w:history="1">
            <w:r w:rsidRPr="002E2E59">
              <w:rPr>
                <w:rStyle w:val="Hyperlink"/>
                <w:noProof/>
              </w:rPr>
              <w:t>2.3 Initial kravudvikling</w:t>
            </w:r>
            <w:r>
              <w:rPr>
                <w:noProof/>
                <w:webHidden/>
              </w:rPr>
              <w:tab/>
            </w:r>
            <w:r>
              <w:rPr>
                <w:noProof/>
                <w:webHidden/>
              </w:rPr>
              <w:fldChar w:fldCharType="begin"/>
            </w:r>
            <w:r>
              <w:rPr>
                <w:noProof/>
                <w:webHidden/>
              </w:rPr>
              <w:instrText xml:space="preserve"> PAGEREF _Toc4191392 \h </w:instrText>
            </w:r>
            <w:r>
              <w:rPr>
                <w:noProof/>
                <w:webHidden/>
              </w:rPr>
            </w:r>
            <w:r>
              <w:rPr>
                <w:noProof/>
                <w:webHidden/>
              </w:rPr>
              <w:fldChar w:fldCharType="separate"/>
            </w:r>
            <w:r w:rsidR="00E52B11">
              <w:rPr>
                <w:noProof/>
                <w:webHidden/>
              </w:rPr>
              <w:t>4</w:t>
            </w:r>
            <w:r>
              <w:rPr>
                <w:noProof/>
                <w:webHidden/>
              </w:rPr>
              <w:fldChar w:fldCharType="end"/>
            </w:r>
          </w:hyperlink>
        </w:p>
        <w:p w14:paraId="09E10E86" w14:textId="60D23F5F" w:rsidR="00DA1321" w:rsidRDefault="00DA1321">
          <w:pPr>
            <w:pStyle w:val="Indholdsfortegnelse1"/>
            <w:tabs>
              <w:tab w:val="right" w:leader="dot" w:pos="9628"/>
            </w:tabs>
            <w:rPr>
              <w:noProof/>
            </w:rPr>
          </w:pPr>
          <w:hyperlink w:anchor="_Toc4191393" w:history="1">
            <w:r w:rsidRPr="002E2E59">
              <w:rPr>
                <w:rStyle w:val="Hyperlink"/>
                <w:noProof/>
              </w:rPr>
              <w:t>3. Resume af business case</w:t>
            </w:r>
            <w:r>
              <w:rPr>
                <w:noProof/>
                <w:webHidden/>
              </w:rPr>
              <w:tab/>
            </w:r>
            <w:r>
              <w:rPr>
                <w:noProof/>
                <w:webHidden/>
              </w:rPr>
              <w:fldChar w:fldCharType="begin"/>
            </w:r>
            <w:r>
              <w:rPr>
                <w:noProof/>
                <w:webHidden/>
              </w:rPr>
              <w:instrText xml:space="preserve"> PAGEREF _Toc4191393 \h </w:instrText>
            </w:r>
            <w:r>
              <w:rPr>
                <w:noProof/>
                <w:webHidden/>
              </w:rPr>
            </w:r>
            <w:r>
              <w:rPr>
                <w:noProof/>
                <w:webHidden/>
              </w:rPr>
              <w:fldChar w:fldCharType="separate"/>
            </w:r>
            <w:r w:rsidR="00E52B11">
              <w:rPr>
                <w:noProof/>
                <w:webHidden/>
              </w:rPr>
              <w:t>5</w:t>
            </w:r>
            <w:r>
              <w:rPr>
                <w:noProof/>
                <w:webHidden/>
              </w:rPr>
              <w:fldChar w:fldCharType="end"/>
            </w:r>
          </w:hyperlink>
        </w:p>
        <w:p w14:paraId="19F6DDB5" w14:textId="3A41470C" w:rsidR="00DA1321" w:rsidRDefault="00DA1321">
          <w:pPr>
            <w:pStyle w:val="Indholdsfortegnelse1"/>
            <w:tabs>
              <w:tab w:val="right" w:leader="dot" w:pos="9628"/>
            </w:tabs>
            <w:rPr>
              <w:noProof/>
            </w:rPr>
          </w:pPr>
          <w:hyperlink w:anchor="_Toc4191394" w:history="1">
            <w:r w:rsidRPr="002E2E59">
              <w:rPr>
                <w:rStyle w:val="Hyperlink"/>
                <w:noProof/>
              </w:rPr>
              <w:t>4. Forretningsområdet og eksisterende løsninger</w:t>
            </w:r>
            <w:r>
              <w:rPr>
                <w:noProof/>
                <w:webHidden/>
              </w:rPr>
              <w:tab/>
            </w:r>
            <w:r>
              <w:rPr>
                <w:noProof/>
                <w:webHidden/>
              </w:rPr>
              <w:fldChar w:fldCharType="begin"/>
            </w:r>
            <w:r>
              <w:rPr>
                <w:noProof/>
                <w:webHidden/>
              </w:rPr>
              <w:instrText xml:space="preserve"> PAGEREF _Toc4191394 \h </w:instrText>
            </w:r>
            <w:r>
              <w:rPr>
                <w:noProof/>
                <w:webHidden/>
              </w:rPr>
            </w:r>
            <w:r>
              <w:rPr>
                <w:noProof/>
                <w:webHidden/>
              </w:rPr>
              <w:fldChar w:fldCharType="separate"/>
            </w:r>
            <w:r w:rsidR="00E52B11">
              <w:rPr>
                <w:noProof/>
                <w:webHidden/>
              </w:rPr>
              <w:t>6</w:t>
            </w:r>
            <w:r>
              <w:rPr>
                <w:noProof/>
                <w:webHidden/>
              </w:rPr>
              <w:fldChar w:fldCharType="end"/>
            </w:r>
          </w:hyperlink>
        </w:p>
        <w:p w14:paraId="2EA436FB" w14:textId="00A2E6A3" w:rsidR="00DA1321" w:rsidRDefault="00DA1321">
          <w:pPr>
            <w:pStyle w:val="Indholdsfortegnelse2"/>
            <w:tabs>
              <w:tab w:val="right" w:leader="dot" w:pos="9628"/>
            </w:tabs>
            <w:rPr>
              <w:noProof/>
            </w:rPr>
          </w:pPr>
          <w:hyperlink w:anchor="_Toc4191395" w:history="1">
            <w:r w:rsidRPr="002E2E59">
              <w:rPr>
                <w:rStyle w:val="Hyperlink"/>
                <w:noProof/>
              </w:rPr>
              <w:t>4.1 Forretningsområdet og eksisterende løsninger</w:t>
            </w:r>
            <w:r>
              <w:rPr>
                <w:noProof/>
                <w:webHidden/>
              </w:rPr>
              <w:tab/>
            </w:r>
            <w:r>
              <w:rPr>
                <w:noProof/>
                <w:webHidden/>
              </w:rPr>
              <w:fldChar w:fldCharType="begin"/>
            </w:r>
            <w:r>
              <w:rPr>
                <w:noProof/>
                <w:webHidden/>
              </w:rPr>
              <w:instrText xml:space="preserve"> PAGEREF _Toc4191395 \h </w:instrText>
            </w:r>
            <w:r>
              <w:rPr>
                <w:noProof/>
                <w:webHidden/>
              </w:rPr>
            </w:r>
            <w:r>
              <w:rPr>
                <w:noProof/>
                <w:webHidden/>
              </w:rPr>
              <w:fldChar w:fldCharType="separate"/>
            </w:r>
            <w:r w:rsidR="00E52B11">
              <w:rPr>
                <w:noProof/>
                <w:webHidden/>
              </w:rPr>
              <w:t>6</w:t>
            </w:r>
            <w:r>
              <w:rPr>
                <w:noProof/>
                <w:webHidden/>
              </w:rPr>
              <w:fldChar w:fldCharType="end"/>
            </w:r>
          </w:hyperlink>
        </w:p>
        <w:p w14:paraId="6CDE06EF" w14:textId="5A85720A" w:rsidR="00DA1321" w:rsidRDefault="00DA1321">
          <w:pPr>
            <w:pStyle w:val="Indholdsfortegnelse2"/>
            <w:tabs>
              <w:tab w:val="right" w:leader="dot" w:pos="9628"/>
            </w:tabs>
            <w:rPr>
              <w:noProof/>
            </w:rPr>
          </w:pPr>
          <w:hyperlink w:anchor="_Toc4191396" w:history="1">
            <w:r w:rsidRPr="002E2E59">
              <w:rPr>
                <w:rStyle w:val="Hyperlink"/>
                <w:noProof/>
              </w:rPr>
              <w:t>4.2 KMD Nexus</w:t>
            </w:r>
            <w:r>
              <w:rPr>
                <w:noProof/>
                <w:webHidden/>
              </w:rPr>
              <w:tab/>
            </w:r>
            <w:r>
              <w:rPr>
                <w:noProof/>
                <w:webHidden/>
              </w:rPr>
              <w:fldChar w:fldCharType="begin"/>
            </w:r>
            <w:r>
              <w:rPr>
                <w:noProof/>
                <w:webHidden/>
              </w:rPr>
              <w:instrText xml:space="preserve"> PAGEREF _Toc4191396 \h </w:instrText>
            </w:r>
            <w:r>
              <w:rPr>
                <w:noProof/>
                <w:webHidden/>
              </w:rPr>
            </w:r>
            <w:r>
              <w:rPr>
                <w:noProof/>
                <w:webHidden/>
              </w:rPr>
              <w:fldChar w:fldCharType="separate"/>
            </w:r>
            <w:r w:rsidR="00E52B11">
              <w:rPr>
                <w:noProof/>
                <w:webHidden/>
              </w:rPr>
              <w:t>6</w:t>
            </w:r>
            <w:r>
              <w:rPr>
                <w:noProof/>
                <w:webHidden/>
              </w:rPr>
              <w:fldChar w:fldCharType="end"/>
            </w:r>
          </w:hyperlink>
        </w:p>
        <w:p w14:paraId="1CBCF12B" w14:textId="36F8A709" w:rsidR="00DA1321" w:rsidRDefault="00DA1321">
          <w:pPr>
            <w:pStyle w:val="Indholdsfortegnelse1"/>
            <w:tabs>
              <w:tab w:val="right" w:leader="dot" w:pos="9628"/>
            </w:tabs>
            <w:rPr>
              <w:noProof/>
            </w:rPr>
          </w:pPr>
          <w:hyperlink w:anchor="_Toc4191397" w:history="1">
            <w:r w:rsidRPr="002E2E59">
              <w:rPr>
                <w:rStyle w:val="Hyperlink"/>
                <w:noProof/>
              </w:rPr>
              <w:t>5. Overordnet kravspecifikation</w:t>
            </w:r>
            <w:r>
              <w:rPr>
                <w:noProof/>
                <w:webHidden/>
              </w:rPr>
              <w:tab/>
            </w:r>
            <w:r>
              <w:rPr>
                <w:noProof/>
                <w:webHidden/>
              </w:rPr>
              <w:fldChar w:fldCharType="begin"/>
            </w:r>
            <w:r>
              <w:rPr>
                <w:noProof/>
                <w:webHidden/>
              </w:rPr>
              <w:instrText xml:space="preserve"> PAGEREF _Toc4191397 \h </w:instrText>
            </w:r>
            <w:r>
              <w:rPr>
                <w:noProof/>
                <w:webHidden/>
              </w:rPr>
            </w:r>
            <w:r>
              <w:rPr>
                <w:noProof/>
                <w:webHidden/>
              </w:rPr>
              <w:fldChar w:fldCharType="separate"/>
            </w:r>
            <w:r w:rsidR="00E52B11">
              <w:rPr>
                <w:noProof/>
                <w:webHidden/>
              </w:rPr>
              <w:t>7</w:t>
            </w:r>
            <w:r>
              <w:rPr>
                <w:noProof/>
                <w:webHidden/>
              </w:rPr>
              <w:fldChar w:fldCharType="end"/>
            </w:r>
          </w:hyperlink>
        </w:p>
        <w:p w14:paraId="177CB94B" w14:textId="5F9F71DC" w:rsidR="00DA1321" w:rsidRDefault="00DA1321">
          <w:pPr>
            <w:pStyle w:val="Indholdsfortegnelse2"/>
            <w:tabs>
              <w:tab w:val="right" w:leader="dot" w:pos="9628"/>
            </w:tabs>
            <w:rPr>
              <w:noProof/>
            </w:rPr>
          </w:pPr>
          <w:hyperlink w:anchor="_Toc4191398" w:history="1">
            <w:r w:rsidRPr="002E2E59">
              <w:rPr>
                <w:rStyle w:val="Hyperlink"/>
                <w:noProof/>
              </w:rPr>
              <w:t>5.1 Overordnet brugsmønstermodel</w:t>
            </w:r>
            <w:r>
              <w:rPr>
                <w:noProof/>
                <w:webHidden/>
              </w:rPr>
              <w:tab/>
            </w:r>
            <w:r>
              <w:rPr>
                <w:noProof/>
                <w:webHidden/>
              </w:rPr>
              <w:fldChar w:fldCharType="begin"/>
            </w:r>
            <w:r>
              <w:rPr>
                <w:noProof/>
                <w:webHidden/>
              </w:rPr>
              <w:instrText xml:space="preserve"> PAGEREF _Toc4191398 \h </w:instrText>
            </w:r>
            <w:r>
              <w:rPr>
                <w:noProof/>
                <w:webHidden/>
              </w:rPr>
            </w:r>
            <w:r>
              <w:rPr>
                <w:noProof/>
                <w:webHidden/>
              </w:rPr>
              <w:fldChar w:fldCharType="separate"/>
            </w:r>
            <w:r w:rsidR="00E52B11">
              <w:rPr>
                <w:noProof/>
                <w:webHidden/>
              </w:rPr>
              <w:t>7</w:t>
            </w:r>
            <w:r>
              <w:rPr>
                <w:noProof/>
                <w:webHidden/>
              </w:rPr>
              <w:fldChar w:fldCharType="end"/>
            </w:r>
          </w:hyperlink>
        </w:p>
        <w:p w14:paraId="26DD2E57" w14:textId="652C0593" w:rsidR="00DA1321" w:rsidRDefault="00DA1321">
          <w:pPr>
            <w:pStyle w:val="Indholdsfortegnelse3"/>
            <w:tabs>
              <w:tab w:val="right" w:leader="dot" w:pos="9628"/>
            </w:tabs>
            <w:rPr>
              <w:noProof/>
            </w:rPr>
          </w:pPr>
          <w:hyperlink w:anchor="_Toc4191399" w:history="1">
            <w:r w:rsidRPr="002E2E59">
              <w:rPr>
                <w:rStyle w:val="Hyperlink"/>
                <w:noProof/>
              </w:rPr>
              <w:t>5.1.1 Bugsmønstermodellen</w:t>
            </w:r>
            <w:r>
              <w:rPr>
                <w:noProof/>
                <w:webHidden/>
              </w:rPr>
              <w:tab/>
            </w:r>
            <w:r>
              <w:rPr>
                <w:noProof/>
                <w:webHidden/>
              </w:rPr>
              <w:fldChar w:fldCharType="begin"/>
            </w:r>
            <w:r>
              <w:rPr>
                <w:noProof/>
                <w:webHidden/>
              </w:rPr>
              <w:instrText xml:space="preserve"> PAGEREF _Toc4191399 \h </w:instrText>
            </w:r>
            <w:r>
              <w:rPr>
                <w:noProof/>
                <w:webHidden/>
              </w:rPr>
            </w:r>
            <w:r>
              <w:rPr>
                <w:noProof/>
                <w:webHidden/>
              </w:rPr>
              <w:fldChar w:fldCharType="separate"/>
            </w:r>
            <w:r w:rsidR="00E52B11">
              <w:rPr>
                <w:noProof/>
                <w:webHidden/>
              </w:rPr>
              <w:t>7</w:t>
            </w:r>
            <w:r>
              <w:rPr>
                <w:noProof/>
                <w:webHidden/>
              </w:rPr>
              <w:fldChar w:fldCharType="end"/>
            </w:r>
          </w:hyperlink>
        </w:p>
        <w:p w14:paraId="0E478D02" w14:textId="504607BB" w:rsidR="00DA1321" w:rsidRDefault="00DA1321">
          <w:pPr>
            <w:pStyle w:val="Indholdsfortegnelse3"/>
            <w:tabs>
              <w:tab w:val="right" w:leader="dot" w:pos="9628"/>
            </w:tabs>
            <w:rPr>
              <w:noProof/>
            </w:rPr>
          </w:pPr>
          <w:hyperlink w:anchor="_Toc4191400" w:history="1">
            <w:r w:rsidRPr="002E2E59">
              <w:rPr>
                <w:rStyle w:val="Hyperlink"/>
                <w:noProof/>
              </w:rPr>
              <w:t>5.1.2 Brugsmønsterlisten</w:t>
            </w:r>
            <w:r>
              <w:rPr>
                <w:noProof/>
                <w:webHidden/>
              </w:rPr>
              <w:tab/>
            </w:r>
            <w:r>
              <w:rPr>
                <w:noProof/>
                <w:webHidden/>
              </w:rPr>
              <w:fldChar w:fldCharType="begin"/>
            </w:r>
            <w:r>
              <w:rPr>
                <w:noProof/>
                <w:webHidden/>
              </w:rPr>
              <w:instrText xml:space="preserve"> PAGEREF _Toc4191400 \h </w:instrText>
            </w:r>
            <w:r>
              <w:rPr>
                <w:noProof/>
                <w:webHidden/>
              </w:rPr>
            </w:r>
            <w:r>
              <w:rPr>
                <w:noProof/>
                <w:webHidden/>
              </w:rPr>
              <w:fldChar w:fldCharType="separate"/>
            </w:r>
            <w:r w:rsidR="00E52B11">
              <w:rPr>
                <w:noProof/>
                <w:webHidden/>
              </w:rPr>
              <w:t>7</w:t>
            </w:r>
            <w:r>
              <w:rPr>
                <w:noProof/>
                <w:webHidden/>
              </w:rPr>
              <w:fldChar w:fldCharType="end"/>
            </w:r>
          </w:hyperlink>
        </w:p>
        <w:p w14:paraId="69F9518D" w14:textId="7CCE24E7" w:rsidR="00DA1321" w:rsidRDefault="00DA1321">
          <w:pPr>
            <w:pStyle w:val="Indholdsfortegnelse2"/>
            <w:tabs>
              <w:tab w:val="right" w:leader="dot" w:pos="9628"/>
            </w:tabs>
            <w:rPr>
              <w:noProof/>
            </w:rPr>
          </w:pPr>
          <w:hyperlink w:anchor="_Toc4191401" w:history="1">
            <w:r w:rsidRPr="002E2E59">
              <w:rPr>
                <w:rStyle w:val="Hyperlink"/>
                <w:noProof/>
              </w:rPr>
              <w:t>5.2 Overordnet beskrivelse af supplerende krav</w:t>
            </w:r>
            <w:r>
              <w:rPr>
                <w:noProof/>
                <w:webHidden/>
              </w:rPr>
              <w:tab/>
            </w:r>
            <w:r>
              <w:rPr>
                <w:noProof/>
                <w:webHidden/>
              </w:rPr>
              <w:fldChar w:fldCharType="begin"/>
            </w:r>
            <w:r>
              <w:rPr>
                <w:noProof/>
                <w:webHidden/>
              </w:rPr>
              <w:instrText xml:space="preserve"> PAGEREF _Toc4191401 \h </w:instrText>
            </w:r>
            <w:r>
              <w:rPr>
                <w:noProof/>
                <w:webHidden/>
              </w:rPr>
            </w:r>
            <w:r>
              <w:rPr>
                <w:noProof/>
                <w:webHidden/>
              </w:rPr>
              <w:fldChar w:fldCharType="separate"/>
            </w:r>
            <w:r w:rsidR="00E52B11">
              <w:rPr>
                <w:noProof/>
                <w:webHidden/>
              </w:rPr>
              <w:t>8</w:t>
            </w:r>
            <w:r>
              <w:rPr>
                <w:noProof/>
                <w:webHidden/>
              </w:rPr>
              <w:fldChar w:fldCharType="end"/>
            </w:r>
          </w:hyperlink>
        </w:p>
        <w:p w14:paraId="1CBA8789" w14:textId="13C22928" w:rsidR="00DA1321" w:rsidRDefault="00DA1321">
          <w:pPr>
            <w:pStyle w:val="Indholdsfortegnelse2"/>
            <w:tabs>
              <w:tab w:val="right" w:leader="dot" w:pos="9628"/>
            </w:tabs>
            <w:rPr>
              <w:noProof/>
            </w:rPr>
          </w:pPr>
          <w:hyperlink w:anchor="_Toc4191402" w:history="1">
            <w:r w:rsidRPr="002E2E59">
              <w:rPr>
                <w:rStyle w:val="Hyperlink"/>
                <w:noProof/>
              </w:rPr>
              <w:t>5.3 Domænemodeller</w:t>
            </w:r>
            <w:r>
              <w:rPr>
                <w:noProof/>
                <w:webHidden/>
              </w:rPr>
              <w:tab/>
            </w:r>
            <w:r>
              <w:rPr>
                <w:noProof/>
                <w:webHidden/>
              </w:rPr>
              <w:fldChar w:fldCharType="begin"/>
            </w:r>
            <w:r>
              <w:rPr>
                <w:noProof/>
                <w:webHidden/>
              </w:rPr>
              <w:instrText xml:space="preserve"> PAGEREF _Toc4191402 \h </w:instrText>
            </w:r>
            <w:r>
              <w:rPr>
                <w:noProof/>
                <w:webHidden/>
              </w:rPr>
            </w:r>
            <w:r>
              <w:rPr>
                <w:noProof/>
                <w:webHidden/>
              </w:rPr>
              <w:fldChar w:fldCharType="separate"/>
            </w:r>
            <w:r w:rsidR="00E52B11">
              <w:rPr>
                <w:noProof/>
                <w:webHidden/>
              </w:rPr>
              <w:t>9</w:t>
            </w:r>
            <w:r>
              <w:rPr>
                <w:noProof/>
                <w:webHidden/>
              </w:rPr>
              <w:fldChar w:fldCharType="end"/>
            </w:r>
          </w:hyperlink>
        </w:p>
        <w:p w14:paraId="3AEE492B" w14:textId="2C427F26" w:rsidR="00DA1321" w:rsidRDefault="00DA1321">
          <w:pPr>
            <w:pStyle w:val="Indholdsfortegnelse3"/>
            <w:tabs>
              <w:tab w:val="right" w:leader="dot" w:pos="9628"/>
            </w:tabs>
            <w:rPr>
              <w:noProof/>
            </w:rPr>
          </w:pPr>
          <w:hyperlink w:anchor="_Toc4191403" w:history="1">
            <w:r w:rsidRPr="002E2E59">
              <w:rPr>
                <w:rStyle w:val="Hyperlink"/>
                <w:noProof/>
              </w:rPr>
              <w:t>5.3.1 Login og roller</w:t>
            </w:r>
            <w:r>
              <w:rPr>
                <w:noProof/>
                <w:webHidden/>
              </w:rPr>
              <w:tab/>
            </w:r>
            <w:r>
              <w:rPr>
                <w:noProof/>
                <w:webHidden/>
              </w:rPr>
              <w:fldChar w:fldCharType="begin"/>
            </w:r>
            <w:r>
              <w:rPr>
                <w:noProof/>
                <w:webHidden/>
              </w:rPr>
              <w:instrText xml:space="preserve"> PAGEREF _Toc4191403 \h </w:instrText>
            </w:r>
            <w:r>
              <w:rPr>
                <w:noProof/>
                <w:webHidden/>
              </w:rPr>
            </w:r>
            <w:r>
              <w:rPr>
                <w:noProof/>
                <w:webHidden/>
              </w:rPr>
              <w:fldChar w:fldCharType="separate"/>
            </w:r>
            <w:r w:rsidR="00E52B11">
              <w:rPr>
                <w:noProof/>
                <w:webHidden/>
              </w:rPr>
              <w:t>9</w:t>
            </w:r>
            <w:r>
              <w:rPr>
                <w:noProof/>
                <w:webHidden/>
              </w:rPr>
              <w:fldChar w:fldCharType="end"/>
            </w:r>
          </w:hyperlink>
        </w:p>
        <w:p w14:paraId="6279CB83" w14:textId="45C857CD" w:rsidR="00DA1321" w:rsidRDefault="00DA1321">
          <w:pPr>
            <w:pStyle w:val="Indholdsfortegnelse3"/>
            <w:tabs>
              <w:tab w:val="right" w:leader="dot" w:pos="9628"/>
            </w:tabs>
            <w:rPr>
              <w:noProof/>
            </w:rPr>
          </w:pPr>
          <w:hyperlink w:anchor="_Toc4191404" w:history="1">
            <w:r w:rsidRPr="002E2E59">
              <w:rPr>
                <w:rStyle w:val="Hyperlink"/>
                <w:noProof/>
              </w:rPr>
              <w:t>5.3.2 Sag</w:t>
            </w:r>
            <w:r>
              <w:rPr>
                <w:noProof/>
                <w:webHidden/>
              </w:rPr>
              <w:tab/>
            </w:r>
            <w:r>
              <w:rPr>
                <w:noProof/>
                <w:webHidden/>
              </w:rPr>
              <w:fldChar w:fldCharType="begin"/>
            </w:r>
            <w:r>
              <w:rPr>
                <w:noProof/>
                <w:webHidden/>
              </w:rPr>
              <w:instrText xml:space="preserve"> PAGEREF _Toc4191404 \h </w:instrText>
            </w:r>
            <w:r>
              <w:rPr>
                <w:noProof/>
                <w:webHidden/>
              </w:rPr>
            </w:r>
            <w:r>
              <w:rPr>
                <w:noProof/>
                <w:webHidden/>
              </w:rPr>
              <w:fldChar w:fldCharType="separate"/>
            </w:r>
            <w:r w:rsidR="00E52B11">
              <w:rPr>
                <w:noProof/>
                <w:webHidden/>
              </w:rPr>
              <w:t>11</w:t>
            </w:r>
            <w:r>
              <w:rPr>
                <w:noProof/>
                <w:webHidden/>
              </w:rPr>
              <w:fldChar w:fldCharType="end"/>
            </w:r>
          </w:hyperlink>
        </w:p>
        <w:p w14:paraId="75815912" w14:textId="0D1D47DE" w:rsidR="00DA1321" w:rsidRDefault="00DA1321">
          <w:pPr>
            <w:pStyle w:val="Indholdsfortegnelse1"/>
            <w:tabs>
              <w:tab w:val="right" w:leader="dot" w:pos="9628"/>
            </w:tabs>
            <w:rPr>
              <w:noProof/>
            </w:rPr>
          </w:pPr>
          <w:hyperlink w:anchor="_Toc4191405" w:history="1">
            <w:r w:rsidRPr="002E2E59">
              <w:rPr>
                <w:rStyle w:val="Hyperlink"/>
                <w:noProof/>
              </w:rPr>
              <w:t>6. Kritiske risici</w:t>
            </w:r>
            <w:r>
              <w:rPr>
                <w:noProof/>
                <w:webHidden/>
              </w:rPr>
              <w:tab/>
            </w:r>
            <w:r>
              <w:rPr>
                <w:noProof/>
                <w:webHidden/>
              </w:rPr>
              <w:fldChar w:fldCharType="begin"/>
            </w:r>
            <w:r>
              <w:rPr>
                <w:noProof/>
                <w:webHidden/>
              </w:rPr>
              <w:instrText xml:space="preserve"> PAGEREF _Toc4191405 \h </w:instrText>
            </w:r>
            <w:r>
              <w:rPr>
                <w:noProof/>
                <w:webHidden/>
              </w:rPr>
            </w:r>
            <w:r>
              <w:rPr>
                <w:noProof/>
                <w:webHidden/>
              </w:rPr>
              <w:fldChar w:fldCharType="separate"/>
            </w:r>
            <w:r w:rsidR="00E52B11">
              <w:rPr>
                <w:noProof/>
                <w:webHidden/>
              </w:rPr>
              <w:t>12</w:t>
            </w:r>
            <w:r>
              <w:rPr>
                <w:noProof/>
                <w:webHidden/>
              </w:rPr>
              <w:fldChar w:fldCharType="end"/>
            </w:r>
          </w:hyperlink>
        </w:p>
        <w:p w14:paraId="7E430ABC" w14:textId="30894DF6" w:rsidR="00DA1321" w:rsidRDefault="00DA1321">
          <w:pPr>
            <w:pStyle w:val="Indholdsfortegnelse1"/>
            <w:tabs>
              <w:tab w:val="right" w:leader="dot" w:pos="9628"/>
            </w:tabs>
            <w:rPr>
              <w:noProof/>
            </w:rPr>
          </w:pPr>
          <w:hyperlink w:anchor="_Toc4191406" w:history="1">
            <w:r w:rsidRPr="002E2E59">
              <w:rPr>
                <w:rStyle w:val="Hyperlink"/>
                <w:noProof/>
              </w:rPr>
              <w:t>7. Prioritering</w:t>
            </w:r>
            <w:r>
              <w:rPr>
                <w:noProof/>
                <w:webHidden/>
              </w:rPr>
              <w:tab/>
            </w:r>
            <w:r>
              <w:rPr>
                <w:noProof/>
                <w:webHidden/>
              </w:rPr>
              <w:fldChar w:fldCharType="begin"/>
            </w:r>
            <w:r>
              <w:rPr>
                <w:noProof/>
                <w:webHidden/>
              </w:rPr>
              <w:instrText xml:space="preserve"> PAGEREF _Toc4191406 \h </w:instrText>
            </w:r>
            <w:r>
              <w:rPr>
                <w:noProof/>
                <w:webHidden/>
              </w:rPr>
            </w:r>
            <w:r>
              <w:rPr>
                <w:noProof/>
                <w:webHidden/>
              </w:rPr>
              <w:fldChar w:fldCharType="separate"/>
            </w:r>
            <w:r w:rsidR="00E52B11">
              <w:rPr>
                <w:noProof/>
                <w:webHidden/>
              </w:rPr>
              <w:t>13</w:t>
            </w:r>
            <w:r>
              <w:rPr>
                <w:noProof/>
                <w:webHidden/>
              </w:rPr>
              <w:fldChar w:fldCharType="end"/>
            </w:r>
          </w:hyperlink>
        </w:p>
        <w:p w14:paraId="6CFFD098" w14:textId="485F6529" w:rsidR="00DA1321" w:rsidRDefault="00DA1321">
          <w:pPr>
            <w:pStyle w:val="Indholdsfortegnelse1"/>
            <w:tabs>
              <w:tab w:val="right" w:leader="dot" w:pos="9628"/>
            </w:tabs>
            <w:rPr>
              <w:noProof/>
            </w:rPr>
          </w:pPr>
          <w:hyperlink w:anchor="_Toc4191407" w:history="1">
            <w:r w:rsidRPr="002E2E59">
              <w:rPr>
                <w:rStyle w:val="Hyperlink"/>
                <w:noProof/>
              </w:rPr>
              <w:t>8. Metode i elaborationsfasen</w:t>
            </w:r>
            <w:r>
              <w:rPr>
                <w:noProof/>
                <w:webHidden/>
              </w:rPr>
              <w:tab/>
            </w:r>
            <w:r>
              <w:rPr>
                <w:noProof/>
                <w:webHidden/>
              </w:rPr>
              <w:fldChar w:fldCharType="begin"/>
            </w:r>
            <w:r>
              <w:rPr>
                <w:noProof/>
                <w:webHidden/>
              </w:rPr>
              <w:instrText xml:space="preserve"> PAGEREF _Toc4191407 \h </w:instrText>
            </w:r>
            <w:r>
              <w:rPr>
                <w:noProof/>
                <w:webHidden/>
              </w:rPr>
            </w:r>
            <w:r>
              <w:rPr>
                <w:noProof/>
                <w:webHidden/>
              </w:rPr>
              <w:fldChar w:fldCharType="separate"/>
            </w:r>
            <w:r w:rsidR="00E52B11">
              <w:rPr>
                <w:noProof/>
                <w:webHidden/>
              </w:rPr>
              <w:t>13</w:t>
            </w:r>
            <w:r>
              <w:rPr>
                <w:noProof/>
                <w:webHidden/>
              </w:rPr>
              <w:fldChar w:fldCharType="end"/>
            </w:r>
          </w:hyperlink>
        </w:p>
        <w:p w14:paraId="2CF252A1" w14:textId="5F00E80B" w:rsidR="00DA1321" w:rsidRDefault="00DA1321">
          <w:pPr>
            <w:pStyle w:val="Indholdsfortegnelse1"/>
            <w:tabs>
              <w:tab w:val="right" w:leader="dot" w:pos="9628"/>
            </w:tabs>
            <w:rPr>
              <w:noProof/>
            </w:rPr>
          </w:pPr>
          <w:hyperlink w:anchor="_Toc4191408" w:history="1">
            <w:r w:rsidRPr="002E2E59">
              <w:rPr>
                <w:rStyle w:val="Hyperlink"/>
                <w:noProof/>
              </w:rPr>
              <w:t>9. Resurser</w:t>
            </w:r>
            <w:r>
              <w:rPr>
                <w:noProof/>
                <w:webHidden/>
              </w:rPr>
              <w:tab/>
            </w:r>
            <w:r>
              <w:rPr>
                <w:noProof/>
                <w:webHidden/>
              </w:rPr>
              <w:fldChar w:fldCharType="begin"/>
            </w:r>
            <w:r>
              <w:rPr>
                <w:noProof/>
                <w:webHidden/>
              </w:rPr>
              <w:instrText xml:space="preserve"> PAGEREF _Toc4191408 \h </w:instrText>
            </w:r>
            <w:r>
              <w:rPr>
                <w:noProof/>
                <w:webHidden/>
              </w:rPr>
            </w:r>
            <w:r>
              <w:rPr>
                <w:noProof/>
                <w:webHidden/>
              </w:rPr>
              <w:fldChar w:fldCharType="separate"/>
            </w:r>
            <w:r w:rsidR="00E52B11">
              <w:rPr>
                <w:noProof/>
                <w:webHidden/>
              </w:rPr>
              <w:t>14</w:t>
            </w:r>
            <w:r>
              <w:rPr>
                <w:noProof/>
                <w:webHidden/>
              </w:rPr>
              <w:fldChar w:fldCharType="end"/>
            </w:r>
          </w:hyperlink>
        </w:p>
        <w:p w14:paraId="6758A442" w14:textId="74992843" w:rsidR="00DA1321" w:rsidRDefault="00DA1321">
          <w:pPr>
            <w:pStyle w:val="Indholdsfortegnelse1"/>
            <w:tabs>
              <w:tab w:val="right" w:leader="dot" w:pos="9628"/>
            </w:tabs>
            <w:rPr>
              <w:noProof/>
            </w:rPr>
          </w:pPr>
          <w:hyperlink w:anchor="_Toc4191409" w:history="1">
            <w:r w:rsidRPr="002E2E59">
              <w:rPr>
                <w:rStyle w:val="Hyperlink"/>
                <w:noProof/>
              </w:rPr>
              <w:t>10. Konklusion</w:t>
            </w:r>
            <w:r>
              <w:rPr>
                <w:noProof/>
                <w:webHidden/>
              </w:rPr>
              <w:tab/>
            </w:r>
            <w:r>
              <w:rPr>
                <w:noProof/>
                <w:webHidden/>
              </w:rPr>
              <w:fldChar w:fldCharType="begin"/>
            </w:r>
            <w:r>
              <w:rPr>
                <w:noProof/>
                <w:webHidden/>
              </w:rPr>
              <w:instrText xml:space="preserve"> PAGEREF _Toc4191409 \h </w:instrText>
            </w:r>
            <w:r>
              <w:rPr>
                <w:noProof/>
                <w:webHidden/>
              </w:rPr>
            </w:r>
            <w:r>
              <w:rPr>
                <w:noProof/>
                <w:webHidden/>
              </w:rPr>
              <w:fldChar w:fldCharType="separate"/>
            </w:r>
            <w:r w:rsidR="00E52B11">
              <w:rPr>
                <w:noProof/>
                <w:webHidden/>
              </w:rPr>
              <w:t>14</w:t>
            </w:r>
            <w:r>
              <w:rPr>
                <w:noProof/>
                <w:webHidden/>
              </w:rPr>
              <w:fldChar w:fldCharType="end"/>
            </w:r>
          </w:hyperlink>
        </w:p>
        <w:p w14:paraId="4EA2538A" w14:textId="50BCBE98" w:rsidR="00DA1321" w:rsidRDefault="00DA1321">
          <w:pPr>
            <w:pStyle w:val="Indholdsfortegnelse1"/>
            <w:tabs>
              <w:tab w:val="right" w:leader="dot" w:pos="9628"/>
            </w:tabs>
            <w:rPr>
              <w:noProof/>
            </w:rPr>
          </w:pPr>
          <w:hyperlink w:anchor="_Toc4191410" w:history="1">
            <w:r w:rsidRPr="002E2E59">
              <w:rPr>
                <w:rStyle w:val="Hyperlink"/>
                <w:noProof/>
              </w:rPr>
              <w:t>11. Bilag</w:t>
            </w:r>
            <w:r>
              <w:rPr>
                <w:noProof/>
                <w:webHidden/>
              </w:rPr>
              <w:tab/>
            </w:r>
            <w:r>
              <w:rPr>
                <w:noProof/>
                <w:webHidden/>
              </w:rPr>
              <w:fldChar w:fldCharType="begin"/>
            </w:r>
            <w:r>
              <w:rPr>
                <w:noProof/>
                <w:webHidden/>
              </w:rPr>
              <w:instrText xml:space="preserve"> PAGEREF _Toc4191410 \h </w:instrText>
            </w:r>
            <w:r>
              <w:rPr>
                <w:noProof/>
                <w:webHidden/>
              </w:rPr>
            </w:r>
            <w:r>
              <w:rPr>
                <w:noProof/>
                <w:webHidden/>
              </w:rPr>
              <w:fldChar w:fldCharType="separate"/>
            </w:r>
            <w:r w:rsidR="00E52B11">
              <w:rPr>
                <w:noProof/>
                <w:webHidden/>
              </w:rPr>
              <w:t>15</w:t>
            </w:r>
            <w:r>
              <w:rPr>
                <w:noProof/>
                <w:webHidden/>
              </w:rPr>
              <w:fldChar w:fldCharType="end"/>
            </w:r>
          </w:hyperlink>
        </w:p>
        <w:p w14:paraId="446BADA0" w14:textId="428B3786" w:rsidR="00DA1321" w:rsidRDefault="00DA1321">
          <w:pPr>
            <w:pStyle w:val="Indholdsfortegnelse2"/>
            <w:tabs>
              <w:tab w:val="right" w:leader="dot" w:pos="9628"/>
            </w:tabs>
            <w:rPr>
              <w:noProof/>
            </w:rPr>
          </w:pPr>
          <w:hyperlink w:anchor="_Toc4191411" w:history="1">
            <w:r w:rsidRPr="002E2E59">
              <w:rPr>
                <w:rStyle w:val="Hyperlink"/>
                <w:noProof/>
              </w:rPr>
              <w:t>11.1 Logbog</w:t>
            </w:r>
            <w:r>
              <w:rPr>
                <w:noProof/>
                <w:webHidden/>
              </w:rPr>
              <w:tab/>
            </w:r>
            <w:r>
              <w:rPr>
                <w:noProof/>
                <w:webHidden/>
              </w:rPr>
              <w:fldChar w:fldCharType="begin"/>
            </w:r>
            <w:r>
              <w:rPr>
                <w:noProof/>
                <w:webHidden/>
              </w:rPr>
              <w:instrText xml:space="preserve"> PAGEREF _Toc4191411 \h </w:instrText>
            </w:r>
            <w:r>
              <w:rPr>
                <w:noProof/>
                <w:webHidden/>
              </w:rPr>
            </w:r>
            <w:r>
              <w:rPr>
                <w:noProof/>
                <w:webHidden/>
              </w:rPr>
              <w:fldChar w:fldCharType="separate"/>
            </w:r>
            <w:r w:rsidR="00E52B11">
              <w:rPr>
                <w:noProof/>
                <w:webHidden/>
              </w:rPr>
              <w:t>15</w:t>
            </w:r>
            <w:r>
              <w:rPr>
                <w:noProof/>
                <w:webHidden/>
              </w:rPr>
              <w:fldChar w:fldCharType="end"/>
            </w:r>
          </w:hyperlink>
        </w:p>
        <w:p w14:paraId="71F09A74" w14:textId="66F8C025" w:rsidR="00DA1321" w:rsidRDefault="00DA1321">
          <w:pPr>
            <w:pStyle w:val="Indholdsfortegnelse2"/>
            <w:tabs>
              <w:tab w:val="right" w:leader="dot" w:pos="9628"/>
            </w:tabs>
            <w:rPr>
              <w:noProof/>
            </w:rPr>
          </w:pPr>
          <w:hyperlink w:anchor="_Toc4191412" w:history="1">
            <w:r w:rsidRPr="002E2E59">
              <w:rPr>
                <w:rStyle w:val="Hyperlink"/>
                <w:noProof/>
                <w:lang w:val="en-US"/>
              </w:rPr>
              <w:t>11.2 Business cases</w:t>
            </w:r>
            <w:r>
              <w:rPr>
                <w:noProof/>
                <w:webHidden/>
              </w:rPr>
              <w:tab/>
            </w:r>
            <w:r>
              <w:rPr>
                <w:noProof/>
                <w:webHidden/>
              </w:rPr>
              <w:fldChar w:fldCharType="begin"/>
            </w:r>
            <w:r>
              <w:rPr>
                <w:noProof/>
                <w:webHidden/>
              </w:rPr>
              <w:instrText xml:space="preserve"> PAGEREF _Toc4191412 \h </w:instrText>
            </w:r>
            <w:r>
              <w:rPr>
                <w:noProof/>
                <w:webHidden/>
              </w:rPr>
            </w:r>
            <w:r>
              <w:rPr>
                <w:noProof/>
                <w:webHidden/>
              </w:rPr>
              <w:fldChar w:fldCharType="separate"/>
            </w:r>
            <w:r w:rsidR="00E52B11">
              <w:rPr>
                <w:noProof/>
                <w:webHidden/>
              </w:rPr>
              <w:t>15</w:t>
            </w:r>
            <w:r>
              <w:rPr>
                <w:noProof/>
                <w:webHidden/>
              </w:rPr>
              <w:fldChar w:fldCharType="end"/>
            </w:r>
          </w:hyperlink>
        </w:p>
        <w:p w14:paraId="36625159" w14:textId="6DF7E89D" w:rsidR="00DA1321" w:rsidRDefault="00DA1321">
          <w:pPr>
            <w:pStyle w:val="Indholdsfortegnelse3"/>
            <w:tabs>
              <w:tab w:val="right" w:leader="dot" w:pos="9628"/>
            </w:tabs>
            <w:rPr>
              <w:noProof/>
            </w:rPr>
          </w:pPr>
          <w:hyperlink w:anchor="_Toc4191413" w:history="1">
            <w:r w:rsidRPr="002E2E59">
              <w:rPr>
                <w:rStyle w:val="Hyperlink"/>
                <w:noProof/>
                <w:lang w:val="en-US"/>
              </w:rPr>
              <w:t>11.2.1 Første business case</w:t>
            </w:r>
            <w:r>
              <w:rPr>
                <w:noProof/>
                <w:webHidden/>
              </w:rPr>
              <w:tab/>
            </w:r>
            <w:r>
              <w:rPr>
                <w:noProof/>
                <w:webHidden/>
              </w:rPr>
              <w:fldChar w:fldCharType="begin"/>
            </w:r>
            <w:r>
              <w:rPr>
                <w:noProof/>
                <w:webHidden/>
              </w:rPr>
              <w:instrText xml:space="preserve"> PAGEREF _Toc4191413 \h </w:instrText>
            </w:r>
            <w:r>
              <w:rPr>
                <w:noProof/>
                <w:webHidden/>
              </w:rPr>
            </w:r>
            <w:r>
              <w:rPr>
                <w:noProof/>
                <w:webHidden/>
              </w:rPr>
              <w:fldChar w:fldCharType="separate"/>
            </w:r>
            <w:r w:rsidR="00E52B11">
              <w:rPr>
                <w:noProof/>
                <w:webHidden/>
              </w:rPr>
              <w:t>15</w:t>
            </w:r>
            <w:r>
              <w:rPr>
                <w:noProof/>
                <w:webHidden/>
              </w:rPr>
              <w:fldChar w:fldCharType="end"/>
            </w:r>
          </w:hyperlink>
        </w:p>
        <w:p w14:paraId="74D78AE3" w14:textId="58D3AE99" w:rsidR="00DA1321" w:rsidRDefault="00DA1321">
          <w:pPr>
            <w:pStyle w:val="Indholdsfortegnelse1"/>
            <w:tabs>
              <w:tab w:val="right" w:leader="dot" w:pos="9628"/>
            </w:tabs>
            <w:rPr>
              <w:noProof/>
            </w:rPr>
          </w:pPr>
          <w:hyperlink w:anchor="_Toc4191414" w:history="1">
            <w:r w:rsidRPr="002E2E59">
              <w:rPr>
                <w:rStyle w:val="Hyperlink"/>
                <w:noProof/>
              </w:rPr>
              <w:t>Organisatoriske design</w:t>
            </w:r>
            <w:r>
              <w:rPr>
                <w:noProof/>
                <w:webHidden/>
              </w:rPr>
              <w:tab/>
            </w:r>
            <w:r>
              <w:rPr>
                <w:noProof/>
                <w:webHidden/>
              </w:rPr>
              <w:fldChar w:fldCharType="begin"/>
            </w:r>
            <w:r>
              <w:rPr>
                <w:noProof/>
                <w:webHidden/>
              </w:rPr>
              <w:instrText xml:space="preserve"> PAGEREF _Toc4191414 \h </w:instrText>
            </w:r>
            <w:r>
              <w:rPr>
                <w:noProof/>
                <w:webHidden/>
              </w:rPr>
            </w:r>
            <w:r>
              <w:rPr>
                <w:noProof/>
                <w:webHidden/>
              </w:rPr>
              <w:fldChar w:fldCharType="separate"/>
            </w:r>
            <w:r w:rsidR="00E52B11">
              <w:rPr>
                <w:noProof/>
                <w:webHidden/>
              </w:rPr>
              <w:t>18</w:t>
            </w:r>
            <w:r>
              <w:rPr>
                <w:noProof/>
                <w:webHidden/>
              </w:rPr>
              <w:fldChar w:fldCharType="end"/>
            </w:r>
          </w:hyperlink>
        </w:p>
        <w:p w14:paraId="0BF81237" w14:textId="1DB790C3" w:rsidR="00DA1321" w:rsidRDefault="00DA1321">
          <w:pPr>
            <w:pStyle w:val="Indholdsfortegnelse3"/>
            <w:tabs>
              <w:tab w:val="right" w:leader="dot" w:pos="9628"/>
            </w:tabs>
            <w:rPr>
              <w:noProof/>
            </w:rPr>
          </w:pPr>
          <w:hyperlink w:anchor="_Toc4191415" w:history="1">
            <w:r w:rsidRPr="002E2E59">
              <w:rPr>
                <w:rStyle w:val="Hyperlink"/>
                <w:noProof/>
              </w:rPr>
              <w:t>11.2.2 Anden business case</w:t>
            </w:r>
            <w:r>
              <w:rPr>
                <w:noProof/>
                <w:webHidden/>
              </w:rPr>
              <w:tab/>
            </w:r>
            <w:r>
              <w:rPr>
                <w:noProof/>
                <w:webHidden/>
              </w:rPr>
              <w:fldChar w:fldCharType="begin"/>
            </w:r>
            <w:r>
              <w:rPr>
                <w:noProof/>
                <w:webHidden/>
              </w:rPr>
              <w:instrText xml:space="preserve"> PAGEREF _Toc4191415 \h </w:instrText>
            </w:r>
            <w:r>
              <w:rPr>
                <w:noProof/>
                <w:webHidden/>
              </w:rPr>
            </w:r>
            <w:r>
              <w:rPr>
                <w:noProof/>
                <w:webHidden/>
              </w:rPr>
              <w:fldChar w:fldCharType="separate"/>
            </w:r>
            <w:r w:rsidR="00E52B11">
              <w:rPr>
                <w:noProof/>
                <w:webHidden/>
              </w:rPr>
              <w:t>20</w:t>
            </w:r>
            <w:r>
              <w:rPr>
                <w:noProof/>
                <w:webHidden/>
              </w:rPr>
              <w:fldChar w:fldCharType="end"/>
            </w:r>
          </w:hyperlink>
          <w:bookmarkStart w:id="0" w:name="_GoBack"/>
          <w:bookmarkEnd w:id="0"/>
        </w:p>
        <w:p w14:paraId="0DB18445" w14:textId="30B0EADA" w:rsidR="00DA1321" w:rsidRDefault="00DA1321">
          <w:r>
            <w:rPr>
              <w:b/>
              <w:bCs/>
            </w:rPr>
            <w:lastRenderedPageBreak/>
            <w:fldChar w:fldCharType="end"/>
          </w:r>
        </w:p>
      </w:sdtContent>
    </w:sdt>
    <w:p w14:paraId="2428C6DE" w14:textId="77777777" w:rsidR="00DA1321" w:rsidRDefault="00DA1321" w:rsidP="00DA1321">
      <w:pPr>
        <w:pStyle w:val="Overskrift1"/>
      </w:pPr>
      <w:bookmarkStart w:id="1" w:name="_Toc4191383"/>
      <w:r>
        <w:t>1. Indledning</w:t>
      </w:r>
      <w:bookmarkEnd w:id="1"/>
    </w:p>
    <w:p w14:paraId="4B61F4BC" w14:textId="77777777" w:rsidR="00DA1321" w:rsidRPr="00961237" w:rsidRDefault="00DA1321" w:rsidP="00DA1321">
      <w:pPr>
        <w:pStyle w:val="Overskrift2"/>
      </w:pPr>
      <w:bookmarkStart w:id="2" w:name="_Toc4191384"/>
      <w:r>
        <w:t>1.1 Introduktion</w:t>
      </w:r>
      <w:bookmarkEnd w:id="2"/>
    </w:p>
    <w:p w14:paraId="07F6B215" w14:textId="77777777" w:rsidR="00DA1321" w:rsidRDefault="00DA1321" w:rsidP="00DA1321">
      <w:r>
        <w:t xml:space="preserve">I forbindelse med den kommunale reform tilbage i 2007, blev behovet for at digitalisere den offentlig sektor endnu større. De tidligere 271 kommuner blev til 98 store kommuner, samt de 14 amter blev nedlagt og i stedet blev der skabt fem regioner. Dokumentation i form a papir blev sværere, da de større kommuner havde nu ansvar for langt flere mennesker og hermed også flere sager og oplysninger som skulle beholdes. </w:t>
      </w:r>
      <w:r>
        <w:rPr>
          <w:rStyle w:val="Fodnotehenvisning"/>
        </w:rPr>
        <w:footnoteReference w:id="1"/>
      </w:r>
    </w:p>
    <w:p w14:paraId="1E1A84AE" w14:textId="77777777" w:rsidR="00DA1321" w:rsidRDefault="00DA1321" w:rsidP="00DA1321">
      <w:r>
        <w:t>Den 27. april 2016, blev der valgt en EU-forordning med navnet ”</w:t>
      </w:r>
      <w:r>
        <w:rPr>
          <w:i/>
        </w:rPr>
        <w:t>General forordning om databeskyttelse”</w:t>
      </w:r>
      <w:r>
        <w:t xml:space="preserve"> (General Data </w:t>
      </w:r>
      <w:proofErr w:type="spellStart"/>
      <w:r>
        <w:t>Protection</w:t>
      </w:r>
      <w:proofErr w:type="spellEnd"/>
      <w:r>
        <w:t xml:space="preserve"> </w:t>
      </w:r>
      <w:proofErr w:type="spellStart"/>
      <w:r>
        <w:t>Regulation</w:t>
      </w:r>
      <w:proofErr w:type="spellEnd"/>
      <w:r>
        <w:t>). Forordningens formål er at beskytte fysiske personer i forbindelse med behandling og udveksling af personoplysninger i Den Europæiske Union. Den trådt i kraft d. 25. maj 2018.</w:t>
      </w:r>
      <w:r>
        <w:rPr>
          <w:rStyle w:val="Fodnotehenvisning"/>
        </w:rPr>
        <w:footnoteReference w:id="2"/>
      </w:r>
    </w:p>
    <w:p w14:paraId="7A60D1C3" w14:textId="77777777" w:rsidR="00DA1321" w:rsidRDefault="00DA1321" w:rsidP="00DA1321"/>
    <w:p w14:paraId="6F5C1BC6" w14:textId="77777777" w:rsidR="00DA1321" w:rsidRDefault="00DA1321" w:rsidP="00DA1321">
      <w:pPr>
        <w:pStyle w:val="Overskrift2"/>
      </w:pPr>
      <w:bookmarkStart w:id="3" w:name="_Toc4191385"/>
      <w:r>
        <w:t xml:space="preserve">1.2 </w:t>
      </w:r>
      <w:proofErr w:type="spellStart"/>
      <w:r>
        <w:t>Interreseparter</w:t>
      </w:r>
      <w:bookmarkEnd w:id="3"/>
      <w:proofErr w:type="spellEnd"/>
    </w:p>
    <w:p w14:paraId="3BA27789" w14:textId="77777777" w:rsidR="00DA1321" w:rsidRDefault="00DA1321" w:rsidP="00DA1321">
      <w:r>
        <w:t xml:space="preserve">EG Team online, er en af de firmaer som har stillet sig op til at bygge og levere produkter mht. digitalisering af den offentlig sektor. Deres primær målgruppe er det socialvelfærds- og sundhedsområde, i både private og offentlig. Deres løsning, og hovedprodukt, er </w:t>
      </w:r>
      <w:proofErr w:type="spellStart"/>
      <w:r>
        <w:rPr>
          <w:i/>
        </w:rPr>
        <w:t>Sensum</w:t>
      </w:r>
      <w:proofErr w:type="spellEnd"/>
      <w:r>
        <w:rPr>
          <w:i/>
        </w:rPr>
        <w:t xml:space="preserve"> Bosted, som de leverede tilbage i 2005</w:t>
      </w:r>
      <w:r>
        <w:t>. Dette produkt er et sags- og udredningssystem, også kaldt som DHUV-system, hvor DHUV står for ”</w:t>
      </w:r>
      <w:r>
        <w:rPr>
          <w:i/>
        </w:rPr>
        <w:t>Digitalisering af Handicap og Udsatte Voksne</w:t>
      </w:r>
      <w:r>
        <w:t xml:space="preserve">”. </w:t>
      </w:r>
      <w:r>
        <w:rPr>
          <w:rStyle w:val="Fodnotehenvisning"/>
        </w:rPr>
        <w:footnoteReference w:id="3"/>
      </w:r>
    </w:p>
    <w:p w14:paraId="62D09F4E" w14:textId="77777777" w:rsidR="00DA1321" w:rsidRDefault="00DA1321" w:rsidP="00DA1321"/>
    <w:p w14:paraId="787C59AF" w14:textId="77777777" w:rsidR="00DA1321" w:rsidRDefault="00DA1321" w:rsidP="00DA1321">
      <w:pPr>
        <w:pStyle w:val="Overskrift2"/>
      </w:pPr>
      <w:bookmarkStart w:id="4" w:name="_Toc4191386"/>
      <w:r>
        <w:t>1.3 Problemet</w:t>
      </w:r>
      <w:bookmarkEnd w:id="4"/>
    </w:p>
    <w:p w14:paraId="5589936C" w14:textId="77777777" w:rsidR="00DA1321" w:rsidRDefault="00DA1321" w:rsidP="00DA1321">
      <w:r>
        <w:t xml:space="preserve">I forbindelse med den kommunale reform i 2007 og den stigende behov for at organisere kommunerne som bedst muligt, betyder det for EG Team online, at deres produkt som blev udleveret med adskillige licenser til flere steder, skal samles op og være et system i stedet for. </w:t>
      </w:r>
    </w:p>
    <w:p w14:paraId="19E97206" w14:textId="77777777" w:rsidR="00DA1321" w:rsidRDefault="00DA1321" w:rsidP="00DA1321">
      <w:proofErr w:type="spellStart"/>
      <w:r>
        <w:t>Sensum</w:t>
      </w:r>
      <w:proofErr w:type="spellEnd"/>
      <w:r>
        <w:t xml:space="preserve"> Bosted, har flere moduler, som kan kobles på systemet afhængig af behovet. De tre moduler, som EG Team online vil gerne have belyst om, er Dagbog, Sagsudredning og Planlægning. Gruppen har valgt at sætte sin fokus på Sagsudredning modul.</w:t>
      </w:r>
    </w:p>
    <w:p w14:paraId="2BC81737" w14:textId="77777777" w:rsidR="00DA1321" w:rsidRDefault="00DA1321" w:rsidP="00DA1321">
      <w:r>
        <w:t xml:space="preserve">Derudover, skal systemet samles op på sådan en måde, så at den opfylder krav mht. </w:t>
      </w:r>
      <w:r>
        <w:rPr>
          <w:rFonts w:ascii="Calibri" w:hAnsi="Calibri" w:cs="Calibri"/>
          <w:color w:val="000000"/>
        </w:rPr>
        <w:t>dataafgrænsning</w:t>
      </w:r>
      <w:r>
        <w:t xml:space="preserve">. Dette betyder, i tilfælde af Sagsudredning modul, at fx en social-sagsbehandler, som har åbnet </w:t>
      </w:r>
      <w:proofErr w:type="gramStart"/>
      <w:r>
        <w:t>et sag</w:t>
      </w:r>
      <w:proofErr w:type="gramEnd"/>
      <w:r>
        <w:t xml:space="preserve"> til en borger, skal ikke kunne se oplysninger om en af sin tidligere (eller nuværende) sag fra misbrugsafdelingen. </w:t>
      </w:r>
    </w:p>
    <w:p w14:paraId="362F53F3" w14:textId="77777777" w:rsidR="00DA1321" w:rsidRDefault="00DA1321" w:rsidP="00DA1321"/>
    <w:p w14:paraId="50B4693E" w14:textId="77777777" w:rsidR="00DA1321" w:rsidRDefault="00DA1321" w:rsidP="00DA1321">
      <w:pPr>
        <w:pStyle w:val="Overskrift2"/>
      </w:pPr>
      <w:bookmarkStart w:id="5" w:name="_Toc4191387"/>
      <w:r>
        <w:t>1.4 Problemformulering</w:t>
      </w:r>
      <w:bookmarkEnd w:id="5"/>
    </w:p>
    <w:p w14:paraId="343652CE" w14:textId="77777777" w:rsidR="00DA1321" w:rsidRDefault="00DA1321" w:rsidP="00DA1321">
      <w:r>
        <w:t xml:space="preserve">Kan der udarbejdes et IT-system, som støtter sagsbehandling ved kommune, afdeling og bosted, som behandler personfølsomme data i overensstemmelse med GDPR-regler? Fokus vil ligge i at udvikle en </w:t>
      </w:r>
      <w:r>
        <w:lastRenderedPageBreak/>
        <w:t>platform, der understøtter den nødvendige funktionalitet for sagsudredning, som arbejder med personfølsomme oplysninger. Det skal være muligt at identificere sig og få tildelt en passende rolle af systemet. Disse roller skal kun have adgang til nødvendig information for fortsat arbejde. Derudover skal der være fokus på datasikkerhed, og alt data i databasen kunne evt. krypteres.</w:t>
      </w:r>
    </w:p>
    <w:p w14:paraId="2313762A" w14:textId="77777777" w:rsidR="00DA1321" w:rsidRPr="00ED38F2" w:rsidRDefault="00DA1321" w:rsidP="00DA1321"/>
    <w:p w14:paraId="3CA8EE1E" w14:textId="77777777" w:rsidR="00DA1321" w:rsidRDefault="00DA1321" w:rsidP="00DA1321">
      <w:pPr>
        <w:pStyle w:val="Overskrift2"/>
      </w:pPr>
      <w:bookmarkStart w:id="6" w:name="_Toc4191388"/>
      <w:r>
        <w:t xml:space="preserve">1.5 </w:t>
      </w:r>
      <w:proofErr w:type="spellStart"/>
      <w:r>
        <w:t>Inceptionsfases</w:t>
      </w:r>
      <w:proofErr w:type="spellEnd"/>
      <w:r>
        <w:t xml:space="preserve"> formål</w:t>
      </w:r>
      <w:bookmarkEnd w:id="6"/>
    </w:p>
    <w:p w14:paraId="37C3CBF7" w14:textId="77777777" w:rsidR="00DA1321" w:rsidRDefault="00DA1321" w:rsidP="00DA1321">
      <w:r>
        <w:t xml:space="preserve">Under </w:t>
      </w:r>
      <w:proofErr w:type="spellStart"/>
      <w:r>
        <w:t>Inceptionsfase</w:t>
      </w:r>
      <w:proofErr w:type="spellEnd"/>
      <w:r>
        <w:t>, er gruppes fokus i at arbejde sig frem til hvordan systemet skal bygges for at besvare problemformulering. For at gøre dette har gruppen valgt at arbejde på følgende måde:</w:t>
      </w:r>
    </w:p>
    <w:p w14:paraId="6D749F1D" w14:textId="77777777" w:rsidR="00DA1321" w:rsidRDefault="00DA1321" w:rsidP="00DA1321">
      <w:pPr>
        <w:pStyle w:val="Listeafsnit"/>
        <w:numPr>
          <w:ilvl w:val="0"/>
          <w:numId w:val="3"/>
        </w:numPr>
      </w:pPr>
      <w:r>
        <w:t>Søge oplysninger om VUM og Sagsudredning modul og besvare de følgende spørgsmål:</w:t>
      </w:r>
    </w:p>
    <w:p w14:paraId="2E091A51" w14:textId="77777777" w:rsidR="00DA1321" w:rsidRDefault="00DA1321" w:rsidP="00DA1321">
      <w:pPr>
        <w:pStyle w:val="Listeafsnit"/>
        <w:numPr>
          <w:ilvl w:val="1"/>
          <w:numId w:val="3"/>
        </w:numPr>
      </w:pPr>
      <w:r>
        <w:t>Hvad er DHUV og VUM?</w:t>
      </w:r>
      <w:r>
        <w:rPr>
          <w:rStyle w:val="Fodnotehenvisning"/>
        </w:rPr>
        <w:footnoteReference w:id="4"/>
      </w:r>
    </w:p>
    <w:p w14:paraId="2E4355CA" w14:textId="77777777" w:rsidR="00DA1321" w:rsidRDefault="00DA1321" w:rsidP="00DA1321">
      <w:pPr>
        <w:pStyle w:val="Listeafsnit"/>
        <w:numPr>
          <w:ilvl w:val="1"/>
          <w:numId w:val="3"/>
        </w:numPr>
      </w:pPr>
      <w:r>
        <w:t xml:space="preserve">Hvordan virker </w:t>
      </w:r>
      <w:proofErr w:type="spellStart"/>
      <w:r>
        <w:t>Sensum</w:t>
      </w:r>
      <w:proofErr w:type="spellEnd"/>
      <w:r>
        <w:t xml:space="preserve"> Bosted Sagsudredningsmodul nu?</w:t>
      </w:r>
    </w:p>
    <w:p w14:paraId="683F0158" w14:textId="77777777" w:rsidR="00DA1321" w:rsidRDefault="00DA1321" w:rsidP="00DA1321">
      <w:pPr>
        <w:pStyle w:val="Listeafsnit"/>
        <w:numPr>
          <w:ilvl w:val="1"/>
          <w:numId w:val="3"/>
        </w:numPr>
      </w:pPr>
      <w:r>
        <w:t>Hvor vigtigt er dataafgrænsning?</w:t>
      </w:r>
    </w:p>
    <w:p w14:paraId="54237A70" w14:textId="77777777" w:rsidR="00DA1321" w:rsidRDefault="00DA1321" w:rsidP="00DA1321">
      <w:pPr>
        <w:pStyle w:val="Listeafsnit"/>
        <w:numPr>
          <w:ilvl w:val="1"/>
          <w:numId w:val="3"/>
        </w:numPr>
      </w:pPr>
      <w:r>
        <w:t>Hvilke aktører findes der ved sagsbehandling?</w:t>
      </w:r>
    </w:p>
    <w:p w14:paraId="701D02FC" w14:textId="77777777" w:rsidR="00DA1321" w:rsidRDefault="00DA1321" w:rsidP="00DA1321">
      <w:pPr>
        <w:pStyle w:val="Listeafsnit"/>
        <w:numPr>
          <w:ilvl w:val="1"/>
          <w:numId w:val="3"/>
        </w:numPr>
      </w:pPr>
      <w:r>
        <w:t>Hvordan er data opbevares?</w:t>
      </w:r>
    </w:p>
    <w:p w14:paraId="240877C2" w14:textId="77777777" w:rsidR="00DA1321" w:rsidRDefault="00DA1321" w:rsidP="00DA1321">
      <w:pPr>
        <w:pStyle w:val="Listeafsnit"/>
        <w:numPr>
          <w:ilvl w:val="0"/>
          <w:numId w:val="3"/>
        </w:numPr>
      </w:pPr>
      <w:r>
        <w:t>Udefra disse oplysninger, skal der laves følgende ved denne rækkefølge:</w:t>
      </w:r>
    </w:p>
    <w:p w14:paraId="73E70AD7" w14:textId="77777777" w:rsidR="00DA1321" w:rsidRDefault="00DA1321" w:rsidP="00DA1321">
      <w:pPr>
        <w:pStyle w:val="Listeafsnit"/>
        <w:numPr>
          <w:ilvl w:val="1"/>
          <w:numId w:val="3"/>
        </w:numPr>
      </w:pPr>
      <w:r>
        <w:t>Aktørliste</w:t>
      </w:r>
    </w:p>
    <w:p w14:paraId="0197D13F" w14:textId="77777777" w:rsidR="00DA1321" w:rsidRDefault="00DA1321" w:rsidP="00DA1321">
      <w:pPr>
        <w:pStyle w:val="Listeafsnit"/>
        <w:numPr>
          <w:ilvl w:val="1"/>
          <w:numId w:val="3"/>
        </w:numPr>
      </w:pPr>
      <w:r>
        <w:t>Brugsmønstreliste</w:t>
      </w:r>
    </w:p>
    <w:p w14:paraId="38430A2C" w14:textId="77777777" w:rsidR="00DA1321" w:rsidRDefault="00DA1321" w:rsidP="00DA1321">
      <w:pPr>
        <w:pStyle w:val="Listeafsnit"/>
        <w:numPr>
          <w:ilvl w:val="1"/>
          <w:numId w:val="3"/>
        </w:numPr>
      </w:pPr>
      <w:r>
        <w:t>Detaljeret brugsmønstermodeller</w:t>
      </w:r>
    </w:p>
    <w:p w14:paraId="7EE9FADF" w14:textId="77777777" w:rsidR="00DA1321" w:rsidRDefault="00DA1321" w:rsidP="00DA1321">
      <w:pPr>
        <w:pStyle w:val="Listeafsnit"/>
        <w:numPr>
          <w:ilvl w:val="1"/>
          <w:numId w:val="3"/>
        </w:numPr>
      </w:pPr>
      <w:r>
        <w:t>Domænemodeller</w:t>
      </w:r>
    </w:p>
    <w:p w14:paraId="714A2DDA" w14:textId="77777777" w:rsidR="00DA1321" w:rsidRPr="00471E15" w:rsidRDefault="00DA1321" w:rsidP="00DA1321">
      <w:pPr>
        <w:pStyle w:val="Listeafsnit"/>
        <w:numPr>
          <w:ilvl w:val="0"/>
          <w:numId w:val="3"/>
        </w:numPr>
      </w:pPr>
      <w:r w:rsidRPr="00471E15">
        <w:t>Domænemodeller, vil vise en overordnet illustration af systemet. Dette kan bruges</w:t>
      </w:r>
      <w:r>
        <w:t>,</w:t>
      </w:r>
      <w:r w:rsidRPr="00471E15">
        <w:t xml:space="preserve"> sammen med de to lister og de adskillige m</w:t>
      </w:r>
      <w:r>
        <w:t xml:space="preserve">odeller, til at finde sig frem til systemets overordnet kravspecifikation, som vil fører videre til </w:t>
      </w:r>
      <w:proofErr w:type="spellStart"/>
      <w:r>
        <w:t>Elaborationsfase</w:t>
      </w:r>
      <w:proofErr w:type="spellEnd"/>
      <w:r>
        <w:t>.</w:t>
      </w:r>
    </w:p>
    <w:p w14:paraId="45CDF350" w14:textId="77777777" w:rsidR="00DA1321" w:rsidRDefault="00DA1321" w:rsidP="00DA1321"/>
    <w:p w14:paraId="08FC2C4B" w14:textId="77777777" w:rsidR="00DA1321" w:rsidRDefault="00DA1321" w:rsidP="00DA1321"/>
    <w:p w14:paraId="4D3BDFC2" w14:textId="77777777" w:rsidR="00DA1321" w:rsidRDefault="00DA1321" w:rsidP="00DA1321"/>
    <w:p w14:paraId="0D03FD41" w14:textId="77777777" w:rsidR="00DA1321" w:rsidRDefault="00DA1321" w:rsidP="00DA1321"/>
    <w:p w14:paraId="6D17700A" w14:textId="77777777" w:rsidR="00DA1321" w:rsidRDefault="00DA1321" w:rsidP="00DA1321"/>
    <w:p w14:paraId="37323023" w14:textId="77777777" w:rsidR="00DA1321" w:rsidRDefault="00DA1321" w:rsidP="00DA1321"/>
    <w:p w14:paraId="1B6D75F9" w14:textId="77777777" w:rsidR="00DA1321" w:rsidRDefault="00DA1321" w:rsidP="00DA1321"/>
    <w:p w14:paraId="5153A154" w14:textId="77777777" w:rsidR="00DA1321" w:rsidRDefault="00DA1321" w:rsidP="00DA1321"/>
    <w:p w14:paraId="1061057C" w14:textId="77777777" w:rsidR="00DA1321" w:rsidRDefault="00DA1321" w:rsidP="00DA1321"/>
    <w:p w14:paraId="751C2416" w14:textId="77777777" w:rsidR="00DA1321" w:rsidRDefault="00DA1321" w:rsidP="00DA1321"/>
    <w:p w14:paraId="53A1491E" w14:textId="77777777" w:rsidR="00DA1321" w:rsidRDefault="00DA1321" w:rsidP="00DA1321"/>
    <w:p w14:paraId="6D7ED7BE" w14:textId="77777777" w:rsidR="00DA1321" w:rsidRDefault="00DA1321" w:rsidP="00DA1321"/>
    <w:p w14:paraId="362777AE" w14:textId="77777777" w:rsidR="00DA1321" w:rsidRDefault="00DA1321" w:rsidP="00DA1321">
      <w:pPr>
        <w:pStyle w:val="Overskrift1"/>
      </w:pPr>
      <w:bookmarkStart w:id="7" w:name="_Toc4191389"/>
      <w:r>
        <w:lastRenderedPageBreak/>
        <w:t>2. Fremgangsmåde</w:t>
      </w:r>
      <w:bookmarkEnd w:id="7"/>
    </w:p>
    <w:p w14:paraId="2327182B" w14:textId="77777777" w:rsidR="00DA1321" w:rsidRDefault="00DA1321" w:rsidP="00DA1321">
      <w:r>
        <w:t xml:space="preserve">For at løse problemet, fik gruppen benyttet sig af følgende metoder for at besvarer de spørgsmål og opgaver som var fundet i problemformuleringen. Det gælder her om at finde de relevante informationer om </w:t>
      </w:r>
      <w:proofErr w:type="spellStart"/>
      <w:r>
        <w:rPr>
          <w:i/>
        </w:rPr>
        <w:t>Sensum</w:t>
      </w:r>
      <w:proofErr w:type="spellEnd"/>
      <w:r>
        <w:rPr>
          <w:i/>
        </w:rPr>
        <w:t xml:space="preserve"> Bosted</w:t>
      </w:r>
      <w:r>
        <w:t xml:space="preserve"> og sagsudrednings modul, derudover skulle man også finde informationer om sagsbehandling og </w:t>
      </w:r>
      <w:r w:rsidRPr="003B011E">
        <w:rPr>
          <w:i/>
        </w:rPr>
        <w:t>VUM</w:t>
      </w:r>
      <w:r>
        <w:t xml:space="preserve"> (Voksenudredningsmetoden). Fremgangsmåde er beskrevet nedenunder.</w:t>
      </w:r>
    </w:p>
    <w:p w14:paraId="2DD6E7D0" w14:textId="77777777" w:rsidR="00DA1321" w:rsidRDefault="00DA1321" w:rsidP="00DA1321"/>
    <w:p w14:paraId="2887E743" w14:textId="77777777" w:rsidR="00DA1321" w:rsidRPr="006E7EFC" w:rsidRDefault="00DA1321" w:rsidP="00DA1321">
      <w:pPr>
        <w:pStyle w:val="Overskrift2"/>
      </w:pPr>
      <w:bookmarkStart w:id="8" w:name="_Toc4191390"/>
      <w:r>
        <w:t>2.1 Informationssøgning</w:t>
      </w:r>
      <w:bookmarkEnd w:id="8"/>
    </w:p>
    <w:p w14:paraId="00BFC0DF" w14:textId="77777777" w:rsidR="00DA1321" w:rsidRDefault="00DA1321" w:rsidP="00DA1321">
      <w:r>
        <w:t>Til det har gruppen benyttet sig af følgende:</w:t>
      </w:r>
    </w:p>
    <w:p w14:paraId="5756E215" w14:textId="77777777" w:rsidR="00DA1321" w:rsidRDefault="00DA1321" w:rsidP="00DA1321">
      <w:pPr>
        <w:pStyle w:val="Listeafsnit"/>
        <w:numPr>
          <w:ilvl w:val="0"/>
          <w:numId w:val="4"/>
        </w:numPr>
      </w:pPr>
      <w:r>
        <w:t>Internet, herunder:</w:t>
      </w:r>
    </w:p>
    <w:p w14:paraId="3B2C2CE0" w14:textId="77777777" w:rsidR="00DA1321" w:rsidRDefault="00DA1321" w:rsidP="00DA1321">
      <w:pPr>
        <w:pStyle w:val="Listeafsnit"/>
        <w:numPr>
          <w:ilvl w:val="1"/>
          <w:numId w:val="4"/>
        </w:numPr>
        <w:rPr>
          <w:lang w:val="nb-NO"/>
        </w:rPr>
      </w:pPr>
      <w:r w:rsidRPr="003B011E">
        <w:rPr>
          <w:lang w:val="nb-NO"/>
        </w:rPr>
        <w:t>EG Team onlines hjemmeside</w:t>
      </w:r>
      <w:r>
        <w:rPr>
          <w:lang w:val="nb-NO"/>
        </w:rPr>
        <w:t>,</w:t>
      </w:r>
      <w:r w:rsidRPr="003B011E">
        <w:rPr>
          <w:lang w:val="nb-NO"/>
        </w:rPr>
        <w:t xml:space="preserve"> om </w:t>
      </w:r>
      <w:r w:rsidRPr="003B011E">
        <w:rPr>
          <w:i/>
          <w:lang w:val="nb-NO"/>
        </w:rPr>
        <w:t>Sen</w:t>
      </w:r>
      <w:r>
        <w:rPr>
          <w:i/>
          <w:lang w:val="nb-NO"/>
        </w:rPr>
        <w:t>sum Bosted</w:t>
      </w:r>
      <w:r>
        <w:rPr>
          <w:lang w:val="nb-NO"/>
        </w:rPr>
        <w:t>.</w:t>
      </w:r>
    </w:p>
    <w:p w14:paraId="28C26C3C" w14:textId="77777777" w:rsidR="00DA1321" w:rsidRDefault="00DA1321" w:rsidP="00DA1321">
      <w:pPr>
        <w:pStyle w:val="Listeafsnit"/>
        <w:numPr>
          <w:ilvl w:val="1"/>
          <w:numId w:val="4"/>
        </w:numPr>
      </w:pPr>
      <w:r w:rsidRPr="003B011E">
        <w:t xml:space="preserve">Socialstyrelsens hjemmeside, om </w:t>
      </w:r>
      <w:r w:rsidRPr="003B011E">
        <w:rPr>
          <w:i/>
        </w:rPr>
        <w:t>VUM</w:t>
      </w:r>
      <w:r w:rsidRPr="003B011E">
        <w:t xml:space="preserve"> o</w:t>
      </w:r>
      <w:r>
        <w:t xml:space="preserve">g </w:t>
      </w:r>
      <w:r>
        <w:rPr>
          <w:i/>
        </w:rPr>
        <w:t>DHUV</w:t>
      </w:r>
      <w:r>
        <w:t>.</w:t>
      </w:r>
    </w:p>
    <w:p w14:paraId="45BF11FD" w14:textId="77777777" w:rsidR="00DA1321" w:rsidRPr="003B011E" w:rsidRDefault="00DA1321" w:rsidP="00DA1321">
      <w:pPr>
        <w:pStyle w:val="Listeafsnit"/>
        <w:numPr>
          <w:ilvl w:val="1"/>
          <w:numId w:val="4"/>
        </w:numPr>
      </w:pPr>
      <w:r>
        <w:t xml:space="preserve">Søgemaskiner, om </w:t>
      </w:r>
      <w:r>
        <w:rPr>
          <w:i/>
        </w:rPr>
        <w:t>GDPR</w:t>
      </w:r>
      <w:r>
        <w:t xml:space="preserve"> og social-afdelinger i landet.</w:t>
      </w:r>
    </w:p>
    <w:p w14:paraId="4E21E8BB" w14:textId="77777777" w:rsidR="00DA1321" w:rsidRDefault="00DA1321" w:rsidP="00DA1321">
      <w:pPr>
        <w:pStyle w:val="Listeafsnit"/>
        <w:numPr>
          <w:ilvl w:val="0"/>
          <w:numId w:val="4"/>
        </w:numPr>
      </w:pPr>
      <w:r>
        <w:t xml:space="preserve">De oplysninger gruppen fik fra virksomhedsmøde med EG Team online. </w:t>
      </w:r>
    </w:p>
    <w:p w14:paraId="05EA3543" w14:textId="77777777" w:rsidR="00DA1321" w:rsidRDefault="00DA1321" w:rsidP="00DA1321">
      <w:r>
        <w:t xml:space="preserve">De oplysninger man fik, var meget vigtigt. Uden dem, kunne gruppe ikke for alvor begynd med </w:t>
      </w:r>
      <w:proofErr w:type="spellStart"/>
      <w:r>
        <w:t>inceptionsfase</w:t>
      </w:r>
      <w:proofErr w:type="spellEnd"/>
      <w:r>
        <w:t xml:space="preserve"> og alt arbejde var kun teoretisk og fyldt med antagelser.</w:t>
      </w:r>
    </w:p>
    <w:p w14:paraId="050A1154" w14:textId="77777777" w:rsidR="00DA1321" w:rsidRDefault="00DA1321" w:rsidP="00DA1321"/>
    <w:p w14:paraId="6E4769A7" w14:textId="77777777" w:rsidR="00DA1321" w:rsidRPr="006E7EFC" w:rsidRDefault="00DA1321" w:rsidP="00DA1321">
      <w:pPr>
        <w:pStyle w:val="Overskrift2"/>
      </w:pPr>
      <w:bookmarkStart w:id="9" w:name="_Toc4191391"/>
      <w:r>
        <w:t>2.2 Brugsmønstermodel</w:t>
      </w:r>
      <w:bookmarkEnd w:id="9"/>
    </w:p>
    <w:p w14:paraId="44AD16F7" w14:textId="77777777" w:rsidR="00DA1321" w:rsidRDefault="00DA1321" w:rsidP="00DA1321">
      <w:r>
        <w:t>Ud fra de oplysninger man fik ovenpå, skulle man lave brugsmønstermodeller til at bygge et klar billede af det system, som skal udvikles. Denne proces blev gentaget flere gange, så at med hver iteration af en brugsmønstermodel, fik gruppen dannet sig en bedre forståelse af det system, som skal udvikles.</w:t>
      </w:r>
    </w:p>
    <w:p w14:paraId="3F56DFC4" w14:textId="77777777" w:rsidR="00DA1321" w:rsidRDefault="00DA1321" w:rsidP="00DA1321"/>
    <w:p w14:paraId="02D33A79" w14:textId="77777777" w:rsidR="00DA1321" w:rsidRDefault="00DA1321" w:rsidP="00DA1321">
      <w:pPr>
        <w:pStyle w:val="Overskrift2"/>
      </w:pPr>
      <w:bookmarkStart w:id="10" w:name="_Toc4191392"/>
      <w:r>
        <w:t>2.3 Initial kravudvikling</w:t>
      </w:r>
      <w:bookmarkEnd w:id="10"/>
    </w:p>
    <w:p w14:paraId="7C76E661" w14:textId="77777777" w:rsidR="00DA1321" w:rsidRDefault="00DA1321" w:rsidP="00DA1321">
      <w:r>
        <w:t xml:space="preserve">Disse krav er bygget udefra de brugsmønstermodeller som blev lavet. De er alle krav, som man kan forestille sig til systemet og er ikke delt op til funktionelle og ikke-funktionelle. De bliver i stedet for brugt, som udgangspunkt til den endelige kravudvikling, som skal foregå under den næste fase, </w:t>
      </w:r>
      <w:proofErr w:type="spellStart"/>
      <w:r>
        <w:t>elaborationsfase</w:t>
      </w:r>
      <w:proofErr w:type="spellEnd"/>
      <w:r>
        <w:t>. De er ret vigtigt for systems udvikling, at der bliver lavet en initial kravudvikling. Gruppen skulle ikke tænke sig, som hvad er vigtig eller ej for systemet og hvilke krav skulle prioriteres. Dette gjorde, at gruppen var mere afslappet og kunne kom frem med bud for nogle krav, som man ikke kunne have tænkt sig. Derudover vil denne initial kravudvikling, gøre arbejdet nemmere i den næste fase, når gruppen skal beslutte sig om de funktionelle, de ikke-funktionelle krav og de design-bindinger som gruppen skal tage sig af.</w:t>
      </w:r>
    </w:p>
    <w:p w14:paraId="787120CE" w14:textId="77777777" w:rsidR="00DA1321" w:rsidRDefault="00DA1321" w:rsidP="00DA1321"/>
    <w:p w14:paraId="270482A3" w14:textId="77777777" w:rsidR="00DA1321" w:rsidRDefault="00DA1321" w:rsidP="00DA1321"/>
    <w:p w14:paraId="73146E2B" w14:textId="77777777" w:rsidR="00DA1321" w:rsidRDefault="00DA1321" w:rsidP="00DA1321"/>
    <w:p w14:paraId="71D36858" w14:textId="77777777" w:rsidR="00DA1321" w:rsidRDefault="00DA1321" w:rsidP="00DA1321"/>
    <w:p w14:paraId="5656FA91" w14:textId="77777777" w:rsidR="00DA1321" w:rsidRDefault="00DA1321" w:rsidP="00DA1321"/>
    <w:p w14:paraId="61D77D97" w14:textId="77777777" w:rsidR="00DA1321" w:rsidRDefault="00DA1321" w:rsidP="00DA1321">
      <w:pPr>
        <w:pStyle w:val="Overskrift1"/>
      </w:pPr>
      <w:bookmarkStart w:id="11" w:name="_Toc4191393"/>
      <w:r>
        <w:lastRenderedPageBreak/>
        <w:t>3. Resume af business case</w:t>
      </w:r>
      <w:bookmarkEnd w:id="11"/>
    </w:p>
    <w:p w14:paraId="22F9FFCB" w14:textId="77777777" w:rsidR="00DA1321" w:rsidRDefault="00DA1321" w:rsidP="00DA1321">
      <w:r>
        <w:t xml:space="preserve">EG Team Online er blevet analyseret vha. en PESTEL analyse samt af "Porters </w:t>
      </w:r>
      <w:proofErr w:type="spellStart"/>
      <w:r>
        <w:t>Five</w:t>
      </w:r>
      <w:proofErr w:type="spellEnd"/>
      <w:r>
        <w:t xml:space="preserve"> Forces" modellen.</w:t>
      </w:r>
    </w:p>
    <w:p w14:paraId="6BD6E4D6" w14:textId="77777777" w:rsidR="00DA1321" w:rsidRDefault="00DA1321" w:rsidP="00DA1321">
      <w:r>
        <w:t>At Danmark har et stabilt politisk system samt sætter høj fokus på uddannelse, er afgørende for succes i en virksomhed som EG Team Online, der vil have stor gavn af at kunne skaffe medarbejdere som har høje kompetencer inden for de relevante områder. Generelt er der gode arbejdsvilkår i Danmark, og generelt har danskere en højere løn i forhold til andre lande. Dette resulterer i en højere arbejdsmoral og derved højere effektivitet på arbejdet. Derudover har danskere generelt et bedre helbred og har derved ikke så mange sygedage. Danmark ligger desuden i spidsen i forhold til at digitalisere det offentlige, hvilket er med til at skabe vækst for EG Team Online da der derfor vil være markant flere arbejdsopgaver og derved højere omsætning til at kunne udvide virksomheden og forbedre arbejdet. Med de nye GDPR-regler vil der også være brug for opdateringer i mange af de nuværende digitale løsninger, som EG Team Online ville kunne hjælpe med.</w:t>
      </w:r>
    </w:p>
    <w:p w14:paraId="2E15DAA2" w14:textId="77777777" w:rsidR="00DA1321" w:rsidRDefault="00DA1321" w:rsidP="00DA1321">
      <w:r>
        <w:t>I forhold til selve branchen, så er der dog en relativ høj risiko for at der kommer konkurrenter, dette skyldes en kombination af lave kapitalkrav og lav vægt på branding. Der er ikke brug for en leverandør og råmaterialer, hvilket i høj grad gør det nemmere, og billigere, at komme til at udvikle et softwareprodukt - udover lønnen til medarbejderne er der ikke de store udgifter. Desuden ligger kunderne mere vægt på produktet og dets funktionalitet, end hvilken virksomhed der har lavet systemet. Det vil sige at selv helt små virksomheder sagtens kan komme ind på markedet, hvis bare de har et produkt der kan noget specielt udover de eksisterende løsninger.</w:t>
      </w:r>
    </w:p>
    <w:p w14:paraId="17713A1E" w14:textId="77777777" w:rsidR="00DA1321" w:rsidRDefault="00DA1321" w:rsidP="00DA1321">
      <w:r>
        <w:t>Figur 1 er et bud på et teoretisk organisatorisk design for EG Team Online.</w:t>
      </w:r>
    </w:p>
    <w:p w14:paraId="6DCF4C64" w14:textId="77777777" w:rsidR="00DA1321" w:rsidRDefault="00DA1321" w:rsidP="00DA1321">
      <w:r>
        <w:rPr>
          <w:noProof/>
        </w:rPr>
        <w:drawing>
          <wp:inline distT="0" distB="0" distL="0" distR="0" wp14:anchorId="180555B5" wp14:editId="1FB5CB63">
            <wp:extent cx="6120130" cy="383159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831590"/>
                    </a:xfrm>
                    <a:prstGeom prst="rect">
                      <a:avLst/>
                    </a:prstGeom>
                    <a:noFill/>
                    <a:ln>
                      <a:noFill/>
                    </a:ln>
                  </pic:spPr>
                </pic:pic>
              </a:graphicData>
            </a:graphic>
          </wp:inline>
        </w:drawing>
      </w:r>
    </w:p>
    <w:p w14:paraId="44B27AB6" w14:textId="77777777" w:rsidR="00DA1321" w:rsidRPr="008700F7" w:rsidRDefault="00DA1321" w:rsidP="00DA1321">
      <w:pPr>
        <w:rPr>
          <w:i/>
          <w:color w:val="5B9BD5" w:themeColor="accent5"/>
          <w:sz w:val="21"/>
        </w:rPr>
      </w:pPr>
      <w:r w:rsidRPr="00AF673D">
        <w:rPr>
          <w:i/>
          <w:color w:val="5B9BD5" w:themeColor="accent5"/>
          <w:sz w:val="21"/>
        </w:rPr>
        <w:t xml:space="preserve">Figur 1: Gruppens bud på et teoretisk organisatorisk design for EG Team Online. </w:t>
      </w:r>
      <w:r>
        <w:rPr>
          <w:i/>
          <w:color w:val="5B9BD5" w:themeColor="accent5"/>
          <w:sz w:val="21"/>
        </w:rPr>
        <w:t>Det blå er organisationen, orange er overordnede afdelinger, gul er underordnede afdelinger og grøn er afdelingernes formål.</w:t>
      </w:r>
    </w:p>
    <w:p w14:paraId="0E1A5EA1" w14:textId="77777777" w:rsidR="00DA1321" w:rsidRDefault="00DA1321" w:rsidP="00DA1321">
      <w:pPr>
        <w:pStyle w:val="Overskrift1"/>
      </w:pPr>
      <w:bookmarkStart w:id="12" w:name="_Toc4191394"/>
      <w:r>
        <w:lastRenderedPageBreak/>
        <w:t>4. Forretningsområdet og eksisterende løsninger</w:t>
      </w:r>
      <w:bookmarkEnd w:id="12"/>
    </w:p>
    <w:p w14:paraId="24ACF70B" w14:textId="77777777" w:rsidR="00DA1321" w:rsidRDefault="00DA1321" w:rsidP="00DA1321">
      <w:pPr>
        <w:pStyle w:val="Overskrift2"/>
      </w:pPr>
      <w:bookmarkStart w:id="13" w:name="_Toc4191395"/>
      <w:r>
        <w:t>4.1 Forretningsområdet og eksisterende løsninger</w:t>
      </w:r>
      <w:bookmarkEnd w:id="13"/>
    </w:p>
    <w:p w14:paraId="1A8E2F73" w14:textId="77777777" w:rsidR="00DA1321" w:rsidRDefault="00DA1321" w:rsidP="00DA1321">
      <w:r>
        <w:t xml:space="preserve">Dette </w:t>
      </w:r>
      <w:proofErr w:type="spellStart"/>
      <w:r>
        <w:t>SmartSags</w:t>
      </w:r>
      <w:proofErr w:type="spellEnd"/>
      <w:r>
        <w:t xml:space="preserve">-system vil være en it-løsning til sagsbehandling på det specialiserede socialområde. Efterspørgslen for dette opstod da kommunerne i forbindelse med kommunalreformen i 2007 overtog ansvaret for at overse og tilbyde </w:t>
      </w:r>
      <w:proofErr w:type="spellStart"/>
      <w:r>
        <w:t>dagstilbud</w:t>
      </w:r>
      <w:proofErr w:type="spellEnd"/>
      <w:r>
        <w:t>. Kommunerne udbød derefter retningslinjer for hvad en løsning til dette problem skulle overholde.</w:t>
      </w:r>
    </w:p>
    <w:p w14:paraId="5BBF0912" w14:textId="77777777" w:rsidR="00DA1321" w:rsidRDefault="00DA1321" w:rsidP="00DA1321">
      <w:r>
        <w:t>Dette system vil primært blive anvendt i den offentlige sektor ved kommuner og bosteder.</w:t>
      </w:r>
    </w:p>
    <w:p w14:paraId="4ACBDD84" w14:textId="77777777" w:rsidR="00DA1321" w:rsidRDefault="00DA1321" w:rsidP="00DA1321"/>
    <w:p w14:paraId="09FDF2F7" w14:textId="77777777" w:rsidR="00DA1321" w:rsidRDefault="00DA1321" w:rsidP="00DA1321">
      <w:pPr>
        <w:pStyle w:val="Overskrift2"/>
      </w:pPr>
      <w:bookmarkStart w:id="14" w:name="_Toc4191396"/>
      <w:r>
        <w:t>4.2 KMD Nexus</w:t>
      </w:r>
      <w:bookmarkEnd w:id="14"/>
    </w:p>
    <w:p w14:paraId="6E5E9152" w14:textId="77777777" w:rsidR="00DA1321" w:rsidRPr="009C7069" w:rsidRDefault="00DA1321" w:rsidP="00DA1321">
      <w:r>
        <w:t xml:space="preserve">Firmaet KMD har udviklet en samlet it-løsning på Sundheds- og Socialområdet, der understøtter sagsbehandling i forhold til VUM. Fokus ved Nexus er at samle de forskellige områder og it-løsninger til en enkelt. Nexus er, i forhold til EG Team Online </w:t>
      </w:r>
      <w:proofErr w:type="spellStart"/>
      <w:r>
        <w:t>Sensum</w:t>
      </w:r>
      <w:proofErr w:type="spellEnd"/>
      <w:r>
        <w:t>, mere fokuseret omkring ældrepleje.</w:t>
      </w:r>
    </w:p>
    <w:p w14:paraId="3CF9DB58" w14:textId="77777777" w:rsidR="00DA1321" w:rsidRDefault="00DA1321" w:rsidP="00DA1321"/>
    <w:p w14:paraId="58608FD1" w14:textId="77777777" w:rsidR="00DA1321" w:rsidRDefault="00DA1321" w:rsidP="00DA1321"/>
    <w:p w14:paraId="0B7A1E65" w14:textId="77777777" w:rsidR="00DA1321" w:rsidRDefault="00DA1321" w:rsidP="00DA1321">
      <w:pPr>
        <w:pStyle w:val="Overskrift1"/>
      </w:pPr>
      <w:bookmarkStart w:id="15" w:name="_Toc4191397"/>
      <w:r>
        <w:lastRenderedPageBreak/>
        <w:t>5. Overordnet kravspecifikation</w:t>
      </w:r>
      <w:bookmarkEnd w:id="15"/>
    </w:p>
    <w:p w14:paraId="66ECB785" w14:textId="77777777" w:rsidR="00DA1321" w:rsidRDefault="00DA1321" w:rsidP="00DA1321">
      <w:pPr>
        <w:pStyle w:val="Overskrift2"/>
      </w:pPr>
      <w:bookmarkStart w:id="16" w:name="_Toc4191398"/>
      <w:r>
        <w:t>5.1 Overordnet brugsmønstermodel</w:t>
      </w:r>
      <w:bookmarkEnd w:id="16"/>
    </w:p>
    <w:p w14:paraId="22495750" w14:textId="77777777" w:rsidR="00DA1321" w:rsidRPr="00AE42D8" w:rsidRDefault="00DA1321" w:rsidP="00DA1321">
      <w:pPr>
        <w:pStyle w:val="Overskrift3"/>
      </w:pPr>
      <w:bookmarkStart w:id="17" w:name="_Toc4191399"/>
      <w:r>
        <w:t xml:space="preserve">5.1.1 </w:t>
      </w:r>
      <w:proofErr w:type="spellStart"/>
      <w:r>
        <w:t>Bugsmønstermodellen</w:t>
      </w:r>
      <w:bookmarkEnd w:id="17"/>
      <w:proofErr w:type="spellEnd"/>
    </w:p>
    <w:p w14:paraId="72A76469" w14:textId="77777777" w:rsidR="00DA1321" w:rsidRDefault="00DA1321" w:rsidP="00DA1321">
      <w:r>
        <w:rPr>
          <w:noProof/>
        </w:rPr>
        <w:drawing>
          <wp:inline distT="0" distB="0" distL="0" distR="0" wp14:anchorId="1C484525" wp14:editId="1B916E6A">
            <wp:extent cx="6120130" cy="538734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ugsmønster-diagram.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5387340"/>
                    </a:xfrm>
                    <a:prstGeom prst="rect">
                      <a:avLst/>
                    </a:prstGeom>
                  </pic:spPr>
                </pic:pic>
              </a:graphicData>
            </a:graphic>
          </wp:inline>
        </w:drawing>
      </w:r>
    </w:p>
    <w:p w14:paraId="1AC413DF" w14:textId="77777777" w:rsidR="00DA1321" w:rsidRDefault="00DA1321" w:rsidP="00DA1321">
      <w:pPr>
        <w:pStyle w:val="Overskrift3"/>
      </w:pPr>
      <w:bookmarkStart w:id="18" w:name="_Toc4191400"/>
      <w:r>
        <w:t>5.1.2 Brugsmønsterlisten</w:t>
      </w:r>
      <w:bookmarkEnd w:id="18"/>
    </w:p>
    <w:p w14:paraId="6F3B1213" w14:textId="77777777" w:rsidR="00DA1321" w:rsidRPr="00154CD5" w:rsidRDefault="00DA1321" w:rsidP="00DA1321">
      <w:pPr>
        <w:pStyle w:val="Listeafsnit"/>
        <w:numPr>
          <w:ilvl w:val="0"/>
          <w:numId w:val="8"/>
        </w:numPr>
        <w:rPr>
          <w:b/>
        </w:rPr>
      </w:pPr>
      <w:r>
        <w:rPr>
          <w:b/>
        </w:rPr>
        <w:t>L</w:t>
      </w:r>
      <w:r w:rsidRPr="00EF4BAC">
        <w:rPr>
          <w:b/>
        </w:rPr>
        <w:t>ogin</w:t>
      </w:r>
      <w:r>
        <w:t>, logger på systemet med sit brugernavn og adgangskode.</w:t>
      </w:r>
    </w:p>
    <w:p w14:paraId="4831485B" w14:textId="77777777" w:rsidR="00DA1321" w:rsidRPr="00154CD5" w:rsidRDefault="00DA1321" w:rsidP="00DA1321">
      <w:pPr>
        <w:pStyle w:val="Listeafsnit"/>
        <w:numPr>
          <w:ilvl w:val="0"/>
          <w:numId w:val="8"/>
        </w:numPr>
        <w:rPr>
          <w:b/>
        </w:rPr>
      </w:pPr>
      <w:r>
        <w:rPr>
          <w:b/>
        </w:rPr>
        <w:t>Konto Handling,</w:t>
      </w:r>
      <w:r>
        <w:t xml:space="preserve"> kan ændre på kontos oplysninger afhængig af rollen. De kan være:</w:t>
      </w:r>
    </w:p>
    <w:p w14:paraId="25B1A2CD" w14:textId="77777777" w:rsidR="00DA1321" w:rsidRPr="00154CD5" w:rsidRDefault="00DA1321" w:rsidP="00DA1321">
      <w:pPr>
        <w:pStyle w:val="Listeafsnit"/>
        <w:numPr>
          <w:ilvl w:val="1"/>
          <w:numId w:val="8"/>
        </w:numPr>
        <w:rPr>
          <w:b/>
        </w:rPr>
      </w:pPr>
      <w:r>
        <w:t>Navn</w:t>
      </w:r>
    </w:p>
    <w:p w14:paraId="2ABF60D9" w14:textId="77777777" w:rsidR="00DA1321" w:rsidRPr="00154CD5" w:rsidRDefault="00DA1321" w:rsidP="00DA1321">
      <w:pPr>
        <w:pStyle w:val="Listeafsnit"/>
        <w:numPr>
          <w:ilvl w:val="1"/>
          <w:numId w:val="8"/>
        </w:numPr>
        <w:rPr>
          <w:b/>
        </w:rPr>
      </w:pPr>
      <w:r>
        <w:t>Adresse</w:t>
      </w:r>
    </w:p>
    <w:p w14:paraId="0AF33E86" w14:textId="77777777" w:rsidR="00DA1321" w:rsidRPr="00154CD5" w:rsidRDefault="00DA1321" w:rsidP="00DA1321">
      <w:pPr>
        <w:pStyle w:val="Listeafsnit"/>
        <w:numPr>
          <w:ilvl w:val="1"/>
          <w:numId w:val="8"/>
        </w:numPr>
        <w:rPr>
          <w:b/>
        </w:rPr>
      </w:pPr>
      <w:r>
        <w:t>Telefonnummer</w:t>
      </w:r>
    </w:p>
    <w:p w14:paraId="30B25E6B" w14:textId="77777777" w:rsidR="00DA1321" w:rsidRPr="00154CD5" w:rsidRDefault="00DA1321" w:rsidP="00DA1321">
      <w:pPr>
        <w:pStyle w:val="Listeafsnit"/>
        <w:numPr>
          <w:ilvl w:val="1"/>
          <w:numId w:val="8"/>
        </w:numPr>
        <w:rPr>
          <w:b/>
        </w:rPr>
      </w:pPr>
      <w:r>
        <w:t>Adgangskode</w:t>
      </w:r>
    </w:p>
    <w:p w14:paraId="45DCEA24" w14:textId="77777777" w:rsidR="00DA1321" w:rsidRPr="00154CD5" w:rsidRDefault="00DA1321" w:rsidP="00DA1321">
      <w:pPr>
        <w:pStyle w:val="Listeafsnit"/>
        <w:numPr>
          <w:ilvl w:val="1"/>
          <w:numId w:val="8"/>
        </w:numPr>
        <w:rPr>
          <w:b/>
        </w:rPr>
      </w:pPr>
      <w:r>
        <w:t>Pårørende, herunder</w:t>
      </w:r>
    </w:p>
    <w:p w14:paraId="470F348E" w14:textId="77777777" w:rsidR="00DA1321" w:rsidRPr="00154CD5" w:rsidRDefault="00DA1321" w:rsidP="00DA1321">
      <w:pPr>
        <w:pStyle w:val="Listeafsnit"/>
        <w:numPr>
          <w:ilvl w:val="2"/>
          <w:numId w:val="8"/>
        </w:numPr>
        <w:rPr>
          <w:b/>
        </w:rPr>
      </w:pPr>
      <w:r>
        <w:t>Bisidder</w:t>
      </w:r>
    </w:p>
    <w:p w14:paraId="2D5FFE62" w14:textId="77777777" w:rsidR="00DA1321" w:rsidRPr="00154CD5" w:rsidRDefault="00DA1321" w:rsidP="00DA1321">
      <w:pPr>
        <w:pStyle w:val="Listeafsnit"/>
        <w:numPr>
          <w:ilvl w:val="2"/>
          <w:numId w:val="8"/>
        </w:numPr>
        <w:rPr>
          <w:b/>
        </w:rPr>
      </w:pPr>
      <w:r>
        <w:t>Partsrepræsentant</w:t>
      </w:r>
    </w:p>
    <w:p w14:paraId="56AEC46D" w14:textId="77777777" w:rsidR="00DA1321" w:rsidRPr="00E7064E" w:rsidRDefault="00DA1321" w:rsidP="00DA1321">
      <w:pPr>
        <w:pStyle w:val="Listeafsnit"/>
        <w:numPr>
          <w:ilvl w:val="2"/>
          <w:numId w:val="8"/>
        </w:numPr>
        <w:rPr>
          <w:b/>
        </w:rPr>
      </w:pPr>
      <w:r>
        <w:t>Fuldmagt</w:t>
      </w:r>
    </w:p>
    <w:p w14:paraId="09B266BD" w14:textId="77777777" w:rsidR="00DA1321" w:rsidRPr="00EC29BF" w:rsidRDefault="00DA1321" w:rsidP="00DA1321">
      <w:pPr>
        <w:pStyle w:val="Listeafsnit"/>
        <w:numPr>
          <w:ilvl w:val="0"/>
          <w:numId w:val="8"/>
        </w:numPr>
        <w:rPr>
          <w:b/>
        </w:rPr>
      </w:pPr>
      <w:r>
        <w:rPr>
          <w:b/>
        </w:rPr>
        <w:t>Sagsoprettelse</w:t>
      </w:r>
      <w:r>
        <w:t>, sagsbehandler opretter en sag via udfyldelse af sagsåbning form.</w:t>
      </w:r>
    </w:p>
    <w:p w14:paraId="1C1C0BAC" w14:textId="77777777" w:rsidR="00DA1321" w:rsidRPr="00B107C0" w:rsidRDefault="00DA1321" w:rsidP="00DA1321">
      <w:pPr>
        <w:pStyle w:val="Listeafsnit"/>
        <w:numPr>
          <w:ilvl w:val="0"/>
          <w:numId w:val="8"/>
        </w:numPr>
        <w:rPr>
          <w:b/>
        </w:rPr>
      </w:pPr>
      <w:r>
        <w:rPr>
          <w:b/>
        </w:rPr>
        <w:lastRenderedPageBreak/>
        <w:t xml:space="preserve">Sagsøgning, </w:t>
      </w:r>
      <w:r>
        <w:t>sagsbehandlere, koordinatorer og støttepersoner kan søg efter sag. Det kan de gøre via følgende måde:</w:t>
      </w:r>
    </w:p>
    <w:p w14:paraId="7AF882FF" w14:textId="77777777" w:rsidR="00DA1321" w:rsidRPr="00B107C0" w:rsidRDefault="00DA1321" w:rsidP="00DA1321">
      <w:pPr>
        <w:pStyle w:val="Listeafsnit"/>
        <w:numPr>
          <w:ilvl w:val="1"/>
          <w:numId w:val="8"/>
        </w:numPr>
        <w:rPr>
          <w:b/>
        </w:rPr>
      </w:pPr>
      <w:r>
        <w:t>Søg efter en gruppe, f.eks. køn, alder osv.</w:t>
      </w:r>
    </w:p>
    <w:p w14:paraId="2AC675B6" w14:textId="77777777" w:rsidR="00DA1321" w:rsidRPr="00B107C0" w:rsidRDefault="00DA1321" w:rsidP="00DA1321">
      <w:pPr>
        <w:pStyle w:val="Listeafsnit"/>
        <w:numPr>
          <w:ilvl w:val="1"/>
          <w:numId w:val="8"/>
        </w:numPr>
        <w:rPr>
          <w:b/>
        </w:rPr>
      </w:pPr>
      <w:r>
        <w:t>Søg efter et tag, f.eks. fysisk nedsættelse.</w:t>
      </w:r>
    </w:p>
    <w:p w14:paraId="1A9E9160" w14:textId="77777777" w:rsidR="00DA1321" w:rsidRPr="00B107C0" w:rsidRDefault="00DA1321" w:rsidP="00DA1321">
      <w:pPr>
        <w:pStyle w:val="Listeafsnit"/>
        <w:numPr>
          <w:ilvl w:val="1"/>
          <w:numId w:val="8"/>
        </w:numPr>
        <w:rPr>
          <w:b/>
        </w:rPr>
      </w:pPr>
      <w:r>
        <w:t>Søg efter et navn eller cpr-nummer, dog følgende gælder:</w:t>
      </w:r>
    </w:p>
    <w:p w14:paraId="503BC393" w14:textId="77777777" w:rsidR="00DA1321" w:rsidRPr="00B107C0" w:rsidRDefault="00DA1321" w:rsidP="00DA1321">
      <w:pPr>
        <w:pStyle w:val="Listeafsnit"/>
        <w:numPr>
          <w:ilvl w:val="2"/>
          <w:numId w:val="8"/>
        </w:numPr>
        <w:rPr>
          <w:b/>
        </w:rPr>
      </w:pPr>
      <w:r>
        <w:t>Kun de sager, som blev/ er behandlet af bostedet/afdelingen vises.</w:t>
      </w:r>
    </w:p>
    <w:p w14:paraId="1FCAC4FB" w14:textId="77777777" w:rsidR="00DA1321" w:rsidRPr="00B107C0" w:rsidRDefault="00DA1321" w:rsidP="00DA1321">
      <w:pPr>
        <w:pStyle w:val="Listeafsnit"/>
        <w:numPr>
          <w:ilvl w:val="1"/>
          <w:numId w:val="8"/>
        </w:numPr>
        <w:rPr>
          <w:b/>
        </w:rPr>
      </w:pPr>
      <w:r>
        <w:t>Læs sagen, dog følgende gælder:</w:t>
      </w:r>
    </w:p>
    <w:p w14:paraId="40F39E36" w14:textId="77777777" w:rsidR="00DA1321" w:rsidRPr="00B107C0" w:rsidRDefault="00DA1321" w:rsidP="00DA1321">
      <w:pPr>
        <w:pStyle w:val="Listeafsnit"/>
        <w:numPr>
          <w:ilvl w:val="2"/>
          <w:numId w:val="8"/>
        </w:numPr>
        <w:rPr>
          <w:b/>
        </w:rPr>
      </w:pPr>
      <w:r>
        <w:t>Personlige oplysninger, som navnet og adresse, er skjult.</w:t>
      </w:r>
    </w:p>
    <w:p w14:paraId="5D094CF7" w14:textId="77777777" w:rsidR="00DA1321" w:rsidRPr="00B107C0" w:rsidRDefault="00DA1321" w:rsidP="00DA1321">
      <w:pPr>
        <w:pStyle w:val="Listeafsnit"/>
        <w:numPr>
          <w:ilvl w:val="2"/>
          <w:numId w:val="8"/>
        </w:numPr>
        <w:rPr>
          <w:b/>
        </w:rPr>
      </w:pPr>
      <w:r>
        <w:t>Læs oplysninger afhængig af rollen.</w:t>
      </w:r>
    </w:p>
    <w:p w14:paraId="48DA8748" w14:textId="77777777" w:rsidR="00DA1321" w:rsidRPr="009E0126" w:rsidRDefault="00DA1321" w:rsidP="00DA1321">
      <w:pPr>
        <w:pStyle w:val="Listeafsnit"/>
        <w:numPr>
          <w:ilvl w:val="0"/>
          <w:numId w:val="8"/>
        </w:numPr>
        <w:rPr>
          <w:b/>
        </w:rPr>
      </w:pPr>
      <w:r>
        <w:rPr>
          <w:b/>
        </w:rPr>
        <w:t>Sag Handling</w:t>
      </w:r>
      <w:r>
        <w:t>, kan læse sagen og gøre følgende afhængig af rollen:</w:t>
      </w:r>
    </w:p>
    <w:p w14:paraId="0284B00C" w14:textId="77777777" w:rsidR="00DA1321" w:rsidRPr="00933906" w:rsidRDefault="00DA1321" w:rsidP="00DA1321">
      <w:pPr>
        <w:pStyle w:val="Listeafsnit"/>
        <w:numPr>
          <w:ilvl w:val="1"/>
          <w:numId w:val="8"/>
        </w:numPr>
        <w:rPr>
          <w:b/>
        </w:rPr>
      </w:pPr>
      <w:r>
        <w:t>Anmod at slette sagen.</w:t>
      </w:r>
    </w:p>
    <w:p w14:paraId="37627C80" w14:textId="77777777" w:rsidR="00DA1321" w:rsidRPr="00AD23B2" w:rsidRDefault="00DA1321" w:rsidP="00DA1321">
      <w:pPr>
        <w:pStyle w:val="Listeafsnit"/>
        <w:numPr>
          <w:ilvl w:val="1"/>
          <w:numId w:val="8"/>
        </w:numPr>
        <w:rPr>
          <w:b/>
        </w:rPr>
      </w:pPr>
      <w:r>
        <w:t>Redigere sagsoplysninger.</w:t>
      </w:r>
    </w:p>
    <w:p w14:paraId="584F008F" w14:textId="77777777" w:rsidR="00DA1321" w:rsidRPr="009E0126" w:rsidRDefault="00DA1321" w:rsidP="00DA1321">
      <w:pPr>
        <w:pStyle w:val="Listeafsnit"/>
        <w:numPr>
          <w:ilvl w:val="1"/>
          <w:numId w:val="8"/>
        </w:numPr>
        <w:rPr>
          <w:b/>
        </w:rPr>
      </w:pPr>
      <w:r>
        <w:t>Opdater sags-status</w:t>
      </w:r>
    </w:p>
    <w:p w14:paraId="69D5586C" w14:textId="77777777" w:rsidR="00DA1321" w:rsidRPr="00AD23B2" w:rsidRDefault="00DA1321" w:rsidP="00DA1321">
      <w:pPr>
        <w:pStyle w:val="Listeafsnit"/>
        <w:numPr>
          <w:ilvl w:val="1"/>
          <w:numId w:val="8"/>
        </w:numPr>
        <w:rPr>
          <w:b/>
        </w:rPr>
      </w:pPr>
      <w:r>
        <w:t>Anmod at flytte sagen til en anden bosted/afdeling.</w:t>
      </w:r>
    </w:p>
    <w:p w14:paraId="38AE0558" w14:textId="77777777" w:rsidR="00DA1321" w:rsidRPr="00AD23B2" w:rsidRDefault="00DA1321" w:rsidP="00DA1321">
      <w:pPr>
        <w:pStyle w:val="Listeafsnit"/>
        <w:numPr>
          <w:ilvl w:val="1"/>
          <w:numId w:val="8"/>
        </w:numPr>
        <w:rPr>
          <w:b/>
        </w:rPr>
      </w:pPr>
      <w:r>
        <w:t>Anmod at bestille social indsats, via form af en støtteperson.</w:t>
      </w:r>
    </w:p>
    <w:p w14:paraId="070FE035" w14:textId="77777777" w:rsidR="00DA1321" w:rsidRPr="009E0126" w:rsidRDefault="00DA1321" w:rsidP="00DA1321">
      <w:pPr>
        <w:pStyle w:val="Listeafsnit"/>
        <w:numPr>
          <w:ilvl w:val="0"/>
          <w:numId w:val="8"/>
        </w:numPr>
        <w:rPr>
          <w:b/>
        </w:rPr>
      </w:pPr>
      <w:r>
        <w:rPr>
          <w:b/>
        </w:rPr>
        <w:t>Opgaver,</w:t>
      </w:r>
      <w:r>
        <w:t xml:space="preserve"> bruges til at sende anmodninger. Afhængig af rollen bliver de sendt til den rigtig medarbejder, som skal derefter vælge om dets udførelse eller ej. Anmodninger kan være følgende afhængig af rollen:</w:t>
      </w:r>
    </w:p>
    <w:p w14:paraId="0718FF90" w14:textId="77777777" w:rsidR="00DA1321" w:rsidRPr="009E0126" w:rsidRDefault="00DA1321" w:rsidP="00DA1321">
      <w:pPr>
        <w:pStyle w:val="Listeafsnit"/>
        <w:numPr>
          <w:ilvl w:val="1"/>
          <w:numId w:val="8"/>
        </w:numPr>
        <w:rPr>
          <w:b/>
        </w:rPr>
      </w:pPr>
      <w:r>
        <w:t xml:space="preserve">Anmod at oprette en medarbejderes-konto. </w:t>
      </w:r>
    </w:p>
    <w:p w14:paraId="6510F487" w14:textId="77777777" w:rsidR="00DA1321" w:rsidRPr="009E0126" w:rsidRDefault="00DA1321" w:rsidP="00DA1321">
      <w:pPr>
        <w:pStyle w:val="Listeafsnit"/>
        <w:numPr>
          <w:ilvl w:val="1"/>
          <w:numId w:val="8"/>
        </w:numPr>
        <w:rPr>
          <w:b/>
        </w:rPr>
      </w:pPr>
      <w:r>
        <w:t>Anmod at oprette en sag.</w:t>
      </w:r>
    </w:p>
    <w:p w14:paraId="5681C83E" w14:textId="77777777" w:rsidR="00DA1321" w:rsidRPr="00B60499" w:rsidRDefault="00DA1321" w:rsidP="00DA1321">
      <w:pPr>
        <w:pStyle w:val="Listeafsnit"/>
        <w:numPr>
          <w:ilvl w:val="1"/>
          <w:numId w:val="8"/>
        </w:numPr>
        <w:rPr>
          <w:b/>
        </w:rPr>
      </w:pPr>
      <w:r>
        <w:t>Opret en medarbejderes-konto.</w:t>
      </w:r>
    </w:p>
    <w:p w14:paraId="4BEBCD43" w14:textId="77777777" w:rsidR="00DA1321" w:rsidRPr="0013753E" w:rsidRDefault="00DA1321" w:rsidP="00DA1321">
      <w:pPr>
        <w:pStyle w:val="Listeafsnit"/>
        <w:numPr>
          <w:ilvl w:val="0"/>
          <w:numId w:val="8"/>
        </w:numPr>
        <w:rPr>
          <w:b/>
        </w:rPr>
      </w:pPr>
      <w:r>
        <w:rPr>
          <w:b/>
        </w:rPr>
        <w:t xml:space="preserve">Anmodning Handling, </w:t>
      </w:r>
      <w:r>
        <w:t>kan læse igennem en anmodning man har fået, som skal udføres. Kan vælge hverken man accepterer eller nægter udførelsen af opgaven.</w:t>
      </w:r>
    </w:p>
    <w:p w14:paraId="302E5BE8" w14:textId="77777777" w:rsidR="00DA1321" w:rsidRPr="00EC29BF" w:rsidRDefault="00DA1321" w:rsidP="00DA1321">
      <w:pPr>
        <w:pStyle w:val="Listeafsnit"/>
        <w:numPr>
          <w:ilvl w:val="0"/>
          <w:numId w:val="8"/>
        </w:numPr>
        <w:rPr>
          <w:b/>
        </w:rPr>
      </w:pPr>
      <w:r>
        <w:rPr>
          <w:b/>
        </w:rPr>
        <w:t>Historik</w:t>
      </w:r>
      <w:r>
        <w:t>, kan se de sager eller anmodninger, som de er tilknyttet på. Derefter kan de åbne dem.</w:t>
      </w:r>
    </w:p>
    <w:p w14:paraId="7D88A194" w14:textId="77777777" w:rsidR="00DA1321" w:rsidRDefault="00DA1321" w:rsidP="00DA1321"/>
    <w:p w14:paraId="7DABA3D9" w14:textId="77777777" w:rsidR="00DA1321" w:rsidRDefault="00DA1321" w:rsidP="00DA1321">
      <w:pPr>
        <w:pStyle w:val="Overskrift2"/>
      </w:pPr>
      <w:bookmarkStart w:id="19" w:name="_Toc4191401"/>
      <w:r>
        <w:t>5.2 Overordnet beskrivelse af supplerende krav</w:t>
      </w:r>
      <w:bookmarkEnd w:id="19"/>
    </w:p>
    <w:p w14:paraId="3CB9AA0D" w14:textId="77777777" w:rsidR="00DA1321" w:rsidRPr="00314706" w:rsidRDefault="00DA1321" w:rsidP="00DA1321">
      <w:pPr>
        <w:pStyle w:val="Ingenafstand"/>
      </w:pPr>
      <w:proofErr w:type="spellStart"/>
      <w:r>
        <w:t>Sammenfattende</w:t>
      </w:r>
      <w:proofErr w:type="spellEnd"/>
      <w:r>
        <w:t xml:space="preserve"> </w:t>
      </w:r>
      <w:proofErr w:type="spellStart"/>
      <w:r>
        <w:t>liste</w:t>
      </w:r>
      <w:proofErr w:type="spellEnd"/>
      <w:r>
        <w:t xml:space="preserve"> over</w:t>
      </w:r>
      <w:r w:rsidRPr="00314706">
        <w:t xml:space="preserve"> </w:t>
      </w:r>
      <w:proofErr w:type="spellStart"/>
      <w:r w:rsidRPr="00314706">
        <w:t>krav</w:t>
      </w:r>
      <w:proofErr w:type="spellEnd"/>
      <w:r w:rsidRPr="00314706">
        <w:t>:</w:t>
      </w:r>
    </w:p>
    <w:p w14:paraId="39BD960E" w14:textId="77777777" w:rsidR="00DA1321" w:rsidRPr="00DA1321" w:rsidRDefault="00DA1321" w:rsidP="00DA1321">
      <w:pPr>
        <w:pStyle w:val="Ingenafstand"/>
        <w:numPr>
          <w:ilvl w:val="0"/>
          <w:numId w:val="7"/>
        </w:numPr>
        <w:rPr>
          <w:lang w:val="da-DK"/>
        </w:rPr>
      </w:pPr>
      <w:r w:rsidRPr="00DA1321">
        <w:rPr>
          <w:lang w:val="da-DK"/>
        </w:rPr>
        <w:t>Der skal være en Database, som skal opbevare alle data.</w:t>
      </w:r>
    </w:p>
    <w:p w14:paraId="39326F0D" w14:textId="77777777" w:rsidR="00DA1321" w:rsidRPr="00DA1321" w:rsidRDefault="00DA1321" w:rsidP="00DA1321">
      <w:pPr>
        <w:pStyle w:val="Ingenafstand"/>
        <w:numPr>
          <w:ilvl w:val="0"/>
          <w:numId w:val="7"/>
        </w:numPr>
        <w:rPr>
          <w:lang w:val="da-DK"/>
        </w:rPr>
      </w:pPr>
      <w:r w:rsidRPr="00DA1321">
        <w:rPr>
          <w:lang w:val="da-DK"/>
        </w:rPr>
        <w:t>Der skal være en backupdatabase, som skal opbevare alla data</w:t>
      </w:r>
    </w:p>
    <w:p w14:paraId="5EDB2900" w14:textId="77777777" w:rsidR="00DA1321" w:rsidRPr="00DA1321" w:rsidRDefault="00DA1321" w:rsidP="00DA1321">
      <w:pPr>
        <w:pStyle w:val="Ingenafstand"/>
        <w:numPr>
          <w:ilvl w:val="1"/>
          <w:numId w:val="7"/>
        </w:numPr>
        <w:rPr>
          <w:lang w:val="da-DK"/>
        </w:rPr>
      </w:pPr>
      <w:r w:rsidRPr="00DA1321">
        <w:rPr>
          <w:lang w:val="da-DK"/>
        </w:rPr>
        <w:t>Backupdatabasen, skal opdateres per bestemt tidsgrænse.</w:t>
      </w:r>
    </w:p>
    <w:p w14:paraId="18C0D8B1" w14:textId="77777777" w:rsidR="00DA1321" w:rsidRPr="00705B0E" w:rsidRDefault="00DA1321" w:rsidP="00DA1321">
      <w:pPr>
        <w:pStyle w:val="Ingenafstand"/>
        <w:numPr>
          <w:ilvl w:val="0"/>
          <w:numId w:val="7"/>
        </w:numPr>
        <w:rPr>
          <w:lang w:val="nb-NO"/>
        </w:rPr>
      </w:pPr>
      <w:r w:rsidRPr="00705B0E">
        <w:rPr>
          <w:lang w:val="nb-NO"/>
        </w:rPr>
        <w:t>Alle data i både d</w:t>
      </w:r>
      <w:r>
        <w:rPr>
          <w:lang w:val="nb-NO"/>
        </w:rPr>
        <w:t>atabasen og backupdatabasen skal krypteres.</w:t>
      </w:r>
    </w:p>
    <w:p w14:paraId="3945C329" w14:textId="77777777" w:rsidR="00DA1321" w:rsidRDefault="00DA1321" w:rsidP="00DA1321">
      <w:pPr>
        <w:pStyle w:val="Ingenafstand"/>
        <w:numPr>
          <w:ilvl w:val="0"/>
          <w:numId w:val="7"/>
        </w:numPr>
      </w:pPr>
      <w:r>
        <w:t xml:space="preserve">Sager har </w:t>
      </w:r>
      <w:proofErr w:type="spellStart"/>
      <w:r>
        <w:t>følgende</w:t>
      </w:r>
      <w:proofErr w:type="spellEnd"/>
      <w:r>
        <w:t xml:space="preserve"> </w:t>
      </w:r>
      <w:proofErr w:type="spellStart"/>
      <w:r>
        <w:t>oplysninger</w:t>
      </w:r>
      <w:proofErr w:type="spellEnd"/>
    </w:p>
    <w:p w14:paraId="445CD2F6" w14:textId="77777777" w:rsidR="00DA1321" w:rsidRDefault="00DA1321" w:rsidP="00DA1321">
      <w:pPr>
        <w:pStyle w:val="Ingenafstand"/>
        <w:numPr>
          <w:ilvl w:val="1"/>
          <w:numId w:val="7"/>
        </w:numPr>
      </w:pPr>
      <w:proofErr w:type="spellStart"/>
      <w:r>
        <w:t>Unik</w:t>
      </w:r>
      <w:proofErr w:type="spellEnd"/>
      <w:r>
        <w:t xml:space="preserve"> ID</w:t>
      </w:r>
    </w:p>
    <w:p w14:paraId="381603C1" w14:textId="77777777" w:rsidR="00DA1321" w:rsidRPr="00DA1321" w:rsidRDefault="00DA1321" w:rsidP="00DA1321">
      <w:pPr>
        <w:pStyle w:val="Ingenafstand"/>
        <w:numPr>
          <w:ilvl w:val="1"/>
          <w:numId w:val="7"/>
        </w:numPr>
        <w:rPr>
          <w:lang w:val="da-DK"/>
        </w:rPr>
      </w:pPr>
      <w:r w:rsidRPr="00DA1321">
        <w:rPr>
          <w:lang w:val="da-DK"/>
        </w:rPr>
        <w:t>Cpr-nummer, med en borger tilknyttet til den.</w:t>
      </w:r>
    </w:p>
    <w:p w14:paraId="3F9ADB87" w14:textId="77777777" w:rsidR="00DA1321" w:rsidRDefault="00DA1321" w:rsidP="00DA1321">
      <w:pPr>
        <w:pStyle w:val="Ingenafstand"/>
        <w:numPr>
          <w:ilvl w:val="1"/>
          <w:numId w:val="7"/>
        </w:numPr>
      </w:pPr>
      <w:proofErr w:type="spellStart"/>
      <w:r>
        <w:t>Personlige</w:t>
      </w:r>
      <w:proofErr w:type="spellEnd"/>
      <w:r>
        <w:t xml:space="preserve"> </w:t>
      </w:r>
      <w:proofErr w:type="spellStart"/>
      <w:r>
        <w:t>oplysninger</w:t>
      </w:r>
      <w:proofErr w:type="spellEnd"/>
    </w:p>
    <w:p w14:paraId="32E4B0C5" w14:textId="77777777" w:rsidR="00DA1321" w:rsidRPr="00DA1321" w:rsidRDefault="00DA1321" w:rsidP="00DA1321">
      <w:pPr>
        <w:pStyle w:val="Ingenafstand"/>
        <w:numPr>
          <w:ilvl w:val="1"/>
          <w:numId w:val="7"/>
        </w:numPr>
        <w:rPr>
          <w:lang w:val="da-DK"/>
        </w:rPr>
      </w:pPr>
      <w:r w:rsidRPr="00DA1321">
        <w:rPr>
          <w:lang w:val="da-DK"/>
        </w:rPr>
        <w:t>Tag, til typen af sagen.</w:t>
      </w:r>
    </w:p>
    <w:p w14:paraId="0A5E5088" w14:textId="77777777" w:rsidR="00DA1321" w:rsidRDefault="00DA1321" w:rsidP="00DA1321">
      <w:pPr>
        <w:pStyle w:val="Ingenafstand"/>
        <w:numPr>
          <w:ilvl w:val="1"/>
          <w:numId w:val="7"/>
        </w:numPr>
      </w:pPr>
      <w:proofErr w:type="spellStart"/>
      <w:r>
        <w:t>Sagsbehandleres</w:t>
      </w:r>
      <w:proofErr w:type="spellEnd"/>
      <w:r>
        <w:t xml:space="preserve"> </w:t>
      </w:r>
      <w:proofErr w:type="spellStart"/>
      <w:r>
        <w:t>bemærkninger</w:t>
      </w:r>
      <w:proofErr w:type="spellEnd"/>
      <w:r>
        <w:t>.</w:t>
      </w:r>
    </w:p>
    <w:p w14:paraId="5F443883" w14:textId="77777777" w:rsidR="00DA1321" w:rsidRDefault="00DA1321" w:rsidP="00DA1321">
      <w:pPr>
        <w:pStyle w:val="Ingenafstand"/>
        <w:numPr>
          <w:ilvl w:val="0"/>
          <w:numId w:val="7"/>
        </w:numPr>
      </w:pPr>
      <w:r>
        <w:t xml:space="preserve">Sager har </w:t>
      </w:r>
      <w:proofErr w:type="spellStart"/>
      <w:r>
        <w:t>følgende</w:t>
      </w:r>
      <w:proofErr w:type="spellEnd"/>
      <w:r>
        <w:t xml:space="preserve"> </w:t>
      </w:r>
      <w:proofErr w:type="spellStart"/>
      <w:r>
        <w:t>handlinger</w:t>
      </w:r>
      <w:proofErr w:type="spellEnd"/>
      <w:r>
        <w:t>:</w:t>
      </w:r>
    </w:p>
    <w:p w14:paraId="5738E1E4" w14:textId="77777777" w:rsidR="00DA1321" w:rsidRDefault="00DA1321" w:rsidP="00DA1321">
      <w:pPr>
        <w:pStyle w:val="Ingenafstand"/>
        <w:numPr>
          <w:ilvl w:val="1"/>
          <w:numId w:val="7"/>
        </w:numPr>
      </w:pPr>
      <w:r>
        <w:t xml:space="preserve">Kan </w:t>
      </w:r>
      <w:proofErr w:type="spellStart"/>
      <w:r>
        <w:t>oprettes</w:t>
      </w:r>
      <w:proofErr w:type="spellEnd"/>
    </w:p>
    <w:p w14:paraId="3C3EBBAC" w14:textId="77777777" w:rsidR="00DA1321" w:rsidRDefault="00DA1321" w:rsidP="00DA1321">
      <w:pPr>
        <w:pStyle w:val="Ingenafstand"/>
        <w:numPr>
          <w:ilvl w:val="1"/>
          <w:numId w:val="7"/>
        </w:numPr>
      </w:pPr>
      <w:r>
        <w:t xml:space="preserve">Kan </w:t>
      </w:r>
      <w:proofErr w:type="spellStart"/>
      <w:r>
        <w:t>læses</w:t>
      </w:r>
      <w:proofErr w:type="spellEnd"/>
    </w:p>
    <w:p w14:paraId="4DB29923" w14:textId="77777777" w:rsidR="00DA1321" w:rsidRDefault="00DA1321" w:rsidP="00DA1321">
      <w:pPr>
        <w:pStyle w:val="Ingenafstand"/>
        <w:numPr>
          <w:ilvl w:val="1"/>
          <w:numId w:val="7"/>
        </w:numPr>
      </w:pPr>
      <w:r>
        <w:t xml:space="preserve">Kan </w:t>
      </w:r>
      <w:proofErr w:type="spellStart"/>
      <w:r>
        <w:t>slettes</w:t>
      </w:r>
      <w:proofErr w:type="spellEnd"/>
    </w:p>
    <w:p w14:paraId="57A9C3E2" w14:textId="77777777" w:rsidR="00DA1321" w:rsidRDefault="00DA1321" w:rsidP="00DA1321">
      <w:pPr>
        <w:pStyle w:val="Ingenafstand"/>
        <w:numPr>
          <w:ilvl w:val="1"/>
          <w:numId w:val="7"/>
        </w:numPr>
      </w:pPr>
      <w:r>
        <w:t xml:space="preserve">Kan </w:t>
      </w:r>
      <w:proofErr w:type="spellStart"/>
      <w:r>
        <w:t>opdateres</w:t>
      </w:r>
      <w:proofErr w:type="spellEnd"/>
    </w:p>
    <w:p w14:paraId="26CC8BB8" w14:textId="77777777" w:rsidR="00DA1321" w:rsidRPr="00DA1321" w:rsidRDefault="00DA1321" w:rsidP="00DA1321">
      <w:pPr>
        <w:pStyle w:val="Ingenafstand"/>
        <w:numPr>
          <w:ilvl w:val="1"/>
          <w:numId w:val="7"/>
        </w:numPr>
        <w:rPr>
          <w:lang w:val="da-DK"/>
        </w:rPr>
      </w:pPr>
      <w:r w:rsidRPr="00DA1321">
        <w:rPr>
          <w:lang w:val="da-DK"/>
        </w:rPr>
        <w:t>Kan flyttes til en anden afdeling/sagsbehandler</w:t>
      </w:r>
    </w:p>
    <w:p w14:paraId="1018EAC9" w14:textId="77777777" w:rsidR="00DA1321" w:rsidRPr="00DA1321" w:rsidRDefault="00DA1321" w:rsidP="00DA1321">
      <w:pPr>
        <w:pStyle w:val="Ingenafstand"/>
        <w:numPr>
          <w:ilvl w:val="1"/>
          <w:numId w:val="7"/>
        </w:numPr>
        <w:rPr>
          <w:lang w:val="da-DK"/>
        </w:rPr>
      </w:pPr>
      <w:r w:rsidRPr="00DA1321">
        <w:rPr>
          <w:lang w:val="da-DK"/>
        </w:rPr>
        <w:t>Kan tilknyt en støtteperson til den.</w:t>
      </w:r>
    </w:p>
    <w:p w14:paraId="26F3EBCD" w14:textId="77777777" w:rsidR="00DA1321" w:rsidRDefault="00DA1321" w:rsidP="00DA1321">
      <w:pPr>
        <w:pStyle w:val="Ingenafstand"/>
        <w:numPr>
          <w:ilvl w:val="1"/>
          <w:numId w:val="7"/>
        </w:numPr>
      </w:pPr>
      <w:r>
        <w:t xml:space="preserve">Kan </w:t>
      </w:r>
      <w:proofErr w:type="spellStart"/>
      <w:r>
        <w:t>søges</w:t>
      </w:r>
      <w:proofErr w:type="spellEnd"/>
      <w:r>
        <w:t xml:space="preserve"> </w:t>
      </w:r>
      <w:proofErr w:type="spellStart"/>
      <w:r>
        <w:t>efter</w:t>
      </w:r>
      <w:proofErr w:type="spellEnd"/>
    </w:p>
    <w:p w14:paraId="76A9D596" w14:textId="77777777" w:rsidR="00DA1321" w:rsidRDefault="00DA1321" w:rsidP="00DA1321">
      <w:pPr>
        <w:pStyle w:val="Ingenafstand"/>
        <w:ind w:left="1440"/>
      </w:pPr>
    </w:p>
    <w:p w14:paraId="6C73CB95" w14:textId="77777777" w:rsidR="00DA1321" w:rsidRPr="00DA1321" w:rsidRDefault="00DA1321" w:rsidP="00DA1321">
      <w:pPr>
        <w:pStyle w:val="Ingenafstand"/>
        <w:numPr>
          <w:ilvl w:val="0"/>
          <w:numId w:val="7"/>
        </w:numPr>
        <w:rPr>
          <w:lang w:val="da-DK"/>
        </w:rPr>
      </w:pPr>
      <w:r w:rsidRPr="00DA1321">
        <w:rPr>
          <w:lang w:val="da-DK"/>
        </w:rPr>
        <w:lastRenderedPageBreak/>
        <w:t>Sagen kan søges vha. følgende:</w:t>
      </w:r>
    </w:p>
    <w:p w14:paraId="31560924" w14:textId="77777777" w:rsidR="00DA1321" w:rsidRDefault="00DA1321" w:rsidP="00DA1321">
      <w:pPr>
        <w:pStyle w:val="Ingenafstand"/>
        <w:numPr>
          <w:ilvl w:val="1"/>
          <w:numId w:val="7"/>
        </w:numPr>
      </w:pPr>
      <w:r>
        <w:t>Alder</w:t>
      </w:r>
    </w:p>
    <w:p w14:paraId="4CA98737" w14:textId="77777777" w:rsidR="00DA1321" w:rsidRDefault="00DA1321" w:rsidP="00DA1321">
      <w:pPr>
        <w:pStyle w:val="Ingenafstand"/>
        <w:numPr>
          <w:ilvl w:val="1"/>
          <w:numId w:val="7"/>
        </w:numPr>
      </w:pPr>
      <w:proofErr w:type="spellStart"/>
      <w:r>
        <w:t>Køn</w:t>
      </w:r>
      <w:proofErr w:type="spellEnd"/>
    </w:p>
    <w:p w14:paraId="1EB51A5B" w14:textId="77777777" w:rsidR="00DA1321" w:rsidRDefault="00DA1321" w:rsidP="00DA1321">
      <w:pPr>
        <w:pStyle w:val="Ingenafstand"/>
        <w:numPr>
          <w:ilvl w:val="1"/>
          <w:numId w:val="7"/>
        </w:numPr>
      </w:pPr>
      <w:proofErr w:type="spellStart"/>
      <w:r>
        <w:t>Cpr-nummer</w:t>
      </w:r>
      <w:proofErr w:type="spellEnd"/>
    </w:p>
    <w:p w14:paraId="24C0D294" w14:textId="77777777" w:rsidR="00DA1321" w:rsidRDefault="00DA1321" w:rsidP="00DA1321">
      <w:pPr>
        <w:pStyle w:val="Ingenafstand"/>
        <w:numPr>
          <w:ilvl w:val="1"/>
          <w:numId w:val="7"/>
        </w:numPr>
      </w:pPr>
      <w:r>
        <w:t>Tag</w:t>
      </w:r>
    </w:p>
    <w:p w14:paraId="145B301D" w14:textId="77777777" w:rsidR="00DA1321" w:rsidRDefault="00DA1321" w:rsidP="00DA1321">
      <w:pPr>
        <w:pStyle w:val="Ingenafstand"/>
        <w:numPr>
          <w:ilvl w:val="1"/>
          <w:numId w:val="7"/>
        </w:numPr>
      </w:pPr>
      <w:proofErr w:type="spellStart"/>
      <w:r>
        <w:t>Navn</w:t>
      </w:r>
      <w:proofErr w:type="spellEnd"/>
    </w:p>
    <w:p w14:paraId="095192CB" w14:textId="77777777" w:rsidR="00DA1321" w:rsidRPr="00DA1321" w:rsidRDefault="00DA1321" w:rsidP="00DA1321">
      <w:pPr>
        <w:pStyle w:val="Ingenafstand"/>
        <w:numPr>
          <w:ilvl w:val="0"/>
          <w:numId w:val="7"/>
        </w:numPr>
        <w:rPr>
          <w:lang w:val="da-DK"/>
        </w:rPr>
      </w:pPr>
      <w:r w:rsidRPr="00DA1321">
        <w:rPr>
          <w:lang w:val="da-DK"/>
        </w:rPr>
        <w:t>Der skal være tre hovedroller til systemet.</w:t>
      </w:r>
    </w:p>
    <w:p w14:paraId="19792973" w14:textId="77777777" w:rsidR="00DA1321" w:rsidRDefault="00DA1321" w:rsidP="00DA1321">
      <w:pPr>
        <w:pStyle w:val="Ingenafstand"/>
        <w:numPr>
          <w:ilvl w:val="1"/>
          <w:numId w:val="7"/>
        </w:numPr>
      </w:pPr>
      <w:r w:rsidRPr="00314706">
        <w:t>System Administrator</w:t>
      </w:r>
    </w:p>
    <w:p w14:paraId="5837E0FD" w14:textId="77777777" w:rsidR="00DA1321" w:rsidRDefault="00DA1321" w:rsidP="00DA1321">
      <w:pPr>
        <w:pStyle w:val="Ingenafstand"/>
        <w:numPr>
          <w:ilvl w:val="1"/>
          <w:numId w:val="7"/>
        </w:numPr>
      </w:pPr>
      <w:r w:rsidRPr="00314706">
        <w:t>Borger</w:t>
      </w:r>
    </w:p>
    <w:p w14:paraId="72BF3D4C" w14:textId="77777777" w:rsidR="00DA1321" w:rsidRDefault="00DA1321" w:rsidP="00DA1321">
      <w:pPr>
        <w:pStyle w:val="Ingenafstand"/>
        <w:numPr>
          <w:ilvl w:val="1"/>
          <w:numId w:val="7"/>
        </w:numPr>
      </w:pPr>
      <w:proofErr w:type="spellStart"/>
      <w:r w:rsidRPr="00314706">
        <w:t>Medarbejder</w:t>
      </w:r>
      <w:proofErr w:type="spellEnd"/>
      <w:r w:rsidRPr="00314706">
        <w:t xml:space="preserve">, med </w:t>
      </w:r>
      <w:proofErr w:type="spellStart"/>
      <w:r w:rsidRPr="00314706">
        <w:t>tre</w:t>
      </w:r>
      <w:proofErr w:type="spellEnd"/>
      <w:r w:rsidRPr="00314706">
        <w:t xml:space="preserve"> </w:t>
      </w:r>
      <w:proofErr w:type="spellStart"/>
      <w:r w:rsidRPr="00314706">
        <w:t>underroller</w:t>
      </w:r>
      <w:proofErr w:type="spellEnd"/>
      <w:r w:rsidRPr="00314706">
        <w:t>.</w:t>
      </w:r>
    </w:p>
    <w:p w14:paraId="2D9F8253" w14:textId="77777777" w:rsidR="00DA1321" w:rsidRDefault="00DA1321" w:rsidP="00DA1321">
      <w:pPr>
        <w:pStyle w:val="Ingenafstand"/>
        <w:numPr>
          <w:ilvl w:val="2"/>
          <w:numId w:val="7"/>
        </w:numPr>
      </w:pPr>
      <w:proofErr w:type="spellStart"/>
      <w:r>
        <w:t>K</w:t>
      </w:r>
      <w:r w:rsidRPr="00314706">
        <w:t>oordinator</w:t>
      </w:r>
      <w:proofErr w:type="spellEnd"/>
    </w:p>
    <w:p w14:paraId="5B576B6A" w14:textId="77777777" w:rsidR="00DA1321" w:rsidRDefault="00DA1321" w:rsidP="00DA1321">
      <w:pPr>
        <w:pStyle w:val="Ingenafstand"/>
        <w:numPr>
          <w:ilvl w:val="2"/>
          <w:numId w:val="7"/>
        </w:numPr>
      </w:pPr>
      <w:proofErr w:type="spellStart"/>
      <w:r w:rsidRPr="00314706">
        <w:t>Sagsbehandler</w:t>
      </w:r>
      <w:proofErr w:type="spellEnd"/>
    </w:p>
    <w:p w14:paraId="43C0A35D" w14:textId="77777777" w:rsidR="00DA1321" w:rsidRPr="00314706" w:rsidRDefault="00DA1321" w:rsidP="00DA1321">
      <w:pPr>
        <w:pStyle w:val="Ingenafstand"/>
        <w:numPr>
          <w:ilvl w:val="2"/>
          <w:numId w:val="7"/>
        </w:numPr>
      </w:pPr>
      <w:proofErr w:type="spellStart"/>
      <w:r w:rsidRPr="00314706">
        <w:t>Støtteperson</w:t>
      </w:r>
      <w:proofErr w:type="spellEnd"/>
    </w:p>
    <w:p w14:paraId="5048092A" w14:textId="77777777" w:rsidR="00DA1321" w:rsidRPr="00DA1321" w:rsidRDefault="00DA1321" w:rsidP="00DA1321">
      <w:pPr>
        <w:pStyle w:val="Ingenafstand"/>
        <w:numPr>
          <w:ilvl w:val="0"/>
          <w:numId w:val="7"/>
        </w:numPr>
        <w:rPr>
          <w:lang w:val="da-DK"/>
        </w:rPr>
      </w:pPr>
      <w:r w:rsidRPr="00DA1321">
        <w:rPr>
          <w:lang w:val="da-DK"/>
        </w:rPr>
        <w:t>Der skal per bruger være en konto med følgende attributter afhængig af rollen:</w:t>
      </w:r>
    </w:p>
    <w:p w14:paraId="76947D0D" w14:textId="77777777" w:rsidR="00DA1321" w:rsidRPr="00314706" w:rsidRDefault="00DA1321" w:rsidP="00DA1321">
      <w:pPr>
        <w:pStyle w:val="Ingenafstand"/>
        <w:numPr>
          <w:ilvl w:val="1"/>
          <w:numId w:val="7"/>
        </w:numPr>
      </w:pPr>
      <w:r w:rsidRPr="00314706">
        <w:t xml:space="preserve">ID, </w:t>
      </w:r>
      <w:proofErr w:type="spellStart"/>
      <w:r w:rsidRPr="00314706">
        <w:t>unikt</w:t>
      </w:r>
      <w:proofErr w:type="spellEnd"/>
      <w:r w:rsidRPr="00314706">
        <w:t xml:space="preserve"> id </w:t>
      </w:r>
      <w:proofErr w:type="spellStart"/>
      <w:r w:rsidRPr="00314706">
        <w:t>til</w:t>
      </w:r>
      <w:proofErr w:type="spellEnd"/>
      <w:r w:rsidRPr="00314706">
        <w:t xml:space="preserve"> </w:t>
      </w:r>
      <w:proofErr w:type="spellStart"/>
      <w:r w:rsidRPr="00314706">
        <w:t>kontoen</w:t>
      </w:r>
      <w:proofErr w:type="spellEnd"/>
    </w:p>
    <w:p w14:paraId="398E5209" w14:textId="77777777" w:rsidR="00DA1321" w:rsidRPr="00314706" w:rsidRDefault="00DA1321" w:rsidP="00DA1321">
      <w:pPr>
        <w:pStyle w:val="Ingenafstand"/>
        <w:numPr>
          <w:ilvl w:val="1"/>
          <w:numId w:val="7"/>
        </w:numPr>
      </w:pPr>
      <w:r w:rsidRPr="00314706">
        <w:t>CPR-</w:t>
      </w:r>
      <w:proofErr w:type="spellStart"/>
      <w:r w:rsidRPr="00314706">
        <w:t>nummer</w:t>
      </w:r>
      <w:proofErr w:type="spellEnd"/>
    </w:p>
    <w:p w14:paraId="23EDF5EB" w14:textId="77777777" w:rsidR="00DA1321" w:rsidRPr="00314706" w:rsidRDefault="00DA1321" w:rsidP="00DA1321">
      <w:pPr>
        <w:pStyle w:val="Ingenafstand"/>
        <w:numPr>
          <w:ilvl w:val="1"/>
          <w:numId w:val="7"/>
        </w:numPr>
      </w:pPr>
      <w:proofErr w:type="spellStart"/>
      <w:r w:rsidRPr="00314706">
        <w:t>Første</w:t>
      </w:r>
      <w:proofErr w:type="spellEnd"/>
      <w:r w:rsidRPr="00314706">
        <w:t xml:space="preserve"> </w:t>
      </w:r>
      <w:proofErr w:type="spellStart"/>
      <w:r w:rsidRPr="00314706">
        <w:t>Navn</w:t>
      </w:r>
      <w:proofErr w:type="spellEnd"/>
    </w:p>
    <w:p w14:paraId="7AFFF941" w14:textId="77777777" w:rsidR="00DA1321" w:rsidRPr="00314706" w:rsidRDefault="00DA1321" w:rsidP="00DA1321">
      <w:pPr>
        <w:pStyle w:val="Ingenafstand"/>
        <w:numPr>
          <w:ilvl w:val="1"/>
          <w:numId w:val="7"/>
        </w:numPr>
      </w:pPr>
      <w:proofErr w:type="spellStart"/>
      <w:r w:rsidRPr="00314706">
        <w:t>Mellem</w:t>
      </w:r>
      <w:proofErr w:type="spellEnd"/>
      <w:r w:rsidRPr="00314706">
        <w:t xml:space="preserve"> </w:t>
      </w:r>
      <w:proofErr w:type="spellStart"/>
      <w:r w:rsidRPr="00314706">
        <w:t>Navn</w:t>
      </w:r>
      <w:proofErr w:type="spellEnd"/>
    </w:p>
    <w:p w14:paraId="490A3E5B" w14:textId="77777777" w:rsidR="00DA1321" w:rsidRPr="00314706" w:rsidRDefault="00DA1321" w:rsidP="00DA1321">
      <w:pPr>
        <w:pStyle w:val="Ingenafstand"/>
        <w:numPr>
          <w:ilvl w:val="1"/>
          <w:numId w:val="7"/>
        </w:numPr>
      </w:pPr>
      <w:proofErr w:type="spellStart"/>
      <w:r w:rsidRPr="00314706">
        <w:t>Efternavn</w:t>
      </w:r>
      <w:proofErr w:type="spellEnd"/>
    </w:p>
    <w:p w14:paraId="2906F9C2" w14:textId="77777777" w:rsidR="00DA1321" w:rsidRPr="00314706" w:rsidRDefault="00DA1321" w:rsidP="00DA1321">
      <w:pPr>
        <w:pStyle w:val="Ingenafstand"/>
        <w:numPr>
          <w:ilvl w:val="1"/>
          <w:numId w:val="7"/>
        </w:numPr>
      </w:pPr>
      <w:proofErr w:type="spellStart"/>
      <w:r w:rsidRPr="00314706">
        <w:t>Køn</w:t>
      </w:r>
      <w:proofErr w:type="spellEnd"/>
    </w:p>
    <w:p w14:paraId="0BA85302" w14:textId="77777777" w:rsidR="00DA1321" w:rsidRPr="00314706" w:rsidRDefault="00DA1321" w:rsidP="00DA1321">
      <w:pPr>
        <w:pStyle w:val="Ingenafstand"/>
        <w:numPr>
          <w:ilvl w:val="1"/>
          <w:numId w:val="7"/>
        </w:numPr>
      </w:pPr>
      <w:proofErr w:type="spellStart"/>
      <w:r w:rsidRPr="00314706">
        <w:t>Telefonnummer</w:t>
      </w:r>
      <w:proofErr w:type="spellEnd"/>
    </w:p>
    <w:p w14:paraId="53852ACC" w14:textId="77777777" w:rsidR="00DA1321" w:rsidRDefault="00DA1321" w:rsidP="00DA1321">
      <w:pPr>
        <w:pStyle w:val="Ingenafstand"/>
        <w:numPr>
          <w:ilvl w:val="1"/>
          <w:numId w:val="7"/>
        </w:numPr>
      </w:pPr>
      <w:proofErr w:type="spellStart"/>
      <w:r w:rsidRPr="00314706">
        <w:t>Fødselsdato</w:t>
      </w:r>
      <w:proofErr w:type="spellEnd"/>
    </w:p>
    <w:p w14:paraId="36C7C15B" w14:textId="77777777" w:rsidR="00DA1321" w:rsidRPr="00314706" w:rsidRDefault="00DA1321" w:rsidP="00DA1321">
      <w:pPr>
        <w:pStyle w:val="Ingenafstand"/>
        <w:numPr>
          <w:ilvl w:val="1"/>
          <w:numId w:val="7"/>
        </w:numPr>
      </w:pPr>
      <w:proofErr w:type="spellStart"/>
      <w:r>
        <w:t>Pårørende</w:t>
      </w:r>
      <w:proofErr w:type="spellEnd"/>
      <w:r>
        <w:t>/</w:t>
      </w:r>
      <w:proofErr w:type="spellStart"/>
      <w:r>
        <w:t>repræsentant</w:t>
      </w:r>
      <w:proofErr w:type="spellEnd"/>
    </w:p>
    <w:p w14:paraId="28519375" w14:textId="77777777" w:rsidR="00DA1321" w:rsidRDefault="00DA1321" w:rsidP="00DA1321">
      <w:pPr>
        <w:pStyle w:val="Ingenafstand"/>
        <w:numPr>
          <w:ilvl w:val="1"/>
          <w:numId w:val="7"/>
        </w:numPr>
      </w:pPr>
      <w:proofErr w:type="spellStart"/>
      <w:r w:rsidRPr="00314706">
        <w:t>Arbejdsplads</w:t>
      </w:r>
      <w:proofErr w:type="spellEnd"/>
      <w:r w:rsidRPr="00314706">
        <w:t>(</w:t>
      </w:r>
      <w:proofErr w:type="spellStart"/>
      <w:r w:rsidRPr="00314706">
        <w:t>bosted</w:t>
      </w:r>
      <w:proofErr w:type="spellEnd"/>
      <w:r w:rsidRPr="00314706">
        <w:t>/</w:t>
      </w:r>
      <w:proofErr w:type="spellStart"/>
      <w:r w:rsidRPr="00314706">
        <w:t>afdeling</w:t>
      </w:r>
      <w:proofErr w:type="spellEnd"/>
      <w:r w:rsidRPr="00314706">
        <w:t>)</w:t>
      </w:r>
    </w:p>
    <w:p w14:paraId="5C92A959" w14:textId="77777777" w:rsidR="00DA1321" w:rsidRPr="00DA1321" w:rsidRDefault="00DA1321" w:rsidP="00DA1321">
      <w:pPr>
        <w:pStyle w:val="Ingenafstand"/>
        <w:numPr>
          <w:ilvl w:val="0"/>
          <w:numId w:val="7"/>
        </w:numPr>
        <w:rPr>
          <w:lang w:val="da-DK"/>
        </w:rPr>
      </w:pPr>
      <w:r w:rsidRPr="00DA1321">
        <w:rPr>
          <w:lang w:val="da-DK"/>
        </w:rPr>
        <w:t>Brugeren skal log på sin konto, for at benytte sig af systemet. Login validering, skal foregå vha.:</w:t>
      </w:r>
    </w:p>
    <w:p w14:paraId="01779DDE" w14:textId="77777777" w:rsidR="00DA1321" w:rsidRDefault="00DA1321" w:rsidP="00DA1321">
      <w:pPr>
        <w:pStyle w:val="Ingenafstand"/>
        <w:numPr>
          <w:ilvl w:val="1"/>
          <w:numId w:val="7"/>
        </w:numPr>
      </w:pPr>
      <w:proofErr w:type="spellStart"/>
      <w:r>
        <w:t>Brugernavn</w:t>
      </w:r>
      <w:proofErr w:type="spellEnd"/>
    </w:p>
    <w:p w14:paraId="64EFFBA7" w14:textId="77777777" w:rsidR="00DA1321" w:rsidRDefault="00DA1321" w:rsidP="00DA1321">
      <w:pPr>
        <w:pStyle w:val="Ingenafstand"/>
        <w:numPr>
          <w:ilvl w:val="2"/>
          <w:numId w:val="7"/>
        </w:numPr>
      </w:pPr>
      <w:proofErr w:type="spellStart"/>
      <w:r>
        <w:t>cpr-nummer</w:t>
      </w:r>
      <w:proofErr w:type="spellEnd"/>
      <w:r>
        <w:t>, Borger, fast.</w:t>
      </w:r>
    </w:p>
    <w:p w14:paraId="659623BD" w14:textId="77777777" w:rsidR="00DA1321" w:rsidRDefault="00DA1321" w:rsidP="00DA1321">
      <w:pPr>
        <w:pStyle w:val="Ingenafstand"/>
        <w:numPr>
          <w:ilvl w:val="2"/>
          <w:numId w:val="7"/>
        </w:numPr>
      </w:pPr>
      <w:proofErr w:type="spellStart"/>
      <w:r>
        <w:t>brugernavn</w:t>
      </w:r>
      <w:proofErr w:type="spellEnd"/>
      <w:r>
        <w:t>, System Administrator, fast.</w:t>
      </w:r>
    </w:p>
    <w:p w14:paraId="4BE5E872" w14:textId="77777777" w:rsidR="00DA1321" w:rsidRDefault="00DA1321" w:rsidP="00DA1321">
      <w:pPr>
        <w:pStyle w:val="Ingenafstand"/>
        <w:numPr>
          <w:ilvl w:val="2"/>
          <w:numId w:val="7"/>
        </w:numPr>
      </w:pPr>
      <w:proofErr w:type="spellStart"/>
      <w:r>
        <w:t>brugernavn</w:t>
      </w:r>
      <w:proofErr w:type="spellEnd"/>
      <w:r>
        <w:t xml:space="preserve">, </w:t>
      </w:r>
      <w:proofErr w:type="spellStart"/>
      <w:r>
        <w:t>Medarbejder</w:t>
      </w:r>
      <w:proofErr w:type="spellEnd"/>
      <w:r>
        <w:t xml:space="preserve">, </w:t>
      </w:r>
      <w:proofErr w:type="spellStart"/>
      <w:r>
        <w:t>kan</w:t>
      </w:r>
      <w:proofErr w:type="spellEnd"/>
      <w:r>
        <w:t xml:space="preserve"> </w:t>
      </w:r>
      <w:proofErr w:type="spellStart"/>
      <w:r>
        <w:t>ændres</w:t>
      </w:r>
      <w:proofErr w:type="spellEnd"/>
      <w:r>
        <w:t>.</w:t>
      </w:r>
    </w:p>
    <w:p w14:paraId="4E132EA3" w14:textId="77777777" w:rsidR="00DA1321" w:rsidRDefault="00DA1321" w:rsidP="00DA1321">
      <w:pPr>
        <w:pStyle w:val="Ingenafstand"/>
        <w:numPr>
          <w:ilvl w:val="1"/>
          <w:numId w:val="7"/>
        </w:numPr>
      </w:pPr>
      <w:proofErr w:type="spellStart"/>
      <w:r>
        <w:t>Adgangskode</w:t>
      </w:r>
      <w:proofErr w:type="spellEnd"/>
    </w:p>
    <w:p w14:paraId="50F0F928" w14:textId="77777777" w:rsidR="00DA1321" w:rsidRDefault="00DA1321" w:rsidP="00DA1321">
      <w:pPr>
        <w:pStyle w:val="Ingenafstand"/>
        <w:numPr>
          <w:ilvl w:val="2"/>
          <w:numId w:val="7"/>
        </w:numPr>
      </w:pPr>
      <w:r>
        <w:t>Borger/</w:t>
      </w:r>
      <w:proofErr w:type="spellStart"/>
      <w:r>
        <w:t>Medarbejder</w:t>
      </w:r>
      <w:proofErr w:type="spellEnd"/>
      <w:r>
        <w:t xml:space="preserve">, </w:t>
      </w:r>
      <w:proofErr w:type="spellStart"/>
      <w:r>
        <w:t>kan</w:t>
      </w:r>
      <w:proofErr w:type="spellEnd"/>
      <w:r>
        <w:t xml:space="preserve"> </w:t>
      </w:r>
      <w:proofErr w:type="spellStart"/>
      <w:r>
        <w:t>ændres</w:t>
      </w:r>
      <w:proofErr w:type="spellEnd"/>
      <w:r>
        <w:t>.</w:t>
      </w:r>
    </w:p>
    <w:p w14:paraId="47935A7C" w14:textId="77777777" w:rsidR="00DA1321" w:rsidRDefault="00DA1321" w:rsidP="00DA1321">
      <w:pPr>
        <w:pStyle w:val="Ingenafstand"/>
        <w:numPr>
          <w:ilvl w:val="2"/>
          <w:numId w:val="7"/>
        </w:numPr>
      </w:pPr>
      <w:r>
        <w:t>System Administrator, fast.</w:t>
      </w:r>
    </w:p>
    <w:p w14:paraId="7B03108C" w14:textId="77777777" w:rsidR="00DA1321" w:rsidRPr="00DA1321" w:rsidRDefault="00DA1321" w:rsidP="00DA1321">
      <w:pPr>
        <w:pStyle w:val="Ingenafstand"/>
        <w:numPr>
          <w:ilvl w:val="0"/>
          <w:numId w:val="7"/>
        </w:numPr>
        <w:rPr>
          <w:lang w:val="da-DK"/>
        </w:rPr>
      </w:pPr>
      <w:r w:rsidRPr="00DA1321">
        <w:rPr>
          <w:lang w:val="da-DK"/>
        </w:rPr>
        <w:t>Borger kan anmod om at slette sin sager.</w:t>
      </w:r>
    </w:p>
    <w:p w14:paraId="3F9ED254" w14:textId="77777777" w:rsidR="00DA1321" w:rsidRPr="00DA1321" w:rsidRDefault="00DA1321" w:rsidP="00DA1321">
      <w:pPr>
        <w:pStyle w:val="Ingenafstand"/>
        <w:numPr>
          <w:ilvl w:val="0"/>
          <w:numId w:val="7"/>
        </w:numPr>
        <w:rPr>
          <w:lang w:val="da-DK"/>
        </w:rPr>
      </w:pPr>
      <w:r w:rsidRPr="00DA1321">
        <w:rPr>
          <w:lang w:val="da-DK"/>
        </w:rPr>
        <w:t>Borger kan anmod om at gemme sine oplysninger.</w:t>
      </w:r>
    </w:p>
    <w:p w14:paraId="4AF7C9F0" w14:textId="77777777" w:rsidR="00DA1321" w:rsidRPr="00DA1321" w:rsidRDefault="00DA1321" w:rsidP="00DA1321">
      <w:pPr>
        <w:pStyle w:val="Ingenafstand"/>
        <w:numPr>
          <w:ilvl w:val="0"/>
          <w:numId w:val="7"/>
        </w:numPr>
        <w:rPr>
          <w:lang w:val="da-DK"/>
        </w:rPr>
      </w:pPr>
      <w:r w:rsidRPr="00DA1321">
        <w:rPr>
          <w:lang w:val="da-DK"/>
        </w:rPr>
        <w:t>Koordinator kan anmod om oprettelse af en konto.</w:t>
      </w:r>
    </w:p>
    <w:p w14:paraId="1F0AEBD5" w14:textId="77777777" w:rsidR="00DA1321" w:rsidRPr="00DA1321" w:rsidRDefault="00DA1321" w:rsidP="00DA1321">
      <w:pPr>
        <w:pStyle w:val="Ingenafstand"/>
        <w:numPr>
          <w:ilvl w:val="0"/>
          <w:numId w:val="7"/>
        </w:numPr>
        <w:rPr>
          <w:lang w:val="da-DK"/>
        </w:rPr>
      </w:pPr>
      <w:r w:rsidRPr="00DA1321">
        <w:rPr>
          <w:lang w:val="da-DK"/>
        </w:rPr>
        <w:t>System Administrator kan oprette kontoer.</w:t>
      </w:r>
    </w:p>
    <w:p w14:paraId="01061696" w14:textId="77777777" w:rsidR="00DA1321" w:rsidRPr="00DA1321" w:rsidRDefault="00DA1321" w:rsidP="00DA1321">
      <w:pPr>
        <w:pStyle w:val="Ingenafstand"/>
        <w:numPr>
          <w:ilvl w:val="0"/>
          <w:numId w:val="7"/>
        </w:numPr>
        <w:rPr>
          <w:lang w:val="da-DK"/>
        </w:rPr>
      </w:pPr>
      <w:r w:rsidRPr="00DA1321">
        <w:rPr>
          <w:lang w:val="da-DK"/>
        </w:rPr>
        <w:t>Alle bruger kan se en historik af deres sager/anmodninger.</w:t>
      </w:r>
    </w:p>
    <w:p w14:paraId="619D218D" w14:textId="77777777" w:rsidR="00DA1321" w:rsidRDefault="00DA1321" w:rsidP="00DA1321"/>
    <w:p w14:paraId="641D0CBE" w14:textId="77777777" w:rsidR="00DA1321" w:rsidRDefault="00DA1321" w:rsidP="00DA1321">
      <w:pPr>
        <w:pStyle w:val="Overskrift2"/>
      </w:pPr>
      <w:bookmarkStart w:id="20" w:name="_Toc4191402"/>
      <w:r>
        <w:t>5.3 Domænemodeller</w:t>
      </w:r>
      <w:bookmarkEnd w:id="20"/>
      <w:r>
        <w:t xml:space="preserve"> </w:t>
      </w:r>
    </w:p>
    <w:p w14:paraId="497EB741" w14:textId="77777777" w:rsidR="00DA1321" w:rsidRDefault="00DA1321" w:rsidP="00DA1321">
      <w:pPr>
        <w:pStyle w:val="Overskrift3"/>
      </w:pPr>
      <w:bookmarkStart w:id="21" w:name="_Toc4191403"/>
      <w:r>
        <w:t>5.3.1 Login og roller</w:t>
      </w:r>
      <w:bookmarkEnd w:id="21"/>
    </w:p>
    <w:p w14:paraId="1D49177A" w14:textId="77777777" w:rsidR="00DA1321" w:rsidRDefault="00DA1321" w:rsidP="00DA1321">
      <w:r>
        <w:t>Hver bruger skal login for at bruge systemet. Loginproceduren, vil kontrollere om brugerens oplysninger (brugernavn og adgangskode), findes i ”</w:t>
      </w:r>
      <w:r w:rsidRPr="000A37F2">
        <w:rPr>
          <w:i/>
        </w:rPr>
        <w:t>Database</w:t>
      </w:r>
      <w:r>
        <w:t xml:space="preserve">” og validere om det er rigtig. </w:t>
      </w:r>
    </w:p>
    <w:p w14:paraId="18165527" w14:textId="77777777" w:rsidR="00DA1321" w:rsidRDefault="00DA1321" w:rsidP="00DA1321">
      <w:r>
        <w:t>Lige så snart brugeren er logget ind, vil brugeren være logget ind på sin ”</w:t>
      </w:r>
      <w:r>
        <w:rPr>
          <w:i/>
        </w:rPr>
        <w:t>Konto</w:t>
      </w:r>
      <w:r>
        <w:t>”, som har sin oplysninger og en bestemt og unik ”</w:t>
      </w:r>
      <w:r>
        <w:rPr>
          <w:i/>
        </w:rPr>
        <w:t>ID</w:t>
      </w:r>
      <w:r>
        <w:t xml:space="preserve">”. Derudover vil brugeren være tilknyttet en rolle afhængig af sin kontos rolle. Medarbejdere vil også have tilknyttet den bosted og afdeling de arbejde i. </w:t>
      </w:r>
    </w:p>
    <w:p w14:paraId="2BCD64A1" w14:textId="77777777" w:rsidR="00DA1321" w:rsidRDefault="00DA1321" w:rsidP="00DA1321">
      <w:r>
        <w:lastRenderedPageBreak/>
        <w:t>En konto er oprettet af rollen ”</w:t>
      </w:r>
      <w:r w:rsidRPr="00381711">
        <w:rPr>
          <w:i/>
        </w:rPr>
        <w:t>System Administrator</w:t>
      </w:r>
      <w:r>
        <w:t>”, som har et fast brugernavn og adgangskode og dets rolle her er, at oprette kontoer til de medarbejdere, som skal bruge systemet. Denne rolle vil kun oprette en bruger så længe en bestemt bostedets-/afdelings-koordinator anmoder om det.</w:t>
      </w:r>
    </w:p>
    <w:p w14:paraId="019A3575" w14:textId="77777777" w:rsidR="00DA1321" w:rsidRDefault="00DA1321" w:rsidP="00DA1321">
      <w:r>
        <w:rPr>
          <w:noProof/>
        </w:rPr>
        <w:drawing>
          <wp:inline distT="0" distB="0" distL="0" distR="0" wp14:anchorId="3545A769" wp14:editId="4C3424E3">
            <wp:extent cx="6120130" cy="381825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og Rolle Domænemodel.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818255"/>
                    </a:xfrm>
                    <a:prstGeom prst="rect">
                      <a:avLst/>
                    </a:prstGeom>
                  </pic:spPr>
                </pic:pic>
              </a:graphicData>
            </a:graphic>
          </wp:inline>
        </w:drawing>
      </w:r>
    </w:p>
    <w:p w14:paraId="14016920" w14:textId="77777777" w:rsidR="00DA1321" w:rsidRDefault="00DA1321" w:rsidP="00DA1321"/>
    <w:p w14:paraId="152ABD22" w14:textId="77777777" w:rsidR="00DA1321" w:rsidRDefault="00DA1321" w:rsidP="00DA1321"/>
    <w:p w14:paraId="23A66B6D" w14:textId="77777777" w:rsidR="00DA1321" w:rsidRDefault="00DA1321" w:rsidP="00DA1321"/>
    <w:p w14:paraId="4273FAEB" w14:textId="77777777" w:rsidR="00DA1321" w:rsidRDefault="00DA1321" w:rsidP="00DA1321"/>
    <w:p w14:paraId="766DE20C" w14:textId="77777777" w:rsidR="00DA1321" w:rsidRDefault="00DA1321" w:rsidP="00DA1321"/>
    <w:p w14:paraId="7085D241" w14:textId="77777777" w:rsidR="00DA1321" w:rsidRDefault="00DA1321" w:rsidP="00DA1321"/>
    <w:p w14:paraId="58DFF708" w14:textId="77777777" w:rsidR="00DA1321" w:rsidRDefault="00DA1321" w:rsidP="00DA1321"/>
    <w:p w14:paraId="2314CBA5" w14:textId="77777777" w:rsidR="00DA1321" w:rsidRDefault="00DA1321" w:rsidP="00DA1321"/>
    <w:p w14:paraId="6FD53555" w14:textId="77777777" w:rsidR="00DA1321" w:rsidRDefault="00DA1321" w:rsidP="00DA1321"/>
    <w:p w14:paraId="616BE727" w14:textId="77777777" w:rsidR="00DA1321" w:rsidRDefault="00DA1321" w:rsidP="00DA1321"/>
    <w:p w14:paraId="038FA4F4" w14:textId="77777777" w:rsidR="00DA1321" w:rsidRDefault="00DA1321" w:rsidP="00DA1321"/>
    <w:p w14:paraId="38B7D9B1" w14:textId="77777777" w:rsidR="00DA1321" w:rsidRDefault="00DA1321" w:rsidP="00DA1321"/>
    <w:p w14:paraId="002725DC" w14:textId="77777777" w:rsidR="00DA1321" w:rsidRDefault="00DA1321" w:rsidP="00DA1321"/>
    <w:p w14:paraId="78E41221" w14:textId="77777777" w:rsidR="00DA1321" w:rsidRDefault="00DA1321" w:rsidP="00DA1321">
      <w:pPr>
        <w:pStyle w:val="Overskrift3"/>
      </w:pPr>
      <w:bookmarkStart w:id="22" w:name="_Toc4191404"/>
      <w:r>
        <w:lastRenderedPageBreak/>
        <w:t>5.3.2 Sag</w:t>
      </w:r>
      <w:bookmarkEnd w:id="22"/>
    </w:p>
    <w:p w14:paraId="60987872" w14:textId="77777777" w:rsidR="00DA1321" w:rsidRDefault="00DA1321" w:rsidP="00DA1321">
      <w:r>
        <w:t>Hver sag som bliver lavet, har følgende oplysninger:</w:t>
      </w:r>
    </w:p>
    <w:p w14:paraId="54518A66" w14:textId="77777777" w:rsidR="00DA1321" w:rsidRDefault="00DA1321" w:rsidP="00DA1321">
      <w:pPr>
        <w:pStyle w:val="Listeafsnit"/>
        <w:numPr>
          <w:ilvl w:val="0"/>
          <w:numId w:val="5"/>
        </w:numPr>
      </w:pPr>
      <w:r>
        <w:rPr>
          <w:b/>
        </w:rPr>
        <w:t>ID</w:t>
      </w:r>
      <w:r>
        <w:t>, en unik ID.</w:t>
      </w:r>
    </w:p>
    <w:p w14:paraId="573754DA" w14:textId="77777777" w:rsidR="00DA1321" w:rsidRDefault="00DA1321" w:rsidP="00DA1321">
      <w:pPr>
        <w:pStyle w:val="Listeafsnit"/>
        <w:numPr>
          <w:ilvl w:val="0"/>
          <w:numId w:val="5"/>
        </w:numPr>
      </w:pPr>
      <w:r>
        <w:rPr>
          <w:b/>
        </w:rPr>
        <w:t>CPR-nummer</w:t>
      </w:r>
      <w:r>
        <w:t>, dette er borgers cpr-nummer, som kan bruges til at finde sagen.</w:t>
      </w:r>
    </w:p>
    <w:p w14:paraId="00BF1B52" w14:textId="77777777" w:rsidR="00DA1321" w:rsidRDefault="00DA1321" w:rsidP="00DA1321">
      <w:pPr>
        <w:pStyle w:val="Listeafsnit"/>
        <w:numPr>
          <w:ilvl w:val="0"/>
          <w:numId w:val="5"/>
        </w:numPr>
      </w:pPr>
      <w:r>
        <w:rPr>
          <w:b/>
        </w:rPr>
        <w:t>Oplysninger</w:t>
      </w:r>
      <w:r>
        <w:t xml:space="preserve">, alle de nødvendige oplysninger, som navn, adresse, </w:t>
      </w:r>
      <w:proofErr w:type="spellStart"/>
      <w:r>
        <w:t>tlf</w:t>
      </w:r>
      <w:proofErr w:type="spellEnd"/>
      <w:r>
        <w:t>-nummer. De oplysninger findes kun for dem, som er tilknyttet ved denne sag:</w:t>
      </w:r>
    </w:p>
    <w:p w14:paraId="3E87D063" w14:textId="77777777" w:rsidR="00DA1321" w:rsidRPr="00C62D8E" w:rsidRDefault="00DA1321" w:rsidP="00DA1321">
      <w:pPr>
        <w:pStyle w:val="Listeafsnit"/>
        <w:numPr>
          <w:ilvl w:val="1"/>
          <w:numId w:val="5"/>
        </w:numPr>
        <w:rPr>
          <w:b/>
        </w:rPr>
      </w:pPr>
      <w:r w:rsidRPr="00C62D8E">
        <w:rPr>
          <w:b/>
        </w:rPr>
        <w:t>Borger</w:t>
      </w:r>
    </w:p>
    <w:p w14:paraId="7B523743" w14:textId="77777777" w:rsidR="00DA1321" w:rsidRDefault="00DA1321" w:rsidP="00DA1321">
      <w:pPr>
        <w:pStyle w:val="Listeafsnit"/>
        <w:numPr>
          <w:ilvl w:val="1"/>
          <w:numId w:val="5"/>
        </w:numPr>
      </w:pPr>
      <w:r>
        <w:rPr>
          <w:b/>
        </w:rPr>
        <w:t>Sagsbehandler</w:t>
      </w:r>
    </w:p>
    <w:p w14:paraId="1C1EEDB8" w14:textId="77777777" w:rsidR="00DA1321" w:rsidRPr="00C62D8E" w:rsidRDefault="00DA1321" w:rsidP="00DA1321">
      <w:pPr>
        <w:pStyle w:val="Listeafsnit"/>
        <w:numPr>
          <w:ilvl w:val="1"/>
          <w:numId w:val="5"/>
        </w:numPr>
      </w:pPr>
      <w:r>
        <w:rPr>
          <w:b/>
        </w:rPr>
        <w:t>Støtteperson</w:t>
      </w:r>
    </w:p>
    <w:p w14:paraId="6992605E" w14:textId="77777777" w:rsidR="00DA1321" w:rsidRDefault="00DA1321" w:rsidP="00DA1321">
      <w:pPr>
        <w:pStyle w:val="Listeafsnit"/>
        <w:numPr>
          <w:ilvl w:val="0"/>
          <w:numId w:val="5"/>
        </w:numPr>
      </w:pPr>
      <w:r>
        <w:rPr>
          <w:b/>
        </w:rPr>
        <w:t>Status</w:t>
      </w:r>
      <w:r>
        <w:t>, det er via den status, man kan se i hvilke trin sagsbehandling er hen og om den er åbent eller lukket.</w:t>
      </w:r>
    </w:p>
    <w:p w14:paraId="2F87DCA7" w14:textId="77777777" w:rsidR="00DA1321" w:rsidRDefault="00DA1321" w:rsidP="00DA1321">
      <w:r>
        <w:t>Alle sager, opbevares i ”</w:t>
      </w:r>
      <w:r>
        <w:rPr>
          <w:i/>
        </w:rPr>
        <w:t>Database</w:t>
      </w:r>
      <w:r>
        <w:t>” og der findes flere handlinger, som brugere kan benytte sig af. Mange af dem er dog låst fast ved deres roller, som de eneste der kan benytte sig af disse handlinger:</w:t>
      </w:r>
    </w:p>
    <w:p w14:paraId="0A28B8BB" w14:textId="77777777" w:rsidR="00DA1321" w:rsidRDefault="00DA1321" w:rsidP="00DA1321">
      <w:pPr>
        <w:pStyle w:val="Listeafsnit"/>
        <w:numPr>
          <w:ilvl w:val="0"/>
          <w:numId w:val="6"/>
        </w:numPr>
      </w:pPr>
      <w:r w:rsidRPr="00C62D8E">
        <w:rPr>
          <w:b/>
        </w:rPr>
        <w:t>Sagsbehandler</w:t>
      </w:r>
      <w:r>
        <w:t xml:space="preserve"> oprette og opdater en sag.</w:t>
      </w:r>
    </w:p>
    <w:p w14:paraId="57438B0A" w14:textId="77777777" w:rsidR="00DA1321" w:rsidRDefault="00DA1321" w:rsidP="00DA1321">
      <w:pPr>
        <w:pStyle w:val="Listeafsnit"/>
        <w:numPr>
          <w:ilvl w:val="0"/>
          <w:numId w:val="6"/>
        </w:numPr>
      </w:pPr>
      <w:r>
        <w:rPr>
          <w:b/>
        </w:rPr>
        <w:t>Borger</w:t>
      </w:r>
      <w:r>
        <w:t xml:space="preserve"> kan anmod om at slette sagen.</w:t>
      </w:r>
    </w:p>
    <w:p w14:paraId="5539E5CF" w14:textId="77777777" w:rsidR="00DA1321" w:rsidRDefault="00DA1321" w:rsidP="00DA1321">
      <w:pPr>
        <w:pStyle w:val="Listeafsnit"/>
        <w:numPr>
          <w:ilvl w:val="0"/>
          <w:numId w:val="6"/>
        </w:numPr>
        <w:rPr>
          <w:lang w:val="nb-NO"/>
        </w:rPr>
      </w:pPr>
      <w:r w:rsidRPr="00C62D8E">
        <w:rPr>
          <w:b/>
          <w:lang w:val="nb-NO"/>
        </w:rPr>
        <w:t>System Administrator</w:t>
      </w:r>
      <w:r w:rsidRPr="00C62D8E">
        <w:rPr>
          <w:lang w:val="nb-NO"/>
        </w:rPr>
        <w:t xml:space="preserve"> kan slette s</w:t>
      </w:r>
      <w:r>
        <w:rPr>
          <w:lang w:val="nb-NO"/>
        </w:rPr>
        <w:t>agen.</w:t>
      </w:r>
    </w:p>
    <w:p w14:paraId="2932149C" w14:textId="77777777" w:rsidR="00DA1321" w:rsidRDefault="00DA1321" w:rsidP="00DA1321">
      <w:pPr>
        <w:pStyle w:val="Listeafsnit"/>
        <w:numPr>
          <w:ilvl w:val="0"/>
          <w:numId w:val="6"/>
        </w:numPr>
        <w:rPr>
          <w:lang w:val="nb-NO"/>
        </w:rPr>
      </w:pPr>
      <w:r>
        <w:rPr>
          <w:b/>
          <w:lang w:val="nb-NO"/>
        </w:rPr>
        <w:t>Støtteperson</w:t>
      </w:r>
      <w:r>
        <w:rPr>
          <w:lang w:val="nb-NO"/>
        </w:rPr>
        <w:t xml:space="preserve"> kan være tilknyttet sagen og til dels læse den.</w:t>
      </w:r>
    </w:p>
    <w:p w14:paraId="014D796C" w14:textId="77777777" w:rsidR="00DA1321" w:rsidRDefault="00DA1321" w:rsidP="00DA1321">
      <w:pPr>
        <w:pStyle w:val="Listeafsnit"/>
        <w:numPr>
          <w:ilvl w:val="0"/>
          <w:numId w:val="6"/>
        </w:numPr>
      </w:pPr>
      <w:r w:rsidRPr="00C62D8E">
        <w:rPr>
          <w:b/>
        </w:rPr>
        <w:t>Koordinator</w:t>
      </w:r>
      <w:r w:rsidRPr="00C62D8E">
        <w:t xml:space="preserve"> kan flytte sager fra en sag</w:t>
      </w:r>
      <w:r>
        <w:t>sbehandler til en anden.</w:t>
      </w:r>
    </w:p>
    <w:p w14:paraId="1437C20F" w14:textId="77777777" w:rsidR="00DA1321" w:rsidRPr="004412EC" w:rsidRDefault="00DA1321" w:rsidP="00DA1321">
      <w:r>
        <w:rPr>
          <w:noProof/>
        </w:rPr>
        <w:drawing>
          <wp:inline distT="0" distB="0" distL="0" distR="0" wp14:anchorId="0777E5B8" wp14:editId="1DB481BD">
            <wp:extent cx="6120130" cy="419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g.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194175"/>
                    </a:xfrm>
                    <a:prstGeom prst="rect">
                      <a:avLst/>
                    </a:prstGeom>
                  </pic:spPr>
                </pic:pic>
              </a:graphicData>
            </a:graphic>
          </wp:inline>
        </w:drawing>
      </w:r>
    </w:p>
    <w:p w14:paraId="3A1C782B" w14:textId="77777777" w:rsidR="00DA1321" w:rsidRDefault="00DA1321" w:rsidP="00DA1321"/>
    <w:p w14:paraId="713AC9DF" w14:textId="77777777" w:rsidR="00DA1321" w:rsidRDefault="00DA1321" w:rsidP="00DA1321">
      <w:pPr>
        <w:pStyle w:val="Overskrift1"/>
      </w:pPr>
      <w:bookmarkStart w:id="23" w:name="_Toc4191405"/>
      <w:r>
        <w:lastRenderedPageBreak/>
        <w:t>6. Kritiske risici</w:t>
      </w:r>
      <w:bookmarkEnd w:id="23"/>
      <w:r>
        <w:t xml:space="preserve"> </w:t>
      </w:r>
    </w:p>
    <w:p w14:paraId="775F53AA" w14:textId="77777777" w:rsidR="00DA1321" w:rsidRDefault="00DA1321" w:rsidP="00DA1321">
      <w:r>
        <w:t>Gruppen har her forsøgt at identificere forskellige faktorer, som kan udgøre kritiske risici for projektet. Disse faktorer er blevet tildelt en sandsynlighed og alvorsgrad på 1. 2 og 3, for henholdsvis lav, mellem eller høj. Produktet af disse to giver den samlede vægtning af de enkelte risici, der derfor lægger mellem 1 og 9. Dette gør at der nemt kan dannes et overblik over den forventede indflydelse på projektet.</w:t>
      </w:r>
    </w:p>
    <w:tbl>
      <w:tblPr>
        <w:tblStyle w:val="Tabel-Gitter"/>
        <w:tblW w:w="0" w:type="auto"/>
        <w:tblLook w:val="04A0" w:firstRow="1" w:lastRow="0" w:firstColumn="1" w:lastColumn="0" w:noHBand="0" w:noVBand="1"/>
      </w:tblPr>
      <w:tblGrid>
        <w:gridCol w:w="2369"/>
        <w:gridCol w:w="2369"/>
        <w:gridCol w:w="2369"/>
        <w:gridCol w:w="2369"/>
      </w:tblGrid>
      <w:tr w:rsidR="00DA1321" w14:paraId="03DDA783" w14:textId="77777777" w:rsidTr="00544249">
        <w:trPr>
          <w:trHeight w:val="291"/>
        </w:trPr>
        <w:tc>
          <w:tcPr>
            <w:tcW w:w="2369" w:type="dxa"/>
            <w:tcBorders>
              <w:top w:val="single" w:sz="4" w:space="0" w:color="auto"/>
              <w:left w:val="single" w:sz="4" w:space="0" w:color="auto"/>
              <w:bottom w:val="single" w:sz="4" w:space="0" w:color="auto"/>
              <w:right w:val="single" w:sz="4" w:space="0" w:color="auto"/>
            </w:tcBorders>
            <w:hideMark/>
          </w:tcPr>
          <w:p w14:paraId="1F199114" w14:textId="77777777" w:rsidR="00DA1321" w:rsidRDefault="00DA1321" w:rsidP="00544249">
            <w:pPr>
              <w:rPr>
                <w:b/>
              </w:rPr>
            </w:pPr>
            <w:r>
              <w:rPr>
                <w:b/>
              </w:rPr>
              <w:t>Risici</w:t>
            </w:r>
          </w:p>
        </w:tc>
        <w:tc>
          <w:tcPr>
            <w:tcW w:w="2369" w:type="dxa"/>
            <w:tcBorders>
              <w:top w:val="single" w:sz="4" w:space="0" w:color="auto"/>
              <w:left w:val="single" w:sz="4" w:space="0" w:color="auto"/>
              <w:bottom w:val="single" w:sz="4" w:space="0" w:color="auto"/>
              <w:right w:val="single" w:sz="4" w:space="0" w:color="auto"/>
            </w:tcBorders>
            <w:hideMark/>
          </w:tcPr>
          <w:p w14:paraId="32DF6A88" w14:textId="77777777" w:rsidR="00DA1321" w:rsidRDefault="00DA1321" w:rsidP="00544249">
            <w:pPr>
              <w:rPr>
                <w:b/>
              </w:rPr>
            </w:pPr>
            <w:r>
              <w:rPr>
                <w:b/>
              </w:rPr>
              <w:t>Sandsynlighed</w:t>
            </w:r>
          </w:p>
        </w:tc>
        <w:tc>
          <w:tcPr>
            <w:tcW w:w="2369" w:type="dxa"/>
            <w:tcBorders>
              <w:top w:val="single" w:sz="4" w:space="0" w:color="auto"/>
              <w:left w:val="single" w:sz="4" w:space="0" w:color="auto"/>
              <w:bottom w:val="single" w:sz="4" w:space="0" w:color="auto"/>
              <w:right w:val="single" w:sz="4" w:space="0" w:color="auto"/>
            </w:tcBorders>
            <w:hideMark/>
          </w:tcPr>
          <w:p w14:paraId="4006BB13" w14:textId="77777777" w:rsidR="00DA1321" w:rsidRDefault="00DA1321" w:rsidP="00544249">
            <w:pPr>
              <w:rPr>
                <w:b/>
              </w:rPr>
            </w:pPr>
            <w:r>
              <w:rPr>
                <w:b/>
              </w:rPr>
              <w:t>Alvorsgrad</w:t>
            </w:r>
          </w:p>
        </w:tc>
        <w:tc>
          <w:tcPr>
            <w:tcW w:w="2369" w:type="dxa"/>
            <w:tcBorders>
              <w:top w:val="single" w:sz="4" w:space="0" w:color="auto"/>
              <w:left w:val="single" w:sz="4" w:space="0" w:color="auto"/>
              <w:bottom w:val="single" w:sz="4" w:space="0" w:color="auto"/>
              <w:right w:val="single" w:sz="4" w:space="0" w:color="auto"/>
            </w:tcBorders>
            <w:hideMark/>
          </w:tcPr>
          <w:p w14:paraId="5D438F4F" w14:textId="77777777" w:rsidR="00DA1321" w:rsidRDefault="00DA1321" w:rsidP="00544249">
            <w:pPr>
              <w:rPr>
                <w:b/>
              </w:rPr>
            </w:pPr>
            <w:r>
              <w:rPr>
                <w:b/>
              </w:rPr>
              <w:t>Samlet vægtning</w:t>
            </w:r>
          </w:p>
        </w:tc>
      </w:tr>
      <w:tr w:rsidR="00DA1321" w14:paraId="649D8DCE"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69700FF3" w14:textId="77777777" w:rsidR="00DA1321" w:rsidRDefault="00DA1321" w:rsidP="00544249">
            <w:r>
              <w:t>Mandefald i gruppen</w:t>
            </w:r>
          </w:p>
        </w:tc>
        <w:tc>
          <w:tcPr>
            <w:tcW w:w="2369" w:type="dxa"/>
            <w:tcBorders>
              <w:top w:val="single" w:sz="4" w:space="0" w:color="auto"/>
              <w:left w:val="single" w:sz="4" w:space="0" w:color="auto"/>
              <w:bottom w:val="single" w:sz="4" w:space="0" w:color="auto"/>
              <w:right w:val="single" w:sz="4" w:space="0" w:color="auto"/>
            </w:tcBorders>
            <w:hideMark/>
          </w:tcPr>
          <w:p w14:paraId="0B20C26F" w14:textId="77777777" w:rsidR="00DA1321" w:rsidRDefault="00DA1321" w:rsidP="00544249">
            <w:r>
              <w:t>1</w:t>
            </w:r>
          </w:p>
        </w:tc>
        <w:tc>
          <w:tcPr>
            <w:tcW w:w="2369" w:type="dxa"/>
            <w:tcBorders>
              <w:top w:val="single" w:sz="4" w:space="0" w:color="auto"/>
              <w:left w:val="single" w:sz="4" w:space="0" w:color="auto"/>
              <w:bottom w:val="single" w:sz="4" w:space="0" w:color="auto"/>
              <w:right w:val="single" w:sz="4" w:space="0" w:color="auto"/>
            </w:tcBorders>
            <w:hideMark/>
          </w:tcPr>
          <w:p w14:paraId="02CFD80C" w14:textId="77777777" w:rsidR="00DA1321" w:rsidRDefault="00DA1321" w:rsidP="00544249">
            <w:r>
              <w:t>3</w:t>
            </w:r>
          </w:p>
        </w:tc>
        <w:tc>
          <w:tcPr>
            <w:tcW w:w="2369" w:type="dxa"/>
            <w:tcBorders>
              <w:top w:val="single" w:sz="4" w:space="0" w:color="auto"/>
              <w:left w:val="single" w:sz="4" w:space="0" w:color="auto"/>
              <w:bottom w:val="single" w:sz="4" w:space="0" w:color="auto"/>
              <w:right w:val="single" w:sz="4" w:space="0" w:color="auto"/>
            </w:tcBorders>
            <w:hideMark/>
          </w:tcPr>
          <w:p w14:paraId="7A9FEEEA" w14:textId="77777777" w:rsidR="00DA1321" w:rsidRDefault="00DA1321" w:rsidP="00544249">
            <w:r>
              <w:t>3</w:t>
            </w:r>
          </w:p>
        </w:tc>
      </w:tr>
      <w:tr w:rsidR="00DA1321" w14:paraId="253DEFEB"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0B55FFEA" w14:textId="77777777" w:rsidR="00DA1321" w:rsidRDefault="00DA1321" w:rsidP="00544249">
            <w:r>
              <w:t>Kritiske fejl i krav</w:t>
            </w:r>
          </w:p>
        </w:tc>
        <w:tc>
          <w:tcPr>
            <w:tcW w:w="2369" w:type="dxa"/>
            <w:tcBorders>
              <w:top w:val="single" w:sz="4" w:space="0" w:color="auto"/>
              <w:left w:val="single" w:sz="4" w:space="0" w:color="auto"/>
              <w:bottom w:val="single" w:sz="4" w:space="0" w:color="auto"/>
              <w:right w:val="single" w:sz="4" w:space="0" w:color="auto"/>
            </w:tcBorders>
            <w:hideMark/>
          </w:tcPr>
          <w:p w14:paraId="7D4772F2" w14:textId="77777777" w:rsidR="00DA1321" w:rsidRDefault="00DA1321" w:rsidP="00544249">
            <w:r>
              <w:t>2</w:t>
            </w:r>
          </w:p>
        </w:tc>
        <w:tc>
          <w:tcPr>
            <w:tcW w:w="2369" w:type="dxa"/>
            <w:tcBorders>
              <w:top w:val="single" w:sz="4" w:space="0" w:color="auto"/>
              <w:left w:val="single" w:sz="4" w:space="0" w:color="auto"/>
              <w:bottom w:val="single" w:sz="4" w:space="0" w:color="auto"/>
              <w:right w:val="single" w:sz="4" w:space="0" w:color="auto"/>
            </w:tcBorders>
            <w:hideMark/>
          </w:tcPr>
          <w:p w14:paraId="39119DEF" w14:textId="77777777" w:rsidR="00DA1321" w:rsidRDefault="00DA1321" w:rsidP="00544249">
            <w:r>
              <w:t>2</w:t>
            </w:r>
          </w:p>
        </w:tc>
        <w:tc>
          <w:tcPr>
            <w:tcW w:w="2369" w:type="dxa"/>
            <w:tcBorders>
              <w:top w:val="single" w:sz="4" w:space="0" w:color="auto"/>
              <w:left w:val="single" w:sz="4" w:space="0" w:color="auto"/>
              <w:bottom w:val="single" w:sz="4" w:space="0" w:color="auto"/>
              <w:right w:val="single" w:sz="4" w:space="0" w:color="auto"/>
            </w:tcBorders>
            <w:hideMark/>
          </w:tcPr>
          <w:p w14:paraId="73E4A294" w14:textId="77777777" w:rsidR="00DA1321" w:rsidRDefault="00DA1321" w:rsidP="00544249">
            <w:r>
              <w:t>4</w:t>
            </w:r>
          </w:p>
        </w:tc>
      </w:tr>
      <w:tr w:rsidR="00DA1321" w14:paraId="0D3B3F5F"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5429D06E" w14:textId="77777777" w:rsidR="00DA1321" w:rsidRDefault="00DA1321" w:rsidP="00544249">
            <w:r>
              <w:t>Undervurdering af systemets størrelse</w:t>
            </w:r>
          </w:p>
        </w:tc>
        <w:tc>
          <w:tcPr>
            <w:tcW w:w="2369" w:type="dxa"/>
            <w:tcBorders>
              <w:top w:val="single" w:sz="4" w:space="0" w:color="auto"/>
              <w:left w:val="single" w:sz="4" w:space="0" w:color="auto"/>
              <w:bottom w:val="single" w:sz="4" w:space="0" w:color="auto"/>
              <w:right w:val="single" w:sz="4" w:space="0" w:color="auto"/>
            </w:tcBorders>
            <w:hideMark/>
          </w:tcPr>
          <w:p w14:paraId="632DDF6E" w14:textId="77777777" w:rsidR="00DA1321" w:rsidRDefault="00DA1321" w:rsidP="00544249">
            <w:r>
              <w:t>2</w:t>
            </w:r>
          </w:p>
        </w:tc>
        <w:tc>
          <w:tcPr>
            <w:tcW w:w="2369" w:type="dxa"/>
            <w:tcBorders>
              <w:top w:val="single" w:sz="4" w:space="0" w:color="auto"/>
              <w:left w:val="single" w:sz="4" w:space="0" w:color="auto"/>
              <w:bottom w:val="single" w:sz="4" w:space="0" w:color="auto"/>
              <w:right w:val="single" w:sz="4" w:space="0" w:color="auto"/>
            </w:tcBorders>
            <w:hideMark/>
          </w:tcPr>
          <w:p w14:paraId="71E16622" w14:textId="77777777" w:rsidR="00DA1321" w:rsidRDefault="00DA1321" w:rsidP="00544249">
            <w:r>
              <w:t>2</w:t>
            </w:r>
          </w:p>
        </w:tc>
        <w:tc>
          <w:tcPr>
            <w:tcW w:w="2369" w:type="dxa"/>
            <w:tcBorders>
              <w:top w:val="single" w:sz="4" w:space="0" w:color="auto"/>
              <w:left w:val="single" w:sz="4" w:space="0" w:color="auto"/>
              <w:bottom w:val="single" w:sz="4" w:space="0" w:color="auto"/>
              <w:right w:val="single" w:sz="4" w:space="0" w:color="auto"/>
            </w:tcBorders>
            <w:hideMark/>
          </w:tcPr>
          <w:p w14:paraId="6F182B1F" w14:textId="77777777" w:rsidR="00DA1321" w:rsidRDefault="00DA1321" w:rsidP="00544249">
            <w:r>
              <w:t>4</w:t>
            </w:r>
          </w:p>
        </w:tc>
      </w:tr>
      <w:tr w:rsidR="00DA1321" w14:paraId="2EDACCE8"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34FAE3C6" w14:textId="77777777" w:rsidR="00DA1321" w:rsidRDefault="00DA1321" w:rsidP="00544249">
            <w:r>
              <w:t>Ændringer i krav til projektet</w:t>
            </w:r>
          </w:p>
        </w:tc>
        <w:tc>
          <w:tcPr>
            <w:tcW w:w="2369" w:type="dxa"/>
            <w:tcBorders>
              <w:top w:val="single" w:sz="4" w:space="0" w:color="auto"/>
              <w:left w:val="single" w:sz="4" w:space="0" w:color="auto"/>
              <w:bottom w:val="single" w:sz="4" w:space="0" w:color="auto"/>
              <w:right w:val="single" w:sz="4" w:space="0" w:color="auto"/>
            </w:tcBorders>
            <w:hideMark/>
          </w:tcPr>
          <w:p w14:paraId="1800E89E" w14:textId="77777777" w:rsidR="00DA1321" w:rsidRDefault="00DA1321" w:rsidP="00544249">
            <w:r>
              <w:t>2</w:t>
            </w:r>
          </w:p>
        </w:tc>
        <w:tc>
          <w:tcPr>
            <w:tcW w:w="2369" w:type="dxa"/>
            <w:tcBorders>
              <w:top w:val="single" w:sz="4" w:space="0" w:color="auto"/>
              <w:left w:val="single" w:sz="4" w:space="0" w:color="auto"/>
              <w:bottom w:val="single" w:sz="4" w:space="0" w:color="auto"/>
              <w:right w:val="single" w:sz="4" w:space="0" w:color="auto"/>
            </w:tcBorders>
            <w:hideMark/>
          </w:tcPr>
          <w:p w14:paraId="75E8A606" w14:textId="77777777" w:rsidR="00DA1321" w:rsidRDefault="00DA1321" w:rsidP="00544249">
            <w:r>
              <w:t>2</w:t>
            </w:r>
          </w:p>
        </w:tc>
        <w:tc>
          <w:tcPr>
            <w:tcW w:w="2369" w:type="dxa"/>
            <w:tcBorders>
              <w:top w:val="single" w:sz="4" w:space="0" w:color="auto"/>
              <w:left w:val="single" w:sz="4" w:space="0" w:color="auto"/>
              <w:bottom w:val="single" w:sz="4" w:space="0" w:color="auto"/>
              <w:right w:val="single" w:sz="4" w:space="0" w:color="auto"/>
            </w:tcBorders>
            <w:hideMark/>
          </w:tcPr>
          <w:p w14:paraId="79362FF5" w14:textId="77777777" w:rsidR="00DA1321" w:rsidRDefault="00DA1321" w:rsidP="00544249">
            <w:r>
              <w:t>4</w:t>
            </w:r>
          </w:p>
        </w:tc>
      </w:tr>
      <w:tr w:rsidR="00DA1321" w14:paraId="04705413"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1AF3A059" w14:textId="77777777" w:rsidR="00DA1321" w:rsidRDefault="00DA1321" w:rsidP="00544249">
            <w:r>
              <w:t>Uforudsete problemer i kode</w:t>
            </w:r>
          </w:p>
        </w:tc>
        <w:tc>
          <w:tcPr>
            <w:tcW w:w="2369" w:type="dxa"/>
            <w:tcBorders>
              <w:top w:val="single" w:sz="4" w:space="0" w:color="auto"/>
              <w:left w:val="single" w:sz="4" w:space="0" w:color="auto"/>
              <w:bottom w:val="single" w:sz="4" w:space="0" w:color="auto"/>
              <w:right w:val="single" w:sz="4" w:space="0" w:color="auto"/>
            </w:tcBorders>
            <w:hideMark/>
          </w:tcPr>
          <w:p w14:paraId="0F5B356D" w14:textId="77777777" w:rsidR="00DA1321" w:rsidRDefault="00DA1321" w:rsidP="00544249">
            <w:r>
              <w:t>3</w:t>
            </w:r>
          </w:p>
        </w:tc>
        <w:tc>
          <w:tcPr>
            <w:tcW w:w="2369" w:type="dxa"/>
            <w:tcBorders>
              <w:top w:val="single" w:sz="4" w:space="0" w:color="auto"/>
              <w:left w:val="single" w:sz="4" w:space="0" w:color="auto"/>
              <w:bottom w:val="single" w:sz="4" w:space="0" w:color="auto"/>
              <w:right w:val="single" w:sz="4" w:space="0" w:color="auto"/>
            </w:tcBorders>
            <w:hideMark/>
          </w:tcPr>
          <w:p w14:paraId="391D47D4" w14:textId="77777777" w:rsidR="00DA1321" w:rsidRDefault="00DA1321" w:rsidP="00544249">
            <w:r>
              <w:t>2</w:t>
            </w:r>
          </w:p>
        </w:tc>
        <w:tc>
          <w:tcPr>
            <w:tcW w:w="2369" w:type="dxa"/>
            <w:tcBorders>
              <w:top w:val="single" w:sz="4" w:space="0" w:color="auto"/>
              <w:left w:val="single" w:sz="4" w:space="0" w:color="auto"/>
              <w:bottom w:val="single" w:sz="4" w:space="0" w:color="auto"/>
              <w:right w:val="single" w:sz="4" w:space="0" w:color="auto"/>
            </w:tcBorders>
            <w:hideMark/>
          </w:tcPr>
          <w:p w14:paraId="33595074" w14:textId="77777777" w:rsidR="00DA1321" w:rsidRDefault="00DA1321" w:rsidP="00544249">
            <w:r>
              <w:t>6</w:t>
            </w:r>
          </w:p>
        </w:tc>
      </w:tr>
      <w:tr w:rsidR="00DA1321" w14:paraId="5BDCDA58"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64561FE3" w14:textId="77777777" w:rsidR="00DA1321" w:rsidRDefault="00DA1321" w:rsidP="00544249">
            <w:r>
              <w:t>Problemer med understøttende platforme</w:t>
            </w:r>
          </w:p>
        </w:tc>
        <w:tc>
          <w:tcPr>
            <w:tcW w:w="2369" w:type="dxa"/>
            <w:tcBorders>
              <w:top w:val="single" w:sz="4" w:space="0" w:color="auto"/>
              <w:left w:val="single" w:sz="4" w:space="0" w:color="auto"/>
              <w:bottom w:val="single" w:sz="4" w:space="0" w:color="auto"/>
              <w:right w:val="single" w:sz="4" w:space="0" w:color="auto"/>
            </w:tcBorders>
            <w:hideMark/>
          </w:tcPr>
          <w:p w14:paraId="57123023" w14:textId="77777777" w:rsidR="00DA1321" w:rsidRDefault="00DA1321" w:rsidP="00544249">
            <w:r>
              <w:t>2</w:t>
            </w:r>
          </w:p>
        </w:tc>
        <w:tc>
          <w:tcPr>
            <w:tcW w:w="2369" w:type="dxa"/>
            <w:tcBorders>
              <w:top w:val="single" w:sz="4" w:space="0" w:color="auto"/>
              <w:left w:val="single" w:sz="4" w:space="0" w:color="auto"/>
              <w:bottom w:val="single" w:sz="4" w:space="0" w:color="auto"/>
              <w:right w:val="single" w:sz="4" w:space="0" w:color="auto"/>
            </w:tcBorders>
            <w:hideMark/>
          </w:tcPr>
          <w:p w14:paraId="6FCDA566" w14:textId="77777777" w:rsidR="00DA1321" w:rsidRDefault="00DA1321" w:rsidP="00544249">
            <w:r>
              <w:t>3</w:t>
            </w:r>
          </w:p>
        </w:tc>
        <w:tc>
          <w:tcPr>
            <w:tcW w:w="2369" w:type="dxa"/>
            <w:tcBorders>
              <w:top w:val="single" w:sz="4" w:space="0" w:color="auto"/>
              <w:left w:val="single" w:sz="4" w:space="0" w:color="auto"/>
              <w:bottom w:val="single" w:sz="4" w:space="0" w:color="auto"/>
              <w:right w:val="single" w:sz="4" w:space="0" w:color="auto"/>
            </w:tcBorders>
            <w:hideMark/>
          </w:tcPr>
          <w:p w14:paraId="3F4F2F78" w14:textId="77777777" w:rsidR="00DA1321" w:rsidRDefault="00DA1321" w:rsidP="00544249">
            <w:r>
              <w:t>6</w:t>
            </w:r>
          </w:p>
        </w:tc>
      </w:tr>
    </w:tbl>
    <w:p w14:paraId="42B1544F" w14:textId="77777777" w:rsidR="00DA1321" w:rsidRDefault="00DA1321" w:rsidP="00DA1321"/>
    <w:p w14:paraId="27FC3B95" w14:textId="77777777" w:rsidR="00DA1321" w:rsidRDefault="00DA1321" w:rsidP="00DA1321">
      <w:r>
        <w:t>Derefter har gruppen forsøgt at lægge en strategi for at forberede os på disse risici. Dette er gjort så hvis uheldet skulle være ude, og en eller flere af disse problemer opstår, vil projektet bedre kunne fortsætte.</w:t>
      </w:r>
    </w:p>
    <w:tbl>
      <w:tblPr>
        <w:tblStyle w:val="Tabel-Gitter"/>
        <w:tblW w:w="0" w:type="auto"/>
        <w:tblLook w:val="04A0" w:firstRow="1" w:lastRow="0" w:firstColumn="1" w:lastColumn="0" w:noHBand="0" w:noVBand="1"/>
      </w:tblPr>
      <w:tblGrid>
        <w:gridCol w:w="2369"/>
        <w:gridCol w:w="7124"/>
      </w:tblGrid>
      <w:tr w:rsidR="00DA1321" w14:paraId="22E9855C" w14:textId="77777777" w:rsidTr="00544249">
        <w:trPr>
          <w:trHeight w:val="291"/>
        </w:trPr>
        <w:tc>
          <w:tcPr>
            <w:tcW w:w="2369" w:type="dxa"/>
            <w:tcBorders>
              <w:top w:val="single" w:sz="4" w:space="0" w:color="auto"/>
              <w:left w:val="single" w:sz="4" w:space="0" w:color="auto"/>
              <w:bottom w:val="single" w:sz="4" w:space="0" w:color="auto"/>
              <w:right w:val="single" w:sz="4" w:space="0" w:color="auto"/>
            </w:tcBorders>
            <w:hideMark/>
          </w:tcPr>
          <w:p w14:paraId="128697A7" w14:textId="77777777" w:rsidR="00DA1321" w:rsidRDefault="00DA1321" w:rsidP="00544249">
            <w:pPr>
              <w:rPr>
                <w:b/>
              </w:rPr>
            </w:pPr>
            <w:r>
              <w:rPr>
                <w:b/>
              </w:rPr>
              <w:t>Risici</w:t>
            </w:r>
          </w:p>
        </w:tc>
        <w:tc>
          <w:tcPr>
            <w:tcW w:w="7124" w:type="dxa"/>
            <w:tcBorders>
              <w:top w:val="single" w:sz="4" w:space="0" w:color="auto"/>
              <w:left w:val="single" w:sz="4" w:space="0" w:color="auto"/>
              <w:bottom w:val="single" w:sz="4" w:space="0" w:color="auto"/>
              <w:right w:val="single" w:sz="4" w:space="0" w:color="auto"/>
            </w:tcBorders>
            <w:hideMark/>
          </w:tcPr>
          <w:p w14:paraId="507490F2" w14:textId="77777777" w:rsidR="00DA1321" w:rsidRDefault="00DA1321" w:rsidP="00544249">
            <w:pPr>
              <w:rPr>
                <w:b/>
              </w:rPr>
            </w:pPr>
            <w:proofErr w:type="spellStart"/>
            <w:r>
              <w:rPr>
                <w:b/>
              </w:rPr>
              <w:t>Stratetegi</w:t>
            </w:r>
            <w:proofErr w:type="spellEnd"/>
          </w:p>
        </w:tc>
      </w:tr>
      <w:tr w:rsidR="00DA1321" w14:paraId="7374D83D"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73ADCE0B" w14:textId="77777777" w:rsidR="00DA1321" w:rsidRDefault="00DA1321" w:rsidP="00544249">
            <w:r>
              <w:t>Mandefald i gruppen</w:t>
            </w:r>
          </w:p>
        </w:tc>
        <w:tc>
          <w:tcPr>
            <w:tcW w:w="7124" w:type="dxa"/>
            <w:tcBorders>
              <w:top w:val="single" w:sz="4" w:space="0" w:color="auto"/>
              <w:left w:val="single" w:sz="4" w:space="0" w:color="auto"/>
              <w:bottom w:val="single" w:sz="4" w:space="0" w:color="auto"/>
              <w:right w:val="single" w:sz="4" w:space="0" w:color="auto"/>
            </w:tcBorders>
            <w:hideMark/>
          </w:tcPr>
          <w:p w14:paraId="6DC681F7" w14:textId="77777777" w:rsidR="00DA1321" w:rsidRDefault="00DA1321" w:rsidP="00544249">
            <w:r>
              <w:t>Planlæg og fordel arbejdsopgaven og viden, så der ikke er nogen i gruppen som bliver uundværlige.</w:t>
            </w:r>
          </w:p>
        </w:tc>
      </w:tr>
      <w:tr w:rsidR="00DA1321" w14:paraId="6FE24A82"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64989192" w14:textId="77777777" w:rsidR="00DA1321" w:rsidRDefault="00DA1321" w:rsidP="00544249">
            <w:r>
              <w:t>Kritiske fejl i krav</w:t>
            </w:r>
          </w:p>
        </w:tc>
        <w:tc>
          <w:tcPr>
            <w:tcW w:w="7124" w:type="dxa"/>
            <w:tcBorders>
              <w:top w:val="single" w:sz="4" w:space="0" w:color="auto"/>
              <w:left w:val="single" w:sz="4" w:space="0" w:color="auto"/>
              <w:bottom w:val="single" w:sz="4" w:space="0" w:color="auto"/>
              <w:right w:val="single" w:sz="4" w:space="0" w:color="auto"/>
            </w:tcBorders>
            <w:hideMark/>
          </w:tcPr>
          <w:p w14:paraId="4C158028" w14:textId="77777777" w:rsidR="00DA1321" w:rsidRDefault="00DA1321" w:rsidP="00544249">
            <w:proofErr w:type="spellStart"/>
            <w:r>
              <w:t>Dobbeltchecke</w:t>
            </w:r>
            <w:proofErr w:type="spellEnd"/>
            <w:r>
              <w:t xml:space="preserve"> at et system, der overholder vores opstillede krav, vil munde ud i at blive et system, som opfylder det fundne behov i vores brugsmønstre.</w:t>
            </w:r>
          </w:p>
        </w:tc>
      </w:tr>
      <w:tr w:rsidR="00DA1321" w14:paraId="42CD17D1"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57513E1C" w14:textId="77777777" w:rsidR="00DA1321" w:rsidRDefault="00DA1321" w:rsidP="00544249">
            <w:r>
              <w:t>Undervurdering af systemets størrelse</w:t>
            </w:r>
          </w:p>
        </w:tc>
        <w:tc>
          <w:tcPr>
            <w:tcW w:w="7124" w:type="dxa"/>
            <w:tcBorders>
              <w:top w:val="single" w:sz="4" w:space="0" w:color="auto"/>
              <w:left w:val="single" w:sz="4" w:space="0" w:color="auto"/>
              <w:bottom w:val="single" w:sz="4" w:space="0" w:color="auto"/>
              <w:right w:val="single" w:sz="4" w:space="0" w:color="auto"/>
            </w:tcBorders>
            <w:hideMark/>
          </w:tcPr>
          <w:p w14:paraId="62C88CC4" w14:textId="77777777" w:rsidR="00DA1321" w:rsidRDefault="00DA1321" w:rsidP="00544249">
            <w:r>
              <w:t>Afsætte ekstra tid til systemudvikling, hvor gruppen kan implementere ekstra funktionalitet. Her vil kun blive implementeret nødvendig funktionalitet. Der er påkrævet for at systemet opfylder de opstillede krav.</w:t>
            </w:r>
          </w:p>
        </w:tc>
      </w:tr>
      <w:tr w:rsidR="00DA1321" w14:paraId="32B7D452"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511773E2" w14:textId="77777777" w:rsidR="00DA1321" w:rsidRDefault="00DA1321" w:rsidP="00544249">
            <w:r>
              <w:t>Ændringer i krav til projektet</w:t>
            </w:r>
          </w:p>
        </w:tc>
        <w:tc>
          <w:tcPr>
            <w:tcW w:w="7124" w:type="dxa"/>
            <w:tcBorders>
              <w:top w:val="single" w:sz="4" w:space="0" w:color="auto"/>
              <w:left w:val="single" w:sz="4" w:space="0" w:color="auto"/>
              <w:bottom w:val="single" w:sz="4" w:space="0" w:color="auto"/>
              <w:right w:val="single" w:sz="4" w:space="0" w:color="auto"/>
            </w:tcBorders>
            <w:hideMark/>
          </w:tcPr>
          <w:p w14:paraId="0BC57F78" w14:textId="77777777" w:rsidR="00DA1321" w:rsidRDefault="00DA1321" w:rsidP="00544249">
            <w:r>
              <w:t>Indlæg ekstra tid til uforudsete ændringer. Derudover holde os opdateret, så forandringerne hurtigst muligt kan blive foretaget.</w:t>
            </w:r>
          </w:p>
        </w:tc>
      </w:tr>
      <w:tr w:rsidR="00DA1321" w14:paraId="4FA9CC09"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51590A55" w14:textId="77777777" w:rsidR="00DA1321" w:rsidRDefault="00DA1321" w:rsidP="00544249">
            <w:r>
              <w:t>Uforudsete problemer i kode</w:t>
            </w:r>
          </w:p>
        </w:tc>
        <w:tc>
          <w:tcPr>
            <w:tcW w:w="7124" w:type="dxa"/>
            <w:tcBorders>
              <w:top w:val="single" w:sz="4" w:space="0" w:color="auto"/>
              <w:left w:val="single" w:sz="4" w:space="0" w:color="auto"/>
              <w:bottom w:val="single" w:sz="4" w:space="0" w:color="auto"/>
              <w:right w:val="single" w:sz="4" w:space="0" w:color="auto"/>
            </w:tcBorders>
            <w:hideMark/>
          </w:tcPr>
          <w:p w14:paraId="5FEE2FBA" w14:textId="77777777" w:rsidR="00DA1321" w:rsidRDefault="00DA1321" w:rsidP="00544249">
            <w:r>
              <w:t>Forsøge så vidt muligt at implementere ny kode i mindre stykker, der derefter testes. Derved kan omfanget af eventuelle begrænses, da fejlen findes i et mindre område.</w:t>
            </w:r>
          </w:p>
        </w:tc>
      </w:tr>
      <w:tr w:rsidR="00DA1321" w14:paraId="623DB0A3" w14:textId="77777777" w:rsidTr="00544249">
        <w:trPr>
          <w:trHeight w:val="300"/>
        </w:trPr>
        <w:tc>
          <w:tcPr>
            <w:tcW w:w="2369" w:type="dxa"/>
            <w:tcBorders>
              <w:top w:val="single" w:sz="4" w:space="0" w:color="auto"/>
              <w:left w:val="single" w:sz="4" w:space="0" w:color="auto"/>
              <w:bottom w:val="single" w:sz="4" w:space="0" w:color="auto"/>
              <w:right w:val="single" w:sz="4" w:space="0" w:color="auto"/>
            </w:tcBorders>
            <w:hideMark/>
          </w:tcPr>
          <w:p w14:paraId="40054A77" w14:textId="77777777" w:rsidR="00DA1321" w:rsidRDefault="00DA1321" w:rsidP="00544249">
            <w:r>
              <w:t>Problemer med understøttende platforme</w:t>
            </w:r>
          </w:p>
        </w:tc>
        <w:tc>
          <w:tcPr>
            <w:tcW w:w="7124" w:type="dxa"/>
            <w:tcBorders>
              <w:top w:val="single" w:sz="4" w:space="0" w:color="auto"/>
              <w:left w:val="single" w:sz="4" w:space="0" w:color="auto"/>
              <w:bottom w:val="single" w:sz="4" w:space="0" w:color="auto"/>
              <w:right w:val="single" w:sz="4" w:space="0" w:color="auto"/>
            </w:tcBorders>
            <w:hideMark/>
          </w:tcPr>
          <w:p w14:paraId="26067EDD" w14:textId="77777777" w:rsidR="00DA1321" w:rsidRDefault="00DA1321" w:rsidP="00544249">
            <w:r>
              <w:t xml:space="preserve">Undersøge og tilegne så meget viden om disse understøttende platforme som muligt, derudover </w:t>
            </w:r>
            <w:proofErr w:type="gramStart"/>
            <w:r>
              <w:t>holde</w:t>
            </w:r>
            <w:proofErr w:type="gramEnd"/>
            <w:r>
              <w:t xml:space="preserve"> brugen af ikke nødvendig funktionalitet</w:t>
            </w:r>
          </w:p>
        </w:tc>
      </w:tr>
    </w:tbl>
    <w:p w14:paraId="73AE3A93" w14:textId="77777777" w:rsidR="00DA1321" w:rsidRDefault="00DA1321" w:rsidP="00DA1321"/>
    <w:p w14:paraId="7E09FFAD" w14:textId="77777777" w:rsidR="00DA1321" w:rsidRDefault="00DA1321" w:rsidP="00DA1321"/>
    <w:p w14:paraId="60A28DCD" w14:textId="77777777" w:rsidR="00DA1321" w:rsidRDefault="00DA1321" w:rsidP="00DA1321"/>
    <w:p w14:paraId="5726D859" w14:textId="77777777" w:rsidR="00DA1321" w:rsidRDefault="00DA1321" w:rsidP="00DA1321"/>
    <w:p w14:paraId="0846B73C" w14:textId="77777777" w:rsidR="00DA1321" w:rsidRDefault="00DA1321" w:rsidP="00DA1321">
      <w:pPr>
        <w:pStyle w:val="Overskrift1"/>
      </w:pPr>
      <w:bookmarkStart w:id="24" w:name="_Toc4191406"/>
      <w:r>
        <w:lastRenderedPageBreak/>
        <w:t>7. Prioritering</w:t>
      </w:r>
      <w:bookmarkEnd w:id="24"/>
      <w:r>
        <w:t xml:space="preserve"> </w:t>
      </w:r>
    </w:p>
    <w:p w14:paraId="1BF037AA" w14:textId="77777777" w:rsidR="00DA1321" w:rsidRDefault="00DA1321" w:rsidP="00DA1321">
      <w:pPr>
        <w:autoSpaceDE w:val="0"/>
        <w:autoSpaceDN w:val="0"/>
        <w:adjustRightInd w:val="0"/>
        <w:spacing w:after="200" w:line="276" w:lineRule="auto"/>
        <w:rPr>
          <w:rFonts w:ascii="Calibri" w:hAnsi="Calibri" w:cs="Calibri"/>
        </w:rPr>
      </w:pPr>
      <w:r>
        <w:rPr>
          <w:rFonts w:ascii="Calibri" w:hAnsi="Calibri" w:cs="Calibri"/>
        </w:rPr>
        <w:t>Gruppens prioritet ligger først og fremmest på udviklingen af selve sagerne da vi vil udvikle et sagsudredningssystem. Dernæst lægger vi vægt på krypteringen af den data der bliver lagt ind i databasen samt brugernes roller hvor vi skal kunne begrænse hvilke roller der skal have adgang til bestemte data, da gruppen har fokus på GDPR-lovgivningen. Bagefter kommer andre vigtige funktioner som oprettelse af roller og andre administrative funktioner såsom flytning af sager, tilknytning til støttepersoner og sletning af personlige data.</w:t>
      </w:r>
    </w:p>
    <w:p w14:paraId="69943771" w14:textId="77777777" w:rsidR="00DA1321" w:rsidRDefault="00DA1321" w:rsidP="00DA1321">
      <w:pPr>
        <w:autoSpaceDE w:val="0"/>
        <w:autoSpaceDN w:val="0"/>
        <w:adjustRightInd w:val="0"/>
        <w:spacing w:after="200" w:line="276" w:lineRule="auto"/>
        <w:rPr>
          <w:rFonts w:ascii="Calibri" w:hAnsi="Calibri" w:cs="Calibri"/>
        </w:rPr>
      </w:pPr>
      <w:r>
        <w:rPr>
          <w:rFonts w:ascii="Calibri" w:hAnsi="Calibri" w:cs="Calibri"/>
        </w:rPr>
        <w:t>Som noget af det sidste vil vi fokusere på de mindre kritiske funktioner såsom søgning blandt alle sager med forskellige kriterier.</w:t>
      </w:r>
    </w:p>
    <w:p w14:paraId="761FDD36" w14:textId="77777777" w:rsidR="00DA1321" w:rsidRDefault="00DA1321" w:rsidP="00DA1321"/>
    <w:p w14:paraId="3F7667CA" w14:textId="77777777" w:rsidR="00DA1321" w:rsidRDefault="00DA1321" w:rsidP="00DA1321">
      <w:pPr>
        <w:pStyle w:val="Overskrift1"/>
      </w:pPr>
      <w:bookmarkStart w:id="25" w:name="_Toc4191407"/>
      <w:r>
        <w:t xml:space="preserve">8. Metode i </w:t>
      </w:r>
      <w:proofErr w:type="spellStart"/>
      <w:r>
        <w:t>elaborationsfasen</w:t>
      </w:r>
      <w:bookmarkEnd w:id="25"/>
      <w:proofErr w:type="spellEnd"/>
      <w:r>
        <w:t xml:space="preserve"> </w:t>
      </w:r>
    </w:p>
    <w:p w14:paraId="3C787DEF" w14:textId="77777777" w:rsidR="00DA1321" w:rsidRDefault="00DA1321" w:rsidP="00DA1321">
      <w:r>
        <w:t xml:space="preserve">For at gribe </w:t>
      </w:r>
      <w:proofErr w:type="spellStart"/>
      <w:r>
        <w:t>elaborationsfasen</w:t>
      </w:r>
      <w:proofErr w:type="spellEnd"/>
      <w:r>
        <w:t xml:space="preserve"> an, vil gruppen gøre brug af </w:t>
      </w:r>
      <w:proofErr w:type="spellStart"/>
      <w:r>
        <w:t>Scrum</w:t>
      </w:r>
      <w:proofErr w:type="spellEnd"/>
      <w:r>
        <w:t xml:space="preserve">, som er en agil udviklingsmetode, frem for de traditionelle metoder som </w:t>
      </w:r>
      <w:proofErr w:type="spellStart"/>
      <w:r>
        <w:t>vandfalds-</w:t>
      </w:r>
      <w:proofErr w:type="spellEnd"/>
      <w:r>
        <w:t xml:space="preserve"> og spiralmetoderne. Tanken bag dette er, at gruppen har valgt at anse denne fase som en (på nuværende tidspunkt) uforudsigelig proces, som ikke umiddelbart kommer til at fungere godt i forbindelse med de traditionelle metoder. Desuden burde </w:t>
      </w:r>
      <w:proofErr w:type="spellStart"/>
      <w:r>
        <w:t>Scrum</w:t>
      </w:r>
      <w:proofErr w:type="spellEnd"/>
      <w:r>
        <w:t xml:space="preserve"> virke bedre for mindre organisationer (som f.eks. en projektgruppe), hvor en vandfaldsmodel typisk vil virke bedre i store organisationer, hvor der er flere teams. </w:t>
      </w:r>
      <w:proofErr w:type="spellStart"/>
      <w:r>
        <w:t>Scrum</w:t>
      </w:r>
      <w:proofErr w:type="spellEnd"/>
      <w:r>
        <w:t xml:space="preserve"> har den fordel, at der ikke er nogen fastsatte retningslinjer for rækkefølgen af de forskellige implementeringer, og man deler derfor </w:t>
      </w:r>
      <w:proofErr w:type="spellStart"/>
      <w:r>
        <w:t>Scrum</w:t>
      </w:r>
      <w:proofErr w:type="spellEnd"/>
      <w:r>
        <w:t xml:space="preserve"> op i forskellige ”Sprints”. Et Sprint udgør typisk en fase af 1-4 uger, hvori gruppen arbejder på at anvende de krav og behov, der anses som værende af højeste prioritet, først for at udarbejde en ”færdig” del af projektet. Når den del kan anses som værende ”færdig”, begynder et nyt sprint, som fokuserer på de krav og behov, der nu anses som værende af højeste prioritet. Sådan fortsætter Sprints indtil projektet er færdigt. Gruppen vil dog også anvende dele af </w:t>
      </w:r>
      <w:proofErr w:type="spellStart"/>
      <w:r>
        <w:t>Unified</w:t>
      </w:r>
      <w:proofErr w:type="spellEnd"/>
      <w:r>
        <w:t xml:space="preserve"> </w:t>
      </w:r>
      <w:proofErr w:type="spellStart"/>
      <w:r>
        <w:t>Process</w:t>
      </w:r>
      <w:proofErr w:type="spellEnd"/>
      <w:r>
        <w:t xml:space="preserve"> (UP), som også er en iterativ proces, for at danne en lidt bedre orden i projektet. Hvor </w:t>
      </w:r>
      <w:proofErr w:type="spellStart"/>
      <w:r>
        <w:t>Scrum</w:t>
      </w:r>
      <w:proofErr w:type="spellEnd"/>
      <w:r>
        <w:t xml:space="preserve"> deler sig op i Sprints, deler UP sig op i forskellige faser, som vil inkludere forskellige elementer, som et </w:t>
      </w:r>
      <w:proofErr w:type="spellStart"/>
      <w:r>
        <w:t>Scrum</w:t>
      </w:r>
      <w:proofErr w:type="spellEnd"/>
      <w:r>
        <w:t xml:space="preserve"> Sprint typisk også inkluderer. Disse elementer er f.eks. krav, udvikling og test. Den store forskel på UP og </w:t>
      </w:r>
      <w:proofErr w:type="spellStart"/>
      <w:r>
        <w:t>Scrum</w:t>
      </w:r>
      <w:proofErr w:type="spellEnd"/>
      <w:r>
        <w:t xml:space="preserve"> er netop disse faser: UP fastsætter faser, hvor visse elementer af projektet anses som værende vigtigst og skal derfor primært arbejdes med under den dertilhørende fase, fremfor et </w:t>
      </w:r>
      <w:proofErr w:type="spellStart"/>
      <w:r>
        <w:t>Scrum</w:t>
      </w:r>
      <w:proofErr w:type="spellEnd"/>
      <w:r>
        <w:t xml:space="preserve"> Sprint, som vil behandle de vigtigste krav og behov, hvilket kunne inkludere at arbejde med forskellige elementer i samme prioritering.</w:t>
      </w:r>
    </w:p>
    <w:p w14:paraId="75841396" w14:textId="77777777" w:rsidR="00DA1321" w:rsidRDefault="00DA1321" w:rsidP="00DA1321">
      <w:r>
        <w:t xml:space="preserve">Gruppen anvender derfor dele af </w:t>
      </w:r>
      <w:proofErr w:type="spellStart"/>
      <w:r>
        <w:t>Scrum</w:t>
      </w:r>
      <w:proofErr w:type="spellEnd"/>
      <w:r>
        <w:t xml:space="preserve"> og af UP, da gruppen har delt projektet ind i de forskellige UP faser (</w:t>
      </w:r>
      <w:proofErr w:type="spellStart"/>
      <w:r>
        <w:t>inception</w:t>
      </w:r>
      <w:proofErr w:type="spellEnd"/>
      <w:r>
        <w:t xml:space="preserve">, </w:t>
      </w:r>
      <w:proofErr w:type="spellStart"/>
      <w:r>
        <w:t>elaboration</w:t>
      </w:r>
      <w:proofErr w:type="spellEnd"/>
      <w:r>
        <w:t xml:space="preserve">, </w:t>
      </w:r>
      <w:proofErr w:type="spellStart"/>
      <w:r>
        <w:t>construction</w:t>
      </w:r>
      <w:proofErr w:type="spellEnd"/>
      <w:r>
        <w:t xml:space="preserve">, og transition), men samtidig vil gruppen have fri adgang til f.eks. at lave om på dele af </w:t>
      </w:r>
      <w:proofErr w:type="spellStart"/>
      <w:r>
        <w:t>inceptionsfasen</w:t>
      </w:r>
      <w:proofErr w:type="spellEnd"/>
      <w:r>
        <w:t xml:space="preserve"> og inddrage dele af </w:t>
      </w:r>
      <w:proofErr w:type="spellStart"/>
      <w:r>
        <w:t>constructionsfasen</w:t>
      </w:r>
      <w:proofErr w:type="spellEnd"/>
      <w:r>
        <w:t xml:space="preserve"> i deres </w:t>
      </w:r>
      <w:proofErr w:type="spellStart"/>
      <w:r>
        <w:t>Scrum</w:t>
      </w:r>
      <w:proofErr w:type="spellEnd"/>
      <w:r>
        <w:t xml:space="preserve"> Sprints, hvis dette anses som værende vigtigt. Gruppen vil derfor kunne komme til at fordele meget af arbejdet på kort tid og samle op på fremskridt på kortere møder over flere dage i ugen.</w:t>
      </w:r>
    </w:p>
    <w:p w14:paraId="66F0528F" w14:textId="77777777" w:rsidR="00DA1321" w:rsidRDefault="00DA1321" w:rsidP="00DA1321">
      <w:r>
        <w:t xml:space="preserve">Gruppen vil yderligere benytte </w:t>
      </w:r>
      <w:proofErr w:type="spellStart"/>
      <w:r>
        <w:t>Scrum</w:t>
      </w:r>
      <w:proofErr w:type="spellEnd"/>
      <w:r>
        <w:t xml:space="preserve"> som følgende: </w:t>
      </w:r>
    </w:p>
    <w:p w14:paraId="2C9C1589" w14:textId="77777777" w:rsidR="00DA1321" w:rsidRDefault="00DA1321" w:rsidP="00DA1321">
      <w:pPr>
        <w:pStyle w:val="Listeafsnit"/>
        <w:numPr>
          <w:ilvl w:val="0"/>
          <w:numId w:val="2"/>
        </w:numPr>
      </w:pPr>
      <w:r>
        <w:t>Uddelegere opgaver, som individuelt skal løses indenfor relativt kort tid.</w:t>
      </w:r>
    </w:p>
    <w:p w14:paraId="7AF2FD96" w14:textId="77777777" w:rsidR="00DA1321" w:rsidRDefault="00DA1321" w:rsidP="00DA1321">
      <w:pPr>
        <w:pStyle w:val="Listeafsnit"/>
        <w:numPr>
          <w:ilvl w:val="0"/>
          <w:numId w:val="2"/>
        </w:numPr>
      </w:pPr>
      <w:r>
        <w:t>Under første iteration af projektet vil gruppen holde et kort møde hver mandag, onsdag og fredag for at samle op på og lavet statusopdatering over de uddelegerede opgaver.</w:t>
      </w:r>
    </w:p>
    <w:p w14:paraId="56F75502" w14:textId="77777777" w:rsidR="00DA1321" w:rsidRDefault="00DA1321" w:rsidP="00DA1321">
      <w:pPr>
        <w:pStyle w:val="Listeafsnit"/>
        <w:numPr>
          <w:ilvl w:val="1"/>
          <w:numId w:val="2"/>
        </w:numPr>
      </w:pPr>
      <w:r>
        <w:t>Under anden iteration af projektet kan dette ændres til et dagligt møde, hvis gruppen finder det nødvendigt.</w:t>
      </w:r>
    </w:p>
    <w:p w14:paraId="69850EC2" w14:textId="77777777" w:rsidR="00DA1321" w:rsidRDefault="00DA1321" w:rsidP="00DA1321">
      <w:pPr>
        <w:pStyle w:val="Overskrift1"/>
      </w:pPr>
      <w:bookmarkStart w:id="26" w:name="_Toc4191408"/>
      <w:r>
        <w:lastRenderedPageBreak/>
        <w:t>9. Resurser</w:t>
      </w:r>
      <w:bookmarkEnd w:id="26"/>
      <w:r>
        <w:t xml:space="preserve"> </w:t>
      </w:r>
    </w:p>
    <w:p w14:paraId="30940AEF" w14:textId="77777777" w:rsidR="00DA1321" w:rsidRDefault="00DA1321" w:rsidP="00DA1321">
      <w:r>
        <w:t xml:space="preserve">Da gruppen ikke har nogen bestemt ramme for arbejdstid uge for uge, er dette et lidt mere komplekst afsnit end som sådan. </w:t>
      </w:r>
    </w:p>
    <w:p w14:paraId="3A74403A" w14:textId="77777777" w:rsidR="00DA1321" w:rsidRDefault="00DA1321" w:rsidP="00DA1321">
      <w:r>
        <w:t xml:space="preserve">Gruppen har en aftale om, at alle uddelegerede opgaver skal, hvis muligt, løses inden for en halv til en hel uge. Derved forventes det, at arbejdsindsatsen er høj, men der er ikke afsat nogen specifik tid, der er tildelt projektarbejdet for hver uge. Det vil sige, at hvis et gruppemedlem bliver tildelt en opgave, som han kan løse i løbet af 8 timer, vil hans arbejdstid for den uge være 8 timer, med mindre han bliver bedt om at begynde på en ny opgave. Gruppen har den opfattelse, at vi vil komme til at arbejde meget mere med projektet jo nærmere </w:t>
      </w:r>
      <w:proofErr w:type="spellStart"/>
      <w:r>
        <w:t>deadlinen</w:t>
      </w:r>
      <w:proofErr w:type="spellEnd"/>
      <w:r>
        <w:t xml:space="preserve"> for projektafleveringen kommer. Derved kan det forventes, at arbejdsindsatstiden vil stige kraftigt i løbet af projektet. </w:t>
      </w:r>
    </w:p>
    <w:p w14:paraId="18D0BCE7" w14:textId="77777777" w:rsidR="00DA1321" w:rsidRDefault="00DA1321" w:rsidP="00DA1321">
      <w:r>
        <w:t xml:space="preserve">De eneste fastsatte tider, som gruppen har, er gruppemøder samt vejledermøder, som optager mindst 4.5 time hver uge. </w:t>
      </w:r>
    </w:p>
    <w:p w14:paraId="1AEB9681" w14:textId="77777777" w:rsidR="00DA1321" w:rsidRPr="00D47196" w:rsidRDefault="00DA1321" w:rsidP="00DA1321">
      <w:r>
        <w:t xml:space="preserve">Gruppen har besluttet sig at arbejde på denne måde, da en fast afsat tid per uge typisk ikke vil passe uge for uge, men ofte vil passe alt i alt. Man kunne f.eks. afsætte 24 timer til projektet hver uge, hvilket man typisk ikke kommer til at bruge i de første faser af projektet, mens man typisk vil bruge en del mere end de 24 timer om ugen i de sidste par uger af projektet. </w:t>
      </w:r>
    </w:p>
    <w:p w14:paraId="5AF98943" w14:textId="77777777" w:rsidR="00DA1321" w:rsidRDefault="00DA1321" w:rsidP="00DA1321"/>
    <w:p w14:paraId="3213A43C" w14:textId="77777777" w:rsidR="00DA1321" w:rsidRDefault="00DA1321" w:rsidP="00DA1321">
      <w:pPr>
        <w:pStyle w:val="Overskrift1"/>
      </w:pPr>
      <w:bookmarkStart w:id="27" w:name="_Toc4191409"/>
      <w:r>
        <w:t>10. Konklusion</w:t>
      </w:r>
      <w:bookmarkEnd w:id="27"/>
      <w:r>
        <w:t xml:space="preserve"> </w:t>
      </w:r>
    </w:p>
    <w:p w14:paraId="369063EB" w14:textId="77777777" w:rsidR="00DA1321" w:rsidRDefault="00DA1321" w:rsidP="00DA1321">
      <w:r>
        <w:t xml:space="preserve">Det kan herved konkluderes, at gruppen har formået at få udarbejdet et </w:t>
      </w:r>
      <w:proofErr w:type="spellStart"/>
      <w:r>
        <w:t>inceptionsfasedokument</w:t>
      </w:r>
      <w:proofErr w:type="spellEnd"/>
      <w:r>
        <w:t xml:space="preserve"> der er i overensstemmelse med de udleverede krav om et sådanne dokument. Gruppen har forklaret deres problemstilling og deres problemformulering samt hvad gruppen forventer at anvende i forbindelse med disse. Gruppen har desuden beskrevet diverse udvundne krav og opstillet diverse modeller for disse. </w:t>
      </w:r>
      <w:proofErr w:type="gramStart"/>
      <w:r>
        <w:t>Endvidere</w:t>
      </w:r>
      <w:proofErr w:type="gramEnd"/>
      <w:r>
        <w:t xml:space="preserve"> har gruppen diskuteret diverse risici ved gruppens projekt og hvordan gruppen vil prioritere i projektet. Gruppen har forklaret, hvordan de vil forsøge at arbejde i </w:t>
      </w:r>
      <w:proofErr w:type="spellStart"/>
      <w:r>
        <w:t>elaborationsfasen</w:t>
      </w:r>
      <w:proofErr w:type="spellEnd"/>
      <w:r>
        <w:t xml:space="preserve"> (fasen efter lige efter denne fase) og hvilke tidsmæssige resurser de forventer at anvende.</w:t>
      </w:r>
    </w:p>
    <w:p w14:paraId="5C560B35" w14:textId="77777777" w:rsidR="00DA1321" w:rsidRDefault="00DA1321" w:rsidP="00DA1321">
      <w:r>
        <w:t xml:space="preserve">Alt it alt har gruppen beskrevet hvordan deres </w:t>
      </w:r>
      <w:proofErr w:type="spellStart"/>
      <w:r>
        <w:t>inceptionsfase</w:t>
      </w:r>
      <w:proofErr w:type="spellEnd"/>
      <w:r>
        <w:t xml:space="preserve"> har været og hvordan de forventer at takle </w:t>
      </w:r>
      <w:proofErr w:type="spellStart"/>
      <w:r>
        <w:t>elaborationsfasen</w:t>
      </w:r>
      <w:proofErr w:type="spellEnd"/>
      <w:r>
        <w:t>.</w:t>
      </w:r>
    </w:p>
    <w:p w14:paraId="6BF8CC1D" w14:textId="77777777" w:rsidR="00DA1321" w:rsidRDefault="00DA1321" w:rsidP="00DA1321"/>
    <w:p w14:paraId="42BB68E6" w14:textId="77777777" w:rsidR="00DA1321" w:rsidRDefault="00DA1321" w:rsidP="00DA1321"/>
    <w:p w14:paraId="2AB41CD8" w14:textId="77777777" w:rsidR="00DA1321" w:rsidRDefault="00DA1321" w:rsidP="00DA1321"/>
    <w:p w14:paraId="5AC3436A" w14:textId="77777777" w:rsidR="00DA1321" w:rsidRDefault="00DA1321" w:rsidP="00DA1321"/>
    <w:p w14:paraId="0FFE1526" w14:textId="77777777" w:rsidR="00DA1321" w:rsidRDefault="00DA1321" w:rsidP="00DA1321"/>
    <w:p w14:paraId="217E0BE7" w14:textId="77777777" w:rsidR="00DA1321" w:rsidRDefault="00DA1321" w:rsidP="00DA1321"/>
    <w:p w14:paraId="7B9B6020" w14:textId="77777777" w:rsidR="00DA1321" w:rsidRDefault="00DA1321" w:rsidP="00DA1321"/>
    <w:p w14:paraId="12C3A935" w14:textId="77777777" w:rsidR="00DA1321" w:rsidRDefault="00DA1321" w:rsidP="00DA1321">
      <w:pPr>
        <w:pStyle w:val="Overskrift1"/>
      </w:pPr>
      <w:bookmarkStart w:id="28" w:name="_Toc4191410"/>
      <w:r>
        <w:lastRenderedPageBreak/>
        <w:t>11. Bilag</w:t>
      </w:r>
      <w:bookmarkEnd w:id="28"/>
    </w:p>
    <w:p w14:paraId="773F1A36" w14:textId="77777777" w:rsidR="00DA1321" w:rsidRDefault="00DA1321" w:rsidP="00DA1321">
      <w:pPr>
        <w:pStyle w:val="Overskrift2"/>
      </w:pPr>
      <w:bookmarkStart w:id="29" w:name="_Toc4191411"/>
      <w:r>
        <w:t>11.1 Logbog</w:t>
      </w:r>
      <w:bookmarkEnd w:id="29"/>
    </w:p>
    <w:p w14:paraId="4ADD8027" w14:textId="77777777" w:rsidR="00DA1321" w:rsidRDefault="00DA1321" w:rsidP="00DA1321">
      <w:r w:rsidRPr="00501AC1">
        <w:t>Link til gruppens wiki, h</w:t>
      </w:r>
      <w:r>
        <w:t>vor gruppens logbog kan findes:</w:t>
      </w:r>
    </w:p>
    <w:p w14:paraId="2E8A3FCC" w14:textId="77777777" w:rsidR="00DA1321" w:rsidRPr="00501AC1" w:rsidRDefault="00DA1321" w:rsidP="00DA1321">
      <w:hyperlink r:id="rId23" w:history="1">
        <w:r w:rsidRPr="002A4BEB">
          <w:rPr>
            <w:rStyle w:val="Hyperlink"/>
          </w:rPr>
          <w:t>https://github.com/NikolaosPattelakis/SDU-SE-ST-18-2.-Semester-Gruppe-15/wiki</w:t>
        </w:r>
      </w:hyperlink>
      <w:r>
        <w:t xml:space="preserve"> </w:t>
      </w:r>
    </w:p>
    <w:p w14:paraId="08BE309B" w14:textId="77777777" w:rsidR="00DA1321" w:rsidRPr="00501AC1" w:rsidRDefault="00DA1321" w:rsidP="00DA1321"/>
    <w:p w14:paraId="035B6655" w14:textId="77777777" w:rsidR="00DA1321" w:rsidRPr="00501AC1" w:rsidRDefault="00DA1321" w:rsidP="00DA1321">
      <w:pPr>
        <w:pStyle w:val="Overskrift2"/>
        <w:rPr>
          <w:lang w:val="en-US"/>
        </w:rPr>
      </w:pPr>
      <w:bookmarkStart w:id="30" w:name="_Toc4191412"/>
      <w:r w:rsidRPr="00501AC1">
        <w:rPr>
          <w:lang w:val="en-US"/>
        </w:rPr>
        <w:t>11.2 Business case</w:t>
      </w:r>
      <w:r>
        <w:rPr>
          <w:lang w:val="en-US"/>
        </w:rPr>
        <w:t>s</w:t>
      </w:r>
      <w:bookmarkEnd w:id="30"/>
    </w:p>
    <w:p w14:paraId="64716AF2" w14:textId="77777777" w:rsidR="00DA1321" w:rsidRDefault="00DA1321" w:rsidP="00DA1321">
      <w:pPr>
        <w:pStyle w:val="Overskrift3"/>
        <w:rPr>
          <w:lang w:val="en-US"/>
        </w:rPr>
      </w:pPr>
      <w:bookmarkStart w:id="31" w:name="_Toc4191413"/>
      <w:r>
        <w:rPr>
          <w:lang w:val="en-US"/>
        </w:rPr>
        <w:t xml:space="preserve">11.2.1 </w:t>
      </w:r>
      <w:proofErr w:type="spellStart"/>
      <w:r>
        <w:rPr>
          <w:lang w:val="en-US"/>
        </w:rPr>
        <w:t>Første</w:t>
      </w:r>
      <w:proofErr w:type="spellEnd"/>
      <w:r>
        <w:rPr>
          <w:lang w:val="en-US"/>
        </w:rPr>
        <w:t xml:space="preserve"> business case</w:t>
      </w:r>
      <w:bookmarkEnd w:id="31"/>
    </w:p>
    <w:p w14:paraId="6E20BC39" w14:textId="77777777" w:rsidR="00DA1321" w:rsidRPr="00DA1321" w:rsidRDefault="00DA1321" w:rsidP="00DA1321">
      <w:pPr>
        <w:rPr>
          <w:b/>
          <w:sz w:val="28"/>
          <w:lang w:val="en-US"/>
        </w:rPr>
      </w:pPr>
      <w:bookmarkStart w:id="32" w:name="_Toc3239058"/>
      <w:bookmarkStart w:id="33" w:name="_Toc3240221"/>
      <w:proofErr w:type="spellStart"/>
      <w:r w:rsidRPr="00DA1321">
        <w:rPr>
          <w:b/>
          <w:sz w:val="28"/>
          <w:lang w:val="en-US"/>
        </w:rPr>
        <w:t>Indledning</w:t>
      </w:r>
      <w:bookmarkEnd w:id="32"/>
      <w:bookmarkEnd w:id="33"/>
      <w:proofErr w:type="spellEnd"/>
    </w:p>
    <w:p w14:paraId="78E1CFA3" w14:textId="77777777" w:rsidR="00DA1321" w:rsidRDefault="00DA1321" w:rsidP="00DA1321">
      <w:r>
        <w:t xml:space="preserve">Denne rapport fokuserer på at analysere EG Team Online ved hjælp af en PESTEL analyse og modellen for ”Porters fem kræfter”. Ved hjælp af disse analyseværktøjer vil gruppen udarbejde et organisatorisk design baseret på ”The </w:t>
      </w:r>
      <w:proofErr w:type="spellStart"/>
      <w:r>
        <w:t>Contingency</w:t>
      </w:r>
      <w:proofErr w:type="spellEnd"/>
      <w:r>
        <w:t xml:space="preserve"> Approach” modellen. </w:t>
      </w:r>
    </w:p>
    <w:p w14:paraId="09E7A704" w14:textId="77777777" w:rsidR="00DA1321" w:rsidRDefault="00DA1321" w:rsidP="00DA1321"/>
    <w:p w14:paraId="16FEEF3D" w14:textId="77777777" w:rsidR="00DA1321" w:rsidRPr="00286A9F" w:rsidRDefault="00DA1321" w:rsidP="00DA1321">
      <w:pPr>
        <w:rPr>
          <w:b/>
          <w:sz w:val="28"/>
        </w:rPr>
      </w:pPr>
      <w:bookmarkStart w:id="34" w:name="_Toc3239059"/>
      <w:bookmarkStart w:id="35" w:name="_Toc3240222"/>
      <w:r w:rsidRPr="00286A9F">
        <w:rPr>
          <w:b/>
          <w:sz w:val="28"/>
        </w:rPr>
        <w:t>PESTEL analyse</w:t>
      </w:r>
      <w:bookmarkEnd w:id="34"/>
      <w:bookmarkEnd w:id="35"/>
    </w:p>
    <w:p w14:paraId="4D2CC622" w14:textId="77777777" w:rsidR="00DA1321" w:rsidRPr="00286A9F" w:rsidRDefault="00DA1321" w:rsidP="00DA1321">
      <w:pPr>
        <w:rPr>
          <w:b/>
          <w:sz w:val="24"/>
        </w:rPr>
      </w:pPr>
      <w:bookmarkStart w:id="36" w:name="_Toc3240223"/>
      <w:r w:rsidRPr="00286A9F">
        <w:rPr>
          <w:b/>
          <w:sz w:val="24"/>
        </w:rPr>
        <w:t>Politiske faktorer</w:t>
      </w:r>
      <w:bookmarkEnd w:id="36"/>
    </w:p>
    <w:p w14:paraId="49B9F16C" w14:textId="77777777" w:rsidR="00DA1321" w:rsidRDefault="00DA1321" w:rsidP="00DA1321">
      <w:r>
        <w:t>Da det danske politiske system kan anses som værende meget stabilt, kan det antages, at dette vil udgøre en positiv faktor for EG Team Online. Denne antagelse er baseret på, at et stabilt politisk system vil være tiltrækkende for diverse virksomheder, heriblandt EG Team Online, som nyder godt af/trives ved dette.</w:t>
      </w:r>
    </w:p>
    <w:p w14:paraId="7D6FABB9" w14:textId="77777777" w:rsidR="00DA1321" w:rsidRDefault="00DA1321" w:rsidP="00DA1321">
      <w:r>
        <w:t>En anden positiv faktor for EG Team Online ved det danske system er, at det danske system sætter høj værdi i uddannelse, hvilket kan ses på udgifterne for dette. Et højt uddannelsesniveau vil kunne bidrage med medarbejdere, der har stærke kompetencer indenfor diverse emner, som kan styrke EG Team Online.</w:t>
      </w:r>
    </w:p>
    <w:p w14:paraId="401BE333" w14:textId="77777777" w:rsidR="00DA1321" w:rsidRDefault="00DA1321" w:rsidP="00DA1321"/>
    <w:p w14:paraId="08E7F346" w14:textId="77777777" w:rsidR="00DA1321" w:rsidRPr="00286A9F" w:rsidRDefault="00DA1321" w:rsidP="00DA1321">
      <w:pPr>
        <w:rPr>
          <w:b/>
          <w:sz w:val="24"/>
        </w:rPr>
      </w:pPr>
      <w:bookmarkStart w:id="37" w:name="_Toc3240224"/>
      <w:r w:rsidRPr="00286A9F">
        <w:rPr>
          <w:b/>
          <w:sz w:val="24"/>
        </w:rPr>
        <w:t>Økonomiske faktorer</w:t>
      </w:r>
      <w:bookmarkEnd w:id="37"/>
    </w:p>
    <w:p w14:paraId="456C6C71" w14:textId="77777777" w:rsidR="00DA1321" w:rsidRDefault="00DA1321" w:rsidP="00DA1321">
      <w:r>
        <w:t>Grundet det danske velfærdssystem og det generelle høje uddannelsesniveau, kan en dansk medarbejder ofte forvente mere i løn end de fleste andre lande i Europa (og verden). I 2016 viste det sig, at Danmark var det land i EU der havde næsthøjeste gennemsnitlige arbejdsomkostninger per time (kun overgået af Norge)</w:t>
      </w:r>
      <w:r>
        <w:rPr>
          <w:rStyle w:val="Fodnotehenvisning"/>
        </w:rPr>
        <w:footnoteReference w:id="5"/>
      </w:r>
      <w:r>
        <w:t>. Dette er dog at forvente, da arbejdere i Danmark betaler en utrolig stor mængde af deres indtægter tilbage i skat. Hvis man ser på indkomstskatten, kan det hurtigt ses, at danske skatteydere har de højeste indkomstskatter blandt OECD-lande. Lavtlønnede danskeres gennemsnitsskat er 33.8% og højtlønnede danskeres gennemsnitsskat er 42.1%</w:t>
      </w:r>
      <w:r>
        <w:rPr>
          <w:rStyle w:val="Fodnotehenvisning"/>
        </w:rPr>
        <w:footnoteReference w:id="6"/>
      </w:r>
      <w:r>
        <w:t>.</w:t>
      </w:r>
    </w:p>
    <w:p w14:paraId="6B8904BD" w14:textId="77777777" w:rsidR="00DA1321" w:rsidRDefault="00DA1321" w:rsidP="00DA1321"/>
    <w:p w14:paraId="0287B0C3" w14:textId="77777777" w:rsidR="00DA1321" w:rsidRPr="00286A9F" w:rsidRDefault="00DA1321" w:rsidP="00DA1321">
      <w:pPr>
        <w:rPr>
          <w:b/>
          <w:sz w:val="24"/>
        </w:rPr>
      </w:pPr>
      <w:bookmarkStart w:id="38" w:name="_Toc3240225"/>
      <w:proofErr w:type="spellStart"/>
      <w:r w:rsidRPr="00286A9F">
        <w:rPr>
          <w:b/>
          <w:sz w:val="24"/>
        </w:rPr>
        <w:t>Socio-kulturelle</w:t>
      </w:r>
      <w:proofErr w:type="spellEnd"/>
      <w:r w:rsidRPr="00286A9F">
        <w:rPr>
          <w:b/>
          <w:sz w:val="24"/>
        </w:rPr>
        <w:t xml:space="preserve"> faktorer</w:t>
      </w:r>
      <w:bookmarkEnd w:id="38"/>
      <w:r w:rsidRPr="00286A9F">
        <w:rPr>
          <w:b/>
          <w:sz w:val="24"/>
        </w:rPr>
        <w:t xml:space="preserve"> </w:t>
      </w:r>
    </w:p>
    <w:p w14:paraId="2A94E41C" w14:textId="77777777" w:rsidR="00DA1321" w:rsidRDefault="00DA1321" w:rsidP="00DA1321">
      <w:r>
        <w:lastRenderedPageBreak/>
        <w:t>I Danmark er virksomheder underlagt arbejdsmiljøloven, som fungerer som en ramme for generelle bestemmelser for arbejdsmiljøet på arbejdspladsen, hvilket derved beskytter de ansatte og skaber et sikkert og sundt miljø. Dette gør at arbejdere kan føle sig godt tilpas på deres arbejde, hvilket ofte vil skabe en bedre arbejdsmoral, hvilket altid kan anses som værende en fordel for virksomheder</w:t>
      </w:r>
      <w:r>
        <w:rPr>
          <w:rStyle w:val="Fodnotehenvisning"/>
        </w:rPr>
        <w:footnoteReference w:id="7"/>
      </w:r>
      <w:r>
        <w:t xml:space="preserve">. </w:t>
      </w:r>
    </w:p>
    <w:p w14:paraId="2CFFD3A7" w14:textId="77777777" w:rsidR="00DA1321" w:rsidRDefault="00DA1321" w:rsidP="00DA1321">
      <w:r>
        <w:t>Mange danskere har en sund livsstil og har generelt et godt helbred, hvilket kan bidrage i virksomheden, da langt de fleste danskere ikke tager alt for mange sygedage og har en høj arbejdsmoral.</w:t>
      </w:r>
    </w:p>
    <w:p w14:paraId="6D67711A" w14:textId="77777777" w:rsidR="00DA1321" w:rsidRDefault="00DA1321" w:rsidP="00DA1321"/>
    <w:p w14:paraId="346ADE91" w14:textId="77777777" w:rsidR="00DA1321" w:rsidRDefault="00DA1321" w:rsidP="00DA1321"/>
    <w:p w14:paraId="02E93EB7" w14:textId="77777777" w:rsidR="00DA1321" w:rsidRPr="00286A9F" w:rsidRDefault="00DA1321" w:rsidP="00DA1321">
      <w:pPr>
        <w:rPr>
          <w:b/>
          <w:sz w:val="24"/>
        </w:rPr>
      </w:pPr>
      <w:bookmarkStart w:id="39" w:name="_Toc3240226"/>
      <w:r w:rsidRPr="00286A9F">
        <w:rPr>
          <w:b/>
          <w:sz w:val="24"/>
        </w:rPr>
        <w:t>Teknologiske faktorer</w:t>
      </w:r>
      <w:bookmarkEnd w:id="39"/>
    </w:p>
    <w:p w14:paraId="4917A462" w14:textId="77777777" w:rsidR="00DA1321" w:rsidRDefault="00DA1321" w:rsidP="00DA1321">
      <w:r>
        <w:t xml:space="preserve">Generelt set Danmark et meget godt sted for IT- virksomheder lige øjeblikket, da der lige øjeblikket er stor fokus på at skifte fra gamle systemer til mere IT-baserede systemer. Desuden vil der i forbindelse med GDPR være et stort hul der skal fyldes i diverse offentlige systemer, som EG Team Online vil kunne komme til at arbejde med. </w:t>
      </w:r>
    </w:p>
    <w:p w14:paraId="2B0A1C65" w14:textId="77777777" w:rsidR="00DA1321" w:rsidRDefault="00DA1321" w:rsidP="00DA1321">
      <w:r>
        <w:t>Den teknologiske udvikling i verden er i fuld gang, og der vil derfor altid være brug for IT-virksomheder.</w:t>
      </w:r>
    </w:p>
    <w:p w14:paraId="3DF02289" w14:textId="77777777" w:rsidR="00DA1321" w:rsidRDefault="00DA1321" w:rsidP="00DA1321"/>
    <w:p w14:paraId="4069C56D" w14:textId="77777777" w:rsidR="00DA1321" w:rsidRPr="00286A9F" w:rsidRDefault="00DA1321" w:rsidP="00DA1321">
      <w:pPr>
        <w:rPr>
          <w:b/>
          <w:sz w:val="24"/>
        </w:rPr>
      </w:pPr>
      <w:bookmarkStart w:id="40" w:name="_Toc3240227"/>
      <w:r w:rsidRPr="00286A9F">
        <w:rPr>
          <w:b/>
          <w:sz w:val="24"/>
        </w:rPr>
        <w:t>Miljømæssige faktorer</w:t>
      </w:r>
      <w:bookmarkEnd w:id="40"/>
      <w:r w:rsidRPr="00286A9F">
        <w:rPr>
          <w:b/>
          <w:sz w:val="24"/>
        </w:rPr>
        <w:t xml:space="preserve"> </w:t>
      </w:r>
    </w:p>
    <w:p w14:paraId="34C7B067" w14:textId="77777777" w:rsidR="00DA1321" w:rsidRDefault="00DA1321" w:rsidP="00DA1321">
      <w:r>
        <w:t>Da EG Team Online er en IT-virksomhed vil der ikke være de store miljømæssige faktorer, da de ikke producerer store mængder affald eller forurening. Det eneste, der vil kunne komme til at spille en væsentlig rolle, er energiforbruget i virksomheden, da IT-udstyr ofte anvender en stor mængde energi</w:t>
      </w:r>
      <w:r>
        <w:rPr>
          <w:rStyle w:val="Fodnotehenvisning"/>
        </w:rPr>
        <w:footnoteReference w:id="8"/>
      </w:r>
      <w:r>
        <w:t>. Det vil derfor være en fordel at tænke på energiforbruget i en IT-virksomhed, da det muligvis vil kunne komme til at være noget, der skal ændres, da energiforbrug kontribuerer til den globale opvarmning, hvilket er en faktor der fokuseres meget på i øjeblikket.</w:t>
      </w:r>
    </w:p>
    <w:p w14:paraId="6BC73608" w14:textId="77777777" w:rsidR="00DA1321" w:rsidRDefault="00DA1321" w:rsidP="00DA1321"/>
    <w:p w14:paraId="5470D035" w14:textId="77777777" w:rsidR="00DA1321" w:rsidRPr="00286A9F" w:rsidRDefault="00DA1321" w:rsidP="00DA1321">
      <w:pPr>
        <w:rPr>
          <w:b/>
          <w:sz w:val="24"/>
        </w:rPr>
      </w:pPr>
      <w:bookmarkStart w:id="41" w:name="_Toc3240228"/>
      <w:r w:rsidRPr="00286A9F">
        <w:rPr>
          <w:b/>
          <w:sz w:val="24"/>
        </w:rPr>
        <w:t>Lovmæssige faktorer</w:t>
      </w:r>
      <w:bookmarkEnd w:id="41"/>
    </w:p>
    <w:p w14:paraId="06F07279" w14:textId="77777777" w:rsidR="00DA1321" w:rsidRDefault="00DA1321" w:rsidP="00DA1321">
      <w:r>
        <w:t xml:space="preserve">Da Danmark er en del af EU og derfor ligger under EU lovgivningen, vil EG Team Online fint kunne trives i det danske miljø, da der findes forskellige </w:t>
      </w:r>
      <w:proofErr w:type="gramStart"/>
      <w:r>
        <w:t>EU love</w:t>
      </w:r>
      <w:proofErr w:type="gramEnd"/>
      <w:r>
        <w:t>, som beskytter elementer, som kan være til fordel for forskellige virksomheder (bl.a. EG Team Online). Dette inkluderer lovgivningen, der benægter kommuner udelukkende at begrænse diverse tilbud til danske virksomheder.</w:t>
      </w:r>
    </w:p>
    <w:p w14:paraId="5164510A" w14:textId="77777777" w:rsidR="00DA1321" w:rsidRDefault="00DA1321" w:rsidP="00DA1321"/>
    <w:p w14:paraId="1085D89C" w14:textId="77777777" w:rsidR="00DA1321" w:rsidRDefault="00DA1321" w:rsidP="00DA1321"/>
    <w:p w14:paraId="79D38254" w14:textId="77777777" w:rsidR="00DA1321" w:rsidRPr="00286A9F" w:rsidRDefault="00DA1321" w:rsidP="00DA1321">
      <w:pPr>
        <w:rPr>
          <w:b/>
          <w:sz w:val="28"/>
        </w:rPr>
      </w:pPr>
      <w:bookmarkStart w:id="42" w:name="_Toc3240229"/>
      <w:proofErr w:type="spellStart"/>
      <w:r w:rsidRPr="00286A9F">
        <w:rPr>
          <w:b/>
          <w:sz w:val="28"/>
        </w:rPr>
        <w:t>Porter’s</w:t>
      </w:r>
      <w:proofErr w:type="spellEnd"/>
      <w:r w:rsidRPr="00286A9F">
        <w:rPr>
          <w:b/>
          <w:sz w:val="28"/>
        </w:rPr>
        <w:t xml:space="preserve"> </w:t>
      </w:r>
      <w:proofErr w:type="spellStart"/>
      <w:r w:rsidRPr="00286A9F">
        <w:rPr>
          <w:b/>
          <w:sz w:val="28"/>
        </w:rPr>
        <w:t>Five</w:t>
      </w:r>
      <w:proofErr w:type="spellEnd"/>
      <w:r w:rsidRPr="00286A9F">
        <w:rPr>
          <w:b/>
          <w:sz w:val="28"/>
        </w:rPr>
        <w:t xml:space="preserve"> Forces</w:t>
      </w:r>
      <w:bookmarkEnd w:id="42"/>
    </w:p>
    <w:p w14:paraId="423BD06B" w14:textId="77777777" w:rsidR="00DA1321" w:rsidRPr="00286A9F" w:rsidRDefault="00DA1321" w:rsidP="00DA1321">
      <w:pPr>
        <w:rPr>
          <w:b/>
          <w:sz w:val="24"/>
        </w:rPr>
      </w:pPr>
      <w:bookmarkStart w:id="43" w:name="_Toc3240230"/>
      <w:r w:rsidRPr="00286A9F">
        <w:rPr>
          <w:b/>
          <w:sz w:val="24"/>
        </w:rPr>
        <w:t>1. Truslen fra nye indtrængere</w:t>
      </w:r>
      <w:bookmarkEnd w:id="43"/>
    </w:p>
    <w:p w14:paraId="0BB7751D" w14:textId="77777777" w:rsidR="00DA1321" w:rsidRDefault="00DA1321" w:rsidP="00DA1321">
      <w:r>
        <w:lastRenderedPageBreak/>
        <w:t>For at undersøge om truslen fra nye indtrængere er stor eller ej, skal man kigge på de hindringer et firma har for at kom ind på det social-service IT markeden.</w:t>
      </w:r>
    </w:p>
    <w:p w14:paraId="18147DA7" w14:textId="77777777" w:rsidR="00DA1321" w:rsidRDefault="00DA1321" w:rsidP="00DA1321">
      <w:pPr>
        <w:pStyle w:val="Listeafsnit"/>
        <w:numPr>
          <w:ilvl w:val="0"/>
          <w:numId w:val="9"/>
        </w:numPr>
      </w:pPr>
      <w:r>
        <w:t>Stordriftsfordele til levering</w:t>
      </w:r>
    </w:p>
    <w:p w14:paraId="65253846" w14:textId="77777777" w:rsidR="00DA1321" w:rsidRDefault="00DA1321" w:rsidP="00DA1321">
      <w:pPr>
        <w:pStyle w:val="Listeafsnit"/>
      </w:pPr>
      <w:r>
        <w:t xml:space="preserve">Da der er tale om en software-relateret marked, så er der ikke behov for en leverandør og brug for råmaterialer. Dermed er omkostninger til at bygge et softwareprodukt, relativt lave. </w:t>
      </w:r>
    </w:p>
    <w:p w14:paraId="5FECAFA4" w14:textId="77777777" w:rsidR="00DA1321" w:rsidRDefault="00DA1321" w:rsidP="00DA1321">
      <w:pPr>
        <w:pStyle w:val="Listeafsnit"/>
        <w:numPr>
          <w:ilvl w:val="0"/>
          <w:numId w:val="9"/>
        </w:numPr>
      </w:pPr>
      <w:r>
        <w:t>Efterspørgselsfordel</w:t>
      </w:r>
    </w:p>
    <w:p w14:paraId="161B1B18" w14:textId="77777777" w:rsidR="00DA1321" w:rsidRDefault="00DA1321" w:rsidP="00DA1321">
      <w:pPr>
        <w:pStyle w:val="Listeafsnit"/>
      </w:pPr>
      <w:r>
        <w:t>Kommuner arbejder med mange social-service sag, hver eneste dag. Deres interesse er ikke om branden af produktet er berømt, men om selve produktet kan bruges.</w:t>
      </w:r>
    </w:p>
    <w:p w14:paraId="28EB2C81" w14:textId="77777777" w:rsidR="00DA1321" w:rsidRDefault="00DA1321" w:rsidP="00DA1321">
      <w:pPr>
        <w:pStyle w:val="Listeafsnit"/>
        <w:numPr>
          <w:ilvl w:val="0"/>
          <w:numId w:val="9"/>
        </w:numPr>
      </w:pPr>
      <w:r w:rsidRPr="00AB26C7">
        <w:t>Kundeomskiftning omkostninger</w:t>
      </w:r>
    </w:p>
    <w:p w14:paraId="611720F6" w14:textId="77777777" w:rsidR="00DA1321" w:rsidRDefault="00DA1321" w:rsidP="00DA1321">
      <w:pPr>
        <w:pStyle w:val="Listeafsnit"/>
      </w:pPr>
      <w:r>
        <w:t>Der er tale om softwareprodukter, som kommunalt-medarbejdere skal trænes til. Derudover så har man vigtige data, som skal beskyttes og overholdes med det gamle system. Dette betyder, at det er svært at erstatte et softwareprodukt, som en kommune har brugt i lang tid.</w:t>
      </w:r>
    </w:p>
    <w:p w14:paraId="4F585DE0" w14:textId="77777777" w:rsidR="00DA1321" w:rsidRDefault="00DA1321" w:rsidP="00DA1321">
      <w:pPr>
        <w:pStyle w:val="Listeafsnit"/>
        <w:numPr>
          <w:ilvl w:val="0"/>
          <w:numId w:val="9"/>
        </w:numPr>
      </w:pPr>
      <w:r>
        <w:t>Kapitalkrav</w:t>
      </w:r>
    </w:p>
    <w:p w14:paraId="0C16326B" w14:textId="77777777" w:rsidR="00DA1321" w:rsidRDefault="00DA1321" w:rsidP="00DA1321">
      <w:pPr>
        <w:pStyle w:val="Listeafsnit"/>
      </w:pPr>
      <w:r>
        <w:t>Ligesom med punkt et, så har et softwareprodukt ikke store omkostninger. Dette betyder at så længe firma kan dække sin medarbejdernes løn og lidt markedsføring til de adskillige kommuner, så er der ikke et stor kapitalkrav.</w:t>
      </w:r>
    </w:p>
    <w:p w14:paraId="4A98F6C1" w14:textId="77777777" w:rsidR="00DA1321" w:rsidRDefault="00DA1321" w:rsidP="00DA1321">
      <w:pPr>
        <w:pStyle w:val="Listeafsnit"/>
        <w:numPr>
          <w:ilvl w:val="0"/>
          <w:numId w:val="9"/>
        </w:numPr>
      </w:pPr>
      <w:r>
        <w:t>F</w:t>
      </w:r>
      <w:r w:rsidRPr="00AB26C7">
        <w:t>ordele uafhængig af størrelse</w:t>
      </w:r>
      <w:r>
        <w:t xml:space="preserve"> for de etablerede og u</w:t>
      </w:r>
      <w:r w:rsidRPr="00AB26C7">
        <w:t>lig adgang til distributionskanaler</w:t>
      </w:r>
    </w:p>
    <w:p w14:paraId="693F39AE" w14:textId="77777777" w:rsidR="00DA1321" w:rsidRDefault="00DA1321" w:rsidP="00DA1321">
      <w:pPr>
        <w:pStyle w:val="Listeafsnit"/>
      </w:pPr>
      <w:r w:rsidRPr="00AB26C7">
        <w:t>De firmaer som allerede har etablered</w:t>
      </w:r>
      <w:r>
        <w:t xml:space="preserve">e sig indenfor de social-service IT markeden, har et bestemt fordele overfor nye indtrængere. </w:t>
      </w:r>
    </w:p>
    <w:p w14:paraId="3994B3CF" w14:textId="77777777" w:rsidR="00DA1321" w:rsidRDefault="00DA1321" w:rsidP="00DA1321">
      <w:pPr>
        <w:pStyle w:val="Listeafsnit"/>
        <w:numPr>
          <w:ilvl w:val="0"/>
          <w:numId w:val="10"/>
        </w:numPr>
      </w:pPr>
      <w:r>
        <w:t>De har arbejdet med kommuner før og er klar over det problemer som systemet skal løses.</w:t>
      </w:r>
    </w:p>
    <w:p w14:paraId="18C2DFBF" w14:textId="77777777" w:rsidR="00DA1321" w:rsidRDefault="00DA1321" w:rsidP="00DA1321">
      <w:pPr>
        <w:pStyle w:val="Listeafsnit"/>
        <w:numPr>
          <w:ilvl w:val="0"/>
          <w:numId w:val="10"/>
        </w:numPr>
      </w:pPr>
      <w:r>
        <w:t xml:space="preserve">Deres opgave er som regel at forbedre deres produkt og ikke start forfra. </w:t>
      </w:r>
    </w:p>
    <w:p w14:paraId="070E6A2C" w14:textId="77777777" w:rsidR="00DA1321" w:rsidRDefault="00DA1321" w:rsidP="00DA1321">
      <w:pPr>
        <w:pStyle w:val="Listeafsnit"/>
        <w:numPr>
          <w:ilvl w:val="0"/>
          <w:numId w:val="10"/>
        </w:numPr>
        <w:rPr>
          <w:lang w:val="nb-NO"/>
        </w:rPr>
      </w:pPr>
      <w:r w:rsidRPr="00902A87">
        <w:rPr>
          <w:lang w:val="nb-NO"/>
        </w:rPr>
        <w:t>De har den relevante teknologi, som dere</w:t>
      </w:r>
      <w:r>
        <w:rPr>
          <w:lang w:val="nb-NO"/>
        </w:rPr>
        <w:t>s kunde har brug for.</w:t>
      </w:r>
    </w:p>
    <w:p w14:paraId="4F0BCDE9" w14:textId="77777777" w:rsidR="00DA1321" w:rsidRDefault="00DA1321" w:rsidP="00DA1321">
      <w:pPr>
        <w:ind w:left="795"/>
      </w:pPr>
      <w:r w:rsidRPr="00902A87">
        <w:t>Dette betyder, at medmindre de</w:t>
      </w:r>
      <w:r>
        <w:t>t</w:t>
      </w:r>
      <w:r w:rsidRPr="00902A87">
        <w:t xml:space="preserve"> nye firma kan på et eller andet måde revolutionere eller har et produkt som er meget bedre end</w:t>
      </w:r>
      <w:r>
        <w:t xml:space="preserve"> de nuværende, at det kan være svært at kom ind på marked.</w:t>
      </w:r>
    </w:p>
    <w:p w14:paraId="12E738C4" w14:textId="77777777" w:rsidR="00DA1321" w:rsidRDefault="00DA1321" w:rsidP="00DA1321">
      <w:pPr>
        <w:pStyle w:val="Listeafsnit"/>
        <w:numPr>
          <w:ilvl w:val="0"/>
          <w:numId w:val="9"/>
        </w:numPr>
      </w:pPr>
      <w:r w:rsidRPr="00902A87">
        <w:t>Restriktive regeringspolitikker</w:t>
      </w:r>
    </w:p>
    <w:p w14:paraId="4B7977DE" w14:textId="77777777" w:rsidR="00DA1321" w:rsidRDefault="00DA1321" w:rsidP="00DA1321">
      <w:pPr>
        <w:pStyle w:val="Listeafsnit"/>
      </w:pPr>
      <w:r>
        <w:t>Når man arbejder med social-service, der er tale om sensitive data. Dette betyder at dataafgrænsning og GDPR-lov, kan gøre det svært for et firma at udvikle et produkt. Dette er dog kun en forhindring som firmaet skal være klar over, når produktet skal udvikles. Der er ellers ikke nogen forhindringer til at sælge produktet, når den er klar, da det er staten, som benytter sig af den.</w:t>
      </w:r>
    </w:p>
    <w:p w14:paraId="0DF85020" w14:textId="77777777" w:rsidR="00DA1321" w:rsidRDefault="00DA1321" w:rsidP="00DA1321">
      <w:r>
        <w:t>Udefra de overstående, kan man dermed argumentere, at det er stor trussel fra nye indtrængere. Det er svært at starte forfra og erstatte en etableret social-service softwareprodukt, men da der ikke er behov for råmaterialer og kapitalkrav er meget lidt, kan de problemer hurtig overkommes.</w:t>
      </w:r>
    </w:p>
    <w:p w14:paraId="0A269240" w14:textId="77777777" w:rsidR="00DA1321" w:rsidRDefault="00DA1321" w:rsidP="00DA1321"/>
    <w:p w14:paraId="04C564B0" w14:textId="77777777" w:rsidR="00DA1321" w:rsidRPr="00286A9F" w:rsidRDefault="00DA1321" w:rsidP="00DA1321">
      <w:pPr>
        <w:rPr>
          <w:b/>
          <w:sz w:val="24"/>
        </w:rPr>
      </w:pPr>
      <w:bookmarkStart w:id="44" w:name="_Toc3239001"/>
      <w:bookmarkStart w:id="45" w:name="_Toc3240231"/>
      <w:r w:rsidRPr="00286A9F">
        <w:rPr>
          <w:b/>
          <w:sz w:val="24"/>
        </w:rPr>
        <w:t>2. Forhandlingsmagten af leverandører</w:t>
      </w:r>
      <w:bookmarkEnd w:id="44"/>
      <w:bookmarkEnd w:id="45"/>
    </w:p>
    <w:p w14:paraId="23B479B3" w14:textId="77777777" w:rsidR="00DA1321" w:rsidRDefault="00DA1321" w:rsidP="00DA1321">
      <w:r>
        <w:t>Social-service softwareprodukter er ikke fysiske produkter og har dermed ikke brug for råmaterialer. Dvs. at der er ikke behov for en leverandør.</w:t>
      </w:r>
    </w:p>
    <w:p w14:paraId="5DAD7F9F" w14:textId="77777777" w:rsidR="00DA1321" w:rsidRDefault="00DA1321" w:rsidP="00DA1321"/>
    <w:p w14:paraId="6405EE6C" w14:textId="77777777" w:rsidR="00DA1321" w:rsidRPr="00286A9F" w:rsidRDefault="00DA1321" w:rsidP="00DA1321">
      <w:pPr>
        <w:rPr>
          <w:b/>
          <w:sz w:val="24"/>
        </w:rPr>
      </w:pPr>
      <w:bookmarkStart w:id="46" w:name="_Toc3239002"/>
      <w:bookmarkStart w:id="47" w:name="_Toc3240232"/>
      <w:r w:rsidRPr="00286A9F">
        <w:rPr>
          <w:b/>
          <w:sz w:val="24"/>
        </w:rPr>
        <w:t>3.Forhandlingskraft af købere</w:t>
      </w:r>
      <w:bookmarkEnd w:id="46"/>
      <w:bookmarkEnd w:id="47"/>
    </w:p>
    <w:p w14:paraId="52988225" w14:textId="77777777" w:rsidR="00DA1321" w:rsidRDefault="00DA1321" w:rsidP="00DA1321">
      <w:r>
        <w:lastRenderedPageBreak/>
        <w:t>Forhandlingskraft af købere er stort. Der findes kun 98 kommuner, hvilket vil sige at der kun kan sælges 98 licenser. Dette betyder at man skal arbejde meget sammen med staten og give den bedst muligt produkt med den bedste mulige pris i forhold til konkurrenterne. Kommunerne kan dermed kræve flere fordele og opdateringer uden de store omkostninger, da de har monopol til produktet.</w:t>
      </w:r>
    </w:p>
    <w:p w14:paraId="3FC5A846" w14:textId="77777777" w:rsidR="00DA1321" w:rsidRDefault="00DA1321" w:rsidP="00DA1321"/>
    <w:p w14:paraId="1CD54F50" w14:textId="77777777" w:rsidR="00DA1321" w:rsidRPr="00286A9F" w:rsidRDefault="00DA1321" w:rsidP="00DA1321">
      <w:pPr>
        <w:rPr>
          <w:b/>
          <w:sz w:val="24"/>
        </w:rPr>
      </w:pPr>
      <w:bookmarkStart w:id="48" w:name="_Toc3239003"/>
      <w:bookmarkStart w:id="49" w:name="_Toc3240233"/>
      <w:r w:rsidRPr="00286A9F">
        <w:rPr>
          <w:b/>
          <w:sz w:val="24"/>
        </w:rPr>
        <w:t>4.Trussel mod erstatningsprodukter eller -tjenester</w:t>
      </w:r>
      <w:bookmarkEnd w:id="48"/>
      <w:bookmarkEnd w:id="49"/>
    </w:p>
    <w:p w14:paraId="3E506749" w14:textId="77777777" w:rsidR="00DA1321" w:rsidRDefault="00DA1321" w:rsidP="00DA1321">
      <w:r>
        <w:t>Softwareprodukter har i løbet af de sidste 15 år erstattet det traditionelt papir-dokumentation. De er dermed stadigvæk relativt nye produkter. Dette betyder at faren til at erstatte disse produkter med noget helt andet er meget lavt.</w:t>
      </w:r>
    </w:p>
    <w:p w14:paraId="2D973057" w14:textId="77777777" w:rsidR="00DA1321" w:rsidRDefault="00DA1321" w:rsidP="00DA1321"/>
    <w:p w14:paraId="1C2644C3" w14:textId="77777777" w:rsidR="00DA1321" w:rsidRPr="00286A9F" w:rsidRDefault="00DA1321" w:rsidP="00DA1321">
      <w:pPr>
        <w:rPr>
          <w:b/>
          <w:sz w:val="24"/>
        </w:rPr>
      </w:pPr>
      <w:bookmarkStart w:id="50" w:name="_Toc3239004"/>
      <w:bookmarkStart w:id="51" w:name="_Toc3240234"/>
      <w:r w:rsidRPr="00286A9F">
        <w:rPr>
          <w:b/>
          <w:sz w:val="24"/>
        </w:rPr>
        <w:t>5.Rivalitet blandt eksisterende konkurrenter</w:t>
      </w:r>
      <w:bookmarkEnd w:id="50"/>
      <w:bookmarkEnd w:id="51"/>
    </w:p>
    <w:p w14:paraId="0328A770" w14:textId="77777777" w:rsidR="00DA1321" w:rsidRDefault="00DA1321" w:rsidP="00DA1321">
      <w:r>
        <w:t xml:space="preserve">Som nævnt tidligere, så er der ikke marked i Danmark indenfor social-service, begrænset af de antal kommuner som er der. Dermed er rivalitet blandt de eksisterende konkurrenter meget høj. </w:t>
      </w:r>
    </w:p>
    <w:p w14:paraId="49AC28D0" w14:textId="77777777" w:rsidR="00DA1321" w:rsidRDefault="00DA1321" w:rsidP="00DA1321">
      <w:r>
        <w:t xml:space="preserve">EG Team online største konkurrenter lige nu, er KMD og </w:t>
      </w:r>
      <w:proofErr w:type="spellStart"/>
      <w:r>
        <w:t>Systematic</w:t>
      </w:r>
      <w:proofErr w:type="spellEnd"/>
      <w:r>
        <w:t>.</w:t>
      </w:r>
    </w:p>
    <w:p w14:paraId="6CA68516" w14:textId="77777777" w:rsidR="00DA1321" w:rsidRDefault="00DA1321" w:rsidP="00DA1321">
      <w:pPr>
        <w:rPr>
          <w:lang w:val="nb-NO"/>
        </w:rPr>
      </w:pPr>
      <w:r w:rsidRPr="00F10A2B">
        <w:rPr>
          <w:lang w:val="nb-NO"/>
        </w:rPr>
        <w:t>KMD er et firma som ha</w:t>
      </w:r>
      <w:r>
        <w:rPr>
          <w:lang w:val="nb-NO"/>
        </w:rPr>
        <w:t>r etableret sig i mange år og har flere løsninger til kommuner.</w:t>
      </w:r>
    </w:p>
    <w:p w14:paraId="4B4C7F73" w14:textId="77777777" w:rsidR="00DA1321" w:rsidRDefault="00DA1321" w:rsidP="00DA1321">
      <w:proofErr w:type="spellStart"/>
      <w:r w:rsidRPr="00B310AF">
        <w:t>Systematic</w:t>
      </w:r>
      <w:proofErr w:type="spellEnd"/>
      <w:r w:rsidRPr="00B310AF">
        <w:t xml:space="preserve"> er et firma, som har i løbet af de sidste år fået</w:t>
      </w:r>
      <w:r>
        <w:t xml:space="preserve"> ca. 1/6 af markedet inde for Elektronisk Omsorgsjournaler</w:t>
      </w:r>
      <w:r w:rsidRPr="00B310AF">
        <w:t xml:space="preserve"> med deres ny system kaldet </w:t>
      </w:r>
      <w:proofErr w:type="spellStart"/>
      <w:r w:rsidRPr="00B310AF">
        <w:t>Columna</w:t>
      </w:r>
      <w:proofErr w:type="spellEnd"/>
      <w:r w:rsidRPr="00B310AF">
        <w:t xml:space="preserve"> </w:t>
      </w:r>
      <w:proofErr w:type="spellStart"/>
      <w:r w:rsidRPr="00B310AF">
        <w:t>Cura</w:t>
      </w:r>
      <w:proofErr w:type="spellEnd"/>
      <w:r>
        <w:rPr>
          <w:rStyle w:val="Fodnotehenvisning"/>
        </w:rPr>
        <w:footnoteReference w:id="9"/>
      </w:r>
      <w:r>
        <w:t>.</w:t>
      </w:r>
      <w:r>
        <w:rPr>
          <w:rStyle w:val="Fodnotehenvisning"/>
        </w:rPr>
        <w:footnoteReference w:id="10"/>
      </w:r>
    </w:p>
    <w:p w14:paraId="50C22C54" w14:textId="77777777" w:rsidR="00DA1321" w:rsidRDefault="00DA1321" w:rsidP="00DA1321"/>
    <w:p w14:paraId="442B6C48" w14:textId="77777777" w:rsidR="00DA1321" w:rsidRDefault="00DA1321" w:rsidP="00DA1321"/>
    <w:p w14:paraId="50E5D0DC" w14:textId="77777777" w:rsidR="00DA1321" w:rsidRDefault="00DA1321" w:rsidP="00DA1321">
      <w:pPr>
        <w:pStyle w:val="Overskrift1"/>
      </w:pPr>
      <w:bookmarkStart w:id="52" w:name="_Toc3240235"/>
      <w:bookmarkStart w:id="53" w:name="_Toc4191414"/>
      <w:r>
        <w:t>Organisatoriske design</w:t>
      </w:r>
      <w:bookmarkEnd w:id="52"/>
      <w:bookmarkEnd w:id="53"/>
    </w:p>
    <w:p w14:paraId="1B8A656F" w14:textId="77777777" w:rsidR="00DA1321" w:rsidRDefault="00DA1321" w:rsidP="00DA1321">
      <w:r>
        <w:t xml:space="preserve">Gruppen har ud fra ”The </w:t>
      </w:r>
      <w:proofErr w:type="spellStart"/>
      <w:r>
        <w:t>Contingency</w:t>
      </w:r>
      <w:proofErr w:type="spellEnd"/>
      <w:r>
        <w:t xml:space="preserve"> Approach” og de tidligere analyser formået at få udformet et bud på et teoretisk organisatorisk design for EG Team Online:</w:t>
      </w:r>
    </w:p>
    <w:p w14:paraId="2762212D" w14:textId="77777777" w:rsidR="00DA1321" w:rsidRDefault="00DA1321" w:rsidP="00DA1321">
      <w:r>
        <w:rPr>
          <w:noProof/>
        </w:rPr>
        <w:lastRenderedPageBreak/>
        <w:drawing>
          <wp:inline distT="0" distB="0" distL="0" distR="0" wp14:anchorId="30E1E47C" wp14:editId="6507450F">
            <wp:extent cx="6120130" cy="381063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TA1v2.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810635"/>
                    </a:xfrm>
                    <a:prstGeom prst="rect">
                      <a:avLst/>
                    </a:prstGeom>
                  </pic:spPr>
                </pic:pic>
              </a:graphicData>
            </a:graphic>
          </wp:inline>
        </w:drawing>
      </w:r>
    </w:p>
    <w:p w14:paraId="7A9F8A9E" w14:textId="77777777" w:rsidR="00DA1321" w:rsidRPr="00AF673D" w:rsidRDefault="00DA1321" w:rsidP="00DA1321">
      <w:pPr>
        <w:rPr>
          <w:i/>
          <w:color w:val="5B9BD5" w:themeColor="accent5"/>
          <w:sz w:val="21"/>
        </w:rPr>
      </w:pPr>
      <w:r w:rsidRPr="00AF673D">
        <w:rPr>
          <w:i/>
          <w:color w:val="5B9BD5" w:themeColor="accent5"/>
          <w:sz w:val="21"/>
        </w:rPr>
        <w:t xml:space="preserve">Figur 1: Gruppens bud på et teoretisk organisatorisk design for EG Team Online. </w:t>
      </w:r>
      <w:r>
        <w:rPr>
          <w:i/>
          <w:color w:val="5B9BD5" w:themeColor="accent5"/>
          <w:sz w:val="21"/>
        </w:rPr>
        <w:t>Det blå er organisationen, orange er overordnede afdelinger, gul er underordnede afdelinger og grøn er afdelingernes formål.</w:t>
      </w:r>
    </w:p>
    <w:p w14:paraId="5595D658" w14:textId="77777777" w:rsidR="00DA1321" w:rsidRDefault="00DA1321" w:rsidP="00DA1321"/>
    <w:p w14:paraId="704CCD0D" w14:textId="77777777" w:rsidR="00DA1321" w:rsidRDefault="00DA1321" w:rsidP="00DA1321"/>
    <w:p w14:paraId="4D6358D1" w14:textId="77777777" w:rsidR="00DA1321" w:rsidRDefault="00DA1321" w:rsidP="00DA1321"/>
    <w:p w14:paraId="775335BF" w14:textId="77777777" w:rsidR="00DA1321" w:rsidRPr="00454D1B" w:rsidRDefault="00DA1321" w:rsidP="00DA1321">
      <w:pPr>
        <w:rPr>
          <w:b/>
          <w:sz w:val="28"/>
        </w:rPr>
      </w:pPr>
      <w:bookmarkStart w:id="54" w:name="_Toc3240236"/>
      <w:r w:rsidRPr="00454D1B">
        <w:rPr>
          <w:b/>
          <w:sz w:val="28"/>
        </w:rPr>
        <w:t>Litteraturliste</w:t>
      </w:r>
      <w:bookmarkEnd w:id="54"/>
    </w:p>
    <w:p w14:paraId="4E41C8D6" w14:textId="77777777" w:rsidR="00DA1321" w:rsidRDefault="00DA1321" w:rsidP="00DA1321">
      <w:hyperlink r:id="rId25" w:history="1">
        <w:r w:rsidRPr="00F561A5">
          <w:rPr>
            <w:rStyle w:val="Hyperlink"/>
          </w:rPr>
          <w:t>https://ec.europa.eu/eurostat/statistics-explained/index.php?title=File:Estimated_hourly_labour_costs,_2016_(EUR)_YB17.png</w:t>
        </w:r>
      </w:hyperlink>
    </w:p>
    <w:p w14:paraId="4CC29BAC" w14:textId="77777777" w:rsidR="00DA1321" w:rsidRDefault="00DA1321" w:rsidP="00DA1321">
      <w:hyperlink r:id="rId26" w:history="1">
        <w:r w:rsidRPr="001E2BCB">
          <w:rPr>
            <w:rStyle w:val="Hyperlink"/>
          </w:rPr>
          <w:t>https://www.mm.dk/tjekdet/artikel/skattetryk</w:t>
        </w:r>
      </w:hyperlink>
    </w:p>
    <w:p w14:paraId="60DAFED5" w14:textId="77777777" w:rsidR="00DA1321" w:rsidRDefault="00DA1321" w:rsidP="00DA1321">
      <w:hyperlink r:id="rId27" w:history="1">
        <w:r w:rsidRPr="00F561A5">
          <w:rPr>
            <w:rStyle w:val="Hyperlink"/>
          </w:rPr>
          <w:t>https://www.legaldesk.dk/artikler/arbejdsmiljoeloven-regler-paa-arbejdspladsen</w:t>
        </w:r>
      </w:hyperlink>
    </w:p>
    <w:p w14:paraId="4C6F1A0E" w14:textId="77777777" w:rsidR="00DA1321" w:rsidRDefault="00DA1321" w:rsidP="00DA1321">
      <w:hyperlink r:id="rId28" w:history="1">
        <w:r w:rsidRPr="001E2BCB">
          <w:rPr>
            <w:rStyle w:val="Hyperlink"/>
          </w:rPr>
          <w:t>https://itwatch.dk/ITNyt/Brancher/article11217199.ece</w:t>
        </w:r>
      </w:hyperlink>
    </w:p>
    <w:p w14:paraId="5D475B68" w14:textId="77777777" w:rsidR="00DA1321" w:rsidRDefault="00DA1321" w:rsidP="00DA1321">
      <w:hyperlink r:id="rId29" w:history="1">
        <w:r w:rsidRPr="00F561A5">
          <w:rPr>
            <w:rStyle w:val="Hyperlink"/>
          </w:rPr>
          <w:t>https://da.systematic.com/publicprivate/news/2017/systematic-vinder-frem-paa-det-kommunale-omraade/</w:t>
        </w:r>
      </w:hyperlink>
    </w:p>
    <w:p w14:paraId="158A9A32" w14:textId="77777777" w:rsidR="00DA1321" w:rsidRDefault="00DA1321" w:rsidP="00DA1321">
      <w:hyperlink r:id="rId30" w:history="1">
        <w:r w:rsidRPr="00592F5A">
          <w:rPr>
            <w:rStyle w:val="Hyperlink"/>
          </w:rPr>
          <w:t>https://www.kombit.dk/indhold/datalandskab</w:t>
        </w:r>
      </w:hyperlink>
    </w:p>
    <w:p w14:paraId="014A3BD9" w14:textId="77777777" w:rsidR="00DA1321" w:rsidRPr="00286A9F" w:rsidRDefault="00DA1321" w:rsidP="00DA1321"/>
    <w:p w14:paraId="17E6927B" w14:textId="77777777" w:rsidR="00DA1321" w:rsidRDefault="00DA1321" w:rsidP="00DA1321"/>
    <w:p w14:paraId="038E3754" w14:textId="77777777" w:rsidR="00DA1321" w:rsidRDefault="00DA1321" w:rsidP="00DA1321"/>
    <w:p w14:paraId="01ED4ACD" w14:textId="77777777" w:rsidR="00DA1321" w:rsidRDefault="00DA1321" w:rsidP="00DA1321"/>
    <w:p w14:paraId="075B5BED" w14:textId="77777777" w:rsidR="00DA1321" w:rsidRDefault="00DA1321" w:rsidP="00DA1321"/>
    <w:p w14:paraId="56E24CD5" w14:textId="77777777" w:rsidR="00DA1321" w:rsidRDefault="00DA1321" w:rsidP="00DA1321"/>
    <w:p w14:paraId="42AA6345" w14:textId="77777777" w:rsidR="00DA1321" w:rsidRDefault="00DA1321" w:rsidP="00DA1321"/>
    <w:p w14:paraId="1DAF237D" w14:textId="77777777" w:rsidR="00DA1321" w:rsidRDefault="00DA1321" w:rsidP="00DA1321"/>
    <w:p w14:paraId="62F12895" w14:textId="77777777" w:rsidR="00DA1321" w:rsidRDefault="00DA1321" w:rsidP="00DA1321"/>
    <w:p w14:paraId="58AEC27B" w14:textId="77777777" w:rsidR="00DA1321" w:rsidRPr="00286A9F" w:rsidRDefault="00DA1321" w:rsidP="00DA1321"/>
    <w:p w14:paraId="4367C72B" w14:textId="77777777" w:rsidR="00DA1321" w:rsidRPr="00DA1321" w:rsidRDefault="00DA1321" w:rsidP="00DA1321">
      <w:pPr>
        <w:pStyle w:val="Overskrift3"/>
      </w:pPr>
      <w:bookmarkStart w:id="55" w:name="_Toc4191415"/>
      <w:r w:rsidRPr="00DA1321">
        <w:t>11.2.2 Anden business case</w:t>
      </w:r>
      <w:bookmarkEnd w:id="55"/>
    </w:p>
    <w:p w14:paraId="7F509854" w14:textId="77777777" w:rsidR="00DA1321" w:rsidRPr="00A55C9B" w:rsidRDefault="00DA1321" w:rsidP="00DA1321">
      <w:pPr>
        <w:rPr>
          <w:b/>
          <w:sz w:val="28"/>
        </w:rPr>
      </w:pPr>
      <w:r w:rsidRPr="00A55C9B">
        <w:rPr>
          <w:b/>
          <w:sz w:val="28"/>
        </w:rPr>
        <w:t>Stakeholder analyse</w:t>
      </w:r>
    </w:p>
    <w:p w14:paraId="51F0DB4E" w14:textId="77777777" w:rsidR="00DA1321" w:rsidRPr="00A55C9B" w:rsidRDefault="00DA1321" w:rsidP="00DA1321">
      <w:pPr>
        <w:rPr>
          <w:b/>
          <w:sz w:val="32"/>
        </w:rPr>
      </w:pPr>
      <w:r w:rsidRPr="00A55C9B">
        <w:rPr>
          <w:b/>
          <w:sz w:val="24"/>
        </w:rPr>
        <w:t>Inside stakeholders</w:t>
      </w:r>
    </w:p>
    <w:p w14:paraId="201A24DE" w14:textId="77777777" w:rsidR="00DA1321" w:rsidRDefault="00DA1321" w:rsidP="00DA1321">
      <w:pPr>
        <w:pStyle w:val="NormalWeb"/>
        <w:spacing w:before="0" w:beforeAutospacing="0" w:after="0" w:afterAutospacing="0"/>
      </w:pPr>
      <w:r>
        <w:rPr>
          <w:rFonts w:ascii="Arial" w:hAnsi="Arial" w:cs="Arial"/>
          <w:color w:val="000000"/>
          <w:sz w:val="22"/>
          <w:szCs w:val="22"/>
        </w:rPr>
        <w:t>EG team online har 50 ansatte. Derudover er EG Team Online en afdeling af den større virksomhed EG, som er et aktieselskab.</w:t>
      </w:r>
    </w:p>
    <w:p w14:paraId="260510D9" w14:textId="77777777" w:rsidR="00DA1321" w:rsidRDefault="00DA1321" w:rsidP="00DA1321"/>
    <w:p w14:paraId="2B641127" w14:textId="77777777" w:rsidR="00DA1321" w:rsidRPr="00A55C9B" w:rsidRDefault="00DA1321" w:rsidP="00DA1321">
      <w:pPr>
        <w:rPr>
          <w:b/>
          <w:sz w:val="24"/>
        </w:rPr>
      </w:pPr>
      <w:proofErr w:type="spellStart"/>
      <w:r w:rsidRPr="00A55C9B">
        <w:rPr>
          <w:b/>
          <w:sz w:val="24"/>
        </w:rPr>
        <w:t>Outside</w:t>
      </w:r>
      <w:proofErr w:type="spellEnd"/>
      <w:r w:rsidRPr="00A55C9B">
        <w:rPr>
          <w:b/>
          <w:sz w:val="24"/>
        </w:rPr>
        <w:t xml:space="preserve"> stakeholders</w:t>
      </w:r>
    </w:p>
    <w:p w14:paraId="38F2C11D" w14:textId="77777777" w:rsidR="00DA1321" w:rsidRDefault="00DA1321" w:rsidP="00DA1321">
      <w:pPr>
        <w:pStyle w:val="NormalWeb"/>
        <w:spacing w:before="0" w:beforeAutospacing="0" w:after="0" w:afterAutospacing="0"/>
      </w:pPr>
      <w:r>
        <w:rPr>
          <w:rFonts w:ascii="Arial" w:hAnsi="Arial" w:cs="Arial"/>
          <w:color w:val="000000"/>
          <w:sz w:val="22"/>
          <w:szCs w:val="22"/>
        </w:rPr>
        <w:t>EG Team online beskæftiger sig primært i den offentlige sektor, og deres største kunder er derfor kommuner og regioner, samt bosteder og andre behandlingstilbud. De leverer også efter ønske løsningen til private afdelinger.</w:t>
      </w:r>
    </w:p>
    <w:p w14:paraId="53E73500" w14:textId="77777777" w:rsidR="00DA1321" w:rsidRDefault="00DA1321" w:rsidP="00DA1321"/>
    <w:p w14:paraId="67E91511" w14:textId="77777777" w:rsidR="00DA1321" w:rsidRDefault="00DA1321" w:rsidP="00DA1321">
      <w:pPr>
        <w:pStyle w:val="NormalWeb"/>
        <w:spacing w:before="0" w:beforeAutospacing="0" w:after="0" w:afterAutospacing="0"/>
      </w:pPr>
      <w:r>
        <w:rPr>
          <w:rFonts w:ascii="Arial" w:hAnsi="Arial" w:cs="Arial"/>
          <w:color w:val="000000"/>
          <w:sz w:val="22"/>
          <w:szCs w:val="22"/>
        </w:rPr>
        <w:t>EG Team Online benytter sig af en underleverandør til at opbevare data til deres systemer.</w:t>
      </w:r>
    </w:p>
    <w:p w14:paraId="73DA25BC" w14:textId="77777777" w:rsidR="00DA1321" w:rsidRDefault="00DA1321" w:rsidP="00DA1321"/>
    <w:p w14:paraId="12E6811B" w14:textId="77777777" w:rsidR="00DA1321" w:rsidRPr="00454D1B" w:rsidRDefault="00DA1321" w:rsidP="00DA1321">
      <w:pPr>
        <w:rPr>
          <w:b/>
          <w:sz w:val="28"/>
        </w:rPr>
      </w:pPr>
      <w:r w:rsidRPr="00454D1B">
        <w:rPr>
          <w:b/>
          <w:sz w:val="28"/>
        </w:rPr>
        <w:t xml:space="preserve">PESTEL / Porters </w:t>
      </w:r>
      <w:proofErr w:type="spellStart"/>
      <w:r w:rsidRPr="00454D1B">
        <w:rPr>
          <w:b/>
          <w:sz w:val="28"/>
        </w:rPr>
        <w:t>Five</w:t>
      </w:r>
      <w:proofErr w:type="spellEnd"/>
      <w:r w:rsidRPr="00454D1B">
        <w:rPr>
          <w:b/>
          <w:sz w:val="28"/>
        </w:rPr>
        <w:t xml:space="preserve"> Forces Analyse</w:t>
      </w:r>
    </w:p>
    <w:p w14:paraId="2FF39A30" w14:textId="77777777" w:rsidR="00DA1321" w:rsidRPr="00454D1B" w:rsidRDefault="00DA1321" w:rsidP="00DA1321">
      <w:pPr>
        <w:rPr>
          <w:b/>
          <w:sz w:val="24"/>
        </w:rPr>
      </w:pPr>
      <w:r w:rsidRPr="00454D1B">
        <w:rPr>
          <w:b/>
          <w:sz w:val="24"/>
        </w:rPr>
        <w:t>Politiske forhold</w:t>
      </w:r>
    </w:p>
    <w:p w14:paraId="2F6EF1D0" w14:textId="77777777" w:rsidR="00DA1321" w:rsidRDefault="00DA1321" w:rsidP="00DA1321">
      <w:pPr>
        <w:pStyle w:val="NormalWeb"/>
        <w:spacing w:before="0" w:beforeAutospacing="0" w:after="0" w:afterAutospacing="0"/>
      </w:pPr>
      <w:r>
        <w:rPr>
          <w:rFonts w:ascii="Arial" w:hAnsi="Arial" w:cs="Arial"/>
          <w:color w:val="000000"/>
          <w:sz w:val="22"/>
          <w:szCs w:val="22"/>
        </w:rPr>
        <w:t>Det danske system er meget stabilt i forhold til andre lande i Europa. Dette giver en virksomhed som EG Team Online incitament til at arbejde i Danmark.</w:t>
      </w:r>
    </w:p>
    <w:p w14:paraId="4E3F9240" w14:textId="77777777" w:rsidR="00DA1321" w:rsidRDefault="00DA1321" w:rsidP="00DA1321"/>
    <w:p w14:paraId="77DA8B58" w14:textId="77777777" w:rsidR="00DA1321" w:rsidRPr="00454D1B" w:rsidRDefault="00DA1321" w:rsidP="00DA1321">
      <w:pPr>
        <w:rPr>
          <w:b/>
          <w:sz w:val="24"/>
        </w:rPr>
      </w:pPr>
      <w:r w:rsidRPr="00454D1B">
        <w:rPr>
          <w:b/>
          <w:sz w:val="24"/>
        </w:rPr>
        <w:t>Økonomiske forhold</w:t>
      </w:r>
    </w:p>
    <w:p w14:paraId="1620B6F7" w14:textId="77777777" w:rsidR="00DA1321" w:rsidRDefault="00DA1321" w:rsidP="00DA132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en danske økonomi er stabil og befinder sig i en </w:t>
      </w:r>
      <w:proofErr w:type="spellStart"/>
      <w:r>
        <w:rPr>
          <w:rFonts w:ascii="Arial" w:hAnsi="Arial" w:cs="Arial"/>
          <w:color w:val="000000"/>
          <w:sz w:val="22"/>
          <w:szCs w:val="22"/>
        </w:rPr>
        <w:t>højkonjuktur</w:t>
      </w:r>
      <w:proofErr w:type="spellEnd"/>
      <w:r>
        <w:rPr>
          <w:rFonts w:ascii="Arial" w:hAnsi="Arial" w:cs="Arial"/>
          <w:color w:val="000000"/>
          <w:sz w:val="22"/>
          <w:szCs w:val="22"/>
        </w:rPr>
        <w:t>. Det betyder at vilkårene i den danske økonomi er gode, og at udviklingen tyder på at dette ikke ændrer sig i de kommende år.</w:t>
      </w:r>
    </w:p>
    <w:p w14:paraId="0017EF49" w14:textId="77777777" w:rsidR="00DA1321" w:rsidRDefault="00DA1321" w:rsidP="00DA1321">
      <w:pPr>
        <w:pStyle w:val="NormalWeb"/>
        <w:spacing w:before="0" w:beforeAutospacing="0" w:after="0" w:afterAutospacing="0"/>
      </w:pPr>
    </w:p>
    <w:p w14:paraId="314376EC" w14:textId="77777777" w:rsidR="00DA1321" w:rsidRPr="00454D1B" w:rsidRDefault="00DA1321" w:rsidP="00DA1321">
      <w:pPr>
        <w:rPr>
          <w:b/>
          <w:sz w:val="24"/>
        </w:rPr>
      </w:pPr>
      <w:r w:rsidRPr="00454D1B">
        <w:rPr>
          <w:b/>
          <w:sz w:val="24"/>
        </w:rPr>
        <w:t>Social og kultur forhold</w:t>
      </w:r>
    </w:p>
    <w:p w14:paraId="04360671" w14:textId="77777777" w:rsidR="00DA1321" w:rsidRDefault="00DA1321" w:rsidP="00DA1321">
      <w:pPr>
        <w:pStyle w:val="NormalWeb"/>
        <w:spacing w:before="0" w:beforeAutospacing="0" w:after="0" w:afterAutospacing="0"/>
      </w:pPr>
      <w:r>
        <w:rPr>
          <w:rFonts w:ascii="Arial" w:hAnsi="Arial" w:cs="Arial"/>
          <w:color w:val="000000"/>
          <w:sz w:val="22"/>
          <w:szCs w:val="22"/>
        </w:rPr>
        <w:t>Da Danmark er blandt de lande der bruger flest penge på uddannelse, er en stor del af befolkningen generelt højere uddannet end i mange andre lande, hvilket giver gode muligheder i forhold til at finde kvalificeret arbejdskraft der kan være med til at innovere og løse de opgaver som EG Team Online står over for med høj kvalitet.</w:t>
      </w:r>
    </w:p>
    <w:p w14:paraId="27A1E1D6" w14:textId="77777777" w:rsidR="00DA1321" w:rsidRDefault="00DA1321" w:rsidP="00DA1321"/>
    <w:p w14:paraId="08619ED8" w14:textId="77777777" w:rsidR="00DA1321" w:rsidRPr="00454D1B" w:rsidRDefault="00DA1321" w:rsidP="00DA1321">
      <w:pPr>
        <w:rPr>
          <w:b/>
          <w:sz w:val="24"/>
        </w:rPr>
      </w:pPr>
      <w:r w:rsidRPr="00454D1B">
        <w:rPr>
          <w:b/>
          <w:sz w:val="24"/>
        </w:rPr>
        <w:t>Tekniske forhold</w:t>
      </w:r>
    </w:p>
    <w:p w14:paraId="24177E9D" w14:textId="77777777" w:rsidR="00DA1321" w:rsidRDefault="00DA1321" w:rsidP="00DA1321">
      <w:pPr>
        <w:pStyle w:val="NormalWeb"/>
        <w:spacing w:before="0" w:beforeAutospacing="0" w:after="0" w:afterAutospacing="0"/>
      </w:pPr>
      <w:r>
        <w:rPr>
          <w:rFonts w:ascii="Arial" w:hAnsi="Arial" w:cs="Arial"/>
          <w:color w:val="000000"/>
          <w:sz w:val="22"/>
          <w:szCs w:val="22"/>
        </w:rPr>
        <w:lastRenderedPageBreak/>
        <w:t xml:space="preserve">Overordnet set er Danmark blevet det førende land inden for digitalisering af det offentlige hvilket spiller en stor rolle inden for EG Team </w:t>
      </w:r>
      <w:proofErr w:type="spellStart"/>
      <w:r>
        <w:rPr>
          <w:rFonts w:ascii="Arial" w:hAnsi="Arial" w:cs="Arial"/>
          <w:color w:val="000000"/>
          <w:sz w:val="22"/>
          <w:szCs w:val="22"/>
        </w:rPr>
        <w:t>Online’s</w:t>
      </w:r>
      <w:proofErr w:type="spellEnd"/>
      <w:r>
        <w:rPr>
          <w:rFonts w:ascii="Arial" w:hAnsi="Arial" w:cs="Arial"/>
          <w:color w:val="000000"/>
          <w:sz w:val="22"/>
          <w:szCs w:val="22"/>
        </w:rPr>
        <w:t xml:space="preserve"> branche idet det er med til at øge efterspørgslen af de systemer som de arbejder på at udvikle. Dette er med til at gøre branchen mere profitabel, men kan dog også øge konkurrencen.</w:t>
      </w:r>
    </w:p>
    <w:p w14:paraId="34612514" w14:textId="77777777" w:rsidR="00DA1321" w:rsidRDefault="00DA1321" w:rsidP="00DA1321">
      <w:pPr>
        <w:pStyle w:val="NormalWeb"/>
        <w:spacing w:before="0" w:beforeAutospacing="0" w:after="0" w:afterAutospacing="0"/>
      </w:pPr>
      <w:r>
        <w:rPr>
          <w:rFonts w:ascii="Arial" w:hAnsi="Arial" w:cs="Arial"/>
          <w:color w:val="000000"/>
          <w:sz w:val="22"/>
          <w:szCs w:val="22"/>
        </w:rPr>
        <w:t xml:space="preserve">At produktet er tilgængelig på alle de platforme der bruges og understøtter alle de opgaver man står med i den offentlige </w:t>
      </w:r>
      <w:proofErr w:type="gramStart"/>
      <w:r>
        <w:rPr>
          <w:rFonts w:ascii="Arial" w:hAnsi="Arial" w:cs="Arial"/>
          <w:color w:val="000000"/>
          <w:sz w:val="22"/>
          <w:szCs w:val="22"/>
        </w:rPr>
        <w:t>sektor</w:t>
      </w:r>
      <w:proofErr w:type="gramEnd"/>
      <w:r>
        <w:rPr>
          <w:rFonts w:ascii="Arial" w:hAnsi="Arial" w:cs="Arial"/>
          <w:color w:val="000000"/>
          <w:sz w:val="22"/>
          <w:szCs w:val="22"/>
        </w:rPr>
        <w:t xml:space="preserve"> er to punkter der er kritiske for EG Team Online at opretholde. </w:t>
      </w:r>
    </w:p>
    <w:p w14:paraId="0DD83427" w14:textId="77777777" w:rsidR="00DA1321" w:rsidRDefault="00DA1321" w:rsidP="00DA132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a det ikke er en branche der levere fysiske varer, er det billigere og nemmere for konkurrenter at udvikle deres egne løsninger, og her er det primært kvaliteten af løsningen i modsat til brandet som er vigtigst.</w:t>
      </w:r>
    </w:p>
    <w:p w14:paraId="3A558560" w14:textId="77777777" w:rsidR="00DA1321" w:rsidRDefault="00DA1321" w:rsidP="00DA1321">
      <w:pPr>
        <w:pStyle w:val="NormalWeb"/>
        <w:spacing w:before="0" w:beforeAutospacing="0" w:after="0" w:afterAutospacing="0"/>
      </w:pPr>
    </w:p>
    <w:p w14:paraId="7DEA791B" w14:textId="77777777" w:rsidR="00DA1321" w:rsidRPr="00454D1B" w:rsidRDefault="00DA1321" w:rsidP="00DA1321">
      <w:pPr>
        <w:rPr>
          <w:b/>
          <w:sz w:val="24"/>
        </w:rPr>
      </w:pPr>
      <w:r w:rsidRPr="00454D1B">
        <w:rPr>
          <w:b/>
          <w:sz w:val="24"/>
        </w:rPr>
        <w:t>Miljø</w:t>
      </w:r>
    </w:p>
    <w:p w14:paraId="2734FAB8" w14:textId="77777777" w:rsidR="00DA1321" w:rsidRDefault="00DA1321" w:rsidP="00DA132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a EG Team Online udelukkende er baserede på udvikling af digitale produkter, spiller miljøet en minimal rolle i forhold til deres branche og virksomhed. </w:t>
      </w:r>
    </w:p>
    <w:p w14:paraId="36832CB3" w14:textId="77777777" w:rsidR="00DA1321" w:rsidRDefault="00DA1321" w:rsidP="00DA1321">
      <w:pPr>
        <w:pStyle w:val="NormalWeb"/>
        <w:spacing w:before="0" w:beforeAutospacing="0" w:after="0" w:afterAutospacing="0"/>
      </w:pPr>
    </w:p>
    <w:p w14:paraId="6156B048" w14:textId="77777777" w:rsidR="00DA1321" w:rsidRPr="00454D1B" w:rsidRDefault="00DA1321" w:rsidP="00DA1321">
      <w:pPr>
        <w:rPr>
          <w:b/>
          <w:sz w:val="24"/>
        </w:rPr>
      </w:pPr>
      <w:r w:rsidRPr="00454D1B">
        <w:rPr>
          <w:b/>
          <w:sz w:val="24"/>
        </w:rPr>
        <w:t>Lovgivning</w:t>
      </w:r>
    </w:p>
    <w:p w14:paraId="55B5B184" w14:textId="77777777" w:rsidR="00DA1321" w:rsidRDefault="00DA1321" w:rsidP="00DA1321">
      <w:pPr>
        <w:pStyle w:val="NormalWeb"/>
        <w:spacing w:before="0" w:beforeAutospacing="0" w:after="0" w:afterAutospacing="0"/>
      </w:pPr>
      <w:r>
        <w:rPr>
          <w:rFonts w:ascii="Arial" w:hAnsi="Arial" w:cs="Arial"/>
          <w:color w:val="000000"/>
          <w:sz w:val="22"/>
          <w:szCs w:val="22"/>
        </w:rPr>
        <w:t xml:space="preserve">Da EG Team Online behandler mange personfølsomme data fra borgere og patienter der bruger deres produkter, er det vigtigt at de overholder databeskyttelsesforordningen (GDPR) som trådte i kraft d. </w:t>
      </w:r>
      <w:proofErr w:type="gramStart"/>
      <w:r>
        <w:rPr>
          <w:rFonts w:ascii="Arial" w:hAnsi="Arial" w:cs="Arial"/>
          <w:color w:val="000000"/>
          <w:sz w:val="22"/>
          <w:szCs w:val="22"/>
        </w:rPr>
        <w:t>25</w:t>
      </w:r>
      <w:proofErr w:type="gramEnd"/>
      <w:r>
        <w:rPr>
          <w:rFonts w:ascii="Arial" w:hAnsi="Arial" w:cs="Arial"/>
          <w:color w:val="000000"/>
          <w:sz w:val="22"/>
          <w:szCs w:val="22"/>
        </w:rPr>
        <w:t xml:space="preserve"> maj 2016. Dette gør at der kræves mere arbejdskraft ift. både udviklingen og opretholdelsen af systemerne for at sørge for at denne lovgivning konstant overholdes, da det ellers kan resultere i store bøder.</w:t>
      </w:r>
    </w:p>
    <w:p w14:paraId="3667FC5B" w14:textId="77777777" w:rsidR="00DA1321" w:rsidRDefault="00DA1321" w:rsidP="00DA1321">
      <w:pPr>
        <w:spacing w:after="240"/>
      </w:pPr>
    </w:p>
    <w:p w14:paraId="4E48FC02" w14:textId="77777777" w:rsidR="00DA1321" w:rsidRPr="00454D1B" w:rsidRDefault="00DA1321" w:rsidP="00DA1321">
      <w:pPr>
        <w:rPr>
          <w:b/>
          <w:sz w:val="24"/>
        </w:rPr>
      </w:pPr>
      <w:r w:rsidRPr="00454D1B">
        <w:rPr>
          <w:b/>
          <w:sz w:val="24"/>
        </w:rPr>
        <w:t>Substituerende produkter</w:t>
      </w:r>
    </w:p>
    <w:p w14:paraId="60F8C778" w14:textId="77777777" w:rsidR="00DA1321" w:rsidRDefault="00DA1321" w:rsidP="00DA132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KMD Nexus er et IT-produkt der giver en samlet platform til borger-forløb hos kommunen inden for sundhed, omsorg og socialområde. Det er altså et konkurrerende produkt til EG Team </w:t>
      </w:r>
      <w:proofErr w:type="spellStart"/>
      <w:r>
        <w:rPr>
          <w:rFonts w:ascii="Arial" w:hAnsi="Arial" w:cs="Arial"/>
          <w:color w:val="000000"/>
          <w:sz w:val="22"/>
          <w:szCs w:val="22"/>
        </w:rPr>
        <w:t>Online’s</w:t>
      </w:r>
      <w:proofErr w:type="spellEnd"/>
      <w:r>
        <w:rPr>
          <w:rFonts w:ascii="Arial" w:hAnsi="Arial" w:cs="Arial"/>
          <w:color w:val="000000"/>
          <w:sz w:val="22"/>
          <w:szCs w:val="22"/>
        </w:rPr>
        <w:t xml:space="preserve"> </w:t>
      </w:r>
      <w:proofErr w:type="spellStart"/>
      <w:r>
        <w:rPr>
          <w:rFonts w:ascii="Arial" w:hAnsi="Arial" w:cs="Arial"/>
          <w:color w:val="000000"/>
          <w:sz w:val="22"/>
          <w:szCs w:val="22"/>
        </w:rPr>
        <w:t>Sensum</w:t>
      </w:r>
      <w:proofErr w:type="spellEnd"/>
      <w:r>
        <w:rPr>
          <w:rFonts w:ascii="Arial" w:hAnsi="Arial" w:cs="Arial"/>
          <w:color w:val="000000"/>
          <w:sz w:val="22"/>
          <w:szCs w:val="22"/>
        </w:rPr>
        <w:t xml:space="preserve"> system.</w:t>
      </w:r>
    </w:p>
    <w:p w14:paraId="43093244" w14:textId="77777777" w:rsidR="00DA1321" w:rsidRDefault="00DA1321" w:rsidP="00DA1321">
      <w:pPr>
        <w:pStyle w:val="NormalWeb"/>
        <w:spacing w:before="0" w:beforeAutospacing="0" w:after="0" w:afterAutospacing="0"/>
      </w:pPr>
    </w:p>
    <w:p w14:paraId="52DA3537" w14:textId="77777777" w:rsidR="00DA1321" w:rsidRPr="00454D1B" w:rsidRDefault="00DA1321" w:rsidP="00DA1321">
      <w:pPr>
        <w:rPr>
          <w:b/>
          <w:sz w:val="24"/>
        </w:rPr>
      </w:pPr>
      <w:r w:rsidRPr="00454D1B">
        <w:rPr>
          <w:b/>
          <w:sz w:val="24"/>
        </w:rPr>
        <w:t>Konkurrencesituationen i branchen</w:t>
      </w:r>
    </w:p>
    <w:p w14:paraId="18386902" w14:textId="77777777" w:rsidR="00DA1321" w:rsidRDefault="00DA1321" w:rsidP="00DA1321">
      <w:pPr>
        <w:pStyle w:val="NormalWeb"/>
        <w:spacing w:before="0" w:beforeAutospacing="0" w:after="0" w:afterAutospacing="0"/>
      </w:pPr>
      <w:r>
        <w:rPr>
          <w:rFonts w:ascii="Arial" w:hAnsi="Arial" w:cs="Arial"/>
          <w:color w:val="000000"/>
          <w:sz w:val="22"/>
          <w:szCs w:val="22"/>
        </w:rPr>
        <w:t xml:space="preserve">KMD er et af Danmarks største IT- og software virksomheder med afdelinger over hele landet. De udvikler leverer it-løsninger til både regioner, kommuner, staten og private virksomheder. Med mere end 400 udviklede IT-systemer, ca. 3200 ansatte og en årlig omsætning på ca. 5 milliarder kroner, er de et af de største konkurrenter til EG Team Online. I slutningen af </w:t>
      </w:r>
      <w:proofErr w:type="gramStart"/>
      <w:r>
        <w:rPr>
          <w:rFonts w:ascii="Arial" w:hAnsi="Arial" w:cs="Arial"/>
          <w:color w:val="000000"/>
          <w:sz w:val="22"/>
          <w:szCs w:val="22"/>
        </w:rPr>
        <w:t>December</w:t>
      </w:r>
      <w:proofErr w:type="gramEnd"/>
      <w:r>
        <w:rPr>
          <w:rFonts w:ascii="Arial" w:hAnsi="Arial" w:cs="Arial"/>
          <w:color w:val="000000"/>
          <w:sz w:val="22"/>
          <w:szCs w:val="22"/>
        </w:rPr>
        <w:t xml:space="preserve"> 2018 blev KMD solgt til den japanske teknologikoncern NEC for 8 mia. kr. hvilket signalere stor vækst i den danske branche og ikke mindst for de store konkurrenter. Det kan betyde at EG Team Online mister ikke kun danske, men også udenlandske kunder på lang sigt.</w:t>
      </w:r>
    </w:p>
    <w:p w14:paraId="47212607" w14:textId="77777777" w:rsidR="00DA1321" w:rsidRDefault="00DA1321" w:rsidP="00DA1321">
      <w:pPr>
        <w:spacing w:after="240"/>
      </w:pPr>
    </w:p>
    <w:p w14:paraId="5DBCAC23" w14:textId="77777777" w:rsidR="00DA1321" w:rsidRDefault="00DA1321" w:rsidP="00DA1321">
      <w:pPr>
        <w:spacing w:after="240"/>
      </w:pPr>
    </w:p>
    <w:p w14:paraId="2A24B380" w14:textId="77777777" w:rsidR="00DA1321" w:rsidRPr="00454D1B" w:rsidRDefault="00DA1321" w:rsidP="00DA1321">
      <w:pPr>
        <w:rPr>
          <w:b/>
          <w:sz w:val="28"/>
          <w:lang w:val="en-US"/>
        </w:rPr>
      </w:pPr>
      <w:proofErr w:type="spellStart"/>
      <w:r w:rsidRPr="00454D1B">
        <w:rPr>
          <w:b/>
          <w:sz w:val="28"/>
          <w:lang w:val="en-US"/>
        </w:rPr>
        <w:t>Analyse</w:t>
      </w:r>
      <w:proofErr w:type="spellEnd"/>
      <w:r w:rsidRPr="00454D1B">
        <w:rPr>
          <w:b/>
          <w:sz w:val="28"/>
          <w:lang w:val="en-US"/>
        </w:rPr>
        <w:t xml:space="preserve"> </w:t>
      </w:r>
      <w:proofErr w:type="spellStart"/>
      <w:r w:rsidRPr="00454D1B">
        <w:rPr>
          <w:b/>
          <w:sz w:val="28"/>
          <w:lang w:val="en-US"/>
        </w:rPr>
        <w:t>i</w:t>
      </w:r>
      <w:proofErr w:type="spellEnd"/>
      <w:r w:rsidRPr="00454D1B">
        <w:rPr>
          <w:b/>
          <w:sz w:val="28"/>
          <w:lang w:val="en-US"/>
        </w:rPr>
        <w:t xml:space="preserve"> </w:t>
      </w:r>
      <w:proofErr w:type="spellStart"/>
      <w:r w:rsidRPr="00454D1B">
        <w:rPr>
          <w:b/>
          <w:sz w:val="28"/>
          <w:lang w:val="en-US"/>
        </w:rPr>
        <w:t>henhold</w:t>
      </w:r>
      <w:proofErr w:type="spellEnd"/>
      <w:r w:rsidRPr="00454D1B">
        <w:rPr>
          <w:b/>
          <w:sz w:val="28"/>
          <w:lang w:val="en-US"/>
        </w:rPr>
        <w:t xml:space="preserve"> </w:t>
      </w:r>
      <w:proofErr w:type="spellStart"/>
      <w:r w:rsidRPr="00454D1B">
        <w:rPr>
          <w:b/>
          <w:sz w:val="28"/>
          <w:lang w:val="en-US"/>
        </w:rPr>
        <w:t>til</w:t>
      </w:r>
      <w:proofErr w:type="spellEnd"/>
      <w:r w:rsidRPr="00454D1B">
        <w:rPr>
          <w:b/>
          <w:sz w:val="28"/>
          <w:lang w:val="en-US"/>
        </w:rPr>
        <w:t xml:space="preserve"> “The Contingency Approach”</w:t>
      </w:r>
    </w:p>
    <w:p w14:paraId="5D0707D8" w14:textId="77777777" w:rsidR="00DA1321" w:rsidRPr="00286A9F" w:rsidRDefault="00DA1321" w:rsidP="00DA1321">
      <w:pPr>
        <w:rPr>
          <w:lang w:val="en-US"/>
        </w:rPr>
      </w:pPr>
    </w:p>
    <w:p w14:paraId="71C4DB35" w14:textId="77777777" w:rsidR="00DA1321" w:rsidRDefault="00DA1321" w:rsidP="00DA1321">
      <w:pPr>
        <w:pStyle w:val="NormalWeb"/>
        <w:spacing w:before="0" w:beforeAutospacing="0" w:after="0" w:afterAutospacing="0"/>
      </w:pPr>
      <w:r>
        <w:rPr>
          <w:rFonts w:ascii="Arial" w:hAnsi="Arial" w:cs="Arial"/>
          <w:color w:val="000000"/>
        </w:rPr>
        <w:t>EG Team Online er bygget op efter en flad hierarkisk struktur, da selve EG Team Online består af en afdelingsleder, og en overordnet leder. Derudover findes team ledere, men dette er ikke en adskilt titel.</w:t>
      </w:r>
    </w:p>
    <w:p w14:paraId="281A761E" w14:textId="77777777" w:rsidR="00DA1321" w:rsidRDefault="00DA1321" w:rsidP="00DA1321"/>
    <w:p w14:paraId="1A322C1A" w14:textId="77777777" w:rsidR="00DA1321" w:rsidRDefault="00DA1321" w:rsidP="00DA1321">
      <w:pPr>
        <w:pStyle w:val="NormalWeb"/>
        <w:spacing w:before="0" w:beforeAutospacing="0" w:after="0" w:afterAutospacing="0"/>
      </w:pPr>
      <w:r>
        <w:rPr>
          <w:rFonts w:ascii="Arial" w:hAnsi="Arial" w:cs="Arial"/>
          <w:color w:val="000000"/>
        </w:rPr>
        <w:t xml:space="preserve">EG Team Online er opdelt i fire adskilte afdelinger, der har hver sine arbejdsområder. </w:t>
      </w:r>
    </w:p>
    <w:p w14:paraId="11D294B3" w14:textId="77777777" w:rsidR="00DA1321" w:rsidRDefault="00DA1321" w:rsidP="00DA1321"/>
    <w:p w14:paraId="569F53CB" w14:textId="77777777" w:rsidR="00DA1321" w:rsidRDefault="00DA1321" w:rsidP="00DA1321">
      <w:pPr>
        <w:pStyle w:val="NormalWeb"/>
        <w:spacing w:before="0" w:beforeAutospacing="0" w:after="0" w:afterAutospacing="0"/>
      </w:pPr>
      <w:r>
        <w:rPr>
          <w:rFonts w:ascii="Arial" w:hAnsi="Arial" w:cs="Arial"/>
          <w:color w:val="000000"/>
        </w:rPr>
        <w:t xml:space="preserve">EG Team </w:t>
      </w:r>
      <w:proofErr w:type="spellStart"/>
      <w:r>
        <w:rPr>
          <w:rFonts w:ascii="Arial" w:hAnsi="Arial" w:cs="Arial"/>
          <w:color w:val="000000"/>
        </w:rPr>
        <w:t>Onlines</w:t>
      </w:r>
      <w:proofErr w:type="spellEnd"/>
      <w:r>
        <w:rPr>
          <w:rFonts w:ascii="Arial" w:hAnsi="Arial" w:cs="Arial"/>
          <w:color w:val="000000"/>
        </w:rPr>
        <w:t xml:space="preserve"> medarbejdere har udover fast møde </w:t>
      </w:r>
      <w:proofErr w:type="spellStart"/>
      <w:r>
        <w:rPr>
          <w:rFonts w:ascii="Arial" w:hAnsi="Arial" w:cs="Arial"/>
          <w:color w:val="000000"/>
        </w:rPr>
        <w:t>kl</w:t>
      </w:r>
      <w:proofErr w:type="spellEnd"/>
      <w:r>
        <w:rPr>
          <w:rFonts w:ascii="Arial" w:hAnsi="Arial" w:cs="Arial"/>
          <w:color w:val="000000"/>
        </w:rPr>
        <w:t xml:space="preserve"> 9. stor mulighed for at </w:t>
      </w:r>
      <w:proofErr w:type="spellStart"/>
      <w:r>
        <w:rPr>
          <w:rFonts w:ascii="Arial" w:hAnsi="Arial" w:cs="Arial"/>
          <w:color w:val="000000"/>
        </w:rPr>
        <w:t>flexe</w:t>
      </w:r>
      <w:proofErr w:type="spellEnd"/>
      <w:r>
        <w:rPr>
          <w:rFonts w:ascii="Arial" w:hAnsi="Arial" w:cs="Arial"/>
          <w:color w:val="000000"/>
        </w:rPr>
        <w:t xml:space="preserve"> den resterende arbejdstid. </w:t>
      </w:r>
    </w:p>
    <w:p w14:paraId="395E7880" w14:textId="77777777" w:rsidR="00DA1321" w:rsidRDefault="00DA1321" w:rsidP="00DA1321">
      <w:pPr>
        <w:spacing w:after="240"/>
      </w:pPr>
      <w:r>
        <w:br/>
      </w:r>
      <w:r>
        <w:br/>
      </w:r>
      <w:r>
        <w:br/>
      </w:r>
    </w:p>
    <w:p w14:paraId="78419399" w14:textId="77777777" w:rsidR="00DA1321" w:rsidRPr="00A55C9B" w:rsidRDefault="00DA1321" w:rsidP="00DA1321">
      <w:pPr>
        <w:rPr>
          <w:b/>
          <w:sz w:val="28"/>
        </w:rPr>
      </w:pPr>
      <w:r w:rsidRPr="00A55C9B">
        <w:rPr>
          <w:b/>
          <w:sz w:val="28"/>
        </w:rPr>
        <w:t>Litteraturliste</w:t>
      </w:r>
    </w:p>
    <w:p w14:paraId="06C85144" w14:textId="77777777" w:rsidR="00DA1321" w:rsidRDefault="00DA1321" w:rsidP="00DA1321"/>
    <w:p w14:paraId="4DE25AC5" w14:textId="77777777" w:rsidR="00DA1321" w:rsidRDefault="00DA1321" w:rsidP="00DA1321">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Berlingske.dk. </w:t>
      </w:r>
      <w:hyperlink r:id="rId31" w:history="1">
        <w:r>
          <w:rPr>
            <w:rStyle w:val="Hyperlink"/>
            <w:rFonts w:ascii="Arial" w:hAnsi="Arial" w:cs="Arial"/>
            <w:color w:val="1155CC"/>
            <w:sz w:val="20"/>
            <w:szCs w:val="20"/>
          </w:rPr>
          <w:t>https://www.berlingske.dk/kommentatorer/vores-stabile-partisystem</w:t>
        </w:r>
      </w:hyperlink>
      <w:r>
        <w:rPr>
          <w:rFonts w:ascii="Arial" w:hAnsi="Arial" w:cs="Arial"/>
          <w:color w:val="000000"/>
          <w:sz w:val="20"/>
          <w:szCs w:val="20"/>
        </w:rPr>
        <w:t xml:space="preserve"> 10/03/2019</w:t>
      </w:r>
    </w:p>
    <w:p w14:paraId="7FC112D3" w14:textId="77777777" w:rsidR="00DA1321" w:rsidRDefault="00DA1321" w:rsidP="00DA1321">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ufm.dk, </w:t>
      </w:r>
      <w:hyperlink r:id="rId32" w:history="1">
        <w:r>
          <w:rPr>
            <w:rStyle w:val="Hyperlink"/>
            <w:rFonts w:ascii="Arial" w:hAnsi="Arial" w:cs="Arial"/>
            <w:color w:val="1155CC"/>
            <w:sz w:val="20"/>
            <w:szCs w:val="20"/>
          </w:rPr>
          <w:t>https://ufm.dk/en/newsroom/press-releases/2013/oecd-denmark-invests-most-in-education-1</w:t>
        </w:r>
      </w:hyperlink>
      <w:r>
        <w:rPr>
          <w:rFonts w:ascii="Arial" w:hAnsi="Arial" w:cs="Arial"/>
          <w:color w:val="000000"/>
          <w:sz w:val="20"/>
          <w:szCs w:val="20"/>
        </w:rPr>
        <w:t>, 11/03/2019</w:t>
      </w:r>
    </w:p>
    <w:p w14:paraId="2CFC31FF" w14:textId="77777777" w:rsidR="00DA1321" w:rsidRDefault="00DA1321" w:rsidP="00DA1321">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fm.dk, </w:t>
      </w:r>
      <w:hyperlink r:id="rId33" w:history="1">
        <w:r>
          <w:rPr>
            <w:rStyle w:val="Hyperlink"/>
            <w:rFonts w:ascii="Arial" w:hAnsi="Arial" w:cs="Arial"/>
            <w:color w:val="1155CC"/>
            <w:sz w:val="20"/>
            <w:szCs w:val="20"/>
          </w:rPr>
          <w:t>https://www.fm.dk/nyheder/pressemeddelelser/2018/07/dk-verdensmester-i-digitalisering</w:t>
        </w:r>
      </w:hyperlink>
      <w:r>
        <w:rPr>
          <w:rFonts w:ascii="Arial" w:hAnsi="Arial" w:cs="Arial"/>
          <w:color w:val="000000"/>
          <w:sz w:val="20"/>
          <w:szCs w:val="20"/>
        </w:rPr>
        <w:t>, 09/03/2019</w:t>
      </w:r>
    </w:p>
    <w:p w14:paraId="6216DB87" w14:textId="77777777" w:rsidR="00DA1321" w:rsidRPr="00286A9F" w:rsidRDefault="00DA1321" w:rsidP="00DA1321">
      <w:pPr>
        <w:pStyle w:val="NormalWeb"/>
        <w:numPr>
          <w:ilvl w:val="0"/>
          <w:numId w:val="11"/>
        </w:numPr>
        <w:spacing w:before="0" w:beforeAutospacing="0" w:after="0" w:afterAutospacing="0"/>
        <w:textAlignment w:val="baseline"/>
        <w:rPr>
          <w:rFonts w:ascii="Arial" w:hAnsi="Arial" w:cs="Arial"/>
          <w:color w:val="000000"/>
          <w:sz w:val="20"/>
          <w:szCs w:val="20"/>
          <w:lang w:val="en-US"/>
        </w:rPr>
      </w:pPr>
      <w:r w:rsidRPr="00286A9F">
        <w:rPr>
          <w:rFonts w:ascii="Arial" w:hAnsi="Arial" w:cs="Arial"/>
          <w:color w:val="000000"/>
          <w:sz w:val="20"/>
          <w:szCs w:val="20"/>
          <w:lang w:val="en-US"/>
        </w:rPr>
        <w:t xml:space="preserve">wikipedia.org, </w:t>
      </w:r>
      <w:hyperlink r:id="rId34" w:history="1">
        <w:r w:rsidRPr="00286A9F">
          <w:rPr>
            <w:rStyle w:val="Hyperlink"/>
            <w:rFonts w:ascii="Arial" w:hAnsi="Arial" w:cs="Arial"/>
            <w:color w:val="1155CC"/>
            <w:sz w:val="20"/>
            <w:szCs w:val="20"/>
            <w:lang w:val="en-US"/>
          </w:rPr>
          <w:t>https://da.wikipedia.org/wiki/Persondataforordningen</w:t>
        </w:r>
      </w:hyperlink>
      <w:r w:rsidRPr="00286A9F">
        <w:rPr>
          <w:rFonts w:ascii="Arial" w:hAnsi="Arial" w:cs="Arial"/>
          <w:color w:val="000000"/>
          <w:sz w:val="20"/>
          <w:szCs w:val="20"/>
          <w:lang w:val="en-US"/>
        </w:rPr>
        <w:t>, 09/03/2019</w:t>
      </w:r>
    </w:p>
    <w:p w14:paraId="21F0A65B" w14:textId="77777777" w:rsidR="00DA1321" w:rsidRDefault="00DA1321" w:rsidP="00DA1321">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kmd.dk, </w:t>
      </w:r>
      <w:hyperlink r:id="rId35" w:history="1">
        <w:r>
          <w:rPr>
            <w:rStyle w:val="Hyperlink"/>
            <w:rFonts w:ascii="Arial" w:hAnsi="Arial" w:cs="Arial"/>
            <w:color w:val="1155CC"/>
            <w:sz w:val="20"/>
            <w:szCs w:val="20"/>
          </w:rPr>
          <w:t>https://www.kmd.dk/offentlig-sektor/loesninger/social-og-sundhed/kmd-nexus</w:t>
        </w:r>
      </w:hyperlink>
      <w:r>
        <w:rPr>
          <w:rFonts w:ascii="Arial" w:hAnsi="Arial" w:cs="Arial"/>
          <w:color w:val="000000"/>
          <w:sz w:val="20"/>
          <w:szCs w:val="20"/>
        </w:rPr>
        <w:t>, 11/03/2019</w:t>
      </w:r>
    </w:p>
    <w:p w14:paraId="282AC282" w14:textId="77777777" w:rsidR="00DA1321" w:rsidRPr="00286A9F" w:rsidRDefault="00DA1321" w:rsidP="00DA1321">
      <w:pPr>
        <w:pStyle w:val="NormalWeb"/>
        <w:numPr>
          <w:ilvl w:val="0"/>
          <w:numId w:val="11"/>
        </w:numPr>
        <w:spacing w:before="0" w:beforeAutospacing="0" w:after="0" w:afterAutospacing="0"/>
        <w:textAlignment w:val="baseline"/>
        <w:rPr>
          <w:rFonts w:ascii="Arial" w:hAnsi="Arial" w:cs="Arial"/>
          <w:color w:val="000000"/>
          <w:sz w:val="20"/>
          <w:szCs w:val="20"/>
          <w:lang w:val="en-US"/>
        </w:rPr>
      </w:pPr>
      <w:r w:rsidRPr="00286A9F">
        <w:rPr>
          <w:rFonts w:ascii="Arial" w:hAnsi="Arial" w:cs="Arial"/>
          <w:color w:val="000000"/>
          <w:sz w:val="20"/>
          <w:szCs w:val="20"/>
          <w:lang w:val="en-US"/>
        </w:rPr>
        <w:t xml:space="preserve">wikipedia.org, </w:t>
      </w:r>
      <w:hyperlink r:id="rId36" w:history="1">
        <w:r w:rsidRPr="00286A9F">
          <w:rPr>
            <w:rStyle w:val="Hyperlink"/>
            <w:rFonts w:ascii="Arial" w:hAnsi="Arial" w:cs="Arial"/>
            <w:color w:val="1155CC"/>
            <w:sz w:val="20"/>
            <w:szCs w:val="20"/>
            <w:lang w:val="en-US"/>
          </w:rPr>
          <w:t>https://da.wikipedia.org/wiki/KMD</w:t>
        </w:r>
      </w:hyperlink>
      <w:r w:rsidRPr="00286A9F">
        <w:rPr>
          <w:rFonts w:ascii="Arial" w:hAnsi="Arial" w:cs="Arial"/>
          <w:color w:val="000000"/>
          <w:sz w:val="20"/>
          <w:szCs w:val="20"/>
          <w:lang w:val="en-US"/>
        </w:rPr>
        <w:t>, 11/03/2019</w:t>
      </w:r>
    </w:p>
    <w:p w14:paraId="0B74B9B7" w14:textId="77777777" w:rsidR="00DA1321" w:rsidRPr="00286A9F" w:rsidRDefault="00DA1321" w:rsidP="00DA1321">
      <w:pPr>
        <w:pStyle w:val="NormalWeb"/>
        <w:numPr>
          <w:ilvl w:val="0"/>
          <w:numId w:val="11"/>
        </w:numPr>
        <w:spacing w:before="0" w:beforeAutospacing="0" w:after="0" w:afterAutospacing="0"/>
        <w:textAlignment w:val="baseline"/>
        <w:rPr>
          <w:rFonts w:ascii="Arial" w:hAnsi="Arial" w:cs="Arial"/>
          <w:color w:val="000000"/>
          <w:sz w:val="20"/>
          <w:szCs w:val="20"/>
          <w:lang w:val="en-US"/>
        </w:rPr>
      </w:pPr>
      <w:r w:rsidRPr="00286A9F">
        <w:rPr>
          <w:rFonts w:ascii="Arial" w:hAnsi="Arial" w:cs="Arial"/>
          <w:color w:val="000000"/>
          <w:sz w:val="20"/>
          <w:szCs w:val="20"/>
          <w:lang w:val="en-US"/>
        </w:rPr>
        <w:t xml:space="preserve">borsen.dk, </w:t>
      </w:r>
      <w:hyperlink r:id="rId37" w:history="1">
        <w:r w:rsidRPr="00286A9F">
          <w:rPr>
            <w:rStyle w:val="Hyperlink"/>
            <w:rFonts w:ascii="Arial" w:hAnsi="Arial" w:cs="Arial"/>
            <w:color w:val="1155CC"/>
            <w:sz w:val="20"/>
            <w:szCs w:val="20"/>
            <w:lang w:val="en-US"/>
          </w:rPr>
          <w:t>https://borsen.dk/nyheder/virksomheder/artikel/1/374435/japansk_gigant_koeber_kmd_for_8_milliarder_dette_er_et_historisk_oejeblik_for_kmd.html</w:t>
        </w:r>
      </w:hyperlink>
      <w:r w:rsidRPr="00286A9F">
        <w:rPr>
          <w:rFonts w:ascii="Arial" w:hAnsi="Arial" w:cs="Arial"/>
          <w:color w:val="000000"/>
          <w:sz w:val="20"/>
          <w:szCs w:val="20"/>
          <w:lang w:val="en-US"/>
        </w:rPr>
        <w:t>, 11/03/2019</w:t>
      </w:r>
    </w:p>
    <w:p w14:paraId="7EE36369" w14:textId="50092F14" w:rsidR="00D10564" w:rsidRPr="00DA1321" w:rsidRDefault="00D10564">
      <w:pPr>
        <w:rPr>
          <w:lang w:val="en-US"/>
        </w:rPr>
      </w:pPr>
    </w:p>
    <w:sectPr w:rsidR="00D10564" w:rsidRPr="00DA1321" w:rsidSect="00DF02CF">
      <w:headerReference w:type="default" r:id="rId38"/>
      <w:footerReference w:type="default" r:id="rId3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F28F" w14:textId="77777777" w:rsidR="003C4055" w:rsidRDefault="003C4055" w:rsidP="00DA1321">
      <w:pPr>
        <w:spacing w:after="0" w:line="240" w:lineRule="auto"/>
      </w:pPr>
      <w:r>
        <w:separator/>
      </w:r>
    </w:p>
  </w:endnote>
  <w:endnote w:type="continuationSeparator" w:id="0">
    <w:p w14:paraId="11C6FFFE" w14:textId="77777777" w:rsidR="003C4055" w:rsidRDefault="003C4055" w:rsidP="00DA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14553"/>
      <w:docPartObj>
        <w:docPartGallery w:val="Page Numbers (Bottom of Page)"/>
        <w:docPartUnique/>
      </w:docPartObj>
    </w:sdtPr>
    <w:sdtContent>
      <w:p w14:paraId="4852A677" w14:textId="0CC42FCB" w:rsidR="00DA1321" w:rsidRDefault="00DA1321" w:rsidP="00DA1321">
        <w:pPr>
          <w:pStyle w:val="Sidefod"/>
          <w:jc w:val="right"/>
        </w:pPr>
        <w:r>
          <w:fldChar w:fldCharType="begin"/>
        </w:r>
        <w:r>
          <w:instrText>PAGE   \* MERGEFORMAT</w:instrText>
        </w:r>
        <w:r>
          <w:fldChar w:fldCharType="separate"/>
        </w:r>
        <w:r>
          <w:t>2</w:t>
        </w:r>
        <w:r>
          <w:fldChar w:fldCharType="end"/>
        </w:r>
        <w:r>
          <w:t xml:space="preserve"> af </w:t>
        </w:r>
        <w:r w:rsidR="00264D71">
          <w:t>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FB83B" w14:textId="77777777" w:rsidR="003C4055" w:rsidRDefault="003C4055" w:rsidP="00DA1321">
      <w:pPr>
        <w:spacing w:after="0" w:line="240" w:lineRule="auto"/>
      </w:pPr>
      <w:r>
        <w:separator/>
      </w:r>
    </w:p>
  </w:footnote>
  <w:footnote w:type="continuationSeparator" w:id="0">
    <w:p w14:paraId="50F9AE8A" w14:textId="77777777" w:rsidR="003C4055" w:rsidRDefault="003C4055" w:rsidP="00DA1321">
      <w:pPr>
        <w:spacing w:after="0" w:line="240" w:lineRule="auto"/>
      </w:pPr>
      <w:r>
        <w:continuationSeparator/>
      </w:r>
    </w:p>
  </w:footnote>
  <w:footnote w:id="1">
    <w:p w14:paraId="62F12C62" w14:textId="77777777" w:rsidR="00DA1321" w:rsidRDefault="00DA1321" w:rsidP="00DA1321">
      <w:pPr>
        <w:pStyle w:val="Fodnotetekst"/>
      </w:pPr>
      <w:r>
        <w:rPr>
          <w:rStyle w:val="Fodnotehenvisning"/>
        </w:rPr>
        <w:footnoteRef/>
      </w:r>
      <w:r>
        <w:t xml:space="preserve"> </w:t>
      </w:r>
      <w:r w:rsidRPr="00961237">
        <w:t>https://oim.dk/arbejdsomraader/kommunal-og-regionaloekonomi/kommunale-opgaver-og-struktur/kommunalreformen-i-2007/</w:t>
      </w:r>
    </w:p>
  </w:footnote>
  <w:footnote w:id="2">
    <w:p w14:paraId="5940A6EF" w14:textId="77777777" w:rsidR="00DA1321" w:rsidRDefault="00DA1321" w:rsidP="00DA1321">
      <w:pPr>
        <w:pStyle w:val="Fodnotetekst"/>
      </w:pPr>
      <w:r>
        <w:rPr>
          <w:rStyle w:val="Fodnotehenvisning"/>
        </w:rPr>
        <w:footnoteRef/>
      </w:r>
      <w:r>
        <w:t xml:space="preserve"> </w:t>
      </w:r>
      <w:r w:rsidRPr="00961237">
        <w:t>https://da.wikipedia.org/wiki/Persondataforordningen</w:t>
      </w:r>
    </w:p>
  </w:footnote>
  <w:footnote w:id="3">
    <w:p w14:paraId="2050F7EB" w14:textId="77777777" w:rsidR="00DA1321" w:rsidRDefault="00DA1321" w:rsidP="00DA1321">
      <w:pPr>
        <w:pStyle w:val="Fodnotetekst"/>
      </w:pPr>
      <w:r>
        <w:rPr>
          <w:rStyle w:val="Fodnotehenvisning"/>
        </w:rPr>
        <w:footnoteRef/>
      </w:r>
      <w:r>
        <w:t xml:space="preserve"> </w:t>
      </w:r>
      <w:r w:rsidRPr="00961237">
        <w:t>https://docs.google.com/document/d/1Uuuaf71T-1PIyDe-fZ7ITle2yZG2bRgH0ELKwLPM0W0/edit</w:t>
      </w:r>
    </w:p>
  </w:footnote>
  <w:footnote w:id="4">
    <w:p w14:paraId="5D43A4B9" w14:textId="77777777" w:rsidR="00DA1321" w:rsidRDefault="00DA1321" w:rsidP="00DA1321">
      <w:pPr>
        <w:pStyle w:val="Fodnotetekst"/>
      </w:pPr>
      <w:r>
        <w:rPr>
          <w:rStyle w:val="Fodnotehenvisning"/>
        </w:rPr>
        <w:footnoteRef/>
      </w:r>
      <w:r>
        <w:t xml:space="preserve"> </w:t>
      </w:r>
      <w:r w:rsidRPr="00F74FF4">
        <w:t>https://socialstyrelsen.dk/tvaergaende-omrader/sagsbehandling/voksenudredningsmetoden</w:t>
      </w:r>
    </w:p>
  </w:footnote>
  <w:footnote w:id="5">
    <w:p w14:paraId="07132973" w14:textId="77777777" w:rsidR="00DA1321" w:rsidRDefault="00DA1321" w:rsidP="00DA1321">
      <w:pPr>
        <w:pStyle w:val="Fodnotetekst"/>
      </w:pPr>
      <w:r>
        <w:rPr>
          <w:rStyle w:val="Fodnotehenvisning"/>
        </w:rPr>
        <w:footnoteRef/>
      </w:r>
      <w:r>
        <w:t xml:space="preserve"> </w:t>
      </w:r>
      <w:hyperlink r:id="rId1" w:history="1">
        <w:r w:rsidRPr="00F561A5">
          <w:rPr>
            <w:rStyle w:val="Hyperlink"/>
          </w:rPr>
          <w:t>https://ec.europa.eu/eurostat/statistics-explained/index.php?title=File:Estimated_hourly_labour_costs,_2016_(EUR)_YB17.png</w:t>
        </w:r>
      </w:hyperlink>
      <w:r>
        <w:t xml:space="preserve"> </w:t>
      </w:r>
    </w:p>
  </w:footnote>
  <w:footnote w:id="6">
    <w:p w14:paraId="0529C4E6" w14:textId="77777777" w:rsidR="00DA1321" w:rsidRDefault="00DA1321" w:rsidP="00DA1321">
      <w:pPr>
        <w:pStyle w:val="Fodnotetekst"/>
      </w:pPr>
      <w:r>
        <w:rPr>
          <w:rStyle w:val="Fodnotehenvisning"/>
        </w:rPr>
        <w:footnoteRef/>
      </w:r>
      <w:r>
        <w:t xml:space="preserve"> </w:t>
      </w:r>
      <w:hyperlink r:id="rId2" w:history="1">
        <w:r w:rsidRPr="001E2BCB">
          <w:rPr>
            <w:rStyle w:val="Hyperlink"/>
          </w:rPr>
          <w:t>https://www.mm.dk/tjekdet/artikel/skattetryk</w:t>
        </w:r>
      </w:hyperlink>
      <w:r>
        <w:t xml:space="preserve"> </w:t>
      </w:r>
    </w:p>
  </w:footnote>
  <w:footnote w:id="7">
    <w:p w14:paraId="2E734DCC" w14:textId="77777777" w:rsidR="00DA1321" w:rsidRDefault="00DA1321" w:rsidP="00DA1321">
      <w:pPr>
        <w:pStyle w:val="Fodnotetekst"/>
      </w:pPr>
      <w:r>
        <w:rPr>
          <w:rStyle w:val="Fodnotehenvisning"/>
        </w:rPr>
        <w:footnoteRef/>
      </w:r>
      <w:r>
        <w:t xml:space="preserve"> </w:t>
      </w:r>
      <w:hyperlink r:id="rId3" w:history="1">
        <w:r w:rsidRPr="00F561A5">
          <w:rPr>
            <w:rStyle w:val="Hyperlink"/>
          </w:rPr>
          <w:t>https://www.legaldesk.dk/artikler/arbejdsmiljoeloven-regler-paa-arbejdspladsen</w:t>
        </w:r>
      </w:hyperlink>
      <w:r>
        <w:t xml:space="preserve"> </w:t>
      </w:r>
    </w:p>
  </w:footnote>
  <w:footnote w:id="8">
    <w:p w14:paraId="187C6553" w14:textId="77777777" w:rsidR="00DA1321" w:rsidRDefault="00DA1321" w:rsidP="00DA1321">
      <w:pPr>
        <w:pStyle w:val="Fodnotetekst"/>
      </w:pPr>
      <w:r>
        <w:rPr>
          <w:rStyle w:val="Fodnotehenvisning"/>
        </w:rPr>
        <w:footnoteRef/>
      </w:r>
      <w:r>
        <w:t xml:space="preserve"> </w:t>
      </w:r>
      <w:hyperlink r:id="rId4" w:history="1">
        <w:r w:rsidRPr="001E2BCB">
          <w:rPr>
            <w:rStyle w:val="Hyperlink"/>
          </w:rPr>
          <w:t>https://itwatch.dk/ITNyt/Brancher/article11217199.ece</w:t>
        </w:r>
      </w:hyperlink>
      <w:r>
        <w:t xml:space="preserve"> </w:t>
      </w:r>
    </w:p>
  </w:footnote>
  <w:footnote w:id="9">
    <w:p w14:paraId="7747EF4D" w14:textId="77777777" w:rsidR="00DA1321" w:rsidRDefault="00DA1321" w:rsidP="00DA1321">
      <w:r>
        <w:rPr>
          <w:rStyle w:val="Fodnotehenvisning"/>
        </w:rPr>
        <w:footnoteRef/>
      </w:r>
      <w:r>
        <w:t xml:space="preserve"> </w:t>
      </w:r>
      <w:hyperlink r:id="rId5" w:history="1">
        <w:r w:rsidRPr="00F561A5">
          <w:rPr>
            <w:rStyle w:val="Hyperlink"/>
          </w:rPr>
          <w:t>https://da.systematic.com/publicprivate/news/2017/systematic-vinder-frem-paa-det-kommunale-omraade/</w:t>
        </w:r>
      </w:hyperlink>
    </w:p>
  </w:footnote>
  <w:footnote w:id="10">
    <w:p w14:paraId="1DB4481F" w14:textId="77777777" w:rsidR="00DA1321" w:rsidRDefault="00DA1321" w:rsidP="00DA1321">
      <w:r>
        <w:rPr>
          <w:rStyle w:val="Fodnotehenvisning"/>
        </w:rPr>
        <w:footnoteRef/>
      </w:r>
      <w:r>
        <w:t xml:space="preserve"> </w:t>
      </w:r>
      <w:hyperlink r:id="rId6" w:history="1">
        <w:r w:rsidRPr="00592F5A">
          <w:rPr>
            <w:rStyle w:val="Hyperlink"/>
          </w:rPr>
          <w:t>https://www.kombit.dk/indhold/datalandska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906B" w14:textId="36B788E3" w:rsidR="00DA1321" w:rsidRDefault="00DA1321">
    <w:pPr>
      <w:pStyle w:val="Sidehoved"/>
    </w:pPr>
    <w:r>
      <w:t>Gruppe 15</w:t>
    </w:r>
  </w:p>
  <w:p w14:paraId="3A0B3632" w14:textId="328395F5" w:rsidR="00DA1321" w:rsidRDefault="00DA1321">
    <w:pPr>
      <w:pStyle w:val="Sidehoved"/>
    </w:pPr>
    <w:proofErr w:type="spellStart"/>
    <w:r>
      <w:t>Inceptionsdokument</w:t>
    </w:r>
    <w:proofErr w:type="spellEnd"/>
  </w:p>
  <w:p w14:paraId="2C17F11C" w14:textId="77777777" w:rsidR="00DA1321" w:rsidRDefault="00DA132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B6B"/>
    <w:multiLevelType w:val="hybridMultilevel"/>
    <w:tmpl w:val="982C3C92"/>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1F4640"/>
    <w:multiLevelType w:val="hybridMultilevel"/>
    <w:tmpl w:val="951A69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555592B"/>
    <w:multiLevelType w:val="hybridMultilevel"/>
    <w:tmpl w:val="1C9014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9EF7F06"/>
    <w:multiLevelType w:val="hybridMultilevel"/>
    <w:tmpl w:val="C582B544"/>
    <w:lvl w:ilvl="0" w:tplc="9670D72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4A71FC"/>
    <w:multiLevelType w:val="hybridMultilevel"/>
    <w:tmpl w:val="44CE028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361F7546"/>
    <w:multiLevelType w:val="hybridMultilevel"/>
    <w:tmpl w:val="22A2E7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BF7AC0"/>
    <w:multiLevelType w:val="hybridMultilevel"/>
    <w:tmpl w:val="C0AE7F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FB6409"/>
    <w:multiLevelType w:val="multilevel"/>
    <w:tmpl w:val="FED2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5E3BA8"/>
    <w:multiLevelType w:val="hybridMultilevel"/>
    <w:tmpl w:val="468A896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C9D1EEA"/>
    <w:multiLevelType w:val="hybridMultilevel"/>
    <w:tmpl w:val="CF0A5B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D51CF2"/>
    <w:multiLevelType w:val="hybridMultilevel"/>
    <w:tmpl w:val="28DCE2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6"/>
  </w:num>
  <w:num w:numId="6">
    <w:abstractNumId w:val="2"/>
  </w:num>
  <w:num w:numId="7">
    <w:abstractNumId w:val="5"/>
  </w:num>
  <w:num w:numId="8">
    <w:abstractNumId w:val="9"/>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72"/>
    <w:rsid w:val="00264D71"/>
    <w:rsid w:val="003536B1"/>
    <w:rsid w:val="003C4055"/>
    <w:rsid w:val="00595E32"/>
    <w:rsid w:val="00677475"/>
    <w:rsid w:val="00C25E44"/>
    <w:rsid w:val="00D10503"/>
    <w:rsid w:val="00D10564"/>
    <w:rsid w:val="00DA1321"/>
    <w:rsid w:val="00DF02CF"/>
    <w:rsid w:val="00E25E7D"/>
    <w:rsid w:val="00E52B11"/>
    <w:rsid w:val="00F37D7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5FB1"/>
  <w15:chartTrackingRefBased/>
  <w15:docId w15:val="{57BF69A2-EE30-4A39-9424-E9547472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1321"/>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paragraph" w:styleId="Overskrift2">
    <w:name w:val="heading 2"/>
    <w:basedOn w:val="Normal"/>
    <w:next w:val="Normal"/>
    <w:link w:val="Overskrift2Tegn"/>
    <w:uiPriority w:val="9"/>
    <w:unhideWhenUsed/>
    <w:qFormat/>
    <w:rsid w:val="00DA1321"/>
    <w:pPr>
      <w:keepNext/>
      <w:keepLines/>
      <w:spacing w:before="40" w:after="0"/>
      <w:outlineLvl w:val="1"/>
    </w:pPr>
    <w:rPr>
      <w:rFonts w:asciiTheme="majorHAnsi" w:eastAsiaTheme="majorEastAsia" w:hAnsiTheme="majorHAnsi" w:cstheme="majorBidi"/>
      <w:color w:val="2F5496" w:themeColor="accent1" w:themeShade="BF"/>
      <w:sz w:val="26"/>
      <w:szCs w:val="26"/>
      <w:lang w:eastAsia="ja-JP"/>
    </w:rPr>
  </w:style>
  <w:style w:type="paragraph" w:styleId="Overskrift3">
    <w:name w:val="heading 3"/>
    <w:basedOn w:val="Normal"/>
    <w:next w:val="Normal"/>
    <w:link w:val="Overskrift3Tegn"/>
    <w:uiPriority w:val="9"/>
    <w:unhideWhenUsed/>
    <w:qFormat/>
    <w:rsid w:val="00DA1321"/>
    <w:pPr>
      <w:keepNext/>
      <w:keepLines/>
      <w:spacing w:before="40" w:after="0"/>
      <w:outlineLvl w:val="2"/>
    </w:pPr>
    <w:rPr>
      <w:rFonts w:asciiTheme="majorHAnsi" w:eastAsiaTheme="majorEastAsia" w:hAnsiTheme="majorHAnsi" w:cstheme="majorBidi"/>
      <w:color w:val="1F3763" w:themeColor="accent1" w:themeShade="7F"/>
      <w:sz w:val="24"/>
      <w:szCs w:val="24"/>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F02CF"/>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F02CF"/>
    <w:rPr>
      <w:rFonts w:eastAsiaTheme="minorEastAsia"/>
      <w:lang w:val="en-US"/>
    </w:rPr>
  </w:style>
  <w:style w:type="paragraph" w:styleId="Markeringsbobletekst">
    <w:name w:val="Balloon Text"/>
    <w:basedOn w:val="Normal"/>
    <w:link w:val="MarkeringsbobletekstTegn"/>
    <w:uiPriority w:val="99"/>
    <w:semiHidden/>
    <w:unhideWhenUsed/>
    <w:rsid w:val="00DF02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F02CF"/>
    <w:rPr>
      <w:rFonts w:ascii="Segoe UI" w:hAnsi="Segoe UI" w:cs="Segoe UI"/>
      <w:sz w:val="18"/>
      <w:szCs w:val="18"/>
    </w:rPr>
  </w:style>
  <w:style w:type="table" w:styleId="Tabel-Gitter">
    <w:name w:val="Table Grid"/>
    <w:basedOn w:val="Tabel-Normal"/>
    <w:uiPriority w:val="39"/>
    <w:rsid w:val="00C25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25E44"/>
    <w:rPr>
      <w:color w:val="0563C1" w:themeColor="hyperlink"/>
      <w:u w:val="single"/>
    </w:rPr>
  </w:style>
  <w:style w:type="character" w:styleId="Ulstomtale">
    <w:name w:val="Unresolved Mention"/>
    <w:basedOn w:val="Standardskrifttypeiafsnit"/>
    <w:uiPriority w:val="99"/>
    <w:semiHidden/>
    <w:unhideWhenUsed/>
    <w:rsid w:val="00C25E44"/>
    <w:rPr>
      <w:color w:val="605E5C"/>
      <w:shd w:val="clear" w:color="auto" w:fill="E1DFDD"/>
    </w:rPr>
  </w:style>
  <w:style w:type="character" w:customStyle="1" w:styleId="Overskrift1Tegn">
    <w:name w:val="Overskrift 1 Tegn"/>
    <w:basedOn w:val="Standardskrifttypeiafsnit"/>
    <w:link w:val="Overskrift1"/>
    <w:uiPriority w:val="9"/>
    <w:rsid w:val="00DA1321"/>
    <w:rPr>
      <w:rFonts w:asciiTheme="majorHAnsi" w:eastAsiaTheme="majorEastAsia" w:hAnsiTheme="majorHAnsi" w:cstheme="majorBidi"/>
      <w:color w:val="2F5496" w:themeColor="accent1" w:themeShade="BF"/>
      <w:sz w:val="32"/>
      <w:szCs w:val="32"/>
      <w:lang w:eastAsia="ja-JP"/>
    </w:rPr>
  </w:style>
  <w:style w:type="character" w:customStyle="1" w:styleId="Overskrift2Tegn">
    <w:name w:val="Overskrift 2 Tegn"/>
    <w:basedOn w:val="Standardskrifttypeiafsnit"/>
    <w:link w:val="Overskrift2"/>
    <w:uiPriority w:val="9"/>
    <w:rsid w:val="00DA1321"/>
    <w:rPr>
      <w:rFonts w:asciiTheme="majorHAnsi" w:eastAsiaTheme="majorEastAsia" w:hAnsiTheme="majorHAnsi" w:cstheme="majorBidi"/>
      <w:color w:val="2F5496" w:themeColor="accent1" w:themeShade="BF"/>
      <w:sz w:val="26"/>
      <w:szCs w:val="26"/>
      <w:lang w:eastAsia="ja-JP"/>
    </w:rPr>
  </w:style>
  <w:style w:type="character" w:customStyle="1" w:styleId="Overskrift3Tegn">
    <w:name w:val="Overskrift 3 Tegn"/>
    <w:basedOn w:val="Standardskrifttypeiafsnit"/>
    <w:link w:val="Overskrift3"/>
    <w:uiPriority w:val="9"/>
    <w:rsid w:val="00DA1321"/>
    <w:rPr>
      <w:rFonts w:asciiTheme="majorHAnsi" w:eastAsiaTheme="majorEastAsia" w:hAnsiTheme="majorHAnsi" w:cstheme="majorBidi"/>
      <w:color w:val="1F3763" w:themeColor="accent1" w:themeShade="7F"/>
      <w:sz w:val="24"/>
      <w:szCs w:val="24"/>
      <w:lang w:eastAsia="ja-JP"/>
    </w:rPr>
  </w:style>
  <w:style w:type="paragraph" w:styleId="Overskrift">
    <w:name w:val="TOC Heading"/>
    <w:basedOn w:val="Overskrift1"/>
    <w:next w:val="Normal"/>
    <w:uiPriority w:val="39"/>
    <w:unhideWhenUsed/>
    <w:qFormat/>
    <w:rsid w:val="00DA1321"/>
    <w:pPr>
      <w:outlineLvl w:val="9"/>
    </w:pPr>
  </w:style>
  <w:style w:type="paragraph" w:styleId="Indholdsfortegnelse1">
    <w:name w:val="toc 1"/>
    <w:basedOn w:val="Normal"/>
    <w:next w:val="Normal"/>
    <w:autoRedefine/>
    <w:uiPriority w:val="39"/>
    <w:unhideWhenUsed/>
    <w:rsid w:val="00DA1321"/>
    <w:pPr>
      <w:spacing w:after="100"/>
    </w:pPr>
    <w:rPr>
      <w:rFonts w:eastAsiaTheme="minorEastAsia"/>
      <w:lang w:eastAsia="ja-JP"/>
    </w:rPr>
  </w:style>
  <w:style w:type="paragraph" w:styleId="Indholdsfortegnelse2">
    <w:name w:val="toc 2"/>
    <w:basedOn w:val="Normal"/>
    <w:next w:val="Normal"/>
    <w:autoRedefine/>
    <w:uiPriority w:val="39"/>
    <w:unhideWhenUsed/>
    <w:rsid w:val="00DA1321"/>
    <w:pPr>
      <w:spacing w:after="100"/>
      <w:ind w:left="220"/>
    </w:pPr>
    <w:rPr>
      <w:rFonts w:eastAsiaTheme="minorEastAsia"/>
      <w:lang w:eastAsia="ja-JP"/>
    </w:rPr>
  </w:style>
  <w:style w:type="paragraph" w:styleId="Listeafsnit">
    <w:name w:val="List Paragraph"/>
    <w:basedOn w:val="Normal"/>
    <w:uiPriority w:val="34"/>
    <w:qFormat/>
    <w:rsid w:val="00DA1321"/>
    <w:pPr>
      <w:ind w:left="720"/>
      <w:contextualSpacing/>
    </w:pPr>
  </w:style>
  <w:style w:type="paragraph" w:styleId="Fodnotetekst">
    <w:name w:val="footnote text"/>
    <w:basedOn w:val="Normal"/>
    <w:link w:val="FodnotetekstTegn"/>
    <w:uiPriority w:val="99"/>
    <w:semiHidden/>
    <w:unhideWhenUsed/>
    <w:rsid w:val="00DA132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A1321"/>
    <w:rPr>
      <w:sz w:val="20"/>
      <w:szCs w:val="20"/>
    </w:rPr>
  </w:style>
  <w:style w:type="character" w:styleId="Fodnotehenvisning">
    <w:name w:val="footnote reference"/>
    <w:basedOn w:val="Standardskrifttypeiafsnit"/>
    <w:uiPriority w:val="99"/>
    <w:semiHidden/>
    <w:unhideWhenUsed/>
    <w:rsid w:val="00DA1321"/>
    <w:rPr>
      <w:vertAlign w:val="superscript"/>
    </w:rPr>
  </w:style>
  <w:style w:type="paragraph" w:styleId="Undertitel">
    <w:name w:val="Subtitle"/>
    <w:basedOn w:val="Normal"/>
    <w:next w:val="Normal"/>
    <w:link w:val="UndertitelTegn"/>
    <w:uiPriority w:val="11"/>
    <w:qFormat/>
    <w:rsid w:val="00DA1321"/>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A1321"/>
    <w:rPr>
      <w:rFonts w:eastAsiaTheme="minorEastAsia"/>
      <w:color w:val="5A5A5A" w:themeColor="text1" w:themeTint="A5"/>
      <w:spacing w:val="15"/>
    </w:rPr>
  </w:style>
  <w:style w:type="paragraph" w:styleId="Indholdsfortegnelse3">
    <w:name w:val="toc 3"/>
    <w:basedOn w:val="Normal"/>
    <w:next w:val="Normal"/>
    <w:autoRedefine/>
    <w:uiPriority w:val="39"/>
    <w:unhideWhenUsed/>
    <w:rsid w:val="00DA1321"/>
    <w:pPr>
      <w:spacing w:after="100"/>
      <w:ind w:left="440"/>
    </w:pPr>
    <w:rPr>
      <w:rFonts w:eastAsiaTheme="minorEastAsia"/>
      <w:lang w:eastAsia="ja-JP"/>
    </w:rPr>
  </w:style>
  <w:style w:type="paragraph" w:styleId="Sidehoved">
    <w:name w:val="header"/>
    <w:basedOn w:val="Normal"/>
    <w:link w:val="SidehovedTegn"/>
    <w:uiPriority w:val="99"/>
    <w:unhideWhenUsed/>
    <w:rsid w:val="00DA1321"/>
    <w:pPr>
      <w:tabs>
        <w:tab w:val="center" w:pos="4819"/>
        <w:tab w:val="right" w:pos="9638"/>
      </w:tabs>
      <w:spacing w:after="0" w:line="240" w:lineRule="auto"/>
    </w:pPr>
    <w:rPr>
      <w:rFonts w:eastAsiaTheme="minorEastAsia"/>
      <w:lang w:eastAsia="ja-JP"/>
    </w:rPr>
  </w:style>
  <w:style w:type="character" w:customStyle="1" w:styleId="SidehovedTegn">
    <w:name w:val="Sidehoved Tegn"/>
    <w:basedOn w:val="Standardskrifttypeiafsnit"/>
    <w:link w:val="Sidehoved"/>
    <w:uiPriority w:val="99"/>
    <w:rsid w:val="00DA1321"/>
    <w:rPr>
      <w:rFonts w:eastAsiaTheme="minorEastAsia"/>
      <w:lang w:eastAsia="ja-JP"/>
    </w:rPr>
  </w:style>
  <w:style w:type="paragraph" w:styleId="Sidefod">
    <w:name w:val="footer"/>
    <w:basedOn w:val="Normal"/>
    <w:link w:val="SidefodTegn"/>
    <w:uiPriority w:val="99"/>
    <w:unhideWhenUsed/>
    <w:rsid w:val="00DA1321"/>
    <w:pPr>
      <w:tabs>
        <w:tab w:val="center" w:pos="4819"/>
        <w:tab w:val="right" w:pos="9638"/>
      </w:tabs>
      <w:spacing w:after="0" w:line="240" w:lineRule="auto"/>
    </w:pPr>
    <w:rPr>
      <w:rFonts w:eastAsiaTheme="minorEastAsia"/>
      <w:lang w:eastAsia="ja-JP"/>
    </w:rPr>
  </w:style>
  <w:style w:type="character" w:customStyle="1" w:styleId="SidefodTegn">
    <w:name w:val="Sidefod Tegn"/>
    <w:basedOn w:val="Standardskrifttypeiafsnit"/>
    <w:link w:val="Sidefod"/>
    <w:uiPriority w:val="99"/>
    <w:rsid w:val="00DA1321"/>
    <w:rPr>
      <w:rFonts w:eastAsiaTheme="minorEastAsia"/>
      <w:lang w:eastAsia="ja-JP"/>
    </w:rPr>
  </w:style>
  <w:style w:type="paragraph" w:styleId="NormalWeb">
    <w:name w:val="Normal (Web)"/>
    <w:basedOn w:val="Normal"/>
    <w:uiPriority w:val="99"/>
    <w:semiHidden/>
    <w:unhideWhenUsed/>
    <w:rsid w:val="00DA132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9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ni@ordbogen.com" TargetMode="External"/><Relationship Id="rId18" Type="http://schemas.openxmlformats.org/officeDocument/2006/relationships/hyperlink" Target="mailto:hni@ordbogen.com" TargetMode="External"/><Relationship Id="rId26" Type="http://schemas.openxmlformats.org/officeDocument/2006/relationships/hyperlink" Target="https://www.mm.dk/tjekdet/artikel/skattetry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s://da.wikipedia.org/wiki/Persondataforordningen" TargetMode="External"/><Relationship Id="rId7" Type="http://schemas.openxmlformats.org/officeDocument/2006/relationships/endnotes" Target="endnotes.xml"/><Relationship Id="rId12" Type="http://schemas.openxmlformats.org/officeDocument/2006/relationships/hyperlink" Target="mailto:saknu17@student.sdu.dk" TargetMode="External"/><Relationship Id="rId17" Type="http://schemas.openxmlformats.org/officeDocument/2006/relationships/hyperlink" Target="mailto:saknu17@student.sdu.dk" TargetMode="External"/><Relationship Id="rId25" Type="http://schemas.openxmlformats.org/officeDocument/2006/relationships/hyperlink" Target="https://ec.europa.eu/eurostat/statistics-explained/index.php?title=File:Estimated_hourly_labour_costs,_2016_(EUR)_YB17.png" TargetMode="External"/><Relationship Id="rId33" Type="http://schemas.openxmlformats.org/officeDocument/2006/relationships/hyperlink" Target="https://www.fm.dk/nyheder/pressemeddelelser/2018/07/dk-verdensmester-i-digitaliseri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lpic15@student.sdu.dk" TargetMode="External"/><Relationship Id="rId20" Type="http://schemas.openxmlformats.org/officeDocument/2006/relationships/image" Target="media/image3.jpg"/><Relationship Id="rId29" Type="http://schemas.openxmlformats.org/officeDocument/2006/relationships/hyperlink" Target="https://da.systematic.com/publicprivate/news/2017/systematic-vinder-frem-paa-det-kommunale-omraa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pic15@student.sdu.dk" TargetMode="External"/><Relationship Id="rId24" Type="http://schemas.openxmlformats.org/officeDocument/2006/relationships/image" Target="media/image6.png"/><Relationship Id="rId32" Type="http://schemas.openxmlformats.org/officeDocument/2006/relationships/hyperlink" Target="https://ufm.dk/en/newsroom/press-releases/2013/oecd-denmark-invests-most-in-education-1" TargetMode="External"/><Relationship Id="rId37" Type="http://schemas.openxmlformats.org/officeDocument/2006/relationships/hyperlink" Target="https://borsen.dk/nyheder/virksomheder/artikel/1/374435/japansk_gigant_koeber_kmd_for_8_milliarder_dette_er_et_historisk_oejeblik_for_kmd.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ipat10@student.sdu.dk" TargetMode="External"/><Relationship Id="rId23" Type="http://schemas.openxmlformats.org/officeDocument/2006/relationships/hyperlink" Target="https://github.com/NikolaosPattelakis/SDU-SE-ST-18-2.-Semester-Gruppe-15/wiki" TargetMode="External"/><Relationship Id="rId28" Type="http://schemas.openxmlformats.org/officeDocument/2006/relationships/hyperlink" Target="https://itwatch.dk/ITNyt/Brancher/article11217199.ece" TargetMode="External"/><Relationship Id="rId36" Type="http://schemas.openxmlformats.org/officeDocument/2006/relationships/hyperlink" Target="https://da.wikipedia.org/wiki/KMD" TargetMode="External"/><Relationship Id="rId10" Type="http://schemas.openxmlformats.org/officeDocument/2006/relationships/hyperlink" Target="mailto:nipat10@student.sdu.dk" TargetMode="External"/><Relationship Id="rId19" Type="http://schemas.openxmlformats.org/officeDocument/2006/relationships/image" Target="media/image2.png"/><Relationship Id="rId31" Type="http://schemas.openxmlformats.org/officeDocument/2006/relationships/hyperlink" Target="https://www.berlingske.dk/kommentatorer/vores-stabile-partisystem" TargetMode="External"/><Relationship Id="rId4" Type="http://schemas.openxmlformats.org/officeDocument/2006/relationships/settings" Target="settings.xml"/><Relationship Id="rId9" Type="http://schemas.openxmlformats.org/officeDocument/2006/relationships/hyperlink" Target="mailto:lamum17@student.sdu.dk" TargetMode="External"/><Relationship Id="rId14" Type="http://schemas.openxmlformats.org/officeDocument/2006/relationships/hyperlink" Target="mailto:lamum17@student.sdu.dk" TargetMode="External"/><Relationship Id="rId22" Type="http://schemas.openxmlformats.org/officeDocument/2006/relationships/image" Target="media/image5.jpg"/><Relationship Id="rId27" Type="http://schemas.openxmlformats.org/officeDocument/2006/relationships/hyperlink" Target="https://www.legaldesk.dk/artikler/arbejdsmiljoeloven-regler-paa-arbejdspladsen" TargetMode="External"/><Relationship Id="rId30" Type="http://schemas.openxmlformats.org/officeDocument/2006/relationships/hyperlink" Target="https://www.kombit.dk/indhold/datalandskab" TargetMode="External"/><Relationship Id="rId35" Type="http://schemas.openxmlformats.org/officeDocument/2006/relationships/hyperlink" Target="https://www.kmd.dk/offentlig-sektor/loesninger/social-og-sundhed/kmd-nex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aldesk.dk/artikler/arbejdsmiljoeloven-regler-paa-arbejdspladsen" TargetMode="External"/><Relationship Id="rId2" Type="http://schemas.openxmlformats.org/officeDocument/2006/relationships/hyperlink" Target="https://www.mm.dk/tjekdet/artikel/skattetryk" TargetMode="External"/><Relationship Id="rId1" Type="http://schemas.openxmlformats.org/officeDocument/2006/relationships/hyperlink" Target="https://ec.europa.eu/eurostat/statistics-explained/index.php?title=File:Estimated_hourly_labour_costs,_2016_(EUR)_YB17.png" TargetMode="External"/><Relationship Id="rId6" Type="http://schemas.openxmlformats.org/officeDocument/2006/relationships/hyperlink" Target="https://www.kombit.dk/indhold/datalandskab" TargetMode="External"/><Relationship Id="rId5" Type="http://schemas.openxmlformats.org/officeDocument/2006/relationships/hyperlink" Target="https://da.systematic.com/publicprivate/news/2017/systematic-vinder-frem-paa-det-kommunale-omraade/" TargetMode="External"/><Relationship Id="rId4" Type="http://schemas.openxmlformats.org/officeDocument/2006/relationships/hyperlink" Target="https://itwatch.dk/ITNyt/Brancher/article11217199.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D4C7-E721-45E8-954C-AD4A836C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55</Words>
  <Characters>33281</Characters>
  <Application>Microsoft Office Word</Application>
  <DocSecurity>0</DocSecurity>
  <Lines>277</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artSag</vt:lpstr>
      <vt:lpstr/>
    </vt:vector>
  </TitlesOfParts>
  <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Sag</dc:title>
  <dc:subject>Inceptionsfase</dc:subject>
  <dc:creator>VEJLEDER</dc:creator>
  <cp:keywords/>
  <dc:description/>
  <cp:lastModifiedBy>Oliver Pickardt</cp:lastModifiedBy>
  <cp:revision>2</cp:revision>
  <cp:lastPrinted>2019-03-22T22:57:00Z</cp:lastPrinted>
  <dcterms:created xsi:type="dcterms:W3CDTF">2019-03-22T23:23:00Z</dcterms:created>
  <dcterms:modified xsi:type="dcterms:W3CDTF">2019-03-22T23:23:00Z</dcterms:modified>
  <cp:category>Henrik Hoffman                             hni@ordbogen.com</cp:category>
</cp:coreProperties>
</file>